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5D" w:rsidRPr="00F949C3" w:rsidRDefault="001120EA" w:rsidP="003040C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proofErr w:type="spellStart"/>
      <w:r w:rsidRPr="00F949C3">
        <w:rPr>
          <w:rFonts w:ascii="Arial" w:hAnsi="Arial" w:cs="Arial"/>
          <w:b/>
          <w:bCs/>
          <w:color w:val="FF0000"/>
          <w:sz w:val="36"/>
          <w:szCs w:val="36"/>
        </w:rPr>
        <w:t>indice</w:t>
      </w:r>
      <w:proofErr w:type="spellEnd"/>
      <w:r w:rsidRPr="00F949C3">
        <w:rPr>
          <w:rFonts w:ascii="Arial" w:hAnsi="Arial" w:cs="Arial"/>
          <w:b/>
          <w:bCs/>
          <w:color w:val="FF0000"/>
          <w:sz w:val="36"/>
          <w:szCs w:val="36"/>
        </w:rPr>
        <w:t xml:space="preserve"> general de</w:t>
      </w:r>
      <w:r w:rsidR="003040CF" w:rsidRPr="00F949C3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r w:rsidRPr="00F949C3">
        <w:rPr>
          <w:rFonts w:ascii="Arial" w:hAnsi="Arial" w:cs="Arial"/>
          <w:b/>
          <w:bCs/>
          <w:color w:val="FF0000"/>
          <w:sz w:val="36"/>
          <w:szCs w:val="36"/>
        </w:rPr>
        <w:t>nombres citados</w:t>
      </w:r>
    </w:p>
    <w:p w:rsidR="003040CF" w:rsidRPr="00E255DC" w:rsidRDefault="003040CF" w:rsidP="003040CF">
      <w:pPr>
        <w:widowControl/>
        <w:autoSpaceDE/>
        <w:adjustRightInd/>
        <w:ind w:left="720"/>
        <w:jc w:val="center"/>
        <w:rPr>
          <w:b/>
          <w:sz w:val="18"/>
          <w:szCs w:val="18"/>
        </w:rPr>
        <w:sectPr w:rsidR="003040CF" w:rsidRPr="00E255DC" w:rsidSect="0063795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82965" w:rsidRDefault="00682965" w:rsidP="00682965">
      <w:pPr>
        <w:widowControl/>
        <w:autoSpaceDE/>
        <w:adjustRightInd/>
        <w:ind w:left="720"/>
        <w:jc w:val="center"/>
        <w:rPr>
          <w:b/>
          <w:sz w:val="22"/>
          <w:szCs w:val="22"/>
        </w:rPr>
      </w:pPr>
    </w:p>
    <w:p w:rsidR="005233B4" w:rsidRPr="00682965" w:rsidRDefault="00591A57" w:rsidP="00682965">
      <w:pPr>
        <w:widowControl/>
        <w:autoSpaceDE/>
        <w:adjustRightInd/>
        <w:ind w:left="720"/>
        <w:jc w:val="center"/>
        <w:rPr>
          <w:b/>
          <w:sz w:val="22"/>
          <w:szCs w:val="22"/>
        </w:rPr>
      </w:pPr>
      <w:r w:rsidRPr="00682965">
        <w:rPr>
          <w:b/>
          <w:sz w:val="22"/>
          <w:szCs w:val="22"/>
        </w:rPr>
        <w:t>Las 10</w:t>
      </w:r>
      <w:r w:rsidR="00E54DCB" w:rsidRPr="00682965">
        <w:rPr>
          <w:b/>
          <w:sz w:val="22"/>
          <w:szCs w:val="22"/>
        </w:rPr>
        <w:t xml:space="preserve">  etapa</w:t>
      </w:r>
      <w:r w:rsidR="00F949C3">
        <w:rPr>
          <w:b/>
          <w:sz w:val="22"/>
          <w:szCs w:val="22"/>
        </w:rPr>
        <w:t>s</w:t>
      </w:r>
      <w:r w:rsidR="005233B4" w:rsidRPr="00682965">
        <w:rPr>
          <w:b/>
          <w:sz w:val="22"/>
          <w:szCs w:val="22"/>
        </w:rPr>
        <w:t xml:space="preserve"> estudiadas y  presentadas</w:t>
      </w:r>
      <w:r w:rsidRPr="00682965">
        <w:rPr>
          <w:b/>
          <w:sz w:val="22"/>
          <w:szCs w:val="22"/>
        </w:rPr>
        <w:t xml:space="preserve"> son:</w:t>
      </w:r>
    </w:p>
    <w:p w:rsidR="005233B4" w:rsidRPr="00682965" w:rsidRDefault="005233B4" w:rsidP="00682965">
      <w:pPr>
        <w:widowControl/>
        <w:autoSpaceDE/>
        <w:adjustRightInd/>
        <w:ind w:left="720"/>
        <w:jc w:val="center"/>
        <w:rPr>
          <w:b/>
          <w:sz w:val="22"/>
          <w:szCs w:val="22"/>
        </w:rPr>
      </w:pPr>
    </w:p>
    <w:p w:rsidR="005233B4" w:rsidRPr="00F949C3" w:rsidRDefault="005233B4" w:rsidP="00682965">
      <w:pPr>
        <w:widowControl/>
        <w:autoSpaceDE/>
        <w:adjustRightInd/>
        <w:ind w:left="720"/>
        <w:jc w:val="center"/>
        <w:rPr>
          <w:b/>
          <w:color w:val="0070C0"/>
          <w:sz w:val="22"/>
          <w:szCs w:val="22"/>
        </w:rPr>
      </w:pPr>
      <w:r w:rsidRPr="00F949C3">
        <w:rPr>
          <w:b/>
          <w:color w:val="0070C0"/>
          <w:sz w:val="22"/>
          <w:szCs w:val="22"/>
        </w:rPr>
        <w:t xml:space="preserve">01 </w:t>
      </w:r>
      <w:proofErr w:type="spellStart"/>
      <w:r w:rsidRPr="00F949C3">
        <w:rPr>
          <w:b/>
          <w:color w:val="0070C0"/>
          <w:sz w:val="22"/>
          <w:szCs w:val="22"/>
        </w:rPr>
        <w:t>sIglo</w:t>
      </w:r>
      <w:proofErr w:type="spellEnd"/>
      <w:r w:rsidRPr="00F949C3">
        <w:rPr>
          <w:b/>
          <w:color w:val="0070C0"/>
          <w:sz w:val="22"/>
          <w:szCs w:val="22"/>
        </w:rPr>
        <w:t xml:space="preserve"> I. Tiempos de Jesús</w:t>
      </w:r>
    </w:p>
    <w:p w:rsidR="005233B4" w:rsidRPr="00F949C3" w:rsidRDefault="005233B4" w:rsidP="00682965">
      <w:pPr>
        <w:widowControl/>
        <w:autoSpaceDE/>
        <w:adjustRightInd/>
        <w:ind w:left="720"/>
        <w:jc w:val="center"/>
        <w:rPr>
          <w:b/>
          <w:color w:val="0070C0"/>
          <w:sz w:val="22"/>
          <w:szCs w:val="22"/>
        </w:rPr>
      </w:pPr>
      <w:r w:rsidRPr="00F949C3">
        <w:rPr>
          <w:b/>
          <w:color w:val="0070C0"/>
          <w:sz w:val="22"/>
          <w:szCs w:val="22"/>
        </w:rPr>
        <w:t>02 Siglos II a V</w:t>
      </w:r>
      <w:r w:rsidR="00976D9A" w:rsidRPr="00F949C3">
        <w:rPr>
          <w:b/>
          <w:color w:val="0070C0"/>
          <w:sz w:val="22"/>
          <w:szCs w:val="22"/>
        </w:rPr>
        <w:t>. É</w:t>
      </w:r>
      <w:r w:rsidRPr="00F949C3">
        <w:rPr>
          <w:b/>
          <w:color w:val="0070C0"/>
          <w:sz w:val="22"/>
          <w:szCs w:val="22"/>
        </w:rPr>
        <w:t>poca Patrística</w:t>
      </w:r>
    </w:p>
    <w:p w:rsidR="005233B4" w:rsidRPr="00F949C3" w:rsidRDefault="005233B4" w:rsidP="00682965">
      <w:pPr>
        <w:widowControl/>
        <w:autoSpaceDE/>
        <w:adjustRightInd/>
        <w:ind w:left="720"/>
        <w:jc w:val="center"/>
        <w:rPr>
          <w:b/>
          <w:color w:val="0070C0"/>
          <w:sz w:val="22"/>
          <w:szCs w:val="22"/>
        </w:rPr>
      </w:pPr>
      <w:r w:rsidRPr="00F949C3">
        <w:rPr>
          <w:b/>
          <w:color w:val="0070C0"/>
          <w:sz w:val="22"/>
          <w:szCs w:val="22"/>
        </w:rPr>
        <w:t>03  Silos VI a XI</w:t>
      </w:r>
      <w:r w:rsidR="00976D9A" w:rsidRPr="00F949C3">
        <w:rPr>
          <w:b/>
          <w:color w:val="0070C0"/>
          <w:sz w:val="22"/>
          <w:szCs w:val="22"/>
        </w:rPr>
        <w:t>.</w:t>
      </w:r>
      <w:r w:rsidRPr="00F949C3">
        <w:rPr>
          <w:b/>
          <w:color w:val="0070C0"/>
          <w:sz w:val="22"/>
          <w:szCs w:val="22"/>
        </w:rPr>
        <w:t xml:space="preserve"> Edad Media Bárbara y  Monacal</w:t>
      </w:r>
    </w:p>
    <w:p w:rsidR="005233B4" w:rsidRPr="00F949C3" w:rsidRDefault="005233B4" w:rsidP="00682965">
      <w:pPr>
        <w:widowControl/>
        <w:autoSpaceDE/>
        <w:adjustRightInd/>
        <w:ind w:left="720"/>
        <w:jc w:val="center"/>
        <w:rPr>
          <w:b/>
          <w:color w:val="0070C0"/>
          <w:sz w:val="22"/>
          <w:szCs w:val="22"/>
        </w:rPr>
      </w:pPr>
      <w:r w:rsidRPr="00F949C3">
        <w:rPr>
          <w:b/>
          <w:color w:val="0070C0"/>
          <w:sz w:val="22"/>
          <w:szCs w:val="22"/>
        </w:rPr>
        <w:t>04 Siglos XII y XIII</w:t>
      </w:r>
      <w:r w:rsidR="00976D9A" w:rsidRPr="00F949C3">
        <w:rPr>
          <w:b/>
          <w:color w:val="0070C0"/>
          <w:sz w:val="22"/>
          <w:szCs w:val="22"/>
        </w:rPr>
        <w:t>.</w:t>
      </w:r>
      <w:r w:rsidRPr="00F949C3">
        <w:rPr>
          <w:b/>
          <w:color w:val="0070C0"/>
          <w:sz w:val="22"/>
          <w:szCs w:val="22"/>
        </w:rPr>
        <w:t xml:space="preserve"> Escolástica</w:t>
      </w:r>
    </w:p>
    <w:p w:rsidR="005233B4" w:rsidRPr="00F949C3" w:rsidRDefault="005233B4" w:rsidP="00682965">
      <w:pPr>
        <w:widowControl/>
        <w:autoSpaceDE/>
        <w:adjustRightInd/>
        <w:ind w:left="720"/>
        <w:jc w:val="center"/>
        <w:rPr>
          <w:b/>
          <w:color w:val="0070C0"/>
          <w:sz w:val="22"/>
          <w:szCs w:val="22"/>
        </w:rPr>
      </w:pPr>
      <w:r w:rsidRPr="00F949C3">
        <w:rPr>
          <w:b/>
          <w:color w:val="0070C0"/>
          <w:sz w:val="22"/>
          <w:szCs w:val="22"/>
        </w:rPr>
        <w:t>05 Siglos XIV y XV</w:t>
      </w:r>
      <w:r w:rsidR="00976D9A" w:rsidRPr="00F949C3">
        <w:rPr>
          <w:b/>
          <w:color w:val="0070C0"/>
          <w:sz w:val="22"/>
          <w:szCs w:val="22"/>
        </w:rPr>
        <w:t>.</w:t>
      </w:r>
      <w:r w:rsidRPr="00F949C3">
        <w:rPr>
          <w:b/>
          <w:color w:val="0070C0"/>
          <w:sz w:val="22"/>
          <w:szCs w:val="22"/>
        </w:rPr>
        <w:t xml:space="preserve"> Tiempos humanísticos</w:t>
      </w:r>
    </w:p>
    <w:p w:rsidR="005233B4" w:rsidRPr="00F949C3" w:rsidRDefault="005233B4" w:rsidP="00682965">
      <w:pPr>
        <w:widowControl/>
        <w:autoSpaceDE/>
        <w:adjustRightInd/>
        <w:ind w:left="720"/>
        <w:jc w:val="center"/>
        <w:rPr>
          <w:b/>
          <w:color w:val="0070C0"/>
          <w:sz w:val="22"/>
          <w:szCs w:val="22"/>
        </w:rPr>
      </w:pPr>
      <w:r w:rsidRPr="00F949C3">
        <w:rPr>
          <w:b/>
          <w:color w:val="0070C0"/>
          <w:sz w:val="22"/>
          <w:szCs w:val="22"/>
        </w:rPr>
        <w:t>06 Siglo XVI</w:t>
      </w:r>
      <w:r w:rsidR="00976D9A" w:rsidRPr="00F949C3">
        <w:rPr>
          <w:b/>
          <w:color w:val="0070C0"/>
          <w:sz w:val="22"/>
          <w:szCs w:val="22"/>
        </w:rPr>
        <w:t>.</w:t>
      </w:r>
      <w:r w:rsidRPr="00F949C3">
        <w:rPr>
          <w:b/>
          <w:color w:val="0070C0"/>
          <w:sz w:val="22"/>
          <w:szCs w:val="22"/>
        </w:rPr>
        <w:t xml:space="preserve"> Los tiempos imperiales</w:t>
      </w:r>
    </w:p>
    <w:p w:rsidR="005233B4" w:rsidRPr="00F949C3" w:rsidRDefault="00976D9A" w:rsidP="00682965">
      <w:pPr>
        <w:widowControl/>
        <w:autoSpaceDE/>
        <w:adjustRightInd/>
        <w:ind w:left="720"/>
        <w:jc w:val="center"/>
        <w:rPr>
          <w:b/>
          <w:color w:val="0070C0"/>
          <w:sz w:val="22"/>
          <w:szCs w:val="22"/>
        </w:rPr>
      </w:pPr>
      <w:r w:rsidRPr="00F949C3">
        <w:rPr>
          <w:b/>
          <w:color w:val="0070C0"/>
          <w:sz w:val="22"/>
          <w:szCs w:val="22"/>
        </w:rPr>
        <w:t>07 Siglo XVII. É</w:t>
      </w:r>
      <w:r w:rsidR="005233B4" w:rsidRPr="00F949C3">
        <w:rPr>
          <w:b/>
          <w:color w:val="0070C0"/>
          <w:sz w:val="22"/>
          <w:szCs w:val="22"/>
        </w:rPr>
        <w:t>poca del Barroco</w:t>
      </w:r>
    </w:p>
    <w:p w:rsidR="005233B4" w:rsidRPr="00F949C3" w:rsidRDefault="00976D9A" w:rsidP="00682965">
      <w:pPr>
        <w:widowControl/>
        <w:autoSpaceDE/>
        <w:adjustRightInd/>
        <w:ind w:left="720"/>
        <w:jc w:val="center"/>
        <w:rPr>
          <w:b/>
          <w:color w:val="0070C0"/>
          <w:sz w:val="22"/>
          <w:szCs w:val="22"/>
        </w:rPr>
      </w:pPr>
      <w:r w:rsidRPr="00F949C3">
        <w:rPr>
          <w:b/>
          <w:color w:val="0070C0"/>
          <w:sz w:val="22"/>
          <w:szCs w:val="22"/>
        </w:rPr>
        <w:t>08 Siglo XVIII. Perí</w:t>
      </w:r>
      <w:r w:rsidR="005233B4" w:rsidRPr="00F949C3">
        <w:rPr>
          <w:b/>
          <w:color w:val="0070C0"/>
          <w:sz w:val="22"/>
          <w:szCs w:val="22"/>
        </w:rPr>
        <w:t xml:space="preserve">odo de la </w:t>
      </w:r>
      <w:proofErr w:type="spellStart"/>
      <w:r w:rsidR="005233B4" w:rsidRPr="00F949C3">
        <w:rPr>
          <w:b/>
          <w:color w:val="0070C0"/>
          <w:sz w:val="22"/>
          <w:szCs w:val="22"/>
        </w:rPr>
        <w:t>Ilistración</w:t>
      </w:r>
      <w:proofErr w:type="spellEnd"/>
    </w:p>
    <w:p w:rsidR="005233B4" w:rsidRPr="00F949C3" w:rsidRDefault="005233B4" w:rsidP="00682965">
      <w:pPr>
        <w:widowControl/>
        <w:autoSpaceDE/>
        <w:adjustRightInd/>
        <w:ind w:left="720"/>
        <w:jc w:val="center"/>
        <w:rPr>
          <w:b/>
          <w:color w:val="0070C0"/>
          <w:sz w:val="22"/>
          <w:szCs w:val="22"/>
        </w:rPr>
      </w:pPr>
      <w:r w:rsidRPr="00F949C3">
        <w:rPr>
          <w:b/>
          <w:color w:val="0070C0"/>
          <w:sz w:val="22"/>
          <w:szCs w:val="22"/>
        </w:rPr>
        <w:t>09 Siglo XIX</w:t>
      </w:r>
      <w:r w:rsidR="00976D9A" w:rsidRPr="00F949C3">
        <w:rPr>
          <w:b/>
          <w:color w:val="0070C0"/>
          <w:sz w:val="22"/>
          <w:szCs w:val="22"/>
        </w:rPr>
        <w:t>.</w:t>
      </w:r>
      <w:r w:rsidRPr="00F949C3">
        <w:rPr>
          <w:b/>
          <w:color w:val="0070C0"/>
          <w:sz w:val="22"/>
          <w:szCs w:val="22"/>
        </w:rPr>
        <w:t xml:space="preserve"> Tiempo de Restauración</w:t>
      </w:r>
    </w:p>
    <w:p w:rsidR="005233B4" w:rsidRPr="00F949C3" w:rsidRDefault="005233B4" w:rsidP="00682965">
      <w:pPr>
        <w:widowControl/>
        <w:autoSpaceDE/>
        <w:adjustRightInd/>
        <w:ind w:left="720"/>
        <w:jc w:val="center"/>
        <w:rPr>
          <w:b/>
          <w:color w:val="0070C0"/>
          <w:sz w:val="22"/>
          <w:szCs w:val="22"/>
        </w:rPr>
      </w:pPr>
      <w:r w:rsidRPr="00F949C3">
        <w:rPr>
          <w:b/>
          <w:color w:val="0070C0"/>
          <w:sz w:val="22"/>
          <w:szCs w:val="22"/>
        </w:rPr>
        <w:t>10 Siglo XX</w:t>
      </w:r>
      <w:r w:rsidR="00976D9A" w:rsidRPr="00F949C3">
        <w:rPr>
          <w:b/>
          <w:color w:val="0070C0"/>
          <w:sz w:val="22"/>
          <w:szCs w:val="22"/>
        </w:rPr>
        <w:t>.</w:t>
      </w:r>
      <w:r w:rsidRPr="00F949C3">
        <w:rPr>
          <w:b/>
          <w:color w:val="0070C0"/>
          <w:sz w:val="22"/>
          <w:szCs w:val="22"/>
        </w:rPr>
        <w:t xml:space="preserve">  Revoluci</w:t>
      </w:r>
      <w:r w:rsidR="00976D9A" w:rsidRPr="00F949C3">
        <w:rPr>
          <w:b/>
          <w:color w:val="0070C0"/>
          <w:sz w:val="22"/>
          <w:szCs w:val="22"/>
        </w:rPr>
        <w:t>ón tecnologí</w:t>
      </w:r>
      <w:r w:rsidRPr="00F949C3">
        <w:rPr>
          <w:b/>
          <w:color w:val="0070C0"/>
          <w:sz w:val="22"/>
          <w:szCs w:val="22"/>
        </w:rPr>
        <w:t>a</w:t>
      </w:r>
    </w:p>
    <w:p w:rsidR="005233B4" w:rsidRPr="00F949C3" w:rsidRDefault="00976D9A" w:rsidP="00682965">
      <w:pPr>
        <w:widowControl/>
        <w:autoSpaceDE/>
        <w:adjustRightInd/>
        <w:ind w:left="720"/>
        <w:jc w:val="center"/>
        <w:rPr>
          <w:b/>
          <w:color w:val="0070C0"/>
          <w:sz w:val="22"/>
          <w:szCs w:val="22"/>
        </w:rPr>
      </w:pPr>
      <w:r w:rsidRPr="00F949C3">
        <w:rPr>
          <w:b/>
          <w:color w:val="0070C0"/>
          <w:sz w:val="22"/>
          <w:szCs w:val="22"/>
        </w:rPr>
        <w:t>11 Siglo XXI.  Ráfa</w:t>
      </w:r>
      <w:r w:rsidR="005233B4" w:rsidRPr="00F949C3">
        <w:rPr>
          <w:b/>
          <w:color w:val="0070C0"/>
          <w:sz w:val="22"/>
          <w:szCs w:val="22"/>
        </w:rPr>
        <w:t>gas de Prospectiva</w:t>
      </w:r>
    </w:p>
    <w:p w:rsidR="005233B4" w:rsidRPr="00682965" w:rsidRDefault="005233B4" w:rsidP="00682965">
      <w:pPr>
        <w:widowControl/>
        <w:autoSpaceDE/>
        <w:adjustRightInd/>
        <w:ind w:left="720"/>
        <w:jc w:val="center"/>
        <w:rPr>
          <w:b/>
          <w:sz w:val="22"/>
          <w:szCs w:val="22"/>
        </w:rPr>
      </w:pPr>
    </w:p>
    <w:p w:rsidR="005233B4" w:rsidRPr="00682965" w:rsidRDefault="005233B4" w:rsidP="00682965">
      <w:pPr>
        <w:widowControl/>
        <w:autoSpaceDE/>
        <w:adjustRightInd/>
        <w:ind w:left="720"/>
        <w:jc w:val="center"/>
        <w:rPr>
          <w:b/>
          <w:sz w:val="22"/>
          <w:szCs w:val="22"/>
        </w:rPr>
      </w:pPr>
      <w:r w:rsidRPr="00682965">
        <w:rPr>
          <w:b/>
          <w:sz w:val="22"/>
          <w:szCs w:val="22"/>
        </w:rPr>
        <w:t>En cada per</w:t>
      </w:r>
      <w:r w:rsidR="00E54DCB" w:rsidRPr="00682965">
        <w:rPr>
          <w:b/>
          <w:sz w:val="22"/>
          <w:szCs w:val="22"/>
        </w:rPr>
        <w:t>í</w:t>
      </w:r>
      <w:r w:rsidRPr="00682965">
        <w:rPr>
          <w:b/>
          <w:sz w:val="22"/>
          <w:szCs w:val="22"/>
        </w:rPr>
        <w:t>odo cronológico se expresa</w:t>
      </w:r>
    </w:p>
    <w:p w:rsidR="005233B4" w:rsidRPr="00682965" w:rsidRDefault="005233B4" w:rsidP="00682965">
      <w:pPr>
        <w:widowControl/>
        <w:autoSpaceDE/>
        <w:adjustRightInd/>
        <w:ind w:left="720"/>
        <w:jc w:val="center"/>
        <w:rPr>
          <w:b/>
          <w:sz w:val="22"/>
          <w:szCs w:val="22"/>
        </w:rPr>
      </w:pPr>
    </w:p>
    <w:p w:rsidR="005233B4" w:rsidRPr="00682965" w:rsidRDefault="005233B4" w:rsidP="00682965">
      <w:pPr>
        <w:widowControl/>
        <w:autoSpaceDE/>
        <w:adjustRightInd/>
        <w:ind w:left="720"/>
        <w:jc w:val="center"/>
        <w:rPr>
          <w:b/>
          <w:sz w:val="22"/>
          <w:szCs w:val="22"/>
        </w:rPr>
      </w:pPr>
      <w:r w:rsidRPr="00682965">
        <w:rPr>
          <w:b/>
          <w:sz w:val="22"/>
          <w:szCs w:val="22"/>
        </w:rPr>
        <w:t>a)Espejo de los Archivos con figuras modél</w:t>
      </w:r>
      <w:r w:rsidR="00E54DCB" w:rsidRPr="00682965">
        <w:rPr>
          <w:b/>
          <w:sz w:val="22"/>
          <w:szCs w:val="22"/>
        </w:rPr>
        <w:t>i</w:t>
      </w:r>
      <w:r w:rsidRPr="00682965">
        <w:rPr>
          <w:b/>
          <w:sz w:val="22"/>
          <w:szCs w:val="22"/>
        </w:rPr>
        <w:t>cas</w:t>
      </w:r>
    </w:p>
    <w:p w:rsidR="005233B4" w:rsidRPr="00682965" w:rsidRDefault="005233B4" w:rsidP="00682965">
      <w:pPr>
        <w:widowControl/>
        <w:autoSpaceDE/>
        <w:adjustRightInd/>
        <w:ind w:left="720"/>
        <w:jc w:val="center"/>
        <w:rPr>
          <w:b/>
          <w:sz w:val="22"/>
          <w:szCs w:val="22"/>
        </w:rPr>
      </w:pPr>
      <w:r w:rsidRPr="00682965">
        <w:rPr>
          <w:b/>
          <w:sz w:val="22"/>
          <w:szCs w:val="22"/>
        </w:rPr>
        <w:t>b) Indicadores de cada Archivo</w:t>
      </w:r>
    </w:p>
    <w:p w:rsidR="005233B4" w:rsidRPr="00682965" w:rsidRDefault="005233B4" w:rsidP="00682965">
      <w:pPr>
        <w:widowControl/>
        <w:autoSpaceDE/>
        <w:adjustRightInd/>
        <w:ind w:left="720"/>
        <w:jc w:val="center"/>
        <w:rPr>
          <w:b/>
          <w:sz w:val="22"/>
          <w:szCs w:val="22"/>
        </w:rPr>
      </w:pPr>
      <w:r w:rsidRPr="00682965">
        <w:rPr>
          <w:b/>
          <w:sz w:val="22"/>
          <w:szCs w:val="22"/>
        </w:rPr>
        <w:t>c) Otros nombres en reserva</w:t>
      </w:r>
    </w:p>
    <w:p w:rsidR="005233B4" w:rsidRPr="00682965" w:rsidRDefault="005233B4" w:rsidP="00682965">
      <w:pPr>
        <w:tabs>
          <w:tab w:val="left" w:pos="-720"/>
        </w:tabs>
        <w:jc w:val="center"/>
        <w:rPr>
          <w:b/>
          <w:i/>
          <w:spacing w:val="-2"/>
          <w:sz w:val="22"/>
          <w:szCs w:val="22"/>
        </w:rPr>
      </w:pPr>
    </w:p>
    <w:p w:rsidR="005233B4" w:rsidRPr="00F949C3" w:rsidRDefault="005233B4" w:rsidP="00682965">
      <w:pPr>
        <w:tabs>
          <w:tab w:val="left" w:pos="-720"/>
        </w:tabs>
        <w:jc w:val="center"/>
        <w:rPr>
          <w:b/>
          <w:color w:val="FF0000"/>
          <w:spacing w:val="-2"/>
          <w:sz w:val="22"/>
          <w:szCs w:val="22"/>
        </w:rPr>
      </w:pPr>
      <w:r w:rsidRPr="00F949C3">
        <w:rPr>
          <w:b/>
          <w:color w:val="FF0000"/>
          <w:spacing w:val="-2"/>
          <w:sz w:val="22"/>
          <w:szCs w:val="22"/>
        </w:rPr>
        <w:t>Los Archivo se agrupan por campos</w:t>
      </w:r>
      <w:r w:rsidR="00E54DCB" w:rsidRPr="00F949C3">
        <w:rPr>
          <w:b/>
          <w:color w:val="FF0000"/>
          <w:spacing w:val="-2"/>
          <w:sz w:val="22"/>
          <w:szCs w:val="22"/>
        </w:rPr>
        <w:t xml:space="preserve"> en </w:t>
      </w:r>
      <w:r w:rsidR="00560812" w:rsidRPr="00F949C3">
        <w:rPr>
          <w:b/>
          <w:color w:val="FF0000"/>
          <w:spacing w:val="-2"/>
          <w:sz w:val="22"/>
          <w:szCs w:val="22"/>
        </w:rPr>
        <w:t>l</w:t>
      </w:r>
      <w:r w:rsidR="00591A57" w:rsidRPr="00F949C3">
        <w:rPr>
          <w:b/>
          <w:color w:val="FF0000"/>
          <w:spacing w:val="-2"/>
          <w:sz w:val="22"/>
          <w:szCs w:val="22"/>
        </w:rPr>
        <w:t>as</w:t>
      </w:r>
      <w:r w:rsidR="00560812" w:rsidRPr="00F949C3">
        <w:rPr>
          <w:b/>
          <w:color w:val="FF0000"/>
          <w:spacing w:val="-2"/>
          <w:sz w:val="22"/>
          <w:szCs w:val="22"/>
        </w:rPr>
        <w:t xml:space="preserve"> siguientes</w:t>
      </w:r>
      <w:r w:rsidR="00591A57" w:rsidRPr="00F949C3">
        <w:rPr>
          <w:b/>
          <w:color w:val="FF0000"/>
          <w:spacing w:val="-2"/>
          <w:sz w:val="22"/>
          <w:szCs w:val="22"/>
        </w:rPr>
        <w:t xml:space="preserve"> categorías</w:t>
      </w:r>
    </w:p>
    <w:p w:rsidR="005233B4" w:rsidRPr="00682965" w:rsidRDefault="005233B4" w:rsidP="00682965">
      <w:pPr>
        <w:tabs>
          <w:tab w:val="left" w:pos="-720"/>
        </w:tabs>
        <w:jc w:val="center"/>
        <w:rPr>
          <w:b/>
          <w:i/>
          <w:spacing w:val="-2"/>
          <w:sz w:val="22"/>
          <w:szCs w:val="22"/>
        </w:rPr>
      </w:pPr>
    </w:p>
    <w:p w:rsidR="00E54DCB" w:rsidRPr="00F949C3" w:rsidRDefault="005233B4" w:rsidP="00682965">
      <w:pPr>
        <w:tabs>
          <w:tab w:val="left" w:pos="-720"/>
        </w:tabs>
        <w:jc w:val="center"/>
        <w:rPr>
          <w:b/>
          <w:color w:val="0070C0"/>
          <w:spacing w:val="-2"/>
          <w:sz w:val="22"/>
          <w:szCs w:val="22"/>
        </w:rPr>
      </w:pPr>
      <w:proofErr w:type="spellStart"/>
      <w:r w:rsidRPr="00F949C3">
        <w:rPr>
          <w:b/>
          <w:color w:val="0070C0"/>
          <w:spacing w:val="-2"/>
          <w:sz w:val="22"/>
          <w:szCs w:val="22"/>
        </w:rPr>
        <w:t>ca</w:t>
      </w:r>
      <w:proofErr w:type="spellEnd"/>
      <w:r w:rsidR="00E54DCB" w:rsidRPr="00F949C3">
        <w:rPr>
          <w:b/>
          <w:color w:val="0070C0"/>
          <w:spacing w:val="-2"/>
          <w:sz w:val="22"/>
          <w:szCs w:val="22"/>
        </w:rPr>
        <w:t xml:space="preserve">  </w:t>
      </w:r>
      <w:r w:rsidRPr="00F949C3">
        <w:rPr>
          <w:b/>
          <w:color w:val="0070C0"/>
          <w:spacing w:val="-2"/>
          <w:sz w:val="22"/>
          <w:szCs w:val="22"/>
        </w:rPr>
        <w:t>catequistas y pastorale</w:t>
      </w:r>
      <w:r w:rsidR="00E54DCB" w:rsidRPr="00F949C3">
        <w:rPr>
          <w:b/>
          <w:color w:val="0070C0"/>
          <w:spacing w:val="-2"/>
          <w:sz w:val="22"/>
          <w:szCs w:val="22"/>
        </w:rPr>
        <w:t>s</w:t>
      </w:r>
    </w:p>
    <w:p w:rsidR="005233B4" w:rsidRPr="00F949C3" w:rsidRDefault="005233B4" w:rsidP="00682965">
      <w:pPr>
        <w:tabs>
          <w:tab w:val="left" w:pos="-720"/>
        </w:tabs>
        <w:jc w:val="center"/>
        <w:rPr>
          <w:b/>
          <w:color w:val="0070C0"/>
          <w:spacing w:val="-2"/>
          <w:sz w:val="22"/>
          <w:szCs w:val="22"/>
        </w:rPr>
      </w:pPr>
      <w:r w:rsidRPr="00F949C3">
        <w:rPr>
          <w:b/>
          <w:color w:val="0070C0"/>
          <w:spacing w:val="-2"/>
          <w:sz w:val="22"/>
          <w:szCs w:val="22"/>
        </w:rPr>
        <w:t>es</w:t>
      </w:r>
      <w:r w:rsidR="00E54DCB" w:rsidRPr="00F949C3">
        <w:rPr>
          <w:b/>
          <w:color w:val="0070C0"/>
          <w:spacing w:val="-2"/>
          <w:sz w:val="22"/>
          <w:szCs w:val="22"/>
        </w:rPr>
        <w:t xml:space="preserve">  </w:t>
      </w:r>
      <w:r w:rsidRPr="00F949C3">
        <w:rPr>
          <w:b/>
          <w:color w:val="0070C0"/>
          <w:spacing w:val="-2"/>
          <w:sz w:val="22"/>
          <w:szCs w:val="22"/>
        </w:rPr>
        <w:t>escolares y pedagogos</w:t>
      </w:r>
    </w:p>
    <w:p w:rsidR="005233B4" w:rsidRPr="00F949C3" w:rsidRDefault="005233B4" w:rsidP="00682965">
      <w:pPr>
        <w:tabs>
          <w:tab w:val="left" w:pos="-720"/>
        </w:tabs>
        <w:jc w:val="center"/>
        <w:rPr>
          <w:b/>
          <w:color w:val="0070C0"/>
          <w:spacing w:val="-2"/>
          <w:sz w:val="22"/>
          <w:szCs w:val="22"/>
        </w:rPr>
      </w:pPr>
      <w:proofErr w:type="spellStart"/>
      <w:r w:rsidRPr="00F949C3">
        <w:rPr>
          <w:b/>
          <w:color w:val="0070C0"/>
          <w:spacing w:val="-2"/>
          <w:sz w:val="22"/>
          <w:szCs w:val="22"/>
        </w:rPr>
        <w:t>sa</w:t>
      </w:r>
      <w:proofErr w:type="spellEnd"/>
      <w:r w:rsidR="00E54DCB" w:rsidRPr="00F949C3">
        <w:rPr>
          <w:b/>
          <w:color w:val="0070C0"/>
          <w:spacing w:val="-2"/>
          <w:sz w:val="22"/>
          <w:szCs w:val="22"/>
        </w:rPr>
        <w:t xml:space="preserve">  </w:t>
      </w:r>
      <w:r w:rsidRPr="00F949C3">
        <w:rPr>
          <w:b/>
          <w:color w:val="0070C0"/>
          <w:spacing w:val="-2"/>
          <w:sz w:val="22"/>
          <w:szCs w:val="22"/>
        </w:rPr>
        <w:t>sacerdotes y obispos</w:t>
      </w:r>
    </w:p>
    <w:p w:rsidR="005233B4" w:rsidRPr="00F949C3" w:rsidRDefault="005233B4" w:rsidP="00682965">
      <w:pPr>
        <w:tabs>
          <w:tab w:val="left" w:pos="-720"/>
        </w:tabs>
        <w:jc w:val="center"/>
        <w:rPr>
          <w:b/>
          <w:color w:val="0070C0"/>
          <w:spacing w:val="-2"/>
          <w:sz w:val="22"/>
          <w:szCs w:val="22"/>
        </w:rPr>
      </w:pPr>
      <w:r w:rsidRPr="00F949C3">
        <w:rPr>
          <w:b/>
          <w:color w:val="0070C0"/>
          <w:spacing w:val="-2"/>
          <w:sz w:val="22"/>
          <w:szCs w:val="22"/>
        </w:rPr>
        <w:t>fu</w:t>
      </w:r>
      <w:r w:rsidR="00E54DCB" w:rsidRPr="00F949C3">
        <w:rPr>
          <w:b/>
          <w:color w:val="0070C0"/>
          <w:spacing w:val="-2"/>
          <w:sz w:val="22"/>
          <w:szCs w:val="22"/>
        </w:rPr>
        <w:t xml:space="preserve">  </w:t>
      </w:r>
      <w:r w:rsidRPr="00F949C3">
        <w:rPr>
          <w:b/>
          <w:color w:val="0070C0"/>
          <w:spacing w:val="-2"/>
          <w:sz w:val="22"/>
          <w:szCs w:val="22"/>
        </w:rPr>
        <w:t>fundadores/as</w:t>
      </w:r>
      <w:r w:rsidR="00E54DCB" w:rsidRPr="00F949C3">
        <w:rPr>
          <w:b/>
          <w:color w:val="0070C0"/>
          <w:spacing w:val="-2"/>
          <w:sz w:val="22"/>
          <w:szCs w:val="22"/>
        </w:rPr>
        <w:t xml:space="preserve"> de grupos</w:t>
      </w:r>
    </w:p>
    <w:p w:rsidR="005233B4" w:rsidRPr="00F949C3" w:rsidRDefault="005233B4" w:rsidP="00682965">
      <w:pPr>
        <w:tabs>
          <w:tab w:val="left" w:pos="-720"/>
        </w:tabs>
        <w:jc w:val="center"/>
        <w:rPr>
          <w:b/>
          <w:color w:val="0070C0"/>
          <w:spacing w:val="-2"/>
          <w:sz w:val="22"/>
          <w:szCs w:val="22"/>
        </w:rPr>
      </w:pPr>
      <w:r w:rsidRPr="00F949C3">
        <w:rPr>
          <w:b/>
          <w:color w:val="0070C0"/>
          <w:spacing w:val="-2"/>
          <w:sz w:val="22"/>
          <w:szCs w:val="22"/>
        </w:rPr>
        <w:t>mu</w:t>
      </w:r>
      <w:r w:rsidR="00E54DCB" w:rsidRPr="00F949C3">
        <w:rPr>
          <w:b/>
          <w:color w:val="0070C0"/>
          <w:spacing w:val="-2"/>
          <w:sz w:val="22"/>
          <w:szCs w:val="22"/>
        </w:rPr>
        <w:t xml:space="preserve">  </w:t>
      </w:r>
      <w:r w:rsidRPr="00F949C3">
        <w:rPr>
          <w:b/>
          <w:color w:val="0070C0"/>
          <w:spacing w:val="-2"/>
          <w:sz w:val="22"/>
          <w:szCs w:val="22"/>
        </w:rPr>
        <w:t>mujeres y religiosas varias</w:t>
      </w:r>
    </w:p>
    <w:p w:rsidR="005233B4" w:rsidRPr="00F949C3" w:rsidRDefault="005233B4" w:rsidP="00682965">
      <w:pPr>
        <w:tabs>
          <w:tab w:val="left" w:pos="-720"/>
        </w:tabs>
        <w:jc w:val="center"/>
        <w:rPr>
          <w:b/>
          <w:color w:val="0070C0"/>
          <w:spacing w:val="-2"/>
          <w:sz w:val="22"/>
          <w:szCs w:val="22"/>
        </w:rPr>
      </w:pPr>
      <w:r w:rsidRPr="00F949C3">
        <w:rPr>
          <w:b/>
          <w:color w:val="0070C0"/>
          <w:spacing w:val="-2"/>
          <w:sz w:val="22"/>
          <w:szCs w:val="22"/>
        </w:rPr>
        <w:t>mi</w:t>
      </w:r>
      <w:r w:rsidR="00E54DCB" w:rsidRPr="00F949C3">
        <w:rPr>
          <w:b/>
          <w:color w:val="0070C0"/>
          <w:spacing w:val="-2"/>
          <w:sz w:val="22"/>
          <w:szCs w:val="22"/>
        </w:rPr>
        <w:t xml:space="preserve">  </w:t>
      </w:r>
      <w:r w:rsidRPr="00F949C3">
        <w:rPr>
          <w:b/>
          <w:color w:val="0070C0"/>
          <w:spacing w:val="-2"/>
          <w:sz w:val="22"/>
          <w:szCs w:val="22"/>
        </w:rPr>
        <w:t>misioneros/as</w:t>
      </w:r>
      <w:r w:rsidR="00E54DCB" w:rsidRPr="00F949C3">
        <w:rPr>
          <w:b/>
          <w:color w:val="0070C0"/>
          <w:spacing w:val="-2"/>
          <w:sz w:val="22"/>
          <w:szCs w:val="22"/>
        </w:rPr>
        <w:t xml:space="preserve"> diversos</w:t>
      </w:r>
    </w:p>
    <w:p w:rsidR="005233B4" w:rsidRPr="00F949C3" w:rsidRDefault="005233B4" w:rsidP="00682965">
      <w:pPr>
        <w:tabs>
          <w:tab w:val="left" w:pos="-720"/>
        </w:tabs>
        <w:jc w:val="center"/>
        <w:rPr>
          <w:b/>
          <w:color w:val="0070C0"/>
          <w:spacing w:val="-2"/>
          <w:sz w:val="22"/>
          <w:szCs w:val="22"/>
        </w:rPr>
      </w:pPr>
      <w:r w:rsidRPr="00F949C3">
        <w:rPr>
          <w:b/>
          <w:color w:val="0070C0"/>
          <w:spacing w:val="-2"/>
          <w:sz w:val="22"/>
          <w:szCs w:val="22"/>
        </w:rPr>
        <w:t>do</w:t>
      </w:r>
      <w:r w:rsidR="00E54DCB" w:rsidRPr="00F949C3">
        <w:rPr>
          <w:b/>
          <w:color w:val="0070C0"/>
          <w:spacing w:val="-2"/>
          <w:sz w:val="22"/>
          <w:szCs w:val="22"/>
        </w:rPr>
        <w:t xml:space="preserve">  </w:t>
      </w:r>
      <w:r w:rsidRPr="00F949C3">
        <w:rPr>
          <w:b/>
          <w:color w:val="0070C0"/>
          <w:spacing w:val="-2"/>
          <w:sz w:val="22"/>
          <w:szCs w:val="22"/>
        </w:rPr>
        <w:t xml:space="preserve">doctores </w:t>
      </w:r>
      <w:r w:rsidR="00591A57" w:rsidRPr="00F949C3">
        <w:rPr>
          <w:b/>
          <w:color w:val="0070C0"/>
          <w:spacing w:val="-2"/>
          <w:sz w:val="22"/>
          <w:szCs w:val="22"/>
        </w:rPr>
        <w:t xml:space="preserve">y </w:t>
      </w:r>
      <w:r w:rsidR="00E54DCB" w:rsidRPr="00F949C3">
        <w:rPr>
          <w:b/>
          <w:color w:val="0070C0"/>
          <w:spacing w:val="-2"/>
          <w:sz w:val="22"/>
          <w:szCs w:val="22"/>
        </w:rPr>
        <w:t>autoridades</w:t>
      </w:r>
    </w:p>
    <w:p w:rsidR="005233B4" w:rsidRPr="00F949C3" w:rsidRDefault="005233B4" w:rsidP="00682965">
      <w:pPr>
        <w:tabs>
          <w:tab w:val="left" w:pos="-720"/>
        </w:tabs>
        <w:jc w:val="center"/>
        <w:rPr>
          <w:b/>
          <w:color w:val="0070C0"/>
          <w:spacing w:val="-2"/>
          <w:sz w:val="22"/>
          <w:szCs w:val="22"/>
        </w:rPr>
      </w:pPr>
      <w:r w:rsidRPr="00F949C3">
        <w:rPr>
          <w:b/>
          <w:color w:val="0070C0"/>
          <w:spacing w:val="-2"/>
          <w:sz w:val="22"/>
          <w:szCs w:val="22"/>
        </w:rPr>
        <w:t>pe</w:t>
      </w:r>
      <w:r w:rsidR="00E54DCB" w:rsidRPr="00F949C3">
        <w:rPr>
          <w:b/>
          <w:color w:val="0070C0"/>
          <w:spacing w:val="-2"/>
          <w:sz w:val="22"/>
          <w:szCs w:val="22"/>
        </w:rPr>
        <w:t xml:space="preserve">   </w:t>
      </w:r>
      <w:r w:rsidRPr="00F949C3">
        <w:rPr>
          <w:b/>
          <w:color w:val="0070C0"/>
          <w:spacing w:val="-2"/>
          <w:sz w:val="22"/>
          <w:szCs w:val="22"/>
        </w:rPr>
        <w:t>pensadores y escritores</w:t>
      </w:r>
    </w:p>
    <w:p w:rsidR="005233B4" w:rsidRPr="00F949C3" w:rsidRDefault="005233B4" w:rsidP="00682965">
      <w:pPr>
        <w:tabs>
          <w:tab w:val="left" w:pos="-720"/>
        </w:tabs>
        <w:jc w:val="center"/>
        <w:rPr>
          <w:b/>
          <w:color w:val="0070C0"/>
          <w:spacing w:val="-2"/>
          <w:sz w:val="22"/>
          <w:szCs w:val="22"/>
        </w:rPr>
      </w:pPr>
      <w:r w:rsidRPr="00F949C3">
        <w:rPr>
          <w:b/>
          <w:color w:val="0070C0"/>
          <w:spacing w:val="-2"/>
          <w:sz w:val="22"/>
          <w:szCs w:val="22"/>
        </w:rPr>
        <w:t>la</w:t>
      </w:r>
      <w:r w:rsidR="00E54DCB" w:rsidRPr="00F949C3">
        <w:rPr>
          <w:b/>
          <w:color w:val="0070C0"/>
          <w:spacing w:val="-2"/>
          <w:sz w:val="22"/>
          <w:szCs w:val="22"/>
        </w:rPr>
        <w:t xml:space="preserve">  </w:t>
      </w:r>
      <w:r w:rsidRPr="00F949C3">
        <w:rPr>
          <w:b/>
          <w:color w:val="0070C0"/>
          <w:spacing w:val="-2"/>
          <w:sz w:val="22"/>
          <w:szCs w:val="22"/>
        </w:rPr>
        <w:t>laicos y seglares</w:t>
      </w:r>
      <w:r w:rsidR="00591A57" w:rsidRPr="00F949C3">
        <w:rPr>
          <w:b/>
          <w:color w:val="0070C0"/>
          <w:spacing w:val="-2"/>
          <w:sz w:val="22"/>
          <w:szCs w:val="22"/>
        </w:rPr>
        <w:t xml:space="preserve"> cultos</w:t>
      </w:r>
    </w:p>
    <w:p w:rsidR="005233B4" w:rsidRPr="00F949C3" w:rsidRDefault="005233B4" w:rsidP="00682965">
      <w:pPr>
        <w:tabs>
          <w:tab w:val="left" w:pos="-720"/>
        </w:tabs>
        <w:jc w:val="center"/>
        <w:rPr>
          <w:b/>
          <w:color w:val="0070C0"/>
          <w:spacing w:val="-2"/>
          <w:sz w:val="22"/>
          <w:szCs w:val="22"/>
        </w:rPr>
      </w:pPr>
      <w:r w:rsidRPr="00F949C3">
        <w:rPr>
          <w:b/>
          <w:color w:val="0070C0"/>
          <w:spacing w:val="-2"/>
          <w:sz w:val="22"/>
          <w:szCs w:val="22"/>
        </w:rPr>
        <w:t xml:space="preserve">1t </w:t>
      </w:r>
      <w:r w:rsidR="00591A57" w:rsidRPr="00F949C3">
        <w:rPr>
          <w:b/>
          <w:color w:val="0070C0"/>
          <w:spacing w:val="-2"/>
          <w:sz w:val="22"/>
          <w:szCs w:val="22"/>
        </w:rPr>
        <w:t xml:space="preserve"> o</w:t>
      </w:r>
      <w:r w:rsidRPr="00F949C3">
        <w:rPr>
          <w:b/>
          <w:color w:val="0070C0"/>
          <w:spacing w:val="-2"/>
          <w:sz w:val="22"/>
          <w:szCs w:val="22"/>
        </w:rPr>
        <w:t>tros no clasificados</w:t>
      </w:r>
    </w:p>
    <w:p w:rsidR="000835B2" w:rsidRPr="00682965" w:rsidRDefault="00560812" w:rsidP="006829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682965">
        <w:rPr>
          <w:rFonts w:ascii="Arial" w:hAnsi="Arial" w:cs="Arial"/>
          <w:b/>
          <w:bCs/>
          <w:sz w:val="22"/>
          <w:szCs w:val="22"/>
        </w:rPr>
        <w:t>Y en cada grupo</w:t>
      </w:r>
      <w:r w:rsidR="00152964" w:rsidRPr="00682965">
        <w:rPr>
          <w:rFonts w:ascii="Arial" w:hAnsi="Arial" w:cs="Arial"/>
          <w:b/>
          <w:bCs/>
          <w:sz w:val="22"/>
          <w:szCs w:val="22"/>
        </w:rPr>
        <w:t xml:space="preserve"> o bloque</w:t>
      </w:r>
      <w:r w:rsidRPr="00682965">
        <w:rPr>
          <w:rFonts w:ascii="Arial" w:hAnsi="Arial" w:cs="Arial"/>
          <w:b/>
          <w:bCs/>
          <w:sz w:val="22"/>
          <w:szCs w:val="22"/>
        </w:rPr>
        <w:t xml:space="preserve"> se les ordena por la fecha del final de su vida.</w:t>
      </w:r>
    </w:p>
    <w:p w:rsidR="00560812" w:rsidRPr="00682965" w:rsidRDefault="0052538F" w:rsidP="006829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682965">
        <w:rPr>
          <w:rFonts w:ascii="Arial" w:hAnsi="Arial" w:cs="Arial"/>
          <w:b/>
          <w:bCs/>
          <w:sz w:val="22"/>
          <w:szCs w:val="22"/>
        </w:rPr>
        <w:t xml:space="preserve">Téngase en cuenta que </w:t>
      </w:r>
      <w:r w:rsidR="00560812" w:rsidRPr="00682965">
        <w:rPr>
          <w:rFonts w:ascii="Arial" w:hAnsi="Arial" w:cs="Arial"/>
          <w:b/>
          <w:bCs/>
          <w:sz w:val="22"/>
          <w:szCs w:val="22"/>
        </w:rPr>
        <w:t>cada figura se presenta con extensión variable</w:t>
      </w:r>
    </w:p>
    <w:p w:rsidR="00591A57" w:rsidRPr="00682965" w:rsidRDefault="00591A57" w:rsidP="006829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82965">
        <w:rPr>
          <w:rFonts w:ascii="Arial" w:hAnsi="Arial" w:cs="Arial"/>
          <w:b/>
          <w:bCs/>
          <w:sz w:val="22"/>
          <w:szCs w:val="22"/>
        </w:rPr>
        <w:t>entrre</w:t>
      </w:r>
      <w:proofErr w:type="spellEnd"/>
      <w:r w:rsidRPr="00682965">
        <w:rPr>
          <w:rFonts w:ascii="Arial" w:hAnsi="Arial" w:cs="Arial"/>
          <w:b/>
          <w:bCs/>
          <w:sz w:val="22"/>
          <w:szCs w:val="22"/>
        </w:rPr>
        <w:t xml:space="preserve"> 2 y 10 </w:t>
      </w:r>
      <w:proofErr w:type="spellStart"/>
      <w:r w:rsidRPr="00682965">
        <w:rPr>
          <w:rFonts w:ascii="Arial" w:hAnsi="Arial" w:cs="Arial"/>
          <w:b/>
          <w:bCs/>
          <w:sz w:val="22"/>
          <w:szCs w:val="22"/>
        </w:rPr>
        <w:t>pgs</w:t>
      </w:r>
      <w:proofErr w:type="spellEnd"/>
      <w:r w:rsidR="0052538F" w:rsidRPr="00682965">
        <w:rPr>
          <w:rFonts w:ascii="Arial" w:hAnsi="Arial" w:cs="Arial"/>
          <w:b/>
          <w:bCs/>
          <w:sz w:val="22"/>
          <w:szCs w:val="22"/>
        </w:rPr>
        <w:t xml:space="preserve">, escritas en letra </w:t>
      </w:r>
      <w:proofErr w:type="spellStart"/>
      <w:r w:rsidR="0052538F" w:rsidRPr="00682965">
        <w:rPr>
          <w:rFonts w:ascii="Arial" w:hAnsi="Arial" w:cs="Arial"/>
          <w:b/>
          <w:bCs/>
          <w:sz w:val="22"/>
          <w:szCs w:val="22"/>
        </w:rPr>
        <w:t>arial</w:t>
      </w:r>
      <w:proofErr w:type="spellEnd"/>
      <w:r w:rsidR="0052538F" w:rsidRPr="00682965">
        <w:rPr>
          <w:rFonts w:ascii="Arial" w:hAnsi="Arial" w:cs="Arial"/>
          <w:b/>
          <w:bCs/>
          <w:sz w:val="22"/>
          <w:szCs w:val="22"/>
        </w:rPr>
        <w:t xml:space="preserve"> del ta</w:t>
      </w:r>
      <w:r w:rsidRPr="00682965">
        <w:rPr>
          <w:rFonts w:ascii="Arial" w:hAnsi="Arial" w:cs="Arial"/>
          <w:b/>
          <w:bCs/>
          <w:sz w:val="22"/>
          <w:szCs w:val="22"/>
        </w:rPr>
        <w:t>maño 12</w:t>
      </w:r>
      <w:r w:rsidR="00F949C3">
        <w:rPr>
          <w:rFonts w:ascii="Arial" w:hAnsi="Arial" w:cs="Arial"/>
          <w:b/>
          <w:bCs/>
          <w:sz w:val="22"/>
          <w:szCs w:val="22"/>
        </w:rPr>
        <w:t>.</w:t>
      </w:r>
    </w:p>
    <w:p w:rsidR="00E54DCB" w:rsidRPr="00682965" w:rsidRDefault="00E54DCB" w:rsidP="006829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682965">
        <w:rPr>
          <w:rFonts w:ascii="Arial" w:hAnsi="Arial" w:cs="Arial"/>
          <w:b/>
          <w:bCs/>
          <w:sz w:val="22"/>
          <w:szCs w:val="22"/>
        </w:rPr>
        <w:t>Se calcula una 2000</w:t>
      </w:r>
      <w:r w:rsidR="00F949C3">
        <w:rPr>
          <w:rFonts w:ascii="Arial" w:hAnsi="Arial" w:cs="Arial"/>
          <w:b/>
          <w:bCs/>
          <w:sz w:val="22"/>
          <w:szCs w:val="22"/>
        </w:rPr>
        <w:t xml:space="preserve"> ó 2500 </w:t>
      </w:r>
      <w:r w:rsidRPr="006829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82965">
        <w:rPr>
          <w:rFonts w:ascii="Arial" w:hAnsi="Arial" w:cs="Arial"/>
          <w:b/>
          <w:bCs/>
          <w:sz w:val="22"/>
          <w:szCs w:val="22"/>
        </w:rPr>
        <w:t>pgs</w:t>
      </w:r>
      <w:proofErr w:type="spellEnd"/>
      <w:r w:rsidRPr="00682965">
        <w:rPr>
          <w:rFonts w:ascii="Arial" w:hAnsi="Arial" w:cs="Arial"/>
          <w:b/>
          <w:bCs/>
          <w:sz w:val="22"/>
          <w:szCs w:val="22"/>
        </w:rPr>
        <w:t xml:space="preserve"> si se sacaran en papel</w:t>
      </w:r>
      <w:r w:rsidR="00F949C3">
        <w:rPr>
          <w:rFonts w:ascii="Arial" w:hAnsi="Arial" w:cs="Arial"/>
          <w:b/>
          <w:bCs/>
          <w:sz w:val="22"/>
          <w:szCs w:val="22"/>
        </w:rPr>
        <w:t>.</w:t>
      </w:r>
    </w:p>
    <w:p w:rsidR="00682965" w:rsidRPr="00E255DC" w:rsidRDefault="00682965" w:rsidP="003040C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E255DC" w:rsidRPr="00E255DC" w:rsidRDefault="00152964" w:rsidP="00E255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255DC">
        <w:rPr>
          <w:rFonts w:ascii="Arial" w:hAnsi="Arial" w:cs="Arial"/>
          <w:b/>
          <w:bCs/>
        </w:rPr>
        <w:t xml:space="preserve">Y que </w:t>
      </w:r>
      <w:r w:rsidR="0052538F" w:rsidRPr="00E255DC">
        <w:rPr>
          <w:rFonts w:ascii="Arial" w:hAnsi="Arial" w:cs="Arial"/>
          <w:b/>
          <w:bCs/>
        </w:rPr>
        <w:t>a lo largo de los dat</w:t>
      </w:r>
      <w:r w:rsidRPr="00E255DC">
        <w:rPr>
          <w:rFonts w:ascii="Arial" w:hAnsi="Arial" w:cs="Arial"/>
          <w:b/>
          <w:bCs/>
        </w:rPr>
        <w:t xml:space="preserve">os </w:t>
      </w:r>
      <w:r w:rsidR="00591A57" w:rsidRPr="00E255DC">
        <w:rPr>
          <w:rFonts w:ascii="Arial" w:hAnsi="Arial" w:cs="Arial"/>
          <w:b/>
          <w:bCs/>
        </w:rPr>
        <w:t xml:space="preserve">que </w:t>
      </w:r>
      <w:r w:rsidRPr="00E255DC">
        <w:rPr>
          <w:rFonts w:ascii="Arial" w:hAnsi="Arial" w:cs="Arial"/>
          <w:b/>
          <w:bCs/>
        </w:rPr>
        <w:t xml:space="preserve">se </w:t>
      </w:r>
      <w:r w:rsidR="0052538F" w:rsidRPr="00E255DC">
        <w:rPr>
          <w:rFonts w:ascii="Arial" w:hAnsi="Arial" w:cs="Arial"/>
          <w:b/>
          <w:bCs/>
        </w:rPr>
        <w:t>ofrecen, los que reflejan su</w:t>
      </w:r>
      <w:r w:rsidRPr="00E255DC">
        <w:rPr>
          <w:rFonts w:ascii="Arial" w:hAnsi="Arial" w:cs="Arial"/>
          <w:b/>
          <w:bCs/>
        </w:rPr>
        <w:t xml:space="preserve"> valor catequístico </w:t>
      </w:r>
    </w:p>
    <w:p w:rsidR="00E255DC" w:rsidRPr="00E255DC" w:rsidRDefault="00152964" w:rsidP="00E255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255DC">
        <w:rPr>
          <w:rFonts w:ascii="Arial" w:hAnsi="Arial" w:cs="Arial"/>
          <w:b/>
          <w:bCs/>
        </w:rPr>
        <w:t xml:space="preserve">en cada una </w:t>
      </w:r>
      <w:r w:rsidR="00591A57" w:rsidRPr="00E255DC">
        <w:rPr>
          <w:rFonts w:ascii="Arial" w:hAnsi="Arial" w:cs="Arial"/>
          <w:b/>
          <w:bCs/>
        </w:rPr>
        <w:t xml:space="preserve">de las figuras </w:t>
      </w:r>
      <w:r w:rsidRPr="00E255DC">
        <w:rPr>
          <w:rFonts w:ascii="Arial" w:hAnsi="Arial" w:cs="Arial"/>
          <w:b/>
          <w:bCs/>
        </w:rPr>
        <w:t xml:space="preserve">se han sombreado en azul, </w:t>
      </w:r>
    </w:p>
    <w:p w:rsidR="00E255DC" w:rsidRPr="00E255DC" w:rsidRDefault="00152964" w:rsidP="00E255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255DC">
        <w:rPr>
          <w:rFonts w:ascii="Arial" w:hAnsi="Arial" w:cs="Arial"/>
          <w:b/>
          <w:bCs/>
        </w:rPr>
        <w:t>aceptando los cr</w:t>
      </w:r>
      <w:r w:rsidR="00591A57" w:rsidRPr="00E255DC">
        <w:rPr>
          <w:rFonts w:ascii="Arial" w:hAnsi="Arial" w:cs="Arial"/>
          <w:b/>
          <w:bCs/>
        </w:rPr>
        <w:t>i</w:t>
      </w:r>
      <w:r w:rsidRPr="00E255DC">
        <w:rPr>
          <w:rFonts w:ascii="Arial" w:hAnsi="Arial" w:cs="Arial"/>
          <w:b/>
          <w:bCs/>
        </w:rPr>
        <w:t>ter</w:t>
      </w:r>
      <w:r w:rsidR="00591A57" w:rsidRPr="00E255DC">
        <w:rPr>
          <w:rFonts w:ascii="Arial" w:hAnsi="Arial" w:cs="Arial"/>
          <w:b/>
          <w:bCs/>
        </w:rPr>
        <w:t>i</w:t>
      </w:r>
      <w:r w:rsidRPr="00E255DC">
        <w:rPr>
          <w:rFonts w:ascii="Arial" w:hAnsi="Arial" w:cs="Arial"/>
          <w:b/>
          <w:bCs/>
        </w:rPr>
        <w:t xml:space="preserve">os </w:t>
      </w:r>
      <w:r w:rsidR="00591A57" w:rsidRPr="00E255DC">
        <w:rPr>
          <w:rFonts w:ascii="Arial" w:hAnsi="Arial" w:cs="Arial"/>
          <w:b/>
          <w:bCs/>
        </w:rPr>
        <w:t xml:space="preserve"> diversos que </w:t>
      </w:r>
      <w:r w:rsidR="0052538F" w:rsidRPr="00E255DC">
        <w:rPr>
          <w:rFonts w:ascii="Arial" w:hAnsi="Arial" w:cs="Arial"/>
          <w:b/>
          <w:bCs/>
        </w:rPr>
        <w:t xml:space="preserve">en </w:t>
      </w:r>
      <w:r w:rsidR="00591A57" w:rsidRPr="00E255DC">
        <w:rPr>
          <w:rFonts w:ascii="Arial" w:hAnsi="Arial" w:cs="Arial"/>
          <w:b/>
          <w:bCs/>
        </w:rPr>
        <w:t>ocasiones se explicitan,</w:t>
      </w:r>
    </w:p>
    <w:p w:rsidR="00152964" w:rsidRDefault="00591A57" w:rsidP="00E255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255DC">
        <w:rPr>
          <w:rFonts w:ascii="Arial" w:hAnsi="Arial" w:cs="Arial"/>
          <w:b/>
          <w:bCs/>
        </w:rPr>
        <w:t xml:space="preserve"> pero que en general se asocian a la tradición </w:t>
      </w:r>
      <w:r w:rsidR="0052538F" w:rsidRPr="00E255DC">
        <w:rPr>
          <w:rFonts w:ascii="Arial" w:hAnsi="Arial" w:cs="Arial"/>
          <w:b/>
          <w:bCs/>
        </w:rPr>
        <w:t>relativa a</w:t>
      </w:r>
      <w:r w:rsidRPr="00E255DC">
        <w:rPr>
          <w:rFonts w:ascii="Arial" w:hAnsi="Arial" w:cs="Arial"/>
          <w:b/>
          <w:bCs/>
        </w:rPr>
        <w:t xml:space="preserve"> cada figura</w:t>
      </w:r>
      <w:r w:rsidR="00F949C3">
        <w:rPr>
          <w:rFonts w:ascii="Arial" w:hAnsi="Arial" w:cs="Arial"/>
          <w:b/>
          <w:bCs/>
        </w:rPr>
        <w:t>.</w:t>
      </w:r>
    </w:p>
    <w:p w:rsidR="00F949C3" w:rsidRPr="00E255DC" w:rsidRDefault="00F949C3" w:rsidP="00E255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233B4" w:rsidRPr="00E255DC" w:rsidRDefault="0052538F" w:rsidP="00E255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255DC">
        <w:rPr>
          <w:rFonts w:ascii="Arial" w:hAnsi="Arial" w:cs="Arial"/>
          <w:b/>
          <w:bCs/>
        </w:rPr>
        <w:t>En resumen: Una consulta</w:t>
      </w:r>
      <w:r w:rsidR="001B0801" w:rsidRPr="00E255DC">
        <w:rPr>
          <w:rFonts w:ascii="Arial" w:hAnsi="Arial" w:cs="Arial"/>
          <w:b/>
          <w:bCs/>
        </w:rPr>
        <w:t xml:space="preserve"> supone buscar</w:t>
      </w:r>
    </w:p>
    <w:p w:rsidR="0052538F" w:rsidRPr="00F949C3" w:rsidRDefault="0052538F" w:rsidP="006829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  <w:r w:rsidRPr="00F949C3">
        <w:rPr>
          <w:rFonts w:ascii="Arial" w:hAnsi="Arial" w:cs="Arial"/>
          <w:b/>
          <w:bCs/>
          <w:color w:val="00B050"/>
          <w:sz w:val="22"/>
          <w:szCs w:val="22"/>
        </w:rPr>
        <w:t xml:space="preserve">1º Dos </w:t>
      </w:r>
      <w:proofErr w:type="spellStart"/>
      <w:r w:rsidRPr="00F949C3">
        <w:rPr>
          <w:rFonts w:ascii="Arial" w:hAnsi="Arial" w:cs="Arial"/>
          <w:b/>
          <w:bCs/>
          <w:color w:val="00B050"/>
          <w:sz w:val="22"/>
          <w:szCs w:val="22"/>
        </w:rPr>
        <w:t>pirmero</w:t>
      </w:r>
      <w:r w:rsidR="001B0801" w:rsidRPr="00F949C3">
        <w:rPr>
          <w:rFonts w:ascii="Arial" w:hAnsi="Arial" w:cs="Arial"/>
          <w:b/>
          <w:bCs/>
          <w:color w:val="00B050"/>
          <w:sz w:val="22"/>
          <w:szCs w:val="22"/>
        </w:rPr>
        <w:t>s</w:t>
      </w:r>
      <w:proofErr w:type="spellEnd"/>
      <w:r w:rsidRPr="00F949C3">
        <w:rPr>
          <w:rFonts w:ascii="Arial" w:hAnsi="Arial" w:cs="Arial"/>
          <w:b/>
          <w:bCs/>
          <w:color w:val="00B050"/>
          <w:sz w:val="22"/>
          <w:szCs w:val="22"/>
        </w:rPr>
        <w:t xml:space="preserve"> n</w:t>
      </w:r>
      <w:r w:rsidR="001B0801" w:rsidRPr="00F949C3">
        <w:rPr>
          <w:rFonts w:ascii="Arial" w:hAnsi="Arial" w:cs="Arial"/>
          <w:b/>
          <w:bCs/>
          <w:color w:val="00B050"/>
          <w:sz w:val="22"/>
          <w:szCs w:val="22"/>
        </w:rPr>
        <w:t>ú</w:t>
      </w:r>
      <w:r w:rsidRPr="00F949C3">
        <w:rPr>
          <w:rFonts w:ascii="Arial" w:hAnsi="Arial" w:cs="Arial"/>
          <w:b/>
          <w:bCs/>
          <w:color w:val="00B050"/>
          <w:sz w:val="22"/>
          <w:szCs w:val="22"/>
        </w:rPr>
        <w:t>meros. Carpeta glob</w:t>
      </w:r>
      <w:r w:rsidR="001B0801" w:rsidRPr="00F949C3">
        <w:rPr>
          <w:rFonts w:ascii="Arial" w:hAnsi="Arial" w:cs="Arial"/>
          <w:b/>
          <w:bCs/>
          <w:color w:val="00B050"/>
          <w:sz w:val="22"/>
          <w:szCs w:val="22"/>
        </w:rPr>
        <w:t>a</w:t>
      </w:r>
      <w:r w:rsidRPr="00F949C3">
        <w:rPr>
          <w:rFonts w:ascii="Arial" w:hAnsi="Arial" w:cs="Arial"/>
          <w:b/>
          <w:bCs/>
          <w:color w:val="00B050"/>
          <w:sz w:val="22"/>
          <w:szCs w:val="22"/>
        </w:rPr>
        <w:t>l</w:t>
      </w:r>
      <w:r w:rsidR="001B0801" w:rsidRPr="00F949C3">
        <w:rPr>
          <w:rFonts w:ascii="Arial" w:hAnsi="Arial" w:cs="Arial"/>
          <w:b/>
          <w:bCs/>
          <w:color w:val="00B050"/>
          <w:sz w:val="22"/>
          <w:szCs w:val="22"/>
        </w:rPr>
        <w:t xml:space="preserve"> en la que está un autor</w:t>
      </w:r>
      <w:r w:rsidRPr="00F949C3">
        <w:rPr>
          <w:rFonts w:ascii="Arial" w:hAnsi="Arial" w:cs="Arial"/>
          <w:b/>
          <w:bCs/>
          <w:color w:val="00B050"/>
          <w:sz w:val="22"/>
          <w:szCs w:val="22"/>
        </w:rPr>
        <w:t>. Son 1</w:t>
      </w:r>
      <w:r w:rsidR="00E54DCB" w:rsidRPr="00F949C3">
        <w:rPr>
          <w:rFonts w:ascii="Arial" w:hAnsi="Arial" w:cs="Arial"/>
          <w:b/>
          <w:bCs/>
          <w:color w:val="00B050"/>
          <w:sz w:val="22"/>
          <w:szCs w:val="22"/>
        </w:rPr>
        <w:t>0</w:t>
      </w:r>
      <w:r w:rsidRPr="00F949C3">
        <w:rPr>
          <w:rFonts w:ascii="Arial" w:hAnsi="Arial" w:cs="Arial"/>
          <w:b/>
          <w:bCs/>
          <w:color w:val="00B050"/>
          <w:sz w:val="22"/>
          <w:szCs w:val="22"/>
        </w:rPr>
        <w:t xml:space="preserve"> Carpetas</w:t>
      </w:r>
    </w:p>
    <w:p w:rsidR="0052538F" w:rsidRPr="00F949C3" w:rsidRDefault="0052538F" w:rsidP="006829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  <w:r w:rsidRPr="00F949C3">
        <w:rPr>
          <w:rFonts w:ascii="Arial" w:hAnsi="Arial" w:cs="Arial"/>
          <w:b/>
          <w:bCs/>
          <w:color w:val="00B050"/>
          <w:sz w:val="22"/>
          <w:szCs w:val="22"/>
        </w:rPr>
        <w:t>2º N</w:t>
      </w:r>
      <w:r w:rsidR="001B0801" w:rsidRPr="00F949C3">
        <w:rPr>
          <w:rFonts w:ascii="Arial" w:hAnsi="Arial" w:cs="Arial"/>
          <w:b/>
          <w:bCs/>
          <w:color w:val="00B050"/>
          <w:sz w:val="22"/>
          <w:szCs w:val="22"/>
        </w:rPr>
        <w:t>º de orden</w:t>
      </w:r>
      <w:r w:rsidRPr="00F949C3">
        <w:rPr>
          <w:rFonts w:ascii="Arial" w:hAnsi="Arial" w:cs="Arial"/>
          <w:b/>
          <w:bCs/>
          <w:color w:val="00B050"/>
          <w:sz w:val="22"/>
          <w:szCs w:val="22"/>
        </w:rPr>
        <w:t xml:space="preserve"> que fig</w:t>
      </w:r>
      <w:r w:rsidR="001B0801" w:rsidRPr="00F949C3">
        <w:rPr>
          <w:rFonts w:ascii="Arial" w:hAnsi="Arial" w:cs="Arial"/>
          <w:b/>
          <w:bCs/>
          <w:color w:val="00B050"/>
          <w:sz w:val="22"/>
          <w:szCs w:val="22"/>
        </w:rPr>
        <w:t>u</w:t>
      </w:r>
      <w:r w:rsidRPr="00F949C3">
        <w:rPr>
          <w:rFonts w:ascii="Arial" w:hAnsi="Arial" w:cs="Arial"/>
          <w:b/>
          <w:bCs/>
          <w:color w:val="00B050"/>
          <w:sz w:val="22"/>
          <w:szCs w:val="22"/>
        </w:rPr>
        <w:t>ra en la carpeta a que perten</w:t>
      </w:r>
      <w:r w:rsidR="001B0801" w:rsidRPr="00F949C3">
        <w:rPr>
          <w:rFonts w:ascii="Arial" w:hAnsi="Arial" w:cs="Arial"/>
          <w:b/>
          <w:bCs/>
          <w:color w:val="00B050"/>
          <w:sz w:val="22"/>
          <w:szCs w:val="22"/>
        </w:rPr>
        <w:t>e</w:t>
      </w:r>
      <w:r w:rsidRPr="00F949C3">
        <w:rPr>
          <w:rFonts w:ascii="Arial" w:hAnsi="Arial" w:cs="Arial"/>
          <w:b/>
          <w:bCs/>
          <w:color w:val="00B050"/>
          <w:sz w:val="22"/>
          <w:szCs w:val="22"/>
        </w:rPr>
        <w:t>ce</w:t>
      </w:r>
      <w:r w:rsidR="001B0801" w:rsidRPr="00F949C3">
        <w:rPr>
          <w:rFonts w:ascii="Arial" w:hAnsi="Arial" w:cs="Arial"/>
          <w:b/>
          <w:bCs/>
          <w:color w:val="00B050"/>
          <w:sz w:val="22"/>
          <w:szCs w:val="22"/>
        </w:rPr>
        <w:t>. Desde 20 (siglo</w:t>
      </w:r>
      <w:r w:rsidR="00BF7771" w:rsidRPr="00F949C3">
        <w:rPr>
          <w:rFonts w:ascii="Arial" w:hAnsi="Arial" w:cs="Arial"/>
          <w:b/>
          <w:bCs/>
          <w:color w:val="00B050"/>
          <w:sz w:val="22"/>
          <w:szCs w:val="22"/>
        </w:rPr>
        <w:t xml:space="preserve"> I</w:t>
      </w:r>
      <w:r w:rsidR="001B0801" w:rsidRPr="00F949C3">
        <w:rPr>
          <w:rFonts w:ascii="Arial" w:hAnsi="Arial" w:cs="Arial"/>
          <w:b/>
          <w:bCs/>
          <w:color w:val="00B050"/>
          <w:sz w:val="22"/>
          <w:szCs w:val="22"/>
        </w:rPr>
        <w:t>) a 6</w:t>
      </w:r>
      <w:r w:rsidR="00F949C3">
        <w:rPr>
          <w:rFonts w:ascii="Arial" w:hAnsi="Arial" w:cs="Arial"/>
          <w:b/>
          <w:bCs/>
          <w:color w:val="00B050"/>
          <w:sz w:val="22"/>
          <w:szCs w:val="22"/>
        </w:rPr>
        <w:t>2</w:t>
      </w:r>
      <w:r w:rsidR="001B0801" w:rsidRPr="00F949C3">
        <w:rPr>
          <w:rFonts w:ascii="Arial" w:hAnsi="Arial" w:cs="Arial"/>
          <w:b/>
          <w:bCs/>
          <w:color w:val="00B050"/>
          <w:sz w:val="22"/>
          <w:szCs w:val="22"/>
        </w:rPr>
        <w:t xml:space="preserve"> (siglo XX)</w:t>
      </w:r>
    </w:p>
    <w:p w:rsidR="0052538F" w:rsidRPr="00F949C3" w:rsidRDefault="0052538F" w:rsidP="006829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  <w:r w:rsidRPr="00F949C3">
        <w:rPr>
          <w:rFonts w:ascii="Arial" w:hAnsi="Arial" w:cs="Arial"/>
          <w:b/>
          <w:bCs/>
          <w:color w:val="00B050"/>
          <w:sz w:val="22"/>
          <w:szCs w:val="22"/>
        </w:rPr>
        <w:t xml:space="preserve">3º Naturaleza de la figura: </w:t>
      </w:r>
      <w:proofErr w:type="spellStart"/>
      <w:r w:rsidRPr="00F949C3">
        <w:rPr>
          <w:rFonts w:ascii="Arial" w:hAnsi="Arial" w:cs="Arial"/>
          <w:b/>
          <w:bCs/>
          <w:color w:val="00B050"/>
          <w:sz w:val="22"/>
          <w:szCs w:val="22"/>
        </w:rPr>
        <w:t>ca</w:t>
      </w:r>
      <w:proofErr w:type="spellEnd"/>
      <w:r w:rsidRPr="00F949C3">
        <w:rPr>
          <w:rFonts w:ascii="Arial" w:hAnsi="Arial" w:cs="Arial"/>
          <w:b/>
          <w:bCs/>
          <w:color w:val="00B050"/>
          <w:sz w:val="22"/>
          <w:szCs w:val="22"/>
        </w:rPr>
        <w:t xml:space="preserve"> = Catequesis...es...</w:t>
      </w:r>
      <w:proofErr w:type="spellStart"/>
      <w:r w:rsidRPr="00F949C3">
        <w:rPr>
          <w:rFonts w:ascii="Arial" w:hAnsi="Arial" w:cs="Arial"/>
          <w:b/>
          <w:bCs/>
          <w:color w:val="00B050"/>
          <w:sz w:val="22"/>
          <w:szCs w:val="22"/>
        </w:rPr>
        <w:t>sa</w:t>
      </w:r>
      <w:proofErr w:type="spellEnd"/>
      <w:r w:rsidRPr="00F949C3">
        <w:rPr>
          <w:rFonts w:ascii="Arial" w:hAnsi="Arial" w:cs="Arial"/>
          <w:b/>
          <w:bCs/>
          <w:color w:val="00B050"/>
          <w:sz w:val="22"/>
          <w:szCs w:val="22"/>
        </w:rPr>
        <w:t xml:space="preserve">... fu... mu...mi...do...pe...la   </w:t>
      </w:r>
      <w:proofErr w:type="spellStart"/>
      <w:r w:rsidRPr="00F949C3">
        <w:rPr>
          <w:rFonts w:ascii="Arial" w:hAnsi="Arial" w:cs="Arial"/>
          <w:b/>
          <w:bCs/>
          <w:color w:val="00B050"/>
          <w:sz w:val="22"/>
          <w:szCs w:val="22"/>
        </w:rPr>
        <w:t>ot</w:t>
      </w:r>
      <w:proofErr w:type="spellEnd"/>
      <w:r w:rsidRPr="00F949C3">
        <w:rPr>
          <w:rFonts w:ascii="Arial" w:hAnsi="Arial" w:cs="Arial"/>
          <w:b/>
          <w:bCs/>
          <w:color w:val="00B050"/>
          <w:sz w:val="22"/>
          <w:szCs w:val="22"/>
        </w:rPr>
        <w:t>= ot</w:t>
      </w:r>
      <w:r w:rsidR="00BF7771" w:rsidRPr="00F949C3">
        <w:rPr>
          <w:rFonts w:ascii="Arial" w:hAnsi="Arial" w:cs="Arial"/>
          <w:b/>
          <w:bCs/>
          <w:color w:val="00B050"/>
          <w:sz w:val="22"/>
          <w:szCs w:val="22"/>
        </w:rPr>
        <w:t>r</w:t>
      </w:r>
      <w:r w:rsidRPr="00F949C3">
        <w:rPr>
          <w:rFonts w:ascii="Arial" w:hAnsi="Arial" w:cs="Arial"/>
          <w:b/>
          <w:bCs/>
          <w:color w:val="00B050"/>
          <w:sz w:val="22"/>
          <w:szCs w:val="22"/>
        </w:rPr>
        <w:t>os</w:t>
      </w:r>
      <w:r w:rsidR="00BF7771" w:rsidRPr="00F949C3">
        <w:rPr>
          <w:rFonts w:ascii="Arial" w:hAnsi="Arial" w:cs="Arial"/>
          <w:b/>
          <w:bCs/>
          <w:color w:val="00B050"/>
          <w:sz w:val="22"/>
          <w:szCs w:val="22"/>
        </w:rPr>
        <w:t>.</w:t>
      </w:r>
    </w:p>
    <w:p w:rsidR="00152964" w:rsidRPr="00F949C3" w:rsidRDefault="0052538F" w:rsidP="006829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  <w:r w:rsidRPr="00F949C3">
        <w:rPr>
          <w:rFonts w:ascii="Arial" w:hAnsi="Arial" w:cs="Arial"/>
          <w:b/>
          <w:bCs/>
          <w:color w:val="00B050"/>
          <w:sz w:val="22"/>
          <w:szCs w:val="22"/>
        </w:rPr>
        <w:t xml:space="preserve">4º Año de su muerte.   </w:t>
      </w:r>
      <w:r w:rsidR="001B0801" w:rsidRPr="00F949C3">
        <w:rPr>
          <w:rFonts w:ascii="Arial" w:hAnsi="Arial" w:cs="Arial"/>
          <w:b/>
          <w:bCs/>
          <w:color w:val="00B050"/>
          <w:sz w:val="22"/>
          <w:szCs w:val="22"/>
        </w:rPr>
        <w:t xml:space="preserve"> Y sigue el </w:t>
      </w:r>
      <w:r w:rsidRPr="00F949C3">
        <w:rPr>
          <w:rFonts w:ascii="Arial" w:hAnsi="Arial" w:cs="Arial"/>
          <w:b/>
          <w:bCs/>
          <w:color w:val="00B050"/>
          <w:sz w:val="22"/>
          <w:szCs w:val="22"/>
        </w:rPr>
        <w:t>nombre y las fecha</w:t>
      </w:r>
      <w:r w:rsidR="001B0801" w:rsidRPr="00F949C3">
        <w:rPr>
          <w:rFonts w:ascii="Arial" w:hAnsi="Arial" w:cs="Arial"/>
          <w:b/>
          <w:bCs/>
          <w:color w:val="00B050"/>
          <w:sz w:val="22"/>
          <w:szCs w:val="22"/>
        </w:rPr>
        <w:t>s</w:t>
      </w:r>
      <w:r w:rsidRPr="00F949C3">
        <w:rPr>
          <w:rFonts w:ascii="Arial" w:hAnsi="Arial" w:cs="Arial"/>
          <w:b/>
          <w:bCs/>
          <w:color w:val="00B050"/>
          <w:sz w:val="22"/>
          <w:szCs w:val="22"/>
        </w:rPr>
        <w:t xml:space="preserve"> de su vida</w:t>
      </w:r>
      <w:r w:rsidR="001B0801" w:rsidRPr="00F949C3">
        <w:rPr>
          <w:rFonts w:ascii="Arial" w:hAnsi="Arial" w:cs="Arial"/>
          <w:b/>
          <w:bCs/>
          <w:color w:val="00B050"/>
          <w:sz w:val="22"/>
          <w:szCs w:val="22"/>
        </w:rPr>
        <w:t>.</w:t>
      </w:r>
    </w:p>
    <w:p w:rsidR="0052538F" w:rsidRPr="00E255DC" w:rsidRDefault="0052538F" w:rsidP="001F635D">
      <w:pPr>
        <w:pStyle w:val="NormalWeb"/>
        <w:jc w:val="both"/>
        <w:rPr>
          <w:rFonts w:ascii="Arial" w:hAnsi="Arial" w:cs="Arial"/>
          <w:b/>
          <w:bCs/>
        </w:rPr>
        <w:sectPr w:rsidR="0052538F" w:rsidRPr="00E255DC" w:rsidSect="003040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82965" w:rsidRDefault="00682965" w:rsidP="003040C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691B9F" w:rsidRPr="00F949C3" w:rsidRDefault="00152964" w:rsidP="003040C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Carpeta </w:t>
      </w:r>
      <w:r w:rsidR="00591A57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0</w:t>
      </w:r>
      <w:r w:rsidR="00691B9F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1 Siglo I</w:t>
      </w:r>
      <w:r w:rsidR="00682965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 </w:t>
      </w:r>
      <w:r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E</w:t>
      </w:r>
      <w:r w:rsidR="00691B9F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l tiempo de Jesús</w:t>
      </w:r>
    </w:p>
    <w:p w:rsidR="003040CF" w:rsidRPr="00E255DC" w:rsidRDefault="003040CF" w:rsidP="003040C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:rsidR="001B645C" w:rsidRPr="00E255DC" w:rsidRDefault="00152964" w:rsidP="001B645C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1</w:t>
      </w:r>
      <w:r w:rsidR="00976D9A" w:rsidRPr="00E255DC">
        <w:rPr>
          <w:b/>
          <w:sz w:val="20"/>
          <w:szCs w:val="20"/>
        </w:rPr>
        <w:t>01</w:t>
      </w:r>
      <w:r w:rsidRPr="00E255DC">
        <w:rPr>
          <w:b/>
          <w:sz w:val="20"/>
          <w:szCs w:val="20"/>
        </w:rPr>
        <w:t>ca</w:t>
      </w:r>
      <w:r w:rsidR="001842C1" w:rsidRPr="00E255DC">
        <w:rPr>
          <w:b/>
          <w:sz w:val="20"/>
          <w:szCs w:val="20"/>
        </w:rPr>
        <w:t>01</w:t>
      </w:r>
      <w:r w:rsidR="00591A57" w:rsidRPr="00E255DC">
        <w:rPr>
          <w:b/>
          <w:sz w:val="20"/>
          <w:szCs w:val="20"/>
        </w:rPr>
        <w:t>01 Marcos  50</w:t>
      </w:r>
      <w:r w:rsidR="001B645C" w:rsidRPr="00E255DC">
        <w:rPr>
          <w:b/>
          <w:sz w:val="20"/>
          <w:szCs w:val="20"/>
        </w:rPr>
        <w:t xml:space="preserve"> a 60</w:t>
      </w:r>
    </w:p>
    <w:p w:rsidR="001B645C" w:rsidRPr="00E255DC" w:rsidRDefault="00152964" w:rsidP="001B645C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1</w:t>
      </w:r>
      <w:r w:rsidR="00976D9A" w:rsidRPr="00E255DC">
        <w:rPr>
          <w:b/>
          <w:sz w:val="20"/>
          <w:szCs w:val="20"/>
        </w:rPr>
        <w:t>02</w:t>
      </w:r>
      <w:r w:rsidRPr="00E255DC">
        <w:rPr>
          <w:b/>
          <w:sz w:val="20"/>
          <w:szCs w:val="20"/>
        </w:rPr>
        <w:t>ca</w:t>
      </w:r>
      <w:r w:rsidR="001842C1" w:rsidRPr="00E255DC">
        <w:rPr>
          <w:b/>
          <w:sz w:val="20"/>
          <w:szCs w:val="20"/>
        </w:rPr>
        <w:t>01</w:t>
      </w:r>
      <w:r w:rsidR="001B645C" w:rsidRPr="00E255DC">
        <w:rPr>
          <w:b/>
          <w:sz w:val="20"/>
          <w:szCs w:val="20"/>
        </w:rPr>
        <w:t>02 Mateo  70</w:t>
      </w:r>
    </w:p>
    <w:p w:rsidR="001B645C" w:rsidRPr="00E255DC" w:rsidRDefault="00152964" w:rsidP="001B645C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1</w:t>
      </w:r>
      <w:r w:rsidR="00976D9A" w:rsidRPr="00E255DC">
        <w:rPr>
          <w:b/>
          <w:sz w:val="20"/>
          <w:szCs w:val="20"/>
        </w:rPr>
        <w:t>03</w:t>
      </w:r>
      <w:r w:rsidRPr="00E255DC">
        <w:rPr>
          <w:b/>
          <w:sz w:val="20"/>
          <w:szCs w:val="20"/>
        </w:rPr>
        <w:t>ca</w:t>
      </w:r>
      <w:r w:rsidR="001842C1" w:rsidRPr="00E255DC">
        <w:rPr>
          <w:b/>
          <w:sz w:val="20"/>
          <w:szCs w:val="20"/>
        </w:rPr>
        <w:t>01</w:t>
      </w:r>
      <w:r w:rsidR="001B645C" w:rsidRPr="00E255DC">
        <w:rPr>
          <w:b/>
          <w:sz w:val="20"/>
          <w:szCs w:val="20"/>
        </w:rPr>
        <w:t>03 Lucas 80</w:t>
      </w:r>
    </w:p>
    <w:p w:rsidR="001B645C" w:rsidRPr="00E255DC" w:rsidRDefault="00152964" w:rsidP="001B645C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1</w:t>
      </w:r>
      <w:r w:rsidR="00976D9A" w:rsidRPr="00E255DC">
        <w:rPr>
          <w:b/>
          <w:sz w:val="20"/>
          <w:szCs w:val="20"/>
        </w:rPr>
        <w:t>04</w:t>
      </w:r>
      <w:r w:rsidRPr="00E255DC">
        <w:rPr>
          <w:b/>
          <w:sz w:val="20"/>
          <w:szCs w:val="20"/>
        </w:rPr>
        <w:t>ca</w:t>
      </w:r>
      <w:r w:rsidR="001842C1" w:rsidRPr="00E255DC">
        <w:rPr>
          <w:b/>
          <w:sz w:val="20"/>
          <w:szCs w:val="20"/>
        </w:rPr>
        <w:t>01</w:t>
      </w:r>
      <w:r w:rsidR="001B645C" w:rsidRPr="00E255DC">
        <w:rPr>
          <w:b/>
          <w:sz w:val="20"/>
          <w:szCs w:val="20"/>
        </w:rPr>
        <w:t>04 Juan  95</w:t>
      </w:r>
    </w:p>
    <w:p w:rsidR="001B645C" w:rsidRPr="00E255DC" w:rsidRDefault="00152964" w:rsidP="001B645C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1</w:t>
      </w:r>
      <w:r w:rsidR="00976D9A" w:rsidRPr="00E255DC">
        <w:rPr>
          <w:b/>
          <w:sz w:val="20"/>
          <w:szCs w:val="20"/>
        </w:rPr>
        <w:t>05</w:t>
      </w:r>
      <w:r w:rsidRPr="00E255DC">
        <w:rPr>
          <w:b/>
          <w:sz w:val="20"/>
          <w:szCs w:val="20"/>
        </w:rPr>
        <w:t>ca</w:t>
      </w:r>
      <w:r w:rsidR="001842C1" w:rsidRPr="00E255DC">
        <w:rPr>
          <w:b/>
          <w:sz w:val="20"/>
          <w:szCs w:val="20"/>
        </w:rPr>
        <w:t>01</w:t>
      </w:r>
      <w:r w:rsidR="001B645C" w:rsidRPr="00E255DC">
        <w:rPr>
          <w:b/>
          <w:sz w:val="20"/>
          <w:szCs w:val="20"/>
        </w:rPr>
        <w:t>05 Hechos de Apóstoles Pedro 80</w:t>
      </w:r>
    </w:p>
    <w:p w:rsidR="001B645C" w:rsidRPr="00E255DC" w:rsidRDefault="00152964" w:rsidP="001B645C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1</w:t>
      </w:r>
      <w:r w:rsidR="00976D9A" w:rsidRPr="00E255DC">
        <w:rPr>
          <w:b/>
          <w:sz w:val="20"/>
          <w:szCs w:val="20"/>
        </w:rPr>
        <w:t>06</w:t>
      </w:r>
      <w:r w:rsidRPr="00E255DC">
        <w:rPr>
          <w:b/>
          <w:sz w:val="20"/>
          <w:szCs w:val="20"/>
        </w:rPr>
        <w:t>ca</w:t>
      </w:r>
      <w:r w:rsidR="001842C1" w:rsidRPr="00E255DC">
        <w:rPr>
          <w:b/>
          <w:sz w:val="20"/>
          <w:szCs w:val="20"/>
        </w:rPr>
        <w:t>01</w:t>
      </w:r>
      <w:r w:rsidR="001B645C" w:rsidRPr="00E255DC">
        <w:rPr>
          <w:b/>
          <w:sz w:val="20"/>
          <w:szCs w:val="20"/>
        </w:rPr>
        <w:t>06 Hechos de los Apóstoles Pablo 80</w:t>
      </w:r>
    </w:p>
    <w:p w:rsidR="00591A57" w:rsidRPr="00E255DC" w:rsidRDefault="00152964" w:rsidP="001B645C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1</w:t>
      </w:r>
      <w:r w:rsidR="00976D9A" w:rsidRPr="00E255DC">
        <w:rPr>
          <w:b/>
          <w:sz w:val="20"/>
          <w:szCs w:val="20"/>
        </w:rPr>
        <w:t>07</w:t>
      </w:r>
      <w:r w:rsidRPr="00E255DC">
        <w:rPr>
          <w:b/>
          <w:sz w:val="20"/>
          <w:szCs w:val="20"/>
        </w:rPr>
        <w:t>ca</w:t>
      </w:r>
      <w:r w:rsidR="001842C1" w:rsidRPr="00E255DC">
        <w:rPr>
          <w:b/>
          <w:sz w:val="20"/>
          <w:szCs w:val="20"/>
        </w:rPr>
        <w:t>01</w:t>
      </w:r>
      <w:r w:rsidR="001B645C" w:rsidRPr="00E255DC">
        <w:rPr>
          <w:b/>
          <w:sz w:val="20"/>
          <w:szCs w:val="20"/>
        </w:rPr>
        <w:t>07 Cartas Paulinas 52 a 6</w:t>
      </w:r>
      <w:r w:rsidR="00591A57" w:rsidRPr="00E255DC">
        <w:rPr>
          <w:b/>
          <w:sz w:val="20"/>
          <w:szCs w:val="20"/>
        </w:rPr>
        <w:t xml:space="preserve">4, </w:t>
      </w:r>
    </w:p>
    <w:p w:rsidR="001B645C" w:rsidRPr="00E255DC" w:rsidRDefault="00152964" w:rsidP="001B645C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1</w:t>
      </w:r>
      <w:r w:rsidR="00976D9A" w:rsidRPr="00E255DC">
        <w:rPr>
          <w:b/>
          <w:sz w:val="20"/>
          <w:szCs w:val="20"/>
        </w:rPr>
        <w:t>08</w:t>
      </w:r>
      <w:r w:rsidRPr="00E255DC">
        <w:rPr>
          <w:b/>
          <w:sz w:val="20"/>
          <w:szCs w:val="20"/>
        </w:rPr>
        <w:t>ca</w:t>
      </w:r>
      <w:r w:rsidR="001842C1" w:rsidRPr="00E255DC">
        <w:rPr>
          <w:b/>
          <w:sz w:val="20"/>
          <w:szCs w:val="20"/>
        </w:rPr>
        <w:t>01</w:t>
      </w:r>
      <w:r w:rsidR="001B645C" w:rsidRPr="00E255DC">
        <w:rPr>
          <w:b/>
          <w:sz w:val="20"/>
          <w:szCs w:val="20"/>
        </w:rPr>
        <w:t>08 Carta a los Hebreos  70?</w:t>
      </w:r>
    </w:p>
    <w:p w:rsidR="001B645C" w:rsidRPr="00E255DC" w:rsidRDefault="00152964" w:rsidP="001B645C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1</w:t>
      </w:r>
      <w:r w:rsidR="00976D9A" w:rsidRPr="00E255DC">
        <w:rPr>
          <w:b/>
          <w:sz w:val="20"/>
          <w:szCs w:val="20"/>
        </w:rPr>
        <w:t>09</w:t>
      </w:r>
      <w:r w:rsidRPr="00E255DC">
        <w:rPr>
          <w:b/>
          <w:sz w:val="20"/>
          <w:szCs w:val="20"/>
        </w:rPr>
        <w:t>ca</w:t>
      </w:r>
      <w:r w:rsidR="001842C1" w:rsidRPr="00E255DC">
        <w:rPr>
          <w:b/>
          <w:sz w:val="20"/>
          <w:szCs w:val="20"/>
        </w:rPr>
        <w:t>01</w:t>
      </w:r>
      <w:r w:rsidR="001B645C" w:rsidRPr="00E255DC">
        <w:rPr>
          <w:b/>
          <w:sz w:val="20"/>
          <w:szCs w:val="20"/>
        </w:rPr>
        <w:t>09 Cartas Católicas  60 a 90</w:t>
      </w:r>
    </w:p>
    <w:p w:rsidR="001B645C" w:rsidRPr="00E255DC" w:rsidRDefault="00152964" w:rsidP="001B645C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1</w:t>
      </w:r>
      <w:r w:rsidR="00976D9A" w:rsidRPr="00E255DC">
        <w:rPr>
          <w:b/>
          <w:sz w:val="20"/>
          <w:szCs w:val="20"/>
        </w:rPr>
        <w:t>10</w:t>
      </w:r>
      <w:r w:rsidRPr="00E255DC">
        <w:rPr>
          <w:b/>
          <w:sz w:val="20"/>
          <w:szCs w:val="20"/>
        </w:rPr>
        <w:t>ca</w:t>
      </w:r>
      <w:r w:rsidR="001842C1" w:rsidRPr="00E255DC">
        <w:rPr>
          <w:b/>
          <w:sz w:val="20"/>
          <w:szCs w:val="20"/>
        </w:rPr>
        <w:t>01</w:t>
      </w:r>
      <w:r w:rsidR="001B645C" w:rsidRPr="00E255DC">
        <w:rPr>
          <w:b/>
          <w:sz w:val="20"/>
          <w:szCs w:val="20"/>
        </w:rPr>
        <w:t xml:space="preserve">10 Apocalipsis 85 a 95  </w:t>
      </w:r>
    </w:p>
    <w:p w:rsidR="00152964" w:rsidRPr="00E255DC" w:rsidRDefault="00152964" w:rsidP="001B645C">
      <w:pPr>
        <w:rPr>
          <w:b/>
          <w:sz w:val="20"/>
          <w:szCs w:val="20"/>
        </w:rPr>
      </w:pPr>
    </w:p>
    <w:p w:rsidR="001B645C" w:rsidRPr="00E255DC" w:rsidRDefault="00152964" w:rsidP="001B645C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1</w:t>
      </w:r>
      <w:r w:rsidR="00976D9A" w:rsidRPr="00E255DC">
        <w:rPr>
          <w:b/>
          <w:sz w:val="20"/>
          <w:szCs w:val="20"/>
        </w:rPr>
        <w:t>11</w:t>
      </w:r>
      <w:r w:rsidRPr="00E255DC">
        <w:rPr>
          <w:b/>
          <w:sz w:val="20"/>
          <w:szCs w:val="20"/>
        </w:rPr>
        <w:t>do</w:t>
      </w:r>
      <w:r w:rsidR="001842C1" w:rsidRPr="00E255DC">
        <w:rPr>
          <w:b/>
          <w:sz w:val="20"/>
          <w:szCs w:val="20"/>
        </w:rPr>
        <w:t>01</w:t>
      </w:r>
      <w:r w:rsidR="001B645C" w:rsidRPr="00E255DC">
        <w:rPr>
          <w:b/>
          <w:sz w:val="20"/>
          <w:szCs w:val="20"/>
        </w:rPr>
        <w:t>11 Fuente Q 40-50?</w:t>
      </w:r>
    </w:p>
    <w:p w:rsidR="001B645C" w:rsidRPr="00E255DC" w:rsidRDefault="00152964" w:rsidP="001B645C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1</w:t>
      </w:r>
      <w:r w:rsidR="00976D9A" w:rsidRPr="00E255DC">
        <w:rPr>
          <w:b/>
          <w:sz w:val="20"/>
          <w:szCs w:val="20"/>
        </w:rPr>
        <w:t>12</w:t>
      </w:r>
      <w:r w:rsidRPr="00E255DC">
        <w:rPr>
          <w:b/>
          <w:sz w:val="20"/>
          <w:szCs w:val="20"/>
        </w:rPr>
        <w:t>do</w:t>
      </w:r>
      <w:r w:rsidR="001842C1" w:rsidRPr="00E255DC">
        <w:rPr>
          <w:b/>
          <w:sz w:val="20"/>
          <w:szCs w:val="20"/>
        </w:rPr>
        <w:t>01</w:t>
      </w:r>
      <w:r w:rsidR="001B645C" w:rsidRPr="00E255DC">
        <w:rPr>
          <w:b/>
          <w:sz w:val="20"/>
          <w:szCs w:val="20"/>
        </w:rPr>
        <w:t xml:space="preserve">12 Logia y </w:t>
      </w:r>
      <w:proofErr w:type="spellStart"/>
      <w:r w:rsidR="001B645C" w:rsidRPr="00E255DC">
        <w:rPr>
          <w:b/>
          <w:sz w:val="20"/>
          <w:szCs w:val="20"/>
        </w:rPr>
        <w:t>Agrafa</w:t>
      </w:r>
      <w:proofErr w:type="spellEnd"/>
      <w:r w:rsidR="001B645C" w:rsidRPr="00E255DC">
        <w:rPr>
          <w:b/>
          <w:sz w:val="20"/>
          <w:szCs w:val="20"/>
        </w:rPr>
        <w:t xml:space="preserve"> 33 a 70</w:t>
      </w:r>
    </w:p>
    <w:p w:rsidR="001B645C" w:rsidRPr="00E255DC" w:rsidRDefault="00152964" w:rsidP="001B645C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1</w:t>
      </w:r>
      <w:r w:rsidR="00976D9A" w:rsidRPr="00E255DC">
        <w:rPr>
          <w:b/>
          <w:sz w:val="20"/>
          <w:szCs w:val="20"/>
        </w:rPr>
        <w:t>13</w:t>
      </w:r>
      <w:r w:rsidRPr="00E255DC">
        <w:rPr>
          <w:b/>
          <w:sz w:val="20"/>
          <w:szCs w:val="20"/>
        </w:rPr>
        <w:t>do</w:t>
      </w:r>
      <w:r w:rsidR="001842C1" w:rsidRPr="00E255DC">
        <w:rPr>
          <w:b/>
          <w:sz w:val="20"/>
          <w:szCs w:val="20"/>
        </w:rPr>
        <w:t>01</w:t>
      </w:r>
      <w:r w:rsidR="001B645C" w:rsidRPr="00E255DC">
        <w:rPr>
          <w:b/>
          <w:sz w:val="20"/>
          <w:szCs w:val="20"/>
        </w:rPr>
        <w:t xml:space="preserve">13 </w:t>
      </w:r>
      <w:proofErr w:type="spellStart"/>
      <w:r w:rsidR="001B645C" w:rsidRPr="00E255DC">
        <w:rPr>
          <w:b/>
          <w:sz w:val="20"/>
          <w:szCs w:val="20"/>
        </w:rPr>
        <w:t>Didaje</w:t>
      </w:r>
      <w:proofErr w:type="spellEnd"/>
      <w:r w:rsidR="001B645C" w:rsidRPr="00E255DC">
        <w:rPr>
          <w:b/>
          <w:sz w:val="20"/>
          <w:szCs w:val="20"/>
        </w:rPr>
        <w:t xml:space="preserve">  70 a 110</w:t>
      </w:r>
    </w:p>
    <w:p w:rsidR="001B645C" w:rsidRPr="00E255DC" w:rsidRDefault="00152964" w:rsidP="001B645C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1</w:t>
      </w:r>
      <w:r w:rsidR="00976D9A" w:rsidRPr="00E255DC">
        <w:rPr>
          <w:b/>
          <w:sz w:val="20"/>
          <w:szCs w:val="20"/>
        </w:rPr>
        <w:t>14</w:t>
      </w:r>
      <w:r w:rsidRPr="00E255DC">
        <w:rPr>
          <w:b/>
          <w:sz w:val="20"/>
          <w:szCs w:val="20"/>
        </w:rPr>
        <w:t>do</w:t>
      </w:r>
      <w:r w:rsidR="001842C1" w:rsidRPr="00E255DC">
        <w:rPr>
          <w:b/>
          <w:sz w:val="20"/>
          <w:szCs w:val="20"/>
        </w:rPr>
        <w:t>01</w:t>
      </w:r>
      <w:r w:rsidR="001B645C" w:rsidRPr="00E255DC">
        <w:rPr>
          <w:b/>
          <w:sz w:val="20"/>
          <w:szCs w:val="20"/>
        </w:rPr>
        <w:t>14 Carta de Bernabé  80 ´0 90</w:t>
      </w:r>
    </w:p>
    <w:p w:rsidR="00152964" w:rsidRPr="00E255DC" w:rsidRDefault="00152964" w:rsidP="001B645C">
      <w:pPr>
        <w:rPr>
          <w:b/>
          <w:sz w:val="20"/>
          <w:szCs w:val="20"/>
        </w:rPr>
      </w:pPr>
    </w:p>
    <w:p w:rsidR="001B645C" w:rsidRPr="00E255DC" w:rsidRDefault="00152964" w:rsidP="001B645C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1</w:t>
      </w:r>
      <w:r w:rsidR="00976D9A" w:rsidRPr="00E255DC">
        <w:rPr>
          <w:b/>
          <w:sz w:val="20"/>
          <w:szCs w:val="20"/>
        </w:rPr>
        <w:t>15</w:t>
      </w:r>
      <w:r w:rsidRPr="00E255DC">
        <w:rPr>
          <w:b/>
          <w:sz w:val="20"/>
          <w:szCs w:val="20"/>
        </w:rPr>
        <w:t>sa</w:t>
      </w:r>
      <w:r w:rsidR="001842C1" w:rsidRPr="00E255DC">
        <w:rPr>
          <w:b/>
          <w:sz w:val="20"/>
          <w:szCs w:val="20"/>
        </w:rPr>
        <w:t>01</w:t>
      </w:r>
      <w:r w:rsidR="001B645C" w:rsidRPr="00E255DC">
        <w:rPr>
          <w:b/>
          <w:sz w:val="20"/>
          <w:szCs w:val="20"/>
        </w:rPr>
        <w:t>15 Clemente de Roma Papa</w:t>
      </w:r>
    </w:p>
    <w:p w:rsidR="001B645C" w:rsidRPr="00E255DC" w:rsidRDefault="00152964" w:rsidP="001B645C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1</w:t>
      </w:r>
      <w:r w:rsidR="00976D9A" w:rsidRPr="00E255DC">
        <w:rPr>
          <w:b/>
          <w:sz w:val="20"/>
          <w:szCs w:val="20"/>
        </w:rPr>
        <w:t>16</w:t>
      </w:r>
      <w:r w:rsidRPr="00E255DC">
        <w:rPr>
          <w:b/>
          <w:sz w:val="20"/>
          <w:szCs w:val="20"/>
        </w:rPr>
        <w:t>sa</w:t>
      </w:r>
      <w:r w:rsidR="001842C1" w:rsidRPr="00E255DC">
        <w:rPr>
          <w:b/>
          <w:sz w:val="20"/>
          <w:szCs w:val="20"/>
        </w:rPr>
        <w:t>01</w:t>
      </w:r>
      <w:r w:rsidR="001B645C" w:rsidRPr="00E255DC">
        <w:rPr>
          <w:b/>
          <w:sz w:val="20"/>
          <w:szCs w:val="20"/>
        </w:rPr>
        <w:t>16 Policarpo de Esmirna</w:t>
      </w:r>
    </w:p>
    <w:p w:rsidR="001B645C" w:rsidRPr="00E255DC" w:rsidRDefault="00152964" w:rsidP="001B645C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1</w:t>
      </w:r>
      <w:r w:rsidR="00976D9A" w:rsidRPr="00E255DC">
        <w:rPr>
          <w:b/>
          <w:sz w:val="20"/>
          <w:szCs w:val="20"/>
        </w:rPr>
        <w:t>17</w:t>
      </w:r>
      <w:r w:rsidRPr="00E255DC">
        <w:rPr>
          <w:b/>
          <w:sz w:val="20"/>
          <w:szCs w:val="20"/>
        </w:rPr>
        <w:t>sa</w:t>
      </w:r>
      <w:r w:rsidR="001842C1" w:rsidRPr="00E255DC">
        <w:rPr>
          <w:b/>
          <w:sz w:val="20"/>
          <w:szCs w:val="20"/>
        </w:rPr>
        <w:t>01</w:t>
      </w:r>
      <w:r w:rsidR="001B645C" w:rsidRPr="00E255DC">
        <w:rPr>
          <w:b/>
          <w:sz w:val="20"/>
          <w:szCs w:val="20"/>
        </w:rPr>
        <w:t>17 Ignacio de Antioquia</w:t>
      </w:r>
    </w:p>
    <w:p w:rsidR="00152964" w:rsidRPr="00E255DC" w:rsidRDefault="00152964" w:rsidP="001B645C">
      <w:pPr>
        <w:rPr>
          <w:b/>
          <w:sz w:val="20"/>
          <w:szCs w:val="20"/>
        </w:rPr>
      </w:pPr>
    </w:p>
    <w:p w:rsidR="001B645C" w:rsidRPr="00E255DC" w:rsidRDefault="00152964" w:rsidP="001B645C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1</w:t>
      </w:r>
      <w:r w:rsidR="00976D9A" w:rsidRPr="00E255DC">
        <w:rPr>
          <w:b/>
          <w:sz w:val="20"/>
          <w:szCs w:val="20"/>
        </w:rPr>
        <w:t>18</w:t>
      </w:r>
      <w:r w:rsidRPr="00E255DC">
        <w:rPr>
          <w:b/>
          <w:sz w:val="20"/>
          <w:szCs w:val="20"/>
        </w:rPr>
        <w:t>do</w:t>
      </w:r>
      <w:r w:rsidR="001842C1" w:rsidRPr="00E255DC">
        <w:rPr>
          <w:b/>
          <w:sz w:val="20"/>
          <w:szCs w:val="20"/>
        </w:rPr>
        <w:t>01</w:t>
      </w:r>
      <w:r w:rsidR="001B645C" w:rsidRPr="00E255DC">
        <w:rPr>
          <w:b/>
          <w:sz w:val="20"/>
          <w:szCs w:val="20"/>
        </w:rPr>
        <w:t>18 Primeros apócrifos y figuras</w:t>
      </w:r>
    </w:p>
    <w:p w:rsidR="001B645C" w:rsidRPr="00E255DC" w:rsidRDefault="00152964" w:rsidP="001B645C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</w:t>
      </w:r>
      <w:r w:rsidR="00976D9A" w:rsidRPr="00E255DC">
        <w:rPr>
          <w:b/>
          <w:sz w:val="20"/>
          <w:szCs w:val="20"/>
        </w:rPr>
        <w:t>1</w:t>
      </w:r>
      <w:r w:rsidRPr="00E255DC">
        <w:rPr>
          <w:b/>
          <w:sz w:val="20"/>
          <w:szCs w:val="20"/>
        </w:rPr>
        <w:t>1</w:t>
      </w:r>
      <w:r w:rsidR="00976D9A" w:rsidRPr="00E255DC">
        <w:rPr>
          <w:b/>
          <w:sz w:val="20"/>
          <w:szCs w:val="20"/>
        </w:rPr>
        <w:t>9</w:t>
      </w:r>
      <w:r w:rsidRPr="00E255DC">
        <w:rPr>
          <w:b/>
          <w:sz w:val="20"/>
          <w:szCs w:val="20"/>
        </w:rPr>
        <w:t>d</w:t>
      </w:r>
      <w:r w:rsidR="00976D9A" w:rsidRPr="00E255DC">
        <w:rPr>
          <w:b/>
          <w:sz w:val="20"/>
          <w:szCs w:val="20"/>
        </w:rPr>
        <w:t>o</w:t>
      </w:r>
      <w:r w:rsidR="001842C1" w:rsidRPr="00E255DC">
        <w:rPr>
          <w:b/>
          <w:sz w:val="20"/>
          <w:szCs w:val="20"/>
        </w:rPr>
        <w:t>01</w:t>
      </w:r>
      <w:r w:rsidR="00976D9A" w:rsidRPr="00E255DC">
        <w:rPr>
          <w:b/>
          <w:sz w:val="20"/>
          <w:szCs w:val="20"/>
        </w:rPr>
        <w:t>19 Evangelios apócrifos</w:t>
      </w:r>
    </w:p>
    <w:p w:rsidR="001B645C" w:rsidRPr="00E255DC" w:rsidRDefault="00152964" w:rsidP="001B645C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1</w:t>
      </w:r>
      <w:r w:rsidR="00976D9A" w:rsidRPr="00E255DC">
        <w:rPr>
          <w:b/>
          <w:sz w:val="20"/>
          <w:szCs w:val="20"/>
        </w:rPr>
        <w:t>20</w:t>
      </w:r>
      <w:r w:rsidRPr="00E255DC">
        <w:rPr>
          <w:b/>
          <w:sz w:val="20"/>
          <w:szCs w:val="20"/>
        </w:rPr>
        <w:t>sa</w:t>
      </w:r>
      <w:r w:rsidR="001842C1" w:rsidRPr="00E255DC">
        <w:rPr>
          <w:b/>
          <w:sz w:val="20"/>
          <w:szCs w:val="20"/>
        </w:rPr>
        <w:t>01</w:t>
      </w:r>
      <w:r w:rsidR="001B645C" w:rsidRPr="00E255DC">
        <w:rPr>
          <w:b/>
          <w:sz w:val="20"/>
          <w:szCs w:val="20"/>
        </w:rPr>
        <w:t xml:space="preserve">20 </w:t>
      </w:r>
      <w:r w:rsidRPr="00E255DC">
        <w:rPr>
          <w:b/>
          <w:sz w:val="20"/>
          <w:szCs w:val="20"/>
        </w:rPr>
        <w:t>L</w:t>
      </w:r>
      <w:r w:rsidR="001B645C" w:rsidRPr="00E255DC">
        <w:rPr>
          <w:b/>
          <w:sz w:val="20"/>
          <w:szCs w:val="20"/>
        </w:rPr>
        <w:t>os otros Padres</w:t>
      </w:r>
    </w:p>
    <w:p w:rsidR="00220B70" w:rsidRPr="00E255DC" w:rsidRDefault="00220B70" w:rsidP="001B645C">
      <w:pPr>
        <w:rPr>
          <w:b/>
          <w:sz w:val="20"/>
          <w:szCs w:val="20"/>
        </w:rPr>
      </w:pPr>
    </w:p>
    <w:p w:rsidR="00691B9F" w:rsidRPr="00F949C3" w:rsidRDefault="00152964" w:rsidP="0015296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Carpeta </w:t>
      </w:r>
      <w:r w:rsidR="00691B9F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02  Siglo</w:t>
      </w:r>
      <w:r w:rsidR="0052538F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s</w:t>
      </w:r>
      <w:r w:rsidR="00691B9F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II a V</w:t>
      </w:r>
      <w:r w:rsid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   La </w:t>
      </w:r>
      <w:proofErr w:type="spellStart"/>
      <w:r w:rsid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Epoca</w:t>
      </w:r>
      <w:proofErr w:type="spellEnd"/>
      <w:r w:rsid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Patrí</w:t>
      </w:r>
      <w:r w:rsidR="00691B9F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stica</w:t>
      </w:r>
    </w:p>
    <w:p w:rsidR="00096CC2" w:rsidRPr="00E255DC" w:rsidRDefault="00096CC2" w:rsidP="00A425B9">
      <w:pPr>
        <w:rPr>
          <w:b/>
          <w:sz w:val="20"/>
          <w:szCs w:val="20"/>
        </w:rPr>
      </w:pP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201ca163 San Justino  110-163 </w:t>
      </w: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02ca23  Tertuliano 160-223</w:t>
      </w: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03ca387 San Cirilo de Jerusalén 315-387</w:t>
      </w: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04ca407 San Juan Crisóstomo 344-407</w:t>
      </w: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205ca450 San Pedro </w:t>
      </w:r>
      <w:proofErr w:type="spellStart"/>
      <w:r w:rsidRPr="00E255DC">
        <w:rPr>
          <w:b/>
          <w:sz w:val="20"/>
          <w:szCs w:val="20"/>
        </w:rPr>
        <w:t>Crisólogo</w:t>
      </w:r>
      <w:proofErr w:type="spellEnd"/>
      <w:r w:rsidRPr="00E255DC">
        <w:rPr>
          <w:b/>
          <w:sz w:val="20"/>
          <w:szCs w:val="20"/>
        </w:rPr>
        <w:t xml:space="preserve"> 380-450</w:t>
      </w:r>
    </w:p>
    <w:p w:rsidR="00A425B9" w:rsidRPr="00E255DC" w:rsidRDefault="00A425B9" w:rsidP="00A425B9">
      <w:pPr>
        <w:rPr>
          <w:b/>
          <w:sz w:val="20"/>
          <w:szCs w:val="20"/>
        </w:rPr>
      </w:pPr>
    </w:p>
    <w:p w:rsidR="00A425B9" w:rsidRPr="00E255DC" w:rsidRDefault="000835B2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06do431 San Agustí</w:t>
      </w:r>
      <w:r w:rsidR="00A425B9" w:rsidRPr="00E255DC">
        <w:rPr>
          <w:b/>
          <w:sz w:val="20"/>
          <w:szCs w:val="20"/>
        </w:rPr>
        <w:t xml:space="preserve">n </w:t>
      </w:r>
      <w:proofErr w:type="spellStart"/>
      <w:r w:rsidR="00A425B9" w:rsidRPr="00E255DC">
        <w:rPr>
          <w:b/>
          <w:sz w:val="20"/>
          <w:szCs w:val="20"/>
        </w:rPr>
        <w:t>Hipona</w:t>
      </w:r>
      <w:proofErr w:type="spellEnd"/>
      <w:r w:rsidR="00A425B9" w:rsidRPr="00E255DC">
        <w:rPr>
          <w:b/>
          <w:sz w:val="20"/>
          <w:szCs w:val="20"/>
        </w:rPr>
        <w:t xml:space="preserve">   380-  431</w:t>
      </w: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207do525  </w:t>
      </w:r>
      <w:proofErr w:type="spellStart"/>
      <w:r w:rsidRPr="00E255DC">
        <w:rPr>
          <w:b/>
          <w:sz w:val="20"/>
          <w:szCs w:val="20"/>
        </w:rPr>
        <w:t>Boecio</w:t>
      </w:r>
      <w:proofErr w:type="spellEnd"/>
      <w:r w:rsidRPr="00E255DC">
        <w:rPr>
          <w:b/>
          <w:sz w:val="20"/>
          <w:szCs w:val="20"/>
        </w:rPr>
        <w:t xml:space="preserve"> 480-525</w:t>
      </w: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08do420 San Jerónimo 340-420</w:t>
      </w:r>
    </w:p>
    <w:p w:rsidR="00A425B9" w:rsidRPr="00E255DC" w:rsidRDefault="00A425B9" w:rsidP="00A425B9">
      <w:pPr>
        <w:rPr>
          <w:b/>
          <w:sz w:val="20"/>
          <w:szCs w:val="20"/>
        </w:rPr>
      </w:pPr>
    </w:p>
    <w:p w:rsidR="00A425B9" w:rsidRPr="00E255DC" w:rsidRDefault="00A425B9" w:rsidP="00A425B9">
      <w:pPr>
        <w:tabs>
          <w:tab w:val="left" w:pos="2145"/>
        </w:tabs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09la258 San Lorenzo</w:t>
      </w:r>
      <w:r w:rsidR="00200544" w:rsidRPr="00E255DC">
        <w:rPr>
          <w:b/>
          <w:sz w:val="20"/>
          <w:szCs w:val="20"/>
        </w:rPr>
        <w:t xml:space="preserve">  (</w:t>
      </w:r>
      <w:r w:rsidRPr="00E255DC">
        <w:rPr>
          <w:b/>
          <w:sz w:val="20"/>
          <w:szCs w:val="20"/>
        </w:rPr>
        <w:t xml:space="preserve">x - 258  </w:t>
      </w:r>
      <w:r w:rsidR="00200544" w:rsidRPr="00E255DC">
        <w:rPr>
          <w:b/>
          <w:sz w:val="20"/>
          <w:szCs w:val="20"/>
        </w:rPr>
        <w:t>)</w:t>
      </w: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210la288 San </w:t>
      </w:r>
      <w:proofErr w:type="spellStart"/>
      <w:r w:rsidRPr="00E255DC">
        <w:rPr>
          <w:b/>
          <w:sz w:val="20"/>
          <w:szCs w:val="20"/>
        </w:rPr>
        <w:t>Sebastí</w:t>
      </w:r>
      <w:r w:rsidR="00BF7771" w:rsidRPr="00E255DC">
        <w:rPr>
          <w:b/>
          <w:sz w:val="20"/>
          <w:szCs w:val="20"/>
        </w:rPr>
        <w:t>á</w:t>
      </w:r>
      <w:r w:rsidRPr="00E255DC">
        <w:rPr>
          <w:b/>
          <w:sz w:val="20"/>
          <w:szCs w:val="20"/>
        </w:rPr>
        <w:t>n</w:t>
      </w:r>
      <w:proofErr w:type="spellEnd"/>
      <w:r w:rsidRPr="00E255DC">
        <w:rPr>
          <w:b/>
          <w:sz w:val="20"/>
          <w:szCs w:val="20"/>
        </w:rPr>
        <w:t xml:space="preserve">  256- 288 </w:t>
      </w: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11la336 San Antonio Abad 256-336</w:t>
      </w: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212la343 San </w:t>
      </w:r>
      <w:proofErr w:type="spellStart"/>
      <w:r w:rsidRPr="00E255DC">
        <w:rPr>
          <w:b/>
          <w:sz w:val="20"/>
          <w:szCs w:val="20"/>
        </w:rPr>
        <w:t>Pacomio</w:t>
      </w:r>
      <w:proofErr w:type="spellEnd"/>
      <w:r w:rsidRPr="00E255DC">
        <w:rPr>
          <w:b/>
          <w:sz w:val="20"/>
          <w:szCs w:val="20"/>
        </w:rPr>
        <w:t xml:space="preserve"> 290-343 </w:t>
      </w: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13la397 San Martin de Tours 316-397</w:t>
      </w: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14la410 Aurelio Prudencio</w:t>
      </w:r>
      <w:r w:rsidR="00200544" w:rsidRPr="00E255DC">
        <w:rPr>
          <w:b/>
          <w:sz w:val="20"/>
          <w:szCs w:val="20"/>
        </w:rPr>
        <w:t xml:space="preserve"> </w:t>
      </w:r>
      <w:r w:rsidRPr="00E255DC">
        <w:rPr>
          <w:b/>
          <w:sz w:val="20"/>
          <w:szCs w:val="20"/>
        </w:rPr>
        <w:t>384-410</w:t>
      </w: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lastRenderedPageBreak/>
        <w:t>0215la459 San Simón Estilita 395-459</w:t>
      </w:r>
    </w:p>
    <w:p w:rsidR="00976D9A" w:rsidRPr="00E255DC" w:rsidRDefault="00976D9A" w:rsidP="00A425B9">
      <w:pPr>
        <w:rPr>
          <w:b/>
          <w:sz w:val="20"/>
          <w:szCs w:val="20"/>
        </w:rPr>
      </w:pP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16mi493 San Patricio de Irlanda  x - 493</w:t>
      </w:r>
    </w:p>
    <w:p w:rsidR="00A425B9" w:rsidRPr="00E255DC" w:rsidRDefault="00A425B9" w:rsidP="00A425B9">
      <w:pPr>
        <w:rPr>
          <w:b/>
          <w:sz w:val="20"/>
          <w:szCs w:val="20"/>
        </w:rPr>
      </w:pP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17mu400 Sta</w:t>
      </w:r>
      <w:r w:rsidR="00BF7771" w:rsidRPr="00E255DC">
        <w:rPr>
          <w:b/>
          <w:sz w:val="20"/>
          <w:szCs w:val="20"/>
        </w:rPr>
        <w:t>.</w:t>
      </w:r>
      <w:r w:rsidRPr="00E255DC">
        <w:rPr>
          <w:b/>
          <w:sz w:val="20"/>
          <w:szCs w:val="20"/>
        </w:rPr>
        <w:t xml:space="preserve"> Anast</w:t>
      </w:r>
      <w:r w:rsidR="00BF7771" w:rsidRPr="00E255DC">
        <w:rPr>
          <w:b/>
          <w:sz w:val="20"/>
          <w:szCs w:val="20"/>
        </w:rPr>
        <w:t>a</w:t>
      </w:r>
      <w:r w:rsidRPr="00E255DC">
        <w:rPr>
          <w:b/>
          <w:sz w:val="20"/>
          <w:szCs w:val="20"/>
        </w:rPr>
        <w:t>sia de Roma</w:t>
      </w:r>
      <w:r w:rsidR="00200544" w:rsidRPr="00E255DC">
        <w:rPr>
          <w:b/>
          <w:sz w:val="20"/>
          <w:szCs w:val="20"/>
        </w:rPr>
        <w:t xml:space="preserve"> </w:t>
      </w:r>
      <w:r w:rsidRPr="00E255DC">
        <w:rPr>
          <w:b/>
          <w:sz w:val="20"/>
          <w:szCs w:val="20"/>
        </w:rPr>
        <w:t xml:space="preserve"> x - 400 </w:t>
      </w: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18mu404 Santa Paula de Roma 345-404</w:t>
      </w:r>
    </w:p>
    <w:p w:rsidR="00A425B9" w:rsidRPr="00E255DC" w:rsidRDefault="00A425B9" w:rsidP="00A425B9">
      <w:pPr>
        <w:rPr>
          <w:b/>
          <w:sz w:val="20"/>
          <w:szCs w:val="20"/>
        </w:rPr>
      </w:pPr>
    </w:p>
    <w:p w:rsidR="00A425B9" w:rsidRPr="00E255DC" w:rsidRDefault="000835B2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219pe217 Clemente </w:t>
      </w:r>
      <w:r w:rsidR="00BF7771" w:rsidRPr="00E255DC">
        <w:rPr>
          <w:b/>
          <w:sz w:val="20"/>
          <w:szCs w:val="20"/>
        </w:rPr>
        <w:t>de</w:t>
      </w:r>
      <w:r w:rsidR="00A425B9" w:rsidRPr="00E255DC">
        <w:rPr>
          <w:b/>
          <w:sz w:val="20"/>
          <w:szCs w:val="20"/>
        </w:rPr>
        <w:t xml:space="preserve"> Alejandría 150-217</w:t>
      </w: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20pe373 San Atanasio 295-373</w:t>
      </w: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21pe410 Aurelio Prudencio 380-410</w:t>
      </w:r>
    </w:p>
    <w:p w:rsidR="00A425B9" w:rsidRPr="00E255DC" w:rsidRDefault="00A425B9" w:rsidP="00A425B9">
      <w:pPr>
        <w:rPr>
          <w:b/>
          <w:sz w:val="20"/>
          <w:szCs w:val="20"/>
        </w:rPr>
      </w:pP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22sa150  Hermas x -150</w:t>
      </w:r>
    </w:p>
    <w:p w:rsidR="00A425B9" w:rsidRPr="00E255DC" w:rsidRDefault="00BF7771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223sa150 </w:t>
      </w:r>
      <w:proofErr w:type="spellStart"/>
      <w:r w:rsidRPr="00E255DC">
        <w:rPr>
          <w:b/>
          <w:sz w:val="20"/>
          <w:szCs w:val="20"/>
        </w:rPr>
        <w:t>Papí</w:t>
      </w:r>
      <w:r w:rsidR="00A425B9" w:rsidRPr="00E255DC">
        <w:rPr>
          <w:b/>
          <w:sz w:val="20"/>
          <w:szCs w:val="20"/>
        </w:rPr>
        <w:t>as</w:t>
      </w:r>
      <w:proofErr w:type="spellEnd"/>
      <w:r w:rsidR="00A425B9" w:rsidRPr="00E255DC">
        <w:rPr>
          <w:b/>
          <w:sz w:val="20"/>
          <w:szCs w:val="20"/>
        </w:rPr>
        <w:t xml:space="preserve"> de </w:t>
      </w:r>
      <w:proofErr w:type="spellStart"/>
      <w:r w:rsidR="00A425B9" w:rsidRPr="00E255DC">
        <w:rPr>
          <w:b/>
          <w:sz w:val="20"/>
          <w:szCs w:val="20"/>
        </w:rPr>
        <w:t>Hi</w:t>
      </w:r>
      <w:r w:rsidRPr="00E255DC">
        <w:rPr>
          <w:b/>
          <w:sz w:val="20"/>
          <w:szCs w:val="20"/>
        </w:rPr>
        <w:t>e</w:t>
      </w:r>
      <w:r w:rsidR="00A425B9" w:rsidRPr="00E255DC">
        <w:rPr>
          <w:b/>
          <w:sz w:val="20"/>
          <w:szCs w:val="20"/>
        </w:rPr>
        <w:t>r</w:t>
      </w:r>
      <w:r w:rsidRPr="00E255DC">
        <w:rPr>
          <w:b/>
          <w:sz w:val="20"/>
          <w:szCs w:val="20"/>
        </w:rPr>
        <w:t>á</w:t>
      </w:r>
      <w:r w:rsidR="00A425B9" w:rsidRPr="00E255DC">
        <w:rPr>
          <w:b/>
          <w:sz w:val="20"/>
          <w:szCs w:val="20"/>
        </w:rPr>
        <w:t>polis</w:t>
      </w:r>
      <w:proofErr w:type="spellEnd"/>
      <w:r w:rsidR="00A425B9" w:rsidRPr="00E255DC">
        <w:rPr>
          <w:b/>
          <w:sz w:val="20"/>
          <w:szCs w:val="20"/>
        </w:rPr>
        <w:t xml:space="preserve"> </w:t>
      </w:r>
      <w:r w:rsidR="00E54DCB" w:rsidRPr="00E255DC">
        <w:rPr>
          <w:b/>
          <w:sz w:val="20"/>
          <w:szCs w:val="20"/>
        </w:rPr>
        <w:t>(</w:t>
      </w:r>
      <w:r w:rsidR="00A425B9" w:rsidRPr="00E255DC">
        <w:rPr>
          <w:b/>
          <w:sz w:val="20"/>
          <w:szCs w:val="20"/>
        </w:rPr>
        <w:t xml:space="preserve">x - 150 </w:t>
      </w:r>
      <w:r w:rsidR="00E54DCB" w:rsidRPr="00E255DC">
        <w:rPr>
          <w:b/>
          <w:sz w:val="20"/>
          <w:szCs w:val="20"/>
        </w:rPr>
        <w:t>)</w:t>
      </w: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224sa190 San Ireneo 140-190 </w:t>
      </w: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25sa235 San Hipólito de Roma 170-235</w:t>
      </w: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26sa258 San Cipriano  Cartago 200-258</w:t>
      </w: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227sa357 </w:t>
      </w:r>
      <w:proofErr w:type="spellStart"/>
      <w:r w:rsidRPr="00E255DC">
        <w:rPr>
          <w:b/>
          <w:sz w:val="20"/>
          <w:szCs w:val="20"/>
        </w:rPr>
        <w:t>Osio</w:t>
      </w:r>
      <w:proofErr w:type="spellEnd"/>
      <w:r w:rsidRPr="00E255DC">
        <w:rPr>
          <w:b/>
          <w:sz w:val="20"/>
          <w:szCs w:val="20"/>
        </w:rPr>
        <w:t xml:space="preserve"> de Córdoba 256-357</w:t>
      </w:r>
    </w:p>
    <w:p w:rsidR="00A425B9" w:rsidRPr="00E255DC" w:rsidRDefault="00A425B9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228sa379 San Basilio 330-379 </w:t>
      </w:r>
    </w:p>
    <w:p w:rsidR="00A425B9" w:rsidRPr="00E255DC" w:rsidRDefault="000835B2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229sa389 </w:t>
      </w:r>
      <w:r w:rsidR="00A425B9" w:rsidRPr="00E255DC">
        <w:rPr>
          <w:b/>
          <w:sz w:val="20"/>
          <w:szCs w:val="20"/>
        </w:rPr>
        <w:t xml:space="preserve">Gregorio Nacianceno 329-389 </w:t>
      </w:r>
    </w:p>
    <w:p w:rsidR="00A425B9" w:rsidRPr="00E255DC" w:rsidRDefault="00CE60BA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</w:t>
      </w:r>
      <w:r w:rsidR="00A425B9" w:rsidRPr="00E255DC">
        <w:rPr>
          <w:b/>
          <w:sz w:val="20"/>
          <w:szCs w:val="20"/>
        </w:rPr>
        <w:t xml:space="preserve">30sa395 San Gregorio de </w:t>
      </w:r>
      <w:proofErr w:type="spellStart"/>
      <w:r w:rsidR="00A425B9" w:rsidRPr="00E255DC">
        <w:rPr>
          <w:b/>
          <w:sz w:val="20"/>
          <w:szCs w:val="20"/>
        </w:rPr>
        <w:t>Nisa</w:t>
      </w:r>
      <w:proofErr w:type="spellEnd"/>
      <w:r w:rsidR="00A425B9" w:rsidRPr="00E255DC">
        <w:rPr>
          <w:b/>
          <w:sz w:val="20"/>
          <w:szCs w:val="20"/>
        </w:rPr>
        <w:t xml:space="preserve"> 333-395</w:t>
      </w:r>
    </w:p>
    <w:p w:rsidR="00A425B9" w:rsidRPr="00E255DC" w:rsidRDefault="00CE60BA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</w:t>
      </w:r>
      <w:r w:rsidR="00A425B9" w:rsidRPr="00E255DC">
        <w:rPr>
          <w:b/>
          <w:sz w:val="20"/>
          <w:szCs w:val="20"/>
        </w:rPr>
        <w:t>51sa397 San Ambrosio de Milán 340-397</w:t>
      </w:r>
    </w:p>
    <w:p w:rsidR="00A425B9" w:rsidRPr="00E255DC" w:rsidRDefault="00CE60BA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</w:t>
      </w:r>
      <w:r w:rsidR="00A425B9" w:rsidRPr="00E255DC">
        <w:rPr>
          <w:b/>
          <w:sz w:val="20"/>
          <w:szCs w:val="20"/>
        </w:rPr>
        <w:t xml:space="preserve">32sa431 San Paulino de </w:t>
      </w:r>
      <w:proofErr w:type="spellStart"/>
      <w:r w:rsidR="00A425B9" w:rsidRPr="00E255DC">
        <w:rPr>
          <w:b/>
          <w:sz w:val="20"/>
          <w:szCs w:val="20"/>
        </w:rPr>
        <w:t>Nola</w:t>
      </w:r>
      <w:proofErr w:type="spellEnd"/>
      <w:r w:rsidR="00A425B9" w:rsidRPr="00E255DC">
        <w:rPr>
          <w:b/>
          <w:sz w:val="20"/>
          <w:szCs w:val="20"/>
        </w:rPr>
        <w:t xml:space="preserve"> 390-461</w:t>
      </w:r>
    </w:p>
    <w:p w:rsidR="00A425B9" w:rsidRPr="00E255DC" w:rsidRDefault="00CE60BA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</w:t>
      </w:r>
      <w:r w:rsidR="000835B2" w:rsidRPr="00E255DC">
        <w:rPr>
          <w:b/>
          <w:sz w:val="20"/>
          <w:szCs w:val="20"/>
        </w:rPr>
        <w:t xml:space="preserve">33sa444 San Cirilo </w:t>
      </w:r>
      <w:r w:rsidR="00A425B9" w:rsidRPr="00E255DC">
        <w:rPr>
          <w:b/>
          <w:sz w:val="20"/>
          <w:szCs w:val="20"/>
        </w:rPr>
        <w:t xml:space="preserve"> Alejandría 370-444</w:t>
      </w:r>
    </w:p>
    <w:p w:rsidR="00A425B9" w:rsidRPr="00E255DC" w:rsidRDefault="00CE60BA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</w:t>
      </w:r>
      <w:r w:rsidR="00A425B9" w:rsidRPr="00E255DC">
        <w:rPr>
          <w:b/>
          <w:sz w:val="20"/>
          <w:szCs w:val="20"/>
        </w:rPr>
        <w:t xml:space="preserve">34sa461 San León I 390-461 </w:t>
      </w:r>
    </w:p>
    <w:p w:rsidR="00A425B9" w:rsidRPr="00E255DC" w:rsidRDefault="00CE60BA" w:rsidP="00A425B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</w:t>
      </w:r>
      <w:r w:rsidR="00A425B9" w:rsidRPr="00E255DC">
        <w:rPr>
          <w:b/>
          <w:sz w:val="20"/>
          <w:szCs w:val="20"/>
        </w:rPr>
        <w:t>35sa</w:t>
      </w:r>
      <w:r w:rsidRPr="00E255DC">
        <w:rPr>
          <w:b/>
          <w:sz w:val="20"/>
          <w:szCs w:val="20"/>
        </w:rPr>
        <w:t>2</w:t>
      </w:r>
      <w:r w:rsidR="00A425B9" w:rsidRPr="00E255DC">
        <w:rPr>
          <w:b/>
          <w:sz w:val="20"/>
          <w:szCs w:val="20"/>
        </w:rPr>
        <w:t>53  Orígenes 185-253</w:t>
      </w:r>
    </w:p>
    <w:p w:rsidR="001C41EA" w:rsidRPr="00F949C3" w:rsidRDefault="001B0801" w:rsidP="001F635D">
      <w:pPr>
        <w:pStyle w:val="NormalWeb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 w:rsidRPr="00E255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Reserva</w:t>
      </w:r>
      <w:r w:rsidR="00682965"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 xml:space="preserve"> 02 </w:t>
      </w:r>
      <w:r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 xml:space="preserve"> de </w:t>
      </w:r>
      <w:r w:rsidR="00200544"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 xml:space="preserve">27 </w:t>
      </w:r>
      <w:r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nombres:</w:t>
      </w:r>
      <w:r w:rsidR="00CB6BAA"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 xml:space="preserve"> siglo II a V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 xml:space="preserve">160 Santa </w:t>
      </w:r>
      <w:proofErr w:type="spellStart"/>
      <w:r w:rsidR="001C41EA" w:rsidRPr="00E255DC">
        <w:rPr>
          <w:b/>
          <w:sz w:val="20"/>
          <w:szCs w:val="20"/>
        </w:rPr>
        <w:t>Sabinade</w:t>
      </w:r>
      <w:proofErr w:type="spellEnd"/>
      <w:r w:rsidR="001C41EA" w:rsidRPr="00E255DC">
        <w:rPr>
          <w:b/>
          <w:sz w:val="20"/>
          <w:szCs w:val="20"/>
        </w:rPr>
        <w:t xml:space="preserve"> Roma  s. II 160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 xml:space="preserve">165 </w:t>
      </w:r>
      <w:proofErr w:type="spellStart"/>
      <w:r w:rsidR="001C41EA" w:rsidRPr="00E255DC">
        <w:rPr>
          <w:b/>
          <w:sz w:val="20"/>
          <w:szCs w:val="20"/>
        </w:rPr>
        <w:t>Hegesipo</w:t>
      </w:r>
      <w:proofErr w:type="spellEnd"/>
      <w:r w:rsidR="001C41EA" w:rsidRPr="00E255DC">
        <w:rPr>
          <w:b/>
          <w:sz w:val="20"/>
          <w:szCs w:val="20"/>
        </w:rPr>
        <w:t xml:space="preserve"> de Jerusalén  +165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>183 Te</w:t>
      </w:r>
      <w:r w:rsidR="00BF7771" w:rsidRPr="00E255DC">
        <w:rPr>
          <w:b/>
          <w:sz w:val="20"/>
          <w:szCs w:val="20"/>
        </w:rPr>
        <w:t>ó</w:t>
      </w:r>
      <w:r w:rsidR="001C41EA" w:rsidRPr="00E255DC">
        <w:rPr>
          <w:b/>
          <w:sz w:val="20"/>
          <w:szCs w:val="20"/>
        </w:rPr>
        <w:t>filo de de Antioqu</w:t>
      </w:r>
      <w:r w:rsidR="00C17AA1" w:rsidRPr="00E255DC">
        <w:rPr>
          <w:b/>
          <w:sz w:val="20"/>
          <w:szCs w:val="20"/>
        </w:rPr>
        <w:t>í</w:t>
      </w:r>
      <w:r w:rsidR="001C41EA" w:rsidRPr="00E255DC">
        <w:rPr>
          <w:b/>
          <w:sz w:val="20"/>
          <w:szCs w:val="20"/>
        </w:rPr>
        <w:t>a (x - 183)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 xml:space="preserve">195 San Teófilo de </w:t>
      </w:r>
      <w:proofErr w:type="spellStart"/>
      <w:r w:rsidR="001C41EA" w:rsidRPr="00E255DC">
        <w:rPr>
          <w:b/>
          <w:sz w:val="20"/>
          <w:szCs w:val="20"/>
        </w:rPr>
        <w:t>Cesarea</w:t>
      </w:r>
      <w:proofErr w:type="spellEnd"/>
      <w:r w:rsidR="001C41EA" w:rsidRPr="00E255DC">
        <w:rPr>
          <w:b/>
          <w:sz w:val="20"/>
          <w:szCs w:val="20"/>
        </w:rPr>
        <w:t xml:space="preserve"> +195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 xml:space="preserve">216  </w:t>
      </w:r>
      <w:proofErr w:type="spellStart"/>
      <w:r w:rsidR="001C41EA" w:rsidRPr="00E255DC">
        <w:rPr>
          <w:b/>
          <w:sz w:val="20"/>
          <w:szCs w:val="20"/>
        </w:rPr>
        <w:t>Panteno</w:t>
      </w:r>
      <w:proofErr w:type="spellEnd"/>
      <w:r w:rsidR="001C41EA" w:rsidRPr="00E255DC">
        <w:rPr>
          <w:b/>
          <w:sz w:val="20"/>
          <w:szCs w:val="20"/>
        </w:rPr>
        <w:t xml:space="preserve"> ( + - 216)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>230 Santa Cecilia de Roma 182-230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>250 San Fabián Papa 236 a 250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>250 Santa Susana  + 250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>2</w:t>
      </w:r>
      <w:r w:rsidR="00220B70" w:rsidRPr="00E255DC">
        <w:rPr>
          <w:b/>
          <w:sz w:val="20"/>
          <w:szCs w:val="20"/>
        </w:rPr>
        <w:t>50</w:t>
      </w:r>
      <w:r w:rsidR="001C41EA" w:rsidRPr="00E255DC">
        <w:rPr>
          <w:b/>
          <w:sz w:val="20"/>
          <w:szCs w:val="20"/>
        </w:rPr>
        <w:t xml:space="preserve"> S. Dionisio de Paris 245 - 2</w:t>
      </w:r>
      <w:r w:rsidR="00220B70" w:rsidRPr="00E255DC">
        <w:rPr>
          <w:b/>
          <w:sz w:val="20"/>
          <w:szCs w:val="20"/>
        </w:rPr>
        <w:t>50</w:t>
      </w:r>
    </w:p>
    <w:p w:rsidR="003040CF" w:rsidRPr="00E255DC" w:rsidRDefault="003040CF" w:rsidP="001C41EA">
      <w:pPr>
        <w:rPr>
          <w:b/>
          <w:sz w:val="20"/>
          <w:szCs w:val="20"/>
        </w:rPr>
      </w:pP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>264 San Dionisio de Alejandr</w:t>
      </w:r>
      <w:r w:rsidR="00BF7771" w:rsidRPr="00E255DC">
        <w:rPr>
          <w:b/>
          <w:sz w:val="20"/>
          <w:szCs w:val="20"/>
        </w:rPr>
        <w:t>í</w:t>
      </w:r>
      <w:r w:rsidR="001C41EA" w:rsidRPr="00E255DC">
        <w:rPr>
          <w:b/>
          <w:sz w:val="20"/>
          <w:szCs w:val="20"/>
        </w:rPr>
        <w:t xml:space="preserve">a 248-264 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 xml:space="preserve">270 </w:t>
      </w:r>
      <w:r w:rsidR="00220B70" w:rsidRPr="00E255DC">
        <w:rPr>
          <w:b/>
          <w:sz w:val="20"/>
          <w:szCs w:val="20"/>
        </w:rPr>
        <w:t xml:space="preserve"> </w:t>
      </w:r>
      <w:r w:rsidR="001C41EA" w:rsidRPr="00E255DC">
        <w:rPr>
          <w:b/>
          <w:sz w:val="20"/>
          <w:szCs w:val="20"/>
        </w:rPr>
        <w:t>San Gregorio Taumaturgo 213-270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 xml:space="preserve">274 </w:t>
      </w:r>
      <w:r w:rsidR="00220B70" w:rsidRPr="00E255DC">
        <w:rPr>
          <w:b/>
          <w:sz w:val="20"/>
          <w:szCs w:val="20"/>
        </w:rPr>
        <w:t xml:space="preserve"> </w:t>
      </w:r>
      <w:r w:rsidR="001C41EA" w:rsidRPr="00E255DC">
        <w:rPr>
          <w:b/>
          <w:sz w:val="20"/>
          <w:szCs w:val="20"/>
        </w:rPr>
        <w:t>San F</w:t>
      </w:r>
      <w:r w:rsidR="00BF7771" w:rsidRPr="00E255DC">
        <w:rPr>
          <w:b/>
          <w:sz w:val="20"/>
          <w:szCs w:val="20"/>
        </w:rPr>
        <w:t>é</w:t>
      </w:r>
      <w:r w:rsidR="001C41EA" w:rsidRPr="00E255DC">
        <w:rPr>
          <w:b/>
          <w:sz w:val="20"/>
          <w:szCs w:val="20"/>
        </w:rPr>
        <w:t>lix I 269-274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BF7771" w:rsidRPr="00E255DC">
        <w:rPr>
          <w:b/>
          <w:sz w:val="20"/>
          <w:szCs w:val="20"/>
        </w:rPr>
        <w:t>304  Santa Iné</w:t>
      </w:r>
      <w:r w:rsidR="001C41EA" w:rsidRPr="00E255DC">
        <w:rPr>
          <w:b/>
          <w:sz w:val="20"/>
          <w:szCs w:val="20"/>
        </w:rPr>
        <w:t>s de Roma 291-304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 xml:space="preserve">305 </w:t>
      </w:r>
      <w:r w:rsidR="00220B70" w:rsidRPr="00E255DC">
        <w:rPr>
          <w:b/>
          <w:sz w:val="20"/>
          <w:szCs w:val="20"/>
        </w:rPr>
        <w:t xml:space="preserve"> </w:t>
      </w:r>
      <w:r w:rsidR="001C41EA" w:rsidRPr="00E255DC">
        <w:rPr>
          <w:b/>
          <w:sz w:val="20"/>
          <w:szCs w:val="20"/>
        </w:rPr>
        <w:t xml:space="preserve">Santa </w:t>
      </w:r>
      <w:proofErr w:type="spellStart"/>
      <w:r w:rsidR="001C41EA" w:rsidRPr="00E255DC">
        <w:rPr>
          <w:b/>
          <w:sz w:val="20"/>
          <w:szCs w:val="20"/>
        </w:rPr>
        <w:t>Leocadia</w:t>
      </w:r>
      <w:proofErr w:type="spellEnd"/>
      <w:r w:rsidR="001C41EA" w:rsidRPr="00E255DC">
        <w:rPr>
          <w:b/>
          <w:sz w:val="20"/>
          <w:szCs w:val="20"/>
        </w:rPr>
        <w:t xml:space="preserve"> 303-305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>312  Luciano de Antioquia 2340-312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 xml:space="preserve">325  </w:t>
      </w:r>
      <w:proofErr w:type="spellStart"/>
      <w:r w:rsidR="001C41EA" w:rsidRPr="00E255DC">
        <w:rPr>
          <w:b/>
          <w:sz w:val="20"/>
          <w:szCs w:val="20"/>
        </w:rPr>
        <w:t>Firmiano</w:t>
      </w:r>
      <w:proofErr w:type="spellEnd"/>
      <w:r w:rsidR="001C41EA" w:rsidRPr="00E255DC">
        <w:rPr>
          <w:b/>
          <w:sz w:val="20"/>
          <w:szCs w:val="20"/>
        </w:rPr>
        <w:t xml:space="preserve"> </w:t>
      </w:r>
      <w:proofErr w:type="spellStart"/>
      <w:r w:rsidR="001C41EA" w:rsidRPr="00E255DC">
        <w:rPr>
          <w:b/>
          <w:sz w:val="20"/>
          <w:szCs w:val="20"/>
        </w:rPr>
        <w:t>Lactancio</w:t>
      </w:r>
      <w:proofErr w:type="spellEnd"/>
      <w:r w:rsidR="001C41EA" w:rsidRPr="00E255DC">
        <w:rPr>
          <w:b/>
          <w:sz w:val="20"/>
          <w:szCs w:val="20"/>
        </w:rPr>
        <w:t xml:space="preserve"> 245-325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lastRenderedPageBreak/>
        <w:t>02xx</w:t>
      </w:r>
      <w:r w:rsidR="001C41EA" w:rsidRPr="00E255DC">
        <w:rPr>
          <w:b/>
          <w:sz w:val="20"/>
          <w:szCs w:val="20"/>
        </w:rPr>
        <w:t xml:space="preserve">390 </w:t>
      </w:r>
      <w:r w:rsidR="00220B70" w:rsidRPr="00E255DC">
        <w:rPr>
          <w:b/>
          <w:sz w:val="20"/>
          <w:szCs w:val="20"/>
        </w:rPr>
        <w:t xml:space="preserve"> </w:t>
      </w:r>
      <w:r w:rsidR="001C41EA" w:rsidRPr="00E255DC">
        <w:rPr>
          <w:b/>
          <w:sz w:val="20"/>
          <w:szCs w:val="20"/>
        </w:rPr>
        <w:t>Sant</w:t>
      </w:r>
      <w:r w:rsidR="00BF7771" w:rsidRPr="00E255DC">
        <w:rPr>
          <w:b/>
          <w:sz w:val="20"/>
          <w:szCs w:val="20"/>
        </w:rPr>
        <w:t>a</w:t>
      </w:r>
      <w:r w:rsidR="001C41EA" w:rsidRPr="00E255DC">
        <w:rPr>
          <w:b/>
          <w:sz w:val="20"/>
          <w:szCs w:val="20"/>
        </w:rPr>
        <w:t xml:space="preserve"> Fabiola de Roma x - 399</w:t>
      </w:r>
    </w:p>
    <w:p w:rsidR="003040CF" w:rsidRPr="00E255DC" w:rsidRDefault="003040CF" w:rsidP="001C41EA">
      <w:pPr>
        <w:rPr>
          <w:b/>
          <w:sz w:val="20"/>
          <w:szCs w:val="20"/>
        </w:rPr>
      </w:pP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>404  San Isidoro de Alejandría 318-404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 xml:space="preserve">406 </w:t>
      </w:r>
      <w:r w:rsidR="00220B70" w:rsidRPr="00E255DC">
        <w:rPr>
          <w:b/>
          <w:sz w:val="20"/>
          <w:szCs w:val="20"/>
        </w:rPr>
        <w:t xml:space="preserve"> </w:t>
      </w:r>
      <w:r w:rsidR="001C41EA" w:rsidRPr="00E255DC">
        <w:rPr>
          <w:b/>
          <w:sz w:val="20"/>
          <w:szCs w:val="20"/>
        </w:rPr>
        <w:t>San  Adriano de Nicomedia ( x - 406)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 xml:space="preserve">410 </w:t>
      </w:r>
      <w:r w:rsidR="00220B70" w:rsidRPr="00E255DC">
        <w:rPr>
          <w:b/>
          <w:sz w:val="20"/>
          <w:szCs w:val="20"/>
        </w:rPr>
        <w:t xml:space="preserve"> </w:t>
      </w:r>
      <w:r w:rsidR="001C41EA" w:rsidRPr="00E255DC">
        <w:rPr>
          <w:b/>
          <w:sz w:val="20"/>
          <w:szCs w:val="20"/>
        </w:rPr>
        <w:t>Santa Marcela de Roma 325-410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>412  San Alejo de Roma  ( x - 412)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>450</w:t>
      </w:r>
      <w:r w:rsidR="00220B70" w:rsidRPr="00E255DC">
        <w:rPr>
          <w:b/>
          <w:sz w:val="20"/>
          <w:szCs w:val="20"/>
        </w:rPr>
        <w:t xml:space="preserve"> </w:t>
      </w:r>
      <w:r w:rsidR="001C41EA" w:rsidRPr="00E255DC">
        <w:rPr>
          <w:b/>
          <w:sz w:val="20"/>
          <w:szCs w:val="20"/>
        </w:rPr>
        <w:t xml:space="preserve"> San Vicente de </w:t>
      </w:r>
      <w:proofErr w:type="spellStart"/>
      <w:r w:rsidR="001C41EA" w:rsidRPr="00E255DC">
        <w:rPr>
          <w:b/>
          <w:sz w:val="20"/>
          <w:szCs w:val="20"/>
        </w:rPr>
        <w:t>Lerins</w:t>
      </w:r>
      <w:proofErr w:type="spellEnd"/>
      <w:r w:rsidR="001C41EA" w:rsidRPr="00E255DC">
        <w:rPr>
          <w:b/>
          <w:sz w:val="20"/>
          <w:szCs w:val="20"/>
        </w:rPr>
        <w:t xml:space="preserve"> (x - 450)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 xml:space="preserve">451  San Albino de </w:t>
      </w:r>
      <w:proofErr w:type="spellStart"/>
      <w:r w:rsidR="001C41EA" w:rsidRPr="00E255DC">
        <w:rPr>
          <w:b/>
          <w:sz w:val="20"/>
          <w:szCs w:val="20"/>
        </w:rPr>
        <w:t>Verceli</w:t>
      </w:r>
      <w:proofErr w:type="spellEnd"/>
      <w:r w:rsidR="001C41EA" w:rsidRPr="00E255DC">
        <w:rPr>
          <w:b/>
          <w:sz w:val="20"/>
          <w:szCs w:val="20"/>
        </w:rPr>
        <w:t xml:space="preserve"> 415-451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 xml:space="preserve">451 </w:t>
      </w:r>
      <w:r w:rsidR="00220B70" w:rsidRPr="00E255DC">
        <w:rPr>
          <w:b/>
          <w:sz w:val="20"/>
          <w:szCs w:val="20"/>
        </w:rPr>
        <w:t xml:space="preserve"> </w:t>
      </w:r>
      <w:r w:rsidR="001C41EA" w:rsidRPr="00E255DC">
        <w:rPr>
          <w:b/>
          <w:sz w:val="20"/>
          <w:szCs w:val="20"/>
        </w:rPr>
        <w:t xml:space="preserve">Santa </w:t>
      </w:r>
      <w:proofErr w:type="spellStart"/>
      <w:r w:rsidR="001C41EA" w:rsidRPr="00E255DC">
        <w:rPr>
          <w:b/>
          <w:sz w:val="20"/>
          <w:szCs w:val="20"/>
        </w:rPr>
        <w:t>Ursula</w:t>
      </w:r>
      <w:proofErr w:type="spellEnd"/>
      <w:r w:rsidR="001C41EA" w:rsidRPr="00E255DC">
        <w:rPr>
          <w:b/>
          <w:sz w:val="20"/>
          <w:szCs w:val="20"/>
        </w:rPr>
        <w:t xml:space="preserve">  mártir (x - 451)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 xml:space="preserve">476 </w:t>
      </w:r>
      <w:r w:rsidR="00220B70" w:rsidRPr="00E255DC">
        <w:rPr>
          <w:b/>
          <w:sz w:val="20"/>
          <w:szCs w:val="20"/>
        </w:rPr>
        <w:t xml:space="preserve"> </w:t>
      </w:r>
      <w:r w:rsidR="001C41EA" w:rsidRPr="00E255DC">
        <w:rPr>
          <w:b/>
          <w:sz w:val="20"/>
          <w:szCs w:val="20"/>
        </w:rPr>
        <w:t>Santo Toribio de Astorga 402-476</w:t>
      </w:r>
    </w:p>
    <w:p w:rsidR="001C41EA" w:rsidRPr="00E255DC" w:rsidRDefault="001B0801" w:rsidP="001C41E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2xx</w:t>
      </w:r>
      <w:r w:rsidR="001C41EA" w:rsidRPr="00E255DC">
        <w:rPr>
          <w:b/>
          <w:sz w:val="20"/>
          <w:szCs w:val="20"/>
        </w:rPr>
        <w:t xml:space="preserve">485 </w:t>
      </w:r>
      <w:r w:rsidR="00220B70" w:rsidRPr="00E255DC">
        <w:rPr>
          <w:b/>
          <w:sz w:val="20"/>
          <w:szCs w:val="20"/>
        </w:rPr>
        <w:t xml:space="preserve"> </w:t>
      </w:r>
      <w:r w:rsidR="001C41EA" w:rsidRPr="00E255DC">
        <w:rPr>
          <w:b/>
          <w:sz w:val="20"/>
          <w:szCs w:val="20"/>
        </w:rPr>
        <w:t>San Florencio 430-485</w:t>
      </w:r>
    </w:p>
    <w:p w:rsidR="003040CF" w:rsidRPr="00E255DC" w:rsidRDefault="003040CF" w:rsidP="001C41EA">
      <w:pPr>
        <w:rPr>
          <w:b/>
          <w:sz w:val="20"/>
          <w:szCs w:val="20"/>
        </w:rPr>
      </w:pPr>
    </w:p>
    <w:p w:rsidR="00152964" w:rsidRPr="00F949C3" w:rsidRDefault="00BF7771" w:rsidP="003040C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Carpeta </w:t>
      </w:r>
      <w:r w:rsidR="001842C1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0</w:t>
      </w:r>
      <w:r w:rsidR="00691B9F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3 Siglos VI a XI.</w:t>
      </w:r>
      <w:r w:rsidR="00682965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="00691B9F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Tiempos de Bárbaros </w:t>
      </w:r>
    </w:p>
    <w:p w:rsidR="003040CF" w:rsidRPr="00E255DC" w:rsidRDefault="003040CF" w:rsidP="003040C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301do0735 San </w:t>
      </w:r>
      <w:proofErr w:type="spellStart"/>
      <w:r w:rsidRPr="00E255DC">
        <w:rPr>
          <w:b/>
          <w:sz w:val="20"/>
          <w:szCs w:val="20"/>
        </w:rPr>
        <w:t>Beda</w:t>
      </w:r>
      <w:proofErr w:type="spellEnd"/>
      <w:r w:rsidRPr="00E255DC">
        <w:rPr>
          <w:b/>
          <w:sz w:val="20"/>
          <w:szCs w:val="20"/>
        </w:rPr>
        <w:t xml:space="preserve"> Venerable 672-735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302do0804 </w:t>
      </w:r>
      <w:proofErr w:type="spellStart"/>
      <w:r w:rsidRPr="00E255DC">
        <w:rPr>
          <w:b/>
          <w:sz w:val="20"/>
          <w:szCs w:val="20"/>
        </w:rPr>
        <w:t>Alcuino</w:t>
      </w:r>
      <w:proofErr w:type="spellEnd"/>
      <w:r w:rsidRPr="00E255DC">
        <w:rPr>
          <w:b/>
          <w:sz w:val="20"/>
          <w:szCs w:val="20"/>
        </w:rPr>
        <w:t xml:space="preserve"> de York 735-804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387851" w:rsidRPr="00E255DC">
        <w:rPr>
          <w:b/>
          <w:sz w:val="20"/>
          <w:szCs w:val="20"/>
        </w:rPr>
        <w:t>03</w:t>
      </w:r>
      <w:r w:rsidRPr="00E255DC">
        <w:rPr>
          <w:b/>
          <w:sz w:val="20"/>
          <w:szCs w:val="20"/>
        </w:rPr>
        <w:t xml:space="preserve">do1072 San Pedro </w:t>
      </w:r>
      <w:proofErr w:type="spellStart"/>
      <w:r w:rsidRPr="00E255DC">
        <w:rPr>
          <w:b/>
          <w:sz w:val="20"/>
          <w:szCs w:val="20"/>
        </w:rPr>
        <w:t>Damiano</w:t>
      </w:r>
      <w:proofErr w:type="spellEnd"/>
      <w:r w:rsidRPr="00E255DC">
        <w:rPr>
          <w:b/>
          <w:sz w:val="20"/>
          <w:szCs w:val="20"/>
        </w:rPr>
        <w:t xml:space="preserve"> 1000-1072</w:t>
      </w:r>
    </w:p>
    <w:p w:rsidR="00CB6BAA" w:rsidRPr="00E255DC" w:rsidRDefault="00CB6BAA" w:rsidP="00CB6BAA">
      <w:pPr>
        <w:rPr>
          <w:b/>
          <w:sz w:val="20"/>
          <w:szCs w:val="20"/>
        </w:rPr>
      </w:pPr>
    </w:p>
    <w:p w:rsidR="00CB6BAA" w:rsidRPr="00E255DC" w:rsidRDefault="00682965" w:rsidP="00CB6BAA">
      <w:pPr>
        <w:rPr>
          <w:b/>
          <w:sz w:val="20"/>
          <w:szCs w:val="20"/>
        </w:rPr>
      </w:pPr>
      <w:r>
        <w:rPr>
          <w:b/>
          <w:sz w:val="20"/>
          <w:szCs w:val="20"/>
        </w:rPr>
        <w:t>0304f</w:t>
      </w:r>
      <w:r w:rsidR="00CB6BAA" w:rsidRPr="00E255DC">
        <w:rPr>
          <w:b/>
          <w:sz w:val="20"/>
          <w:szCs w:val="20"/>
        </w:rPr>
        <w:t>u0547 San Benito 480-547</w:t>
      </w:r>
    </w:p>
    <w:p w:rsidR="00CB6BAA" w:rsidRPr="00E255DC" w:rsidRDefault="00BF7771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05</w:t>
      </w:r>
      <w:r w:rsidR="00682965">
        <w:rPr>
          <w:b/>
          <w:sz w:val="20"/>
          <w:szCs w:val="20"/>
        </w:rPr>
        <w:t>f</w:t>
      </w:r>
      <w:r w:rsidRPr="00E255DC">
        <w:rPr>
          <w:b/>
          <w:sz w:val="20"/>
          <w:szCs w:val="20"/>
        </w:rPr>
        <w:t>u0942 San Odó</w:t>
      </w:r>
      <w:r w:rsidR="00CB6BAA" w:rsidRPr="00E255DC">
        <w:rPr>
          <w:b/>
          <w:sz w:val="20"/>
          <w:szCs w:val="20"/>
        </w:rPr>
        <w:t>n de Cluny 879-942</w:t>
      </w:r>
    </w:p>
    <w:p w:rsidR="00CB6BAA" w:rsidRPr="00E255DC" w:rsidRDefault="00152964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06</w:t>
      </w:r>
      <w:r w:rsidR="00682965">
        <w:rPr>
          <w:b/>
          <w:sz w:val="20"/>
          <w:szCs w:val="20"/>
        </w:rPr>
        <w:t>f</w:t>
      </w:r>
      <w:r w:rsidRPr="00E255DC">
        <w:rPr>
          <w:b/>
          <w:sz w:val="20"/>
          <w:szCs w:val="20"/>
        </w:rPr>
        <w:t xml:space="preserve">u1111 </w:t>
      </w:r>
      <w:r w:rsidR="00CB6BAA" w:rsidRPr="00E255DC">
        <w:rPr>
          <w:b/>
          <w:sz w:val="20"/>
          <w:szCs w:val="20"/>
        </w:rPr>
        <w:t xml:space="preserve">Roberto de </w:t>
      </w:r>
      <w:proofErr w:type="spellStart"/>
      <w:r w:rsidR="00CB6BAA" w:rsidRPr="00E255DC">
        <w:rPr>
          <w:b/>
          <w:sz w:val="20"/>
          <w:szCs w:val="20"/>
        </w:rPr>
        <w:t>Molesmes</w:t>
      </w:r>
      <w:proofErr w:type="spellEnd"/>
      <w:r w:rsidR="00CB6BAA" w:rsidRPr="00E255DC">
        <w:rPr>
          <w:b/>
          <w:sz w:val="20"/>
          <w:szCs w:val="20"/>
        </w:rPr>
        <w:t xml:space="preserve"> 1028-1111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307Fu1134 San Esteban </w:t>
      </w:r>
      <w:proofErr w:type="spellStart"/>
      <w:r w:rsidRPr="00E255DC">
        <w:rPr>
          <w:b/>
          <w:sz w:val="20"/>
          <w:szCs w:val="20"/>
        </w:rPr>
        <w:t>Harding</w:t>
      </w:r>
      <w:proofErr w:type="spellEnd"/>
      <w:r w:rsidRPr="00E255DC">
        <w:rPr>
          <w:b/>
          <w:sz w:val="20"/>
          <w:szCs w:val="20"/>
        </w:rPr>
        <w:t xml:space="preserve">  x – 1134</w:t>
      </w:r>
    </w:p>
    <w:p w:rsidR="00CB6BAA" w:rsidRPr="00E255DC" w:rsidRDefault="00CB6BAA" w:rsidP="00CB6BAA">
      <w:pPr>
        <w:rPr>
          <w:b/>
          <w:sz w:val="20"/>
          <w:szCs w:val="20"/>
        </w:rPr>
      </w:pP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08la0610 Venancio Fortunato 536-610</w:t>
      </w:r>
    </w:p>
    <w:p w:rsidR="00CB6BAA" w:rsidRPr="00E255DC" w:rsidRDefault="00CB6BAA" w:rsidP="00CB6BAA">
      <w:pPr>
        <w:rPr>
          <w:b/>
          <w:sz w:val="20"/>
          <w:szCs w:val="20"/>
        </w:rPr>
      </w:pPr>
    </w:p>
    <w:p w:rsidR="00CB6BAA" w:rsidRPr="00E255DC" w:rsidRDefault="00152964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09mi0604</w:t>
      </w:r>
      <w:r w:rsidR="00CB6BAA" w:rsidRPr="00E255DC">
        <w:rPr>
          <w:b/>
          <w:sz w:val="20"/>
          <w:szCs w:val="20"/>
        </w:rPr>
        <w:t xml:space="preserve"> </w:t>
      </w:r>
      <w:r w:rsidR="00E54DCB" w:rsidRPr="00E255DC">
        <w:rPr>
          <w:b/>
          <w:sz w:val="20"/>
          <w:szCs w:val="20"/>
        </w:rPr>
        <w:t xml:space="preserve"> </w:t>
      </w:r>
      <w:r w:rsidR="00CB6BAA" w:rsidRPr="00E255DC">
        <w:rPr>
          <w:b/>
          <w:sz w:val="20"/>
          <w:szCs w:val="20"/>
        </w:rPr>
        <w:t>Agustín de Cantorbery 534-604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310mi0754 </w:t>
      </w:r>
      <w:r w:rsidR="00E54DCB" w:rsidRPr="00E255DC">
        <w:rPr>
          <w:b/>
          <w:sz w:val="20"/>
          <w:szCs w:val="20"/>
        </w:rPr>
        <w:t xml:space="preserve"> </w:t>
      </w:r>
      <w:r w:rsidRPr="00E255DC">
        <w:rPr>
          <w:b/>
          <w:sz w:val="20"/>
          <w:szCs w:val="20"/>
        </w:rPr>
        <w:t xml:space="preserve">San Bonifacio 672-754 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311mi0885 </w:t>
      </w:r>
      <w:r w:rsidR="00E54DCB" w:rsidRPr="00E255DC">
        <w:rPr>
          <w:b/>
          <w:sz w:val="20"/>
          <w:szCs w:val="20"/>
        </w:rPr>
        <w:t xml:space="preserve"> </w:t>
      </w:r>
      <w:proofErr w:type="spellStart"/>
      <w:r w:rsidR="00E54DCB" w:rsidRPr="00E255DC">
        <w:rPr>
          <w:b/>
          <w:sz w:val="20"/>
          <w:szCs w:val="20"/>
        </w:rPr>
        <w:t>Metodio</w:t>
      </w:r>
      <w:proofErr w:type="spellEnd"/>
      <w:r w:rsidR="00E54DCB" w:rsidRPr="00E255DC">
        <w:rPr>
          <w:b/>
          <w:sz w:val="20"/>
          <w:szCs w:val="20"/>
        </w:rPr>
        <w:t xml:space="preserve"> 815-885 y Cirilo </w:t>
      </w:r>
      <w:r w:rsidRPr="00E255DC">
        <w:rPr>
          <w:b/>
          <w:sz w:val="20"/>
          <w:szCs w:val="20"/>
        </w:rPr>
        <w:t>827-895</w:t>
      </w:r>
    </w:p>
    <w:p w:rsidR="00CB6BAA" w:rsidRPr="00E255DC" w:rsidRDefault="00CB6BAA" w:rsidP="00CB6BAA">
      <w:pPr>
        <w:rPr>
          <w:b/>
          <w:sz w:val="20"/>
          <w:szCs w:val="20"/>
        </w:rPr>
      </w:pP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12mu0547 Santa Escolástica 480-547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13mu0653 Santa Irene De Portugal 635-653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387851" w:rsidRPr="00E255DC">
        <w:rPr>
          <w:b/>
          <w:sz w:val="20"/>
          <w:szCs w:val="20"/>
        </w:rPr>
        <w:t>1</w:t>
      </w:r>
      <w:r w:rsidRPr="00E255DC">
        <w:rPr>
          <w:b/>
          <w:sz w:val="20"/>
          <w:szCs w:val="20"/>
        </w:rPr>
        <w:t xml:space="preserve">4pe0856 </w:t>
      </w:r>
      <w:r w:rsidR="00E54DCB" w:rsidRPr="00E255DC">
        <w:rPr>
          <w:b/>
          <w:sz w:val="20"/>
          <w:szCs w:val="20"/>
        </w:rPr>
        <w:t xml:space="preserve"> </w:t>
      </w:r>
      <w:proofErr w:type="spellStart"/>
      <w:r w:rsidRPr="00E255DC">
        <w:rPr>
          <w:b/>
          <w:sz w:val="20"/>
          <w:szCs w:val="20"/>
        </w:rPr>
        <w:t>Rabano</w:t>
      </w:r>
      <w:proofErr w:type="spellEnd"/>
      <w:r w:rsidRPr="00E255DC">
        <w:rPr>
          <w:b/>
          <w:sz w:val="20"/>
          <w:szCs w:val="20"/>
        </w:rPr>
        <w:t xml:space="preserve"> Mauro 784-856 +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315pe0877 </w:t>
      </w:r>
      <w:r w:rsidR="00BF7771" w:rsidRPr="00E255DC">
        <w:rPr>
          <w:b/>
          <w:sz w:val="20"/>
          <w:szCs w:val="20"/>
        </w:rPr>
        <w:t xml:space="preserve"> Juan </w:t>
      </w:r>
      <w:proofErr w:type="spellStart"/>
      <w:r w:rsidR="00BF7771" w:rsidRPr="00E255DC">
        <w:rPr>
          <w:b/>
          <w:sz w:val="20"/>
          <w:szCs w:val="20"/>
        </w:rPr>
        <w:t>Scoto</w:t>
      </w:r>
      <w:proofErr w:type="spellEnd"/>
      <w:r w:rsidR="00BF7771" w:rsidRPr="00E255DC">
        <w:rPr>
          <w:b/>
          <w:sz w:val="20"/>
          <w:szCs w:val="20"/>
        </w:rPr>
        <w:t xml:space="preserve"> </w:t>
      </w:r>
      <w:proofErr w:type="spellStart"/>
      <w:r w:rsidR="00BF7771" w:rsidRPr="00E255DC">
        <w:rPr>
          <w:b/>
          <w:sz w:val="20"/>
          <w:szCs w:val="20"/>
        </w:rPr>
        <w:t>Erí</w:t>
      </w:r>
      <w:r w:rsidRPr="00E255DC">
        <w:rPr>
          <w:b/>
          <w:sz w:val="20"/>
          <w:szCs w:val="20"/>
        </w:rPr>
        <w:t>gena</w:t>
      </w:r>
      <w:proofErr w:type="spellEnd"/>
      <w:r w:rsidRPr="00E255DC">
        <w:rPr>
          <w:b/>
          <w:sz w:val="20"/>
          <w:szCs w:val="20"/>
        </w:rPr>
        <w:t xml:space="preserve"> 810-877</w:t>
      </w:r>
    </w:p>
    <w:p w:rsidR="00CB6BAA" w:rsidRPr="00E255DC" w:rsidRDefault="00152964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16pe1073</w:t>
      </w:r>
      <w:r w:rsidR="00CB6BAA" w:rsidRPr="00E255DC">
        <w:rPr>
          <w:b/>
          <w:sz w:val="20"/>
          <w:szCs w:val="20"/>
        </w:rPr>
        <w:t xml:space="preserve"> </w:t>
      </w:r>
      <w:r w:rsidR="00E54DCB" w:rsidRPr="00E255DC">
        <w:rPr>
          <w:b/>
          <w:sz w:val="20"/>
          <w:szCs w:val="20"/>
        </w:rPr>
        <w:t xml:space="preserve"> </w:t>
      </w:r>
      <w:r w:rsidR="00CB6BAA" w:rsidRPr="00E255DC">
        <w:rPr>
          <w:b/>
          <w:sz w:val="20"/>
          <w:szCs w:val="20"/>
        </w:rPr>
        <w:t>Domingo  de Silos1000-1073</w:t>
      </w:r>
    </w:p>
    <w:p w:rsidR="00CB6BAA" w:rsidRPr="00E255DC" w:rsidRDefault="008A03DA" w:rsidP="00CB6BAA">
      <w:pPr>
        <w:spacing w:before="240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</w:t>
      </w:r>
      <w:r w:rsidR="00CB6BAA" w:rsidRPr="00E255DC">
        <w:rPr>
          <w:b/>
          <w:sz w:val="20"/>
          <w:szCs w:val="20"/>
        </w:rPr>
        <w:t>317sa0533 San Fulgencio 468-533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18sa0533 San Remigio 447-533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19sa0594 San Gregorio de Tours 538-594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20sa0596 San Leandro de Sevilla 534--596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21sa0604 San León Magno +540-604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22sa0636 San Isidoro de Sevilla 599-636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23sa0640 Gregorio Magno Papa 560 - 640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24sa0651 San Braulio de Zaragoza 590-651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25sa0667 San Ildefonso de Toledo 607-667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26sa0859 San Eulogio de Córdoba  800-859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lastRenderedPageBreak/>
        <w:t>0327sa0987 San Adalberto de Praga 956-987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28sa1071 San Pedro Damián 1007-1071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29sa1085 Gregorio VII Papa 1020-1085</w:t>
      </w:r>
    </w:p>
    <w:p w:rsidR="00CB6BAA" w:rsidRPr="00E255DC" w:rsidRDefault="00CB6BAA" w:rsidP="00CB6BA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30sa1109 San Anselmo 1033-1109</w:t>
      </w:r>
    </w:p>
    <w:p w:rsidR="00CB6BAA" w:rsidRPr="00F949C3" w:rsidRDefault="001B0801" w:rsidP="001F635D">
      <w:pPr>
        <w:pStyle w:val="NormalWeb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 xml:space="preserve">Reserva </w:t>
      </w:r>
      <w:r w:rsidR="00682965"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 xml:space="preserve">03 </w:t>
      </w:r>
      <w:r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 xml:space="preserve">de </w:t>
      </w:r>
      <w:r w:rsidR="00200544"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 xml:space="preserve">25 </w:t>
      </w:r>
      <w:r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nombres</w:t>
      </w:r>
      <w:r w:rsidR="00E54DCB"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 xml:space="preserve"> </w:t>
      </w:r>
      <w:r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Siglo VI a XI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035AD2" w:rsidRPr="00E255DC">
        <w:rPr>
          <w:b/>
          <w:sz w:val="20"/>
          <w:szCs w:val="20"/>
        </w:rPr>
        <w:t>xx</w:t>
      </w:r>
      <w:r w:rsidRPr="00E255DC">
        <w:rPr>
          <w:b/>
          <w:sz w:val="20"/>
          <w:szCs w:val="20"/>
        </w:rPr>
        <w:t xml:space="preserve">533 San </w:t>
      </w:r>
      <w:proofErr w:type="spellStart"/>
      <w:r w:rsidRPr="00E255DC">
        <w:rPr>
          <w:b/>
          <w:sz w:val="20"/>
          <w:szCs w:val="20"/>
        </w:rPr>
        <w:t>German</w:t>
      </w:r>
      <w:proofErr w:type="spellEnd"/>
      <w:r w:rsidRPr="00E255DC">
        <w:rPr>
          <w:b/>
          <w:sz w:val="20"/>
          <w:szCs w:val="20"/>
        </w:rPr>
        <w:t xml:space="preserve"> 496-533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035AD2" w:rsidRPr="00E255DC">
        <w:rPr>
          <w:b/>
          <w:sz w:val="20"/>
          <w:szCs w:val="20"/>
        </w:rPr>
        <w:t>xx</w:t>
      </w:r>
      <w:r w:rsidRPr="00E255DC">
        <w:rPr>
          <w:b/>
          <w:sz w:val="20"/>
          <w:szCs w:val="20"/>
        </w:rPr>
        <w:t>546 San Laureano de Sevilla x - 546)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035AD2" w:rsidRPr="00E255DC">
        <w:rPr>
          <w:b/>
          <w:sz w:val="20"/>
          <w:szCs w:val="20"/>
        </w:rPr>
        <w:t>xx</w:t>
      </w:r>
      <w:r w:rsidRPr="00E255DC">
        <w:rPr>
          <w:b/>
          <w:sz w:val="20"/>
          <w:szCs w:val="20"/>
        </w:rPr>
        <w:t>549 San Albino 468-549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035AD2" w:rsidRPr="00E255DC">
        <w:rPr>
          <w:b/>
          <w:sz w:val="20"/>
          <w:szCs w:val="20"/>
        </w:rPr>
        <w:t>xx</w:t>
      </w:r>
      <w:r w:rsidRPr="00E255DC">
        <w:rPr>
          <w:b/>
          <w:sz w:val="20"/>
          <w:szCs w:val="20"/>
        </w:rPr>
        <w:t>612 Santa Berta de Kent (539-612)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035AD2" w:rsidRPr="00E255DC">
        <w:rPr>
          <w:b/>
          <w:sz w:val="20"/>
          <w:szCs w:val="20"/>
        </w:rPr>
        <w:t>xx</w:t>
      </w:r>
      <w:r w:rsidRPr="00E255DC">
        <w:rPr>
          <w:b/>
          <w:sz w:val="20"/>
          <w:szCs w:val="20"/>
        </w:rPr>
        <w:t>660 San Eligio 588-660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035AD2" w:rsidRPr="00E255DC">
        <w:rPr>
          <w:b/>
          <w:sz w:val="20"/>
          <w:szCs w:val="20"/>
        </w:rPr>
        <w:t>xx</w:t>
      </w:r>
      <w:r w:rsidRPr="00E255DC">
        <w:rPr>
          <w:b/>
          <w:sz w:val="20"/>
          <w:szCs w:val="20"/>
        </w:rPr>
        <w:t>662 S. Máximo confesor 580-662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035AD2" w:rsidRPr="00E255DC">
        <w:rPr>
          <w:b/>
          <w:sz w:val="20"/>
          <w:szCs w:val="20"/>
        </w:rPr>
        <w:t>xx</w:t>
      </w:r>
      <w:r w:rsidRPr="00E255DC">
        <w:rPr>
          <w:b/>
          <w:sz w:val="20"/>
          <w:szCs w:val="20"/>
        </w:rPr>
        <w:t>662 San Máximo 580-662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035AD2" w:rsidRPr="00E255DC">
        <w:rPr>
          <w:b/>
          <w:sz w:val="20"/>
          <w:szCs w:val="20"/>
        </w:rPr>
        <w:t>xx</w:t>
      </w:r>
      <w:r w:rsidRPr="00E255DC">
        <w:rPr>
          <w:b/>
          <w:sz w:val="20"/>
          <w:szCs w:val="20"/>
        </w:rPr>
        <w:t>677 San Gil Abad 600-677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035AD2" w:rsidRPr="00E255DC">
        <w:rPr>
          <w:b/>
          <w:sz w:val="20"/>
          <w:szCs w:val="20"/>
        </w:rPr>
        <w:t>xx</w:t>
      </w:r>
      <w:r w:rsidRPr="00E255DC">
        <w:rPr>
          <w:b/>
          <w:sz w:val="20"/>
          <w:szCs w:val="20"/>
        </w:rPr>
        <w:t>690 Teodoro de Tarso 602-690</w:t>
      </w:r>
    </w:p>
    <w:p w:rsidR="00A90977" w:rsidRPr="00E255DC" w:rsidRDefault="00A90977" w:rsidP="008A03DA">
      <w:pPr>
        <w:rPr>
          <w:b/>
          <w:sz w:val="20"/>
          <w:szCs w:val="20"/>
        </w:rPr>
      </w:pP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035AD2" w:rsidRPr="00E255DC">
        <w:rPr>
          <w:b/>
          <w:sz w:val="20"/>
          <w:szCs w:val="20"/>
        </w:rPr>
        <w:t>xx</w:t>
      </w:r>
      <w:r w:rsidRPr="00E255DC">
        <w:rPr>
          <w:b/>
          <w:sz w:val="20"/>
          <w:szCs w:val="20"/>
        </w:rPr>
        <w:t xml:space="preserve">707 San </w:t>
      </w:r>
      <w:proofErr w:type="spellStart"/>
      <w:r w:rsidRPr="00E255DC">
        <w:rPr>
          <w:b/>
          <w:sz w:val="20"/>
          <w:szCs w:val="20"/>
        </w:rPr>
        <w:t>Simporto</w:t>
      </w:r>
      <w:proofErr w:type="spellEnd"/>
      <w:r w:rsidRPr="00E255DC">
        <w:rPr>
          <w:b/>
          <w:sz w:val="20"/>
          <w:szCs w:val="20"/>
        </w:rPr>
        <w:t xml:space="preserve"> (x- 707)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035AD2" w:rsidRPr="00E255DC">
        <w:rPr>
          <w:b/>
          <w:sz w:val="20"/>
          <w:szCs w:val="20"/>
        </w:rPr>
        <w:t>xx</w:t>
      </w:r>
      <w:r w:rsidRPr="00E255DC">
        <w:rPr>
          <w:b/>
          <w:sz w:val="20"/>
          <w:szCs w:val="20"/>
        </w:rPr>
        <w:t>726 S. Andrés de Creta 650 - 726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035AD2" w:rsidRPr="00E255DC">
        <w:rPr>
          <w:b/>
          <w:sz w:val="20"/>
          <w:szCs w:val="20"/>
        </w:rPr>
        <w:t>xx</w:t>
      </w:r>
      <w:r w:rsidRPr="00E255DC">
        <w:rPr>
          <w:b/>
          <w:sz w:val="20"/>
          <w:szCs w:val="20"/>
        </w:rPr>
        <w:t xml:space="preserve">728  </w:t>
      </w:r>
      <w:r w:rsidR="00BF7771" w:rsidRPr="00E255DC">
        <w:rPr>
          <w:b/>
          <w:sz w:val="20"/>
          <w:szCs w:val="20"/>
        </w:rPr>
        <w:t>Beato de Lié</w:t>
      </w:r>
      <w:r w:rsidRPr="00E255DC">
        <w:rPr>
          <w:b/>
          <w:sz w:val="20"/>
          <w:szCs w:val="20"/>
        </w:rPr>
        <w:t>bana 701 - 728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035AD2" w:rsidRPr="00E255DC">
        <w:rPr>
          <w:b/>
          <w:sz w:val="20"/>
          <w:szCs w:val="20"/>
        </w:rPr>
        <w:t>xx</w:t>
      </w:r>
      <w:r w:rsidRPr="00E255DC">
        <w:rPr>
          <w:b/>
          <w:sz w:val="20"/>
          <w:szCs w:val="20"/>
        </w:rPr>
        <w:t>730 San Hugo de Ruan (x - 730)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035AD2" w:rsidRPr="00E255DC">
        <w:rPr>
          <w:b/>
          <w:sz w:val="20"/>
          <w:szCs w:val="20"/>
        </w:rPr>
        <w:t>xx</w:t>
      </w:r>
      <w:r w:rsidRPr="00E255DC">
        <w:rPr>
          <w:b/>
          <w:sz w:val="20"/>
          <w:szCs w:val="20"/>
        </w:rPr>
        <w:t xml:space="preserve">798 Beato de </w:t>
      </w:r>
      <w:proofErr w:type="spellStart"/>
      <w:r w:rsidRPr="00E255DC">
        <w:rPr>
          <w:b/>
          <w:sz w:val="20"/>
          <w:szCs w:val="20"/>
        </w:rPr>
        <w:t>Liebana</w:t>
      </w:r>
      <w:proofErr w:type="spellEnd"/>
      <w:r w:rsidRPr="00E255DC">
        <w:rPr>
          <w:b/>
          <w:sz w:val="20"/>
          <w:szCs w:val="20"/>
        </w:rPr>
        <w:t xml:space="preserve"> VIII 701-798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035AD2" w:rsidRPr="00E255DC">
        <w:rPr>
          <w:b/>
          <w:sz w:val="20"/>
          <w:szCs w:val="20"/>
        </w:rPr>
        <w:t>xx</w:t>
      </w:r>
      <w:r w:rsidRPr="00E255DC">
        <w:rPr>
          <w:b/>
          <w:sz w:val="20"/>
          <w:szCs w:val="20"/>
        </w:rPr>
        <w:t>838 San Federico 790-838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035AD2" w:rsidRPr="00E255DC">
        <w:rPr>
          <w:b/>
          <w:sz w:val="20"/>
          <w:szCs w:val="20"/>
        </w:rPr>
        <w:t>xx</w:t>
      </w:r>
      <w:r w:rsidRPr="00E255DC">
        <w:rPr>
          <w:b/>
          <w:sz w:val="20"/>
          <w:szCs w:val="20"/>
        </w:rPr>
        <w:t xml:space="preserve">969 </w:t>
      </w:r>
      <w:proofErr w:type="spellStart"/>
      <w:r w:rsidRPr="00E255DC">
        <w:rPr>
          <w:b/>
          <w:sz w:val="20"/>
          <w:szCs w:val="20"/>
        </w:rPr>
        <w:t>Sta</w:t>
      </w:r>
      <w:proofErr w:type="spellEnd"/>
      <w:r w:rsidRPr="00E255DC">
        <w:rPr>
          <w:b/>
          <w:sz w:val="20"/>
          <w:szCs w:val="20"/>
        </w:rPr>
        <w:t xml:space="preserve"> Olga de Kiev 903-969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035AD2" w:rsidRPr="00E255DC">
        <w:rPr>
          <w:b/>
          <w:sz w:val="20"/>
          <w:szCs w:val="20"/>
        </w:rPr>
        <w:t>xx</w:t>
      </w:r>
      <w:r w:rsidRPr="00E255DC">
        <w:rPr>
          <w:b/>
          <w:sz w:val="20"/>
          <w:szCs w:val="20"/>
        </w:rPr>
        <w:t>984 S. Eduardo mártir 962-984</w:t>
      </w:r>
    </w:p>
    <w:p w:rsidR="00A90977" w:rsidRPr="00E255DC" w:rsidRDefault="00A90977" w:rsidP="008A03DA">
      <w:pPr>
        <w:rPr>
          <w:b/>
          <w:sz w:val="20"/>
          <w:szCs w:val="20"/>
        </w:rPr>
      </w:pP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035AD2" w:rsidRPr="00E255DC">
        <w:rPr>
          <w:b/>
          <w:sz w:val="20"/>
          <w:szCs w:val="20"/>
        </w:rPr>
        <w:t>xx</w:t>
      </w:r>
      <w:r w:rsidRPr="00E255DC">
        <w:rPr>
          <w:b/>
          <w:sz w:val="20"/>
          <w:szCs w:val="20"/>
        </w:rPr>
        <w:t>984 Santa Edith 961-984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035AD2" w:rsidRPr="00E255DC">
        <w:rPr>
          <w:b/>
          <w:sz w:val="20"/>
          <w:szCs w:val="20"/>
        </w:rPr>
        <w:t>xx0</w:t>
      </w:r>
      <w:r w:rsidRPr="00E255DC">
        <w:rPr>
          <w:b/>
          <w:sz w:val="20"/>
          <w:szCs w:val="20"/>
        </w:rPr>
        <w:t>15 San Vladimiro 980-1015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1</w:t>
      </w:r>
      <w:r w:rsidR="00035AD2" w:rsidRPr="00E255DC">
        <w:rPr>
          <w:b/>
          <w:sz w:val="20"/>
          <w:szCs w:val="20"/>
        </w:rPr>
        <w:t>xx0</w:t>
      </w:r>
      <w:r w:rsidR="00BF7771" w:rsidRPr="00E255DC">
        <w:rPr>
          <w:b/>
          <w:sz w:val="20"/>
          <w:szCs w:val="20"/>
        </w:rPr>
        <w:t>38 San Esteban de Hungrí</w:t>
      </w:r>
      <w:r w:rsidRPr="00E255DC">
        <w:rPr>
          <w:b/>
          <w:sz w:val="20"/>
          <w:szCs w:val="20"/>
        </w:rPr>
        <w:t>a 1000-1038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1</w:t>
      </w:r>
      <w:r w:rsidR="00035AD2" w:rsidRPr="00E255DC">
        <w:rPr>
          <w:b/>
          <w:sz w:val="20"/>
          <w:szCs w:val="20"/>
        </w:rPr>
        <w:t>xx0</w:t>
      </w:r>
      <w:r w:rsidRPr="00E255DC">
        <w:rPr>
          <w:b/>
          <w:sz w:val="20"/>
          <w:szCs w:val="20"/>
        </w:rPr>
        <w:t>42 San Simeón 949-1042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1</w:t>
      </w:r>
      <w:r w:rsidR="00035AD2" w:rsidRPr="00E255DC">
        <w:rPr>
          <w:b/>
          <w:sz w:val="20"/>
          <w:szCs w:val="20"/>
        </w:rPr>
        <w:t>xx0</w:t>
      </w:r>
      <w:r w:rsidRPr="00E255DC">
        <w:rPr>
          <w:b/>
          <w:sz w:val="20"/>
          <w:szCs w:val="20"/>
        </w:rPr>
        <w:t>77 San Teodosio de Kiev 1029-1074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1</w:t>
      </w:r>
      <w:r w:rsidR="00035AD2" w:rsidRPr="00E255DC">
        <w:rPr>
          <w:b/>
          <w:sz w:val="20"/>
          <w:szCs w:val="20"/>
        </w:rPr>
        <w:t>xx0</w:t>
      </w:r>
      <w:r w:rsidRPr="00E255DC">
        <w:rPr>
          <w:b/>
          <w:sz w:val="20"/>
          <w:szCs w:val="20"/>
        </w:rPr>
        <w:t>93 Santa Margarita 1045-1093</w:t>
      </w:r>
    </w:p>
    <w:p w:rsidR="008A03DA" w:rsidRPr="00E255DC" w:rsidRDefault="008A03DA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035AD2" w:rsidRPr="00E255DC">
        <w:rPr>
          <w:b/>
          <w:sz w:val="20"/>
          <w:szCs w:val="20"/>
        </w:rPr>
        <w:t>xx</w:t>
      </w:r>
      <w:r w:rsidR="009A315E" w:rsidRPr="00E255DC">
        <w:rPr>
          <w:b/>
          <w:sz w:val="20"/>
          <w:szCs w:val="20"/>
        </w:rPr>
        <w:t>1</w:t>
      </w:r>
      <w:r w:rsidR="00035AD2" w:rsidRPr="00E255DC">
        <w:rPr>
          <w:b/>
          <w:sz w:val="20"/>
          <w:szCs w:val="20"/>
        </w:rPr>
        <w:t>1</w:t>
      </w:r>
      <w:r w:rsidRPr="00E255DC">
        <w:rPr>
          <w:b/>
          <w:sz w:val="20"/>
          <w:szCs w:val="20"/>
        </w:rPr>
        <w:t>01 San Bruno 1030-1101</w:t>
      </w:r>
    </w:p>
    <w:p w:rsidR="008A03DA" w:rsidRPr="00E255DC" w:rsidRDefault="00C17AA1" w:rsidP="008A03DA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3</w:t>
      </w:r>
      <w:r w:rsidR="009A315E" w:rsidRPr="00E255DC">
        <w:rPr>
          <w:b/>
          <w:sz w:val="20"/>
          <w:szCs w:val="20"/>
        </w:rPr>
        <w:t>xx</w:t>
      </w:r>
      <w:r w:rsidRPr="00E255DC">
        <w:rPr>
          <w:b/>
          <w:sz w:val="20"/>
          <w:szCs w:val="20"/>
        </w:rPr>
        <w:t>1102 S</w:t>
      </w:r>
      <w:r w:rsidR="008A03DA" w:rsidRPr="00E255DC">
        <w:rPr>
          <w:b/>
          <w:sz w:val="20"/>
          <w:szCs w:val="20"/>
        </w:rPr>
        <w:t xml:space="preserve">an </w:t>
      </w:r>
      <w:proofErr w:type="spellStart"/>
      <w:r w:rsidR="008A03DA" w:rsidRPr="00E255DC">
        <w:rPr>
          <w:b/>
          <w:sz w:val="20"/>
          <w:szCs w:val="20"/>
        </w:rPr>
        <w:t>Lesmes</w:t>
      </w:r>
      <w:proofErr w:type="spellEnd"/>
      <w:r w:rsidR="008A03DA" w:rsidRPr="00E255DC">
        <w:rPr>
          <w:b/>
          <w:sz w:val="20"/>
          <w:szCs w:val="20"/>
        </w:rPr>
        <w:t xml:space="preserve"> 1035-1102</w:t>
      </w:r>
    </w:p>
    <w:p w:rsidR="00B61C8E" w:rsidRPr="00E255DC" w:rsidRDefault="00B61C8E" w:rsidP="008A03DA">
      <w:pPr>
        <w:rPr>
          <w:b/>
          <w:sz w:val="20"/>
          <w:szCs w:val="20"/>
        </w:rPr>
      </w:pPr>
    </w:p>
    <w:p w:rsidR="00691B9F" w:rsidRPr="00F949C3" w:rsidRDefault="009A315E" w:rsidP="003040C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Carpeta </w:t>
      </w:r>
      <w:r w:rsidR="00691B9F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04 Siglo XII y XIII.</w:t>
      </w:r>
      <w:r w:rsidR="00682965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="00691B9F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La Escolástica </w:t>
      </w:r>
    </w:p>
    <w:p w:rsidR="00E30B7B" w:rsidRPr="00E255DC" w:rsidRDefault="00E30B7B" w:rsidP="00E30B7B">
      <w:pPr>
        <w:pStyle w:val="NormalWeb"/>
        <w:spacing w:before="0" w:beforeAutospacing="0" w:after="0" w:afterAutospacing="0"/>
        <w:rPr>
          <w:b/>
          <w:spacing w:val="-2"/>
          <w:sz w:val="20"/>
          <w:szCs w:val="20"/>
          <w:lang w:val="es-ES_tradnl"/>
        </w:rPr>
      </w:pPr>
    </w:p>
    <w:p w:rsidR="00C17AA1" w:rsidRPr="00E255DC" w:rsidRDefault="00C17AA1" w:rsidP="00E30B7B">
      <w:pPr>
        <w:pStyle w:val="NormalWeb"/>
        <w:spacing w:before="0" w:beforeAutospacing="0" w:after="0" w:afterAutospacing="0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401ca1252 San Pedro de Verona 1205-1252</w:t>
      </w:r>
    </w:p>
    <w:p w:rsidR="00C17AA1" w:rsidRPr="00E255DC" w:rsidRDefault="00C17AA1" w:rsidP="00E30B7B">
      <w:pPr>
        <w:tabs>
          <w:tab w:val="right" w:leader="dot" w:pos="6804"/>
        </w:tabs>
        <w:jc w:val="both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402ca1327 Gonzalo de Hinojosa x - 1327</w:t>
      </w:r>
    </w:p>
    <w:p w:rsidR="00C17AA1" w:rsidRPr="00E255DC" w:rsidRDefault="00B61C8E" w:rsidP="00E30B7B">
      <w:pPr>
        <w:tabs>
          <w:tab w:val="right" w:leader="dot" w:pos="6804"/>
        </w:tabs>
        <w:jc w:val="both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403do 1274</w:t>
      </w:r>
      <w:r w:rsidR="00C17AA1" w:rsidRPr="00E255DC">
        <w:rPr>
          <w:b/>
          <w:sz w:val="20"/>
          <w:szCs w:val="20"/>
        </w:rPr>
        <w:t>Tomás de Aquino 1224-1274</w:t>
      </w:r>
    </w:p>
    <w:p w:rsidR="00C17AA1" w:rsidRPr="00E255DC" w:rsidRDefault="00C17AA1" w:rsidP="00E30B7B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404do San Bernardo de </w:t>
      </w:r>
      <w:proofErr w:type="spellStart"/>
      <w:r w:rsidRPr="00E255DC">
        <w:rPr>
          <w:b/>
          <w:sz w:val="20"/>
          <w:szCs w:val="20"/>
        </w:rPr>
        <w:t>Claraval</w:t>
      </w:r>
      <w:proofErr w:type="spellEnd"/>
      <w:r w:rsidRPr="00E255DC">
        <w:rPr>
          <w:b/>
          <w:sz w:val="20"/>
          <w:szCs w:val="20"/>
        </w:rPr>
        <w:t xml:space="preserve"> 1096-1153</w:t>
      </w:r>
    </w:p>
    <w:p w:rsidR="00A90977" w:rsidRPr="00E255DC" w:rsidRDefault="00A90977" w:rsidP="00C17AA1">
      <w:pPr>
        <w:rPr>
          <w:b/>
          <w:sz w:val="20"/>
          <w:szCs w:val="20"/>
        </w:rPr>
      </w:pPr>
    </w:p>
    <w:p w:rsidR="00C17AA1" w:rsidRPr="00E255DC" w:rsidRDefault="00C17AA1" w:rsidP="00C17AA1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405es1142 Pedro Abelardo1079-1142</w:t>
      </w:r>
    </w:p>
    <w:p w:rsidR="00C17AA1" w:rsidRPr="00E255DC" w:rsidRDefault="00C17AA1" w:rsidP="00C17AA1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406es1245 Alejandro de Hales 1180-1245</w:t>
      </w:r>
    </w:p>
    <w:p w:rsidR="00C17AA1" w:rsidRPr="00E255DC" w:rsidRDefault="00C17AA1" w:rsidP="00C17AA1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lastRenderedPageBreak/>
        <w:t>0407es1280 San Alberto Magno 12016 1280</w:t>
      </w:r>
    </w:p>
    <w:p w:rsidR="00C17AA1" w:rsidRPr="00E255DC" w:rsidRDefault="00C17AA1" w:rsidP="00C17AA1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408es1292 Rogerio </w:t>
      </w:r>
      <w:proofErr w:type="spellStart"/>
      <w:r w:rsidRPr="00E255DC">
        <w:rPr>
          <w:b/>
          <w:sz w:val="20"/>
          <w:szCs w:val="20"/>
        </w:rPr>
        <w:t>Bacon</w:t>
      </w:r>
      <w:proofErr w:type="spellEnd"/>
      <w:r w:rsidRPr="00E255DC">
        <w:rPr>
          <w:b/>
          <w:sz w:val="20"/>
          <w:szCs w:val="20"/>
        </w:rPr>
        <w:t xml:space="preserve"> 1210-1292</w:t>
      </w:r>
    </w:p>
    <w:p w:rsidR="00C17AA1" w:rsidRPr="00E255DC" w:rsidRDefault="00C17AA1" w:rsidP="00C17AA1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409es1305 San Nicol</w:t>
      </w:r>
      <w:r w:rsidR="009A315E" w:rsidRPr="00E255DC">
        <w:rPr>
          <w:b/>
          <w:spacing w:val="-2"/>
          <w:sz w:val="20"/>
          <w:szCs w:val="20"/>
          <w:lang w:val="es-ES_tradnl"/>
        </w:rPr>
        <w:t>á</w:t>
      </w:r>
      <w:r w:rsidRPr="00E255DC">
        <w:rPr>
          <w:b/>
          <w:spacing w:val="-2"/>
          <w:sz w:val="20"/>
          <w:szCs w:val="20"/>
          <w:lang w:val="es-ES_tradnl"/>
        </w:rPr>
        <w:t xml:space="preserve">s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Tolentino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 1245-1305</w:t>
      </w:r>
    </w:p>
    <w:p w:rsidR="00C17AA1" w:rsidRPr="00E255DC" w:rsidRDefault="00C17AA1" w:rsidP="00C17AA1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410es1308 Juan </w:t>
      </w:r>
      <w:proofErr w:type="spellStart"/>
      <w:r w:rsidRPr="00E255DC">
        <w:rPr>
          <w:b/>
          <w:sz w:val="20"/>
          <w:szCs w:val="20"/>
        </w:rPr>
        <w:t>Duns</w:t>
      </w:r>
      <w:proofErr w:type="spellEnd"/>
      <w:r w:rsidRPr="00E255DC">
        <w:rPr>
          <w:b/>
          <w:sz w:val="20"/>
          <w:szCs w:val="20"/>
        </w:rPr>
        <w:t xml:space="preserve"> </w:t>
      </w:r>
      <w:proofErr w:type="spellStart"/>
      <w:r w:rsidRPr="00E255DC">
        <w:rPr>
          <w:b/>
          <w:sz w:val="20"/>
          <w:szCs w:val="20"/>
        </w:rPr>
        <w:t>Scoto</w:t>
      </w:r>
      <w:proofErr w:type="spellEnd"/>
      <w:r w:rsidRPr="00E255DC">
        <w:rPr>
          <w:b/>
          <w:sz w:val="20"/>
          <w:szCs w:val="20"/>
        </w:rPr>
        <w:t xml:space="preserve"> 1266-1308</w:t>
      </w:r>
    </w:p>
    <w:p w:rsidR="00C17AA1" w:rsidRPr="00E255DC" w:rsidRDefault="00C17AA1" w:rsidP="00C17AA1">
      <w:pPr>
        <w:rPr>
          <w:b/>
          <w:sz w:val="20"/>
          <w:szCs w:val="20"/>
        </w:rPr>
      </w:pPr>
    </w:p>
    <w:p w:rsidR="00C17AA1" w:rsidRPr="00E255DC" w:rsidRDefault="00C17AA1" w:rsidP="00C17AA1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411fu1126 San Francisco de </w:t>
      </w:r>
      <w:proofErr w:type="spellStart"/>
      <w:r w:rsidRPr="00E255DC">
        <w:rPr>
          <w:b/>
          <w:sz w:val="20"/>
          <w:szCs w:val="20"/>
        </w:rPr>
        <w:t>Asis</w:t>
      </w:r>
      <w:proofErr w:type="spellEnd"/>
      <w:r w:rsidRPr="00E255DC">
        <w:rPr>
          <w:b/>
          <w:sz w:val="20"/>
          <w:szCs w:val="20"/>
        </w:rPr>
        <w:t xml:space="preserve"> 1181-1226</w:t>
      </w:r>
    </w:p>
    <w:p w:rsidR="00C17AA1" w:rsidRPr="00E255DC" w:rsidRDefault="00A90977" w:rsidP="00C17AA1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412f</w:t>
      </w:r>
      <w:r w:rsidR="00B61C8E" w:rsidRPr="00E255DC">
        <w:rPr>
          <w:b/>
          <w:sz w:val="20"/>
          <w:szCs w:val="20"/>
        </w:rPr>
        <w:t xml:space="preserve">u113 </w:t>
      </w:r>
      <w:r w:rsidR="00C17AA1" w:rsidRPr="00E255DC">
        <w:rPr>
          <w:b/>
          <w:sz w:val="20"/>
          <w:szCs w:val="20"/>
        </w:rPr>
        <w:t xml:space="preserve"> Norberto de </w:t>
      </w:r>
      <w:proofErr w:type="spellStart"/>
      <w:r w:rsidR="00C17AA1" w:rsidRPr="00E255DC">
        <w:rPr>
          <w:b/>
          <w:sz w:val="20"/>
          <w:szCs w:val="20"/>
        </w:rPr>
        <w:t>Xanten</w:t>
      </w:r>
      <w:proofErr w:type="spellEnd"/>
      <w:r w:rsidR="00C17AA1" w:rsidRPr="00E255DC">
        <w:rPr>
          <w:b/>
          <w:sz w:val="20"/>
          <w:szCs w:val="20"/>
        </w:rPr>
        <w:t xml:space="preserve"> 1080-1134</w:t>
      </w:r>
    </w:p>
    <w:p w:rsidR="00C17AA1" w:rsidRPr="00E255DC" w:rsidRDefault="00C17AA1" w:rsidP="00C17AA1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413</w:t>
      </w:r>
      <w:r w:rsidR="00A90977" w:rsidRPr="00E255DC">
        <w:rPr>
          <w:b/>
          <w:sz w:val="20"/>
          <w:szCs w:val="20"/>
        </w:rPr>
        <w:t>f</w:t>
      </w:r>
      <w:r w:rsidR="00B61C8E" w:rsidRPr="00E255DC">
        <w:rPr>
          <w:b/>
          <w:sz w:val="20"/>
          <w:szCs w:val="20"/>
        </w:rPr>
        <w:t xml:space="preserve">u1221 </w:t>
      </w:r>
      <w:r w:rsidRPr="00E255DC">
        <w:rPr>
          <w:b/>
          <w:sz w:val="20"/>
          <w:szCs w:val="20"/>
        </w:rPr>
        <w:t>Domingo de Guzmán 1170-1221</w:t>
      </w:r>
    </w:p>
    <w:p w:rsidR="00C17AA1" w:rsidRPr="00E255DC" w:rsidRDefault="00C17AA1" w:rsidP="00C17AA1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414</w:t>
      </w:r>
      <w:r w:rsidR="00A90977" w:rsidRPr="00E255DC">
        <w:rPr>
          <w:b/>
          <w:sz w:val="20"/>
          <w:szCs w:val="20"/>
        </w:rPr>
        <w:t>f</w:t>
      </w:r>
      <w:r w:rsidRPr="00E255DC">
        <w:rPr>
          <w:b/>
          <w:sz w:val="20"/>
          <w:szCs w:val="20"/>
        </w:rPr>
        <w:t xml:space="preserve">u1253 Santa Clara de </w:t>
      </w:r>
      <w:proofErr w:type="spellStart"/>
      <w:r w:rsidRPr="00E255DC">
        <w:rPr>
          <w:b/>
          <w:sz w:val="20"/>
          <w:szCs w:val="20"/>
        </w:rPr>
        <w:t>Asis</w:t>
      </w:r>
      <w:proofErr w:type="spellEnd"/>
      <w:r w:rsidRPr="00E255DC">
        <w:rPr>
          <w:b/>
          <w:sz w:val="20"/>
          <w:szCs w:val="20"/>
        </w:rPr>
        <w:t xml:space="preserve"> 1194-1253</w:t>
      </w:r>
    </w:p>
    <w:p w:rsidR="00C17AA1" w:rsidRPr="00E255DC" w:rsidRDefault="00C17AA1" w:rsidP="00C17AA1">
      <w:pPr>
        <w:rPr>
          <w:b/>
          <w:sz w:val="20"/>
          <w:szCs w:val="20"/>
        </w:rPr>
      </w:pPr>
    </w:p>
    <w:p w:rsidR="00C17AA1" w:rsidRPr="00E255DC" w:rsidRDefault="00C17AA1" w:rsidP="00C17AA1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415mi1212 </w:t>
      </w:r>
      <w:proofErr w:type="spellStart"/>
      <w:r w:rsidRPr="00E255DC">
        <w:rPr>
          <w:b/>
          <w:sz w:val="20"/>
          <w:szCs w:val="20"/>
        </w:rPr>
        <w:t>Felix</w:t>
      </w:r>
      <w:proofErr w:type="spellEnd"/>
      <w:r w:rsidRPr="00E255DC">
        <w:rPr>
          <w:b/>
          <w:sz w:val="20"/>
          <w:szCs w:val="20"/>
        </w:rPr>
        <w:t xml:space="preserve"> de </w:t>
      </w:r>
      <w:proofErr w:type="spellStart"/>
      <w:r w:rsidRPr="00E255DC">
        <w:rPr>
          <w:b/>
          <w:sz w:val="20"/>
          <w:szCs w:val="20"/>
        </w:rPr>
        <w:t>Valois</w:t>
      </w:r>
      <w:proofErr w:type="spellEnd"/>
      <w:r w:rsidRPr="00E255DC">
        <w:rPr>
          <w:b/>
          <w:sz w:val="20"/>
          <w:szCs w:val="20"/>
        </w:rPr>
        <w:t xml:space="preserve"> ( x - 1212)04</w:t>
      </w:r>
    </w:p>
    <w:p w:rsidR="00C17AA1" w:rsidRPr="00E255DC" w:rsidRDefault="00C17AA1" w:rsidP="00C17AA1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416mi1213 San Juan de la Mata 1150-1213</w:t>
      </w:r>
    </w:p>
    <w:p w:rsidR="00C17AA1" w:rsidRPr="00E255DC" w:rsidRDefault="00C17AA1" w:rsidP="00C17AA1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417mi1256 San Pedro Nolasco 1180-1256</w:t>
      </w:r>
    </w:p>
    <w:p w:rsidR="00C17AA1" w:rsidRPr="00E255DC" w:rsidRDefault="00C17AA1" w:rsidP="00C17AA1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418mi1316 Raimundo Lulio 1232-1316</w:t>
      </w:r>
    </w:p>
    <w:p w:rsidR="00C17AA1" w:rsidRPr="00E255DC" w:rsidRDefault="00C17AA1" w:rsidP="00C17AA1">
      <w:pPr>
        <w:rPr>
          <w:b/>
          <w:sz w:val="20"/>
          <w:szCs w:val="20"/>
        </w:rPr>
      </w:pPr>
    </w:p>
    <w:p w:rsidR="00C17AA1" w:rsidRPr="00E255DC" w:rsidRDefault="00C17AA1" w:rsidP="00C17AA1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419mu Santa Margarita de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Cortona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1247-1297</w:t>
      </w:r>
    </w:p>
    <w:p w:rsidR="00C17AA1" w:rsidRPr="00E255DC" w:rsidRDefault="00C17AA1" w:rsidP="00C17AA1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420mu1109 Santa Gertrudis 1032-1109</w:t>
      </w:r>
    </w:p>
    <w:p w:rsidR="00C17AA1" w:rsidRPr="00E255DC" w:rsidRDefault="00C17AA1" w:rsidP="00C17AA1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421mu1231 </w:t>
      </w:r>
      <w:proofErr w:type="spellStart"/>
      <w:r w:rsidRPr="00E255DC">
        <w:rPr>
          <w:b/>
          <w:sz w:val="20"/>
          <w:szCs w:val="20"/>
        </w:rPr>
        <w:t>Sta</w:t>
      </w:r>
      <w:proofErr w:type="spellEnd"/>
      <w:r w:rsidRPr="00E255DC">
        <w:rPr>
          <w:b/>
          <w:sz w:val="20"/>
          <w:szCs w:val="20"/>
        </w:rPr>
        <w:t xml:space="preserve"> Isabel de Hungría 1207-1231</w:t>
      </w:r>
    </w:p>
    <w:p w:rsidR="00C17AA1" w:rsidRPr="00E255DC" w:rsidRDefault="00C17AA1" w:rsidP="00C17AA1">
      <w:pPr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z w:val="20"/>
          <w:szCs w:val="20"/>
        </w:rPr>
        <w:t>0422mu1270 Santa Isabel de Francia</w:t>
      </w:r>
      <w:r w:rsidRPr="00E255DC">
        <w:rPr>
          <w:b/>
          <w:spacing w:val="-2"/>
          <w:sz w:val="20"/>
          <w:szCs w:val="20"/>
          <w:lang w:val="es-ES_tradnl"/>
        </w:rPr>
        <w:t>1225-1270</w:t>
      </w:r>
    </w:p>
    <w:p w:rsidR="00C17AA1" w:rsidRPr="00E255DC" w:rsidRDefault="00C17AA1" w:rsidP="00C17AA1">
      <w:pPr>
        <w:rPr>
          <w:b/>
          <w:spacing w:val="-2"/>
          <w:sz w:val="20"/>
          <w:szCs w:val="20"/>
          <w:lang w:val="es-ES_tradnl"/>
        </w:rPr>
      </w:pPr>
    </w:p>
    <w:p w:rsidR="00C17AA1" w:rsidRPr="00E255DC" w:rsidRDefault="00C17AA1" w:rsidP="00C17AA1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23pe 1284 Alfonso X Sabio  1221- 1284</w:t>
      </w:r>
    </w:p>
    <w:p w:rsidR="00C17AA1" w:rsidRPr="00E255DC" w:rsidRDefault="00C17AA1" w:rsidP="00C17AA1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24pe 1321Dante Alighieri    13265-1321</w:t>
      </w:r>
    </w:p>
    <w:p w:rsidR="00C17AA1" w:rsidRPr="00E255DC" w:rsidRDefault="00C17AA1" w:rsidP="00C17AA1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425pe1180 Juan de Salisbury 1110-1180</w:t>
      </w:r>
    </w:p>
    <w:p w:rsidR="00C17AA1" w:rsidRPr="00E255DC" w:rsidRDefault="00C17AA1" w:rsidP="00C17AA1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426pe1190 Domingo </w:t>
      </w:r>
      <w:proofErr w:type="spellStart"/>
      <w:r w:rsidRPr="00E255DC">
        <w:rPr>
          <w:b/>
          <w:sz w:val="20"/>
          <w:szCs w:val="20"/>
        </w:rPr>
        <w:t>Gundisalvo</w:t>
      </w:r>
      <w:proofErr w:type="spellEnd"/>
      <w:r w:rsidRPr="00E255DC">
        <w:rPr>
          <w:b/>
          <w:sz w:val="20"/>
          <w:szCs w:val="20"/>
        </w:rPr>
        <w:t xml:space="preserve"> 1115-1190</w:t>
      </w:r>
    </w:p>
    <w:p w:rsidR="00C17AA1" w:rsidRPr="00E255DC" w:rsidRDefault="00C17AA1" w:rsidP="00C17AA1">
      <w:pPr>
        <w:tabs>
          <w:tab w:val="right" w:leader="dot" w:pos="6804"/>
        </w:tabs>
        <w:jc w:val="both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427pe1327 Maestro </w:t>
      </w:r>
      <w:proofErr w:type="spellStart"/>
      <w:r w:rsidRPr="00E255DC">
        <w:rPr>
          <w:b/>
          <w:sz w:val="20"/>
          <w:szCs w:val="20"/>
        </w:rPr>
        <w:t>Eckhart</w:t>
      </w:r>
      <w:proofErr w:type="spellEnd"/>
      <w:r w:rsidRPr="00E255DC">
        <w:rPr>
          <w:b/>
          <w:sz w:val="20"/>
          <w:szCs w:val="20"/>
        </w:rPr>
        <w:t xml:space="preserve"> 1270-1327</w:t>
      </w:r>
    </w:p>
    <w:p w:rsidR="00793333" w:rsidRPr="00E255DC" w:rsidRDefault="00793333" w:rsidP="00C17AA1">
      <w:pPr>
        <w:tabs>
          <w:tab w:val="right" w:leader="dot" w:pos="6804"/>
        </w:tabs>
        <w:jc w:val="both"/>
        <w:rPr>
          <w:b/>
          <w:sz w:val="20"/>
          <w:szCs w:val="20"/>
        </w:rPr>
      </w:pPr>
    </w:p>
    <w:p w:rsidR="00C17AA1" w:rsidRPr="00E255DC" w:rsidRDefault="00C17AA1" w:rsidP="00C17AA1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428sa1170 Tomas Becket 1118-1170</w:t>
      </w:r>
    </w:p>
    <w:p w:rsidR="00C17AA1" w:rsidRPr="00E255DC" w:rsidRDefault="00C17AA1" w:rsidP="00C17AA1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429sa1274 San Buenaventura 1221-1274</w:t>
      </w:r>
    </w:p>
    <w:p w:rsidR="00C17AA1" w:rsidRPr="00E255DC" w:rsidRDefault="00C17AA1" w:rsidP="00C17AA1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430sa1296 San Celestino V Papa  1209-1296</w:t>
      </w:r>
    </w:p>
    <w:p w:rsidR="00793333" w:rsidRPr="00E255DC" w:rsidRDefault="00793333" w:rsidP="00793333">
      <w:pPr>
        <w:rPr>
          <w:b/>
          <w:sz w:val="20"/>
          <w:szCs w:val="20"/>
          <w:lang w:val="es-ES_tradnl"/>
        </w:rPr>
      </w:pPr>
    </w:p>
    <w:p w:rsidR="00793333" w:rsidRPr="00F949C3" w:rsidRDefault="001B0801" w:rsidP="00793333">
      <w:pPr>
        <w:rPr>
          <w:b/>
          <w:color w:val="0070C0"/>
          <w:sz w:val="22"/>
          <w:szCs w:val="22"/>
          <w:u w:val="single"/>
          <w:lang w:val="es-ES_tradnl"/>
        </w:rPr>
      </w:pPr>
      <w:r w:rsidRPr="00F949C3">
        <w:rPr>
          <w:b/>
          <w:color w:val="0070C0"/>
          <w:sz w:val="22"/>
          <w:szCs w:val="22"/>
          <w:lang w:val="es-ES_tradnl"/>
        </w:rPr>
        <w:t xml:space="preserve"> </w:t>
      </w:r>
      <w:r w:rsidRPr="00F949C3">
        <w:rPr>
          <w:b/>
          <w:color w:val="0070C0"/>
          <w:sz w:val="22"/>
          <w:szCs w:val="22"/>
          <w:u w:val="single"/>
          <w:lang w:val="es-ES_tradnl"/>
        </w:rPr>
        <w:t>Otros</w:t>
      </w:r>
      <w:r w:rsidR="00682965" w:rsidRPr="00F949C3">
        <w:rPr>
          <w:b/>
          <w:color w:val="0070C0"/>
          <w:sz w:val="22"/>
          <w:szCs w:val="22"/>
          <w:u w:val="single"/>
          <w:lang w:val="es-ES_tradnl"/>
        </w:rPr>
        <w:t xml:space="preserve"> de 04. </w:t>
      </w:r>
      <w:r w:rsidRPr="00F949C3">
        <w:rPr>
          <w:b/>
          <w:color w:val="0070C0"/>
          <w:sz w:val="22"/>
          <w:szCs w:val="22"/>
          <w:u w:val="single"/>
          <w:lang w:val="es-ES_tradnl"/>
        </w:rPr>
        <w:t xml:space="preserve"> </w:t>
      </w:r>
      <w:r w:rsidR="00200544" w:rsidRPr="00F949C3">
        <w:rPr>
          <w:b/>
          <w:color w:val="0070C0"/>
          <w:sz w:val="22"/>
          <w:szCs w:val="22"/>
          <w:u w:val="single"/>
          <w:lang w:val="es-ES_tradnl"/>
        </w:rPr>
        <w:t xml:space="preserve">27 </w:t>
      </w:r>
      <w:r w:rsidRPr="00F949C3">
        <w:rPr>
          <w:b/>
          <w:color w:val="0070C0"/>
          <w:sz w:val="22"/>
          <w:szCs w:val="22"/>
          <w:u w:val="single"/>
          <w:lang w:val="es-ES_tradnl"/>
        </w:rPr>
        <w:t>nombres en reserva</w:t>
      </w:r>
    </w:p>
    <w:p w:rsidR="00793333" w:rsidRPr="00E255DC" w:rsidRDefault="00793333" w:rsidP="00793333">
      <w:pPr>
        <w:rPr>
          <w:b/>
          <w:sz w:val="20"/>
          <w:szCs w:val="20"/>
          <w:lang w:val="es-ES_tradnl"/>
        </w:rPr>
      </w:pP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>1097 Poncio de Roda  x  - 1097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 xml:space="preserve">1114  </w:t>
      </w:r>
      <w:proofErr w:type="spellStart"/>
      <w:r w:rsidR="00793333" w:rsidRPr="00E255DC">
        <w:rPr>
          <w:b/>
          <w:sz w:val="20"/>
          <w:szCs w:val="20"/>
          <w:lang w:val="es-ES_tradnl"/>
        </w:rPr>
        <w:t>Nestor</w:t>
      </w:r>
      <w:proofErr w:type="spellEnd"/>
      <w:r w:rsidR="00793333" w:rsidRPr="00E255DC">
        <w:rPr>
          <w:b/>
          <w:sz w:val="20"/>
          <w:szCs w:val="20"/>
          <w:lang w:val="es-ES_tradnl"/>
        </w:rPr>
        <w:t xml:space="preserve"> de Kiev 1056-1114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>1124  David I de Escocia    x-1124</w:t>
      </w:r>
    </w:p>
    <w:p w:rsidR="00793333" w:rsidRPr="00E255DC" w:rsidRDefault="00A90977" w:rsidP="00793333">
      <w:pPr>
        <w:pStyle w:val="Textoindependiente"/>
        <w:spacing w:after="0"/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 xml:space="preserve">1129 </w:t>
      </w:r>
      <w:proofErr w:type="spellStart"/>
      <w:r w:rsidR="00793333" w:rsidRPr="00E255DC">
        <w:rPr>
          <w:b/>
          <w:sz w:val="20"/>
          <w:szCs w:val="20"/>
          <w:lang w:val="es-ES_tradnl"/>
        </w:rPr>
        <w:t>Nestor</w:t>
      </w:r>
      <w:proofErr w:type="spellEnd"/>
      <w:r w:rsidR="00793333" w:rsidRPr="00E255DC">
        <w:rPr>
          <w:b/>
          <w:sz w:val="20"/>
          <w:szCs w:val="20"/>
          <w:lang w:val="es-ES_tradnl"/>
        </w:rPr>
        <w:t xml:space="preserve"> Cronista 1051-1129</w:t>
      </w:r>
    </w:p>
    <w:p w:rsidR="00793333" w:rsidRPr="00E255DC" w:rsidRDefault="00A90977" w:rsidP="00793333">
      <w:pPr>
        <w:pStyle w:val="Textoindependiente"/>
        <w:spacing w:after="0"/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 xml:space="preserve">1139 San Juan de </w:t>
      </w:r>
      <w:proofErr w:type="spellStart"/>
      <w:r w:rsidR="00793333" w:rsidRPr="00E255DC">
        <w:rPr>
          <w:b/>
          <w:sz w:val="20"/>
          <w:szCs w:val="20"/>
          <w:lang w:val="es-ES_tradnl"/>
        </w:rPr>
        <w:t>Theristes</w:t>
      </w:r>
      <w:proofErr w:type="spellEnd"/>
      <w:r w:rsidR="00793333" w:rsidRPr="00E255DC">
        <w:rPr>
          <w:b/>
          <w:sz w:val="20"/>
          <w:szCs w:val="20"/>
          <w:lang w:val="es-ES_tradnl"/>
        </w:rPr>
        <w:t xml:space="preserve"> 1049-1139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 xml:space="preserve">1139 San </w:t>
      </w:r>
      <w:proofErr w:type="spellStart"/>
      <w:r w:rsidR="00793333" w:rsidRPr="00E255DC">
        <w:rPr>
          <w:b/>
          <w:sz w:val="20"/>
          <w:szCs w:val="20"/>
          <w:lang w:val="es-ES_tradnl"/>
        </w:rPr>
        <w:t>Oton</w:t>
      </w:r>
      <w:proofErr w:type="spellEnd"/>
      <w:r w:rsidR="00793333" w:rsidRPr="00E255DC">
        <w:rPr>
          <w:b/>
          <w:sz w:val="20"/>
          <w:szCs w:val="20"/>
          <w:lang w:val="es-ES_tradnl"/>
        </w:rPr>
        <w:t xml:space="preserve"> de Bamberg 1061-1139</w:t>
      </w:r>
    </w:p>
    <w:p w:rsidR="00793333" w:rsidRPr="00E255DC" w:rsidRDefault="00A90977" w:rsidP="00793333">
      <w:pPr>
        <w:pStyle w:val="Textoindependiente"/>
        <w:spacing w:after="0"/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>1156 Demetrio I de Georgia 1093-1156</w:t>
      </w:r>
    </w:p>
    <w:p w:rsidR="00793333" w:rsidRPr="00E255DC" w:rsidRDefault="00A90977" w:rsidP="00793333">
      <w:pPr>
        <w:pStyle w:val="Textoindependiente"/>
        <w:spacing w:after="0"/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>1156 Enrique de Upsala (x- 1156)</w:t>
      </w:r>
    </w:p>
    <w:p w:rsidR="00B61C8E" w:rsidRPr="00E255DC" w:rsidRDefault="00B61C8E" w:rsidP="00793333">
      <w:pPr>
        <w:pStyle w:val="Textoindependiente"/>
        <w:spacing w:after="0"/>
        <w:rPr>
          <w:b/>
          <w:sz w:val="20"/>
          <w:szCs w:val="20"/>
          <w:lang w:val="es-ES_tradnl"/>
        </w:rPr>
      </w:pPr>
    </w:p>
    <w:p w:rsidR="00793333" w:rsidRPr="00E255DC" w:rsidRDefault="00A90977" w:rsidP="00793333">
      <w:pPr>
        <w:pStyle w:val="Textoindependiente"/>
        <w:spacing w:after="0"/>
        <w:rPr>
          <w:b/>
          <w:sz w:val="20"/>
          <w:szCs w:val="20"/>
          <w:lang w:val="en-US"/>
        </w:rPr>
      </w:pPr>
      <w:r w:rsidRPr="00E255DC">
        <w:rPr>
          <w:b/>
          <w:sz w:val="20"/>
          <w:szCs w:val="20"/>
          <w:lang w:val="en-US"/>
        </w:rPr>
        <w:t>04</w:t>
      </w:r>
      <w:r w:rsidR="00035AD2" w:rsidRPr="00E255DC">
        <w:rPr>
          <w:b/>
          <w:sz w:val="20"/>
          <w:szCs w:val="20"/>
          <w:lang w:val="en-US"/>
        </w:rPr>
        <w:t>xx</w:t>
      </w:r>
      <w:r w:rsidR="00793333" w:rsidRPr="00E255DC">
        <w:rPr>
          <w:b/>
          <w:sz w:val="20"/>
          <w:szCs w:val="20"/>
          <w:lang w:val="en-US"/>
        </w:rPr>
        <w:t>1156 S Oton de Bamberg 1061-1139-1156</w:t>
      </w:r>
    </w:p>
    <w:p w:rsidR="00793333" w:rsidRPr="00E255DC" w:rsidRDefault="00A90977" w:rsidP="00793333">
      <w:pPr>
        <w:rPr>
          <w:b/>
          <w:sz w:val="20"/>
          <w:szCs w:val="20"/>
          <w:lang w:val="en-US"/>
        </w:rPr>
      </w:pPr>
      <w:r w:rsidRPr="00E255DC">
        <w:rPr>
          <w:b/>
          <w:sz w:val="20"/>
          <w:szCs w:val="20"/>
          <w:lang w:val="en-US"/>
        </w:rPr>
        <w:t>04</w:t>
      </w:r>
      <w:r w:rsidR="00035AD2" w:rsidRPr="00E255DC">
        <w:rPr>
          <w:b/>
          <w:sz w:val="20"/>
          <w:szCs w:val="20"/>
          <w:lang w:val="en-US"/>
        </w:rPr>
        <w:t>xx</w:t>
      </w:r>
      <w:r w:rsidR="00793333" w:rsidRPr="00E255DC">
        <w:rPr>
          <w:b/>
          <w:sz w:val="20"/>
          <w:szCs w:val="20"/>
          <w:lang w:val="en-US"/>
        </w:rPr>
        <w:t>1159San Roberto Newminster 1110.1159</w:t>
      </w:r>
    </w:p>
    <w:p w:rsidR="00793333" w:rsidRPr="00E255DC" w:rsidRDefault="00A90977" w:rsidP="00793333">
      <w:pPr>
        <w:pStyle w:val="Textoindependiente"/>
        <w:spacing w:after="0"/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 xml:space="preserve">1160 Santa Elena de </w:t>
      </w:r>
      <w:proofErr w:type="spellStart"/>
      <w:r w:rsidR="00793333" w:rsidRPr="00E255DC">
        <w:rPr>
          <w:b/>
          <w:sz w:val="20"/>
          <w:szCs w:val="20"/>
          <w:lang w:val="es-ES_tradnl"/>
        </w:rPr>
        <w:t>suecia</w:t>
      </w:r>
      <w:proofErr w:type="spellEnd"/>
      <w:r w:rsidR="00793333" w:rsidRPr="00E255DC">
        <w:rPr>
          <w:b/>
          <w:sz w:val="20"/>
          <w:szCs w:val="20"/>
          <w:lang w:val="es-ES_tradnl"/>
        </w:rPr>
        <w:t xml:space="preserve"> 1101-1160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>1163 San Juan de Ortega 1080-1163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lastRenderedPageBreak/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>1165 San Simón Stock 1156-1265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 xml:space="preserve">1167Elredo de </w:t>
      </w:r>
      <w:proofErr w:type="spellStart"/>
      <w:r w:rsidR="00793333" w:rsidRPr="00E255DC">
        <w:rPr>
          <w:b/>
          <w:sz w:val="20"/>
          <w:szCs w:val="20"/>
          <w:lang w:val="es-ES_tradnl"/>
        </w:rPr>
        <w:t>Rielval</w:t>
      </w:r>
      <w:proofErr w:type="spellEnd"/>
      <w:r w:rsidR="00793333" w:rsidRPr="00E255DC">
        <w:rPr>
          <w:b/>
          <w:sz w:val="20"/>
          <w:szCs w:val="20"/>
          <w:lang w:val="es-ES_tradnl"/>
        </w:rPr>
        <w:t xml:space="preserve"> 1110-1167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>1172San Isidro Labrador 1082-1172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>1191Alberto de Lovaina (x - 1191</w:t>
      </w:r>
    </w:p>
    <w:p w:rsidR="00B61C8E" w:rsidRPr="00E255DC" w:rsidRDefault="00B61C8E" w:rsidP="00793333">
      <w:pPr>
        <w:rPr>
          <w:b/>
          <w:sz w:val="20"/>
          <w:szCs w:val="20"/>
          <w:lang w:val="es-ES_tradnl"/>
        </w:rPr>
      </w:pP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>1200San Hugo de Lincoln 1140-1200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>1203  Guillermo de Paris 1125-1203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>1203Guillermo de París 1125-1203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>1211San Eustaquio 1178-1211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 xml:space="preserve">1214San Alberto de </w:t>
      </w:r>
      <w:proofErr w:type="spellStart"/>
      <w:r w:rsidR="00793333" w:rsidRPr="00E255DC">
        <w:rPr>
          <w:b/>
          <w:sz w:val="20"/>
          <w:szCs w:val="20"/>
          <w:lang w:val="es-ES_tradnl"/>
        </w:rPr>
        <w:t>Verceli</w:t>
      </w:r>
      <w:proofErr w:type="spellEnd"/>
      <w:r w:rsidR="00793333" w:rsidRPr="00E255DC">
        <w:rPr>
          <w:b/>
          <w:sz w:val="20"/>
          <w:szCs w:val="20"/>
          <w:lang w:val="es-ES_tradnl"/>
        </w:rPr>
        <w:t xml:space="preserve"> 1149-1214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 xml:space="preserve">1218Santa Francisca de </w:t>
      </w:r>
      <w:proofErr w:type="spellStart"/>
      <w:r w:rsidR="00793333" w:rsidRPr="00E255DC">
        <w:rPr>
          <w:b/>
          <w:sz w:val="20"/>
          <w:szCs w:val="20"/>
          <w:lang w:val="es-ES_tradnl"/>
        </w:rPr>
        <w:t>Visalta</w:t>
      </w:r>
      <w:proofErr w:type="spellEnd"/>
      <w:r w:rsidR="00793333" w:rsidRPr="00E255DC">
        <w:rPr>
          <w:b/>
          <w:sz w:val="20"/>
          <w:szCs w:val="20"/>
          <w:lang w:val="es-ES_tradnl"/>
        </w:rPr>
        <w:t xml:space="preserve"> 1170-1218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>1240 San Ramón Nonato  1204-1240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 xml:space="preserve">1246Santa </w:t>
      </w:r>
      <w:proofErr w:type="spellStart"/>
      <w:r w:rsidR="00793333" w:rsidRPr="00E255DC">
        <w:rPr>
          <w:b/>
          <w:sz w:val="20"/>
          <w:szCs w:val="20"/>
          <w:lang w:val="es-ES_tradnl"/>
        </w:rPr>
        <w:t>Lugarda</w:t>
      </w:r>
      <w:proofErr w:type="spellEnd"/>
      <w:r w:rsidR="00793333" w:rsidRPr="00E255DC">
        <w:rPr>
          <w:b/>
          <w:sz w:val="20"/>
          <w:szCs w:val="20"/>
          <w:lang w:val="es-ES_tradnl"/>
        </w:rPr>
        <w:t xml:space="preserve"> XII 1182-1246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Pr="00E255DC">
        <w:rPr>
          <w:b/>
          <w:sz w:val="20"/>
          <w:szCs w:val="20"/>
          <w:lang w:val="es-ES_tradnl"/>
        </w:rPr>
        <w:t>904</w:t>
      </w:r>
      <w:r w:rsidR="00793333" w:rsidRPr="00E255DC">
        <w:rPr>
          <w:b/>
          <w:sz w:val="20"/>
          <w:szCs w:val="20"/>
          <w:lang w:val="es-ES_tradnl"/>
        </w:rPr>
        <w:t xml:space="preserve">1247 Guido de </w:t>
      </w:r>
      <w:proofErr w:type="spellStart"/>
      <w:r w:rsidR="00793333" w:rsidRPr="00E255DC">
        <w:rPr>
          <w:b/>
          <w:sz w:val="20"/>
          <w:szCs w:val="20"/>
          <w:lang w:val="es-ES_tradnl"/>
        </w:rPr>
        <w:t>Cortona</w:t>
      </w:r>
      <w:proofErr w:type="spellEnd"/>
      <w:r w:rsidR="00793333" w:rsidRPr="00E255DC">
        <w:rPr>
          <w:b/>
          <w:sz w:val="20"/>
          <w:szCs w:val="20"/>
          <w:lang w:val="es-ES_tradnl"/>
        </w:rPr>
        <w:t xml:space="preserve"> 1187.1247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1</w:t>
      </w:r>
      <w:r w:rsidR="00793333" w:rsidRPr="00E255DC">
        <w:rPr>
          <w:b/>
          <w:sz w:val="20"/>
          <w:szCs w:val="20"/>
          <w:lang w:val="es-ES_tradnl"/>
        </w:rPr>
        <w:t xml:space="preserve">260 Santa Beatriz de </w:t>
      </w:r>
      <w:proofErr w:type="spellStart"/>
      <w:r w:rsidR="00793333" w:rsidRPr="00E255DC">
        <w:rPr>
          <w:b/>
          <w:sz w:val="20"/>
          <w:szCs w:val="20"/>
          <w:lang w:val="es-ES_tradnl"/>
        </w:rPr>
        <w:t>Asis</w:t>
      </w:r>
      <w:proofErr w:type="spellEnd"/>
      <w:r w:rsidR="00793333" w:rsidRPr="00E255DC">
        <w:rPr>
          <w:b/>
          <w:sz w:val="20"/>
          <w:szCs w:val="20"/>
          <w:lang w:val="es-ES_tradnl"/>
        </w:rPr>
        <w:t xml:space="preserve"> 1202-1260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>1265 San Simón Stock 1156-1265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>1270 San Luis I de Francia 1214-1270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 xml:space="preserve">1275 S Raimundo de </w:t>
      </w:r>
      <w:proofErr w:type="spellStart"/>
      <w:r w:rsidR="00793333" w:rsidRPr="00E255DC">
        <w:rPr>
          <w:b/>
          <w:sz w:val="20"/>
          <w:szCs w:val="20"/>
          <w:lang w:val="es-ES_tradnl"/>
        </w:rPr>
        <w:t>Peñaflor</w:t>
      </w:r>
      <w:proofErr w:type="spellEnd"/>
      <w:r w:rsidR="00793333" w:rsidRPr="00E255DC">
        <w:rPr>
          <w:b/>
          <w:sz w:val="20"/>
          <w:szCs w:val="20"/>
          <w:lang w:val="es-ES_tradnl"/>
        </w:rPr>
        <w:t xml:space="preserve">  1180-1275</w:t>
      </w:r>
    </w:p>
    <w:p w:rsidR="00793333" w:rsidRPr="00E255DC" w:rsidRDefault="00A90977" w:rsidP="00793333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4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793333" w:rsidRPr="00E255DC">
        <w:rPr>
          <w:b/>
          <w:sz w:val="20"/>
          <w:szCs w:val="20"/>
          <w:lang w:val="es-ES_tradnl"/>
        </w:rPr>
        <w:t xml:space="preserve">1297 Alicia de </w:t>
      </w:r>
      <w:proofErr w:type="spellStart"/>
      <w:r w:rsidR="00793333" w:rsidRPr="00E255DC">
        <w:rPr>
          <w:b/>
          <w:sz w:val="20"/>
          <w:szCs w:val="20"/>
          <w:lang w:val="es-ES_tradnl"/>
        </w:rPr>
        <w:t>Schaerbaak</w:t>
      </w:r>
      <w:proofErr w:type="spellEnd"/>
      <w:r w:rsidR="00793333" w:rsidRPr="00E255DC">
        <w:rPr>
          <w:b/>
          <w:sz w:val="20"/>
          <w:szCs w:val="20"/>
          <w:lang w:val="es-ES_tradnl"/>
        </w:rPr>
        <w:t xml:space="preserve"> 1204-1297</w:t>
      </w:r>
    </w:p>
    <w:p w:rsidR="003040CF" w:rsidRPr="00E255DC" w:rsidRDefault="003040CF" w:rsidP="00793333">
      <w:pPr>
        <w:rPr>
          <w:b/>
          <w:sz w:val="20"/>
          <w:szCs w:val="20"/>
          <w:lang w:val="es-ES_tradnl"/>
        </w:rPr>
      </w:pPr>
    </w:p>
    <w:p w:rsidR="00691B9F" w:rsidRPr="00F949C3" w:rsidRDefault="009A315E" w:rsidP="003040C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Carpeta </w:t>
      </w:r>
      <w:r w:rsidR="00691B9F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05  Siglos XIV y XV</w:t>
      </w:r>
      <w:r w:rsidR="00B0249D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="00691B9F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Humanismo </w:t>
      </w:r>
    </w:p>
    <w:p w:rsidR="00E30B7B" w:rsidRPr="00E255DC" w:rsidRDefault="00E30B7B" w:rsidP="003040C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01ca1327 Gonzalo de Hinojosa (x-1327)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502ca1359  Pedro de Cuellar (x - 1350) 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503ca1432 Clemente </w:t>
      </w:r>
      <w:proofErr w:type="spellStart"/>
      <w:r w:rsidRPr="00E255DC">
        <w:rPr>
          <w:b/>
          <w:sz w:val="20"/>
          <w:szCs w:val="20"/>
        </w:rPr>
        <w:t>Sanchez</w:t>
      </w:r>
      <w:proofErr w:type="spellEnd"/>
      <w:r w:rsidRPr="00E255DC">
        <w:rPr>
          <w:b/>
          <w:sz w:val="20"/>
          <w:szCs w:val="20"/>
        </w:rPr>
        <w:t xml:space="preserve"> 1392-1432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04ca1435  Pablo de Santa María 1353-1435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05ca1454 Alfonso de Cartagena (</w:t>
      </w:r>
      <w:r w:rsidR="00B61C8E" w:rsidRPr="00E255DC">
        <w:rPr>
          <w:b/>
          <w:sz w:val="20"/>
          <w:szCs w:val="20"/>
        </w:rPr>
        <w:t xml:space="preserve">+ </w:t>
      </w:r>
      <w:r w:rsidRPr="00E255DC">
        <w:rPr>
          <w:b/>
          <w:sz w:val="20"/>
          <w:szCs w:val="20"/>
        </w:rPr>
        <w:t>1454)</w:t>
      </w:r>
    </w:p>
    <w:p w:rsidR="00D77759" w:rsidRPr="00E255DC" w:rsidRDefault="00D77759" w:rsidP="00D77759">
      <w:pPr>
        <w:rPr>
          <w:b/>
          <w:sz w:val="20"/>
          <w:szCs w:val="20"/>
        </w:rPr>
      </w:pP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06fu11451 Tomás de Kempis 1390-1451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507fu1341 </w:t>
      </w:r>
      <w:proofErr w:type="spellStart"/>
      <w:r w:rsidRPr="00E255DC">
        <w:rPr>
          <w:b/>
          <w:sz w:val="20"/>
          <w:szCs w:val="20"/>
        </w:rPr>
        <w:t>Sta</w:t>
      </w:r>
      <w:proofErr w:type="spellEnd"/>
      <w:r w:rsidRPr="00E255DC">
        <w:rPr>
          <w:b/>
          <w:sz w:val="20"/>
          <w:szCs w:val="20"/>
        </w:rPr>
        <w:t xml:space="preserve"> </w:t>
      </w:r>
      <w:hyperlink r:id="rId8" w:tooltip="Juliana Falconieri" w:history="1">
        <w:r w:rsidRPr="00E255DC">
          <w:rPr>
            <w:rStyle w:val="Hipervnculo"/>
            <w:b/>
            <w:color w:val="auto"/>
            <w:sz w:val="20"/>
            <w:szCs w:val="20"/>
            <w:u w:val="none"/>
          </w:rPr>
          <w:t xml:space="preserve">Juliana </w:t>
        </w:r>
        <w:proofErr w:type="spellStart"/>
        <w:r w:rsidRPr="00E255DC">
          <w:rPr>
            <w:rStyle w:val="Hipervnculo"/>
            <w:b/>
            <w:color w:val="auto"/>
            <w:sz w:val="20"/>
            <w:szCs w:val="20"/>
            <w:u w:val="none"/>
          </w:rPr>
          <w:t>Falconieri</w:t>
        </w:r>
        <w:proofErr w:type="spellEnd"/>
      </w:hyperlink>
      <w:r w:rsidRPr="00E255DC">
        <w:rPr>
          <w:b/>
          <w:sz w:val="20"/>
          <w:szCs w:val="20"/>
        </w:rPr>
        <w:t xml:space="preserve"> 1237-1341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508fu1384  Gerardo </w:t>
      </w:r>
      <w:proofErr w:type="spellStart"/>
      <w:r w:rsidRPr="00E255DC">
        <w:rPr>
          <w:b/>
          <w:sz w:val="20"/>
          <w:szCs w:val="20"/>
        </w:rPr>
        <w:t>Groot</w:t>
      </w:r>
      <w:proofErr w:type="spellEnd"/>
      <w:r w:rsidRPr="00E255DC">
        <w:rPr>
          <w:b/>
          <w:sz w:val="20"/>
          <w:szCs w:val="20"/>
        </w:rPr>
        <w:t xml:space="preserve"> 1340-1384 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509fu1440 </w:t>
      </w:r>
      <w:proofErr w:type="spellStart"/>
      <w:r w:rsidRPr="00E255DC">
        <w:rPr>
          <w:b/>
          <w:sz w:val="20"/>
          <w:szCs w:val="20"/>
        </w:rPr>
        <w:t>Sta</w:t>
      </w:r>
      <w:proofErr w:type="spellEnd"/>
      <w:r w:rsidRPr="00E255DC">
        <w:rPr>
          <w:b/>
          <w:sz w:val="20"/>
          <w:szCs w:val="20"/>
        </w:rPr>
        <w:t xml:space="preserve"> Francisca Romana 1385-1440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510fu1475 Santa </w:t>
      </w:r>
      <w:proofErr w:type="spellStart"/>
      <w:r w:rsidR="00B61F50">
        <w:rPr>
          <w:b/>
          <w:sz w:val="20"/>
          <w:szCs w:val="20"/>
        </w:rPr>
        <w:t>Ctalina</w:t>
      </w:r>
      <w:proofErr w:type="spellEnd"/>
      <w:r w:rsidR="00B61F50">
        <w:rPr>
          <w:b/>
          <w:sz w:val="20"/>
          <w:szCs w:val="20"/>
        </w:rPr>
        <w:t xml:space="preserve"> de Bolonia</w:t>
      </w:r>
      <w:r w:rsidRPr="00E255DC">
        <w:rPr>
          <w:b/>
          <w:sz w:val="20"/>
          <w:szCs w:val="20"/>
        </w:rPr>
        <w:t xml:space="preserve"> 1</w:t>
      </w:r>
      <w:r w:rsidR="00B61F50">
        <w:rPr>
          <w:b/>
          <w:sz w:val="20"/>
          <w:szCs w:val="20"/>
        </w:rPr>
        <w:t>413</w:t>
      </w:r>
      <w:r w:rsidRPr="00E255DC">
        <w:rPr>
          <w:b/>
          <w:sz w:val="20"/>
          <w:szCs w:val="20"/>
        </w:rPr>
        <w:t>-14</w:t>
      </w:r>
      <w:r w:rsidR="00B61F50">
        <w:rPr>
          <w:b/>
          <w:sz w:val="20"/>
          <w:szCs w:val="20"/>
        </w:rPr>
        <w:t>63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11fu1492 Santa Beatriz de Silva 1424-1492</w:t>
      </w:r>
    </w:p>
    <w:p w:rsidR="00D77759" w:rsidRPr="00E255DC" w:rsidRDefault="00D77759" w:rsidP="00D77759">
      <w:pPr>
        <w:rPr>
          <w:b/>
          <w:sz w:val="20"/>
          <w:szCs w:val="20"/>
        </w:rPr>
      </w:pP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512do1459 Sn Antonino </w:t>
      </w:r>
      <w:proofErr w:type="spellStart"/>
      <w:r w:rsidRPr="00E255DC">
        <w:rPr>
          <w:b/>
          <w:sz w:val="20"/>
          <w:szCs w:val="20"/>
        </w:rPr>
        <w:t>Perozzi</w:t>
      </w:r>
      <w:proofErr w:type="spellEnd"/>
      <w:r w:rsidRPr="00E255DC">
        <w:rPr>
          <w:b/>
          <w:sz w:val="20"/>
          <w:szCs w:val="20"/>
        </w:rPr>
        <w:t xml:space="preserve"> 1389-1459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13la1348   Don Juan Manuel 1282-1348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14la1374  Petrarca 1303-1374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515la1479 </w:t>
      </w:r>
      <w:r w:rsidR="002268FD" w:rsidRPr="00E255DC">
        <w:rPr>
          <w:b/>
          <w:sz w:val="20"/>
          <w:szCs w:val="20"/>
        </w:rPr>
        <w:t xml:space="preserve"> </w:t>
      </w:r>
      <w:r w:rsidRPr="00E255DC">
        <w:rPr>
          <w:b/>
          <w:sz w:val="20"/>
          <w:szCs w:val="20"/>
        </w:rPr>
        <w:t>Jorge Manrique 1440-1479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516la1494 </w:t>
      </w:r>
      <w:r w:rsidR="002268FD" w:rsidRPr="00E255DC">
        <w:rPr>
          <w:b/>
          <w:sz w:val="20"/>
          <w:szCs w:val="20"/>
        </w:rPr>
        <w:t xml:space="preserve"> </w:t>
      </w:r>
      <w:r w:rsidRPr="00E255DC">
        <w:rPr>
          <w:b/>
          <w:sz w:val="20"/>
          <w:szCs w:val="20"/>
        </w:rPr>
        <w:t>Pico de la Mirándola 1463-1494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17la1534  Beatriz Galindo 1465-1534</w:t>
      </w:r>
    </w:p>
    <w:p w:rsidR="00D77759" w:rsidRPr="00E255DC" w:rsidRDefault="00D77759" w:rsidP="00D77759">
      <w:pPr>
        <w:rPr>
          <w:b/>
          <w:sz w:val="20"/>
          <w:szCs w:val="20"/>
        </w:rPr>
      </w:pP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518mu1297 Margarita de </w:t>
      </w:r>
      <w:proofErr w:type="spellStart"/>
      <w:r w:rsidRPr="00E255DC">
        <w:rPr>
          <w:b/>
          <w:sz w:val="20"/>
          <w:szCs w:val="20"/>
        </w:rPr>
        <w:t>Cortona</w:t>
      </w:r>
      <w:proofErr w:type="spellEnd"/>
      <w:r w:rsidRPr="00E255DC">
        <w:rPr>
          <w:b/>
          <w:sz w:val="20"/>
          <w:szCs w:val="20"/>
        </w:rPr>
        <w:t xml:space="preserve"> 1247-1297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519mu1320 </w:t>
      </w:r>
      <w:proofErr w:type="spellStart"/>
      <w:r w:rsidRPr="00E255DC">
        <w:rPr>
          <w:b/>
          <w:sz w:val="20"/>
          <w:szCs w:val="20"/>
        </w:rPr>
        <w:t>Sta</w:t>
      </w:r>
      <w:proofErr w:type="spellEnd"/>
      <w:r w:rsidRPr="00E255DC">
        <w:rPr>
          <w:b/>
          <w:sz w:val="20"/>
          <w:szCs w:val="20"/>
        </w:rPr>
        <w:t xml:space="preserve"> </w:t>
      </w:r>
      <w:hyperlink r:id="rId9" w:tooltip="Isabel de Hungría (1260 - 1320)" w:history="1">
        <w:r w:rsidRPr="00E255DC">
          <w:rPr>
            <w:rStyle w:val="Hipervnculo"/>
            <w:b/>
            <w:color w:val="auto"/>
            <w:sz w:val="20"/>
            <w:szCs w:val="20"/>
            <w:u w:val="none"/>
          </w:rPr>
          <w:t>Isabel Hungría (1260 - 1320)</w:t>
        </w:r>
      </w:hyperlink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20mu1336 Santa  I</w:t>
      </w:r>
      <w:hyperlink r:id="rId10" w:tooltip="Isabel de Portugal (santa)" w:history="1">
        <w:r w:rsidRPr="00E255DC">
          <w:rPr>
            <w:rStyle w:val="Hipervnculo"/>
            <w:b/>
            <w:color w:val="auto"/>
            <w:sz w:val="20"/>
            <w:szCs w:val="20"/>
            <w:u w:val="none"/>
          </w:rPr>
          <w:t xml:space="preserve">sabel Portugal </w:t>
        </w:r>
      </w:hyperlink>
      <w:r w:rsidRPr="00E255DC">
        <w:rPr>
          <w:b/>
          <w:sz w:val="20"/>
          <w:szCs w:val="20"/>
        </w:rPr>
        <w:t xml:space="preserve"> 1231-1336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lastRenderedPageBreak/>
        <w:t xml:space="preserve">0521mu1373Sta </w:t>
      </w:r>
      <w:proofErr w:type="spellStart"/>
      <w:r w:rsidRPr="00E255DC">
        <w:rPr>
          <w:b/>
          <w:sz w:val="20"/>
          <w:szCs w:val="20"/>
        </w:rPr>
        <w:t>Brigida</w:t>
      </w:r>
      <w:proofErr w:type="spellEnd"/>
      <w:r w:rsidRPr="00E255DC">
        <w:rPr>
          <w:b/>
          <w:sz w:val="20"/>
          <w:szCs w:val="20"/>
        </w:rPr>
        <w:t xml:space="preserve"> de Suecia 1303-1373</w:t>
      </w:r>
    </w:p>
    <w:p w:rsidR="00D77759" w:rsidRPr="00E255DC" w:rsidRDefault="00D77759" w:rsidP="00D77759">
      <w:pPr>
        <w:widowControl/>
        <w:autoSpaceDE/>
        <w:autoSpaceDN/>
        <w:adjustRightInd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522mu1381 </w:t>
      </w:r>
      <w:hyperlink r:id="rId11" w:tooltip="Catalina de Siena" w:history="1">
        <w:r w:rsidRPr="00E255DC">
          <w:rPr>
            <w:rStyle w:val="Hipervnculo"/>
            <w:b/>
            <w:color w:val="auto"/>
            <w:sz w:val="20"/>
            <w:szCs w:val="20"/>
            <w:u w:val="none"/>
          </w:rPr>
          <w:t>Catalina de Siena</w:t>
        </w:r>
      </w:hyperlink>
      <w:r w:rsidRPr="00E255DC">
        <w:rPr>
          <w:b/>
          <w:sz w:val="20"/>
          <w:szCs w:val="20"/>
        </w:rPr>
        <w:t xml:space="preserve"> 1331-1381</w:t>
      </w:r>
    </w:p>
    <w:p w:rsidR="00D77759" w:rsidRPr="00E255DC" w:rsidRDefault="00D77759" w:rsidP="00D77759">
      <w:pPr>
        <w:pStyle w:val="Ttulo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255DC">
        <w:rPr>
          <w:rFonts w:ascii="Arial" w:hAnsi="Arial" w:cs="Arial"/>
          <w:sz w:val="20"/>
          <w:szCs w:val="20"/>
        </w:rPr>
        <w:t>0523mu1457 Santa Rita de Casia 1381-1457</w:t>
      </w:r>
    </w:p>
    <w:p w:rsidR="00D77759" w:rsidRPr="00E255DC" w:rsidRDefault="00D77759" w:rsidP="00D77759">
      <w:pPr>
        <w:widowControl/>
        <w:autoSpaceDE/>
        <w:autoSpaceDN/>
        <w:adjustRightInd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524mu1461 </w:t>
      </w:r>
      <w:proofErr w:type="spellStart"/>
      <w:r w:rsidRPr="00E255DC">
        <w:rPr>
          <w:b/>
          <w:sz w:val="20"/>
          <w:szCs w:val="20"/>
        </w:rPr>
        <w:t>Sta</w:t>
      </w:r>
      <w:proofErr w:type="spellEnd"/>
      <w:r w:rsidRPr="00E255DC">
        <w:rPr>
          <w:b/>
          <w:sz w:val="20"/>
          <w:szCs w:val="20"/>
        </w:rPr>
        <w:t xml:space="preserve"> </w:t>
      </w:r>
      <w:hyperlink r:id="rId12" w:tooltip="Catalina de Suecia (santa)" w:history="1">
        <w:r w:rsidRPr="00E255DC">
          <w:rPr>
            <w:rStyle w:val="Hipervnculo"/>
            <w:b/>
            <w:color w:val="auto"/>
            <w:sz w:val="20"/>
            <w:szCs w:val="20"/>
            <w:u w:val="none"/>
          </w:rPr>
          <w:t xml:space="preserve">Catalina Suecia </w:t>
        </w:r>
      </w:hyperlink>
      <w:r w:rsidRPr="00E255DC">
        <w:rPr>
          <w:b/>
          <w:sz w:val="20"/>
          <w:szCs w:val="20"/>
        </w:rPr>
        <w:t xml:space="preserve"> 1347-1461</w:t>
      </w:r>
    </w:p>
    <w:p w:rsidR="00D77759" w:rsidRPr="00E255DC" w:rsidRDefault="00D77759" w:rsidP="00D77759">
      <w:pPr>
        <w:widowControl/>
        <w:autoSpaceDE/>
        <w:autoSpaceDN/>
        <w:adjustRightInd/>
        <w:rPr>
          <w:b/>
          <w:sz w:val="20"/>
          <w:szCs w:val="20"/>
        </w:rPr>
      </w:pPr>
    </w:p>
    <w:p w:rsidR="00D77759" w:rsidRPr="00E255DC" w:rsidRDefault="00B61C8E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25</w:t>
      </w:r>
      <w:r w:rsidR="009A315E" w:rsidRPr="00E255DC">
        <w:rPr>
          <w:b/>
          <w:sz w:val="20"/>
          <w:szCs w:val="20"/>
        </w:rPr>
        <w:t>p</w:t>
      </w:r>
      <w:r w:rsidRPr="00E255DC">
        <w:rPr>
          <w:b/>
          <w:sz w:val="20"/>
          <w:szCs w:val="20"/>
        </w:rPr>
        <w:t>e1252</w:t>
      </w:r>
      <w:r w:rsidR="00D77759" w:rsidRPr="00E255DC">
        <w:rPr>
          <w:b/>
          <w:sz w:val="20"/>
          <w:szCs w:val="20"/>
        </w:rPr>
        <w:t xml:space="preserve"> </w:t>
      </w:r>
      <w:r w:rsidR="002268FD" w:rsidRPr="00E255DC">
        <w:rPr>
          <w:b/>
          <w:sz w:val="20"/>
          <w:szCs w:val="20"/>
        </w:rPr>
        <w:t xml:space="preserve"> </w:t>
      </w:r>
      <w:r w:rsidR="00D77759" w:rsidRPr="00E255DC">
        <w:rPr>
          <w:b/>
          <w:sz w:val="20"/>
          <w:szCs w:val="20"/>
        </w:rPr>
        <w:t>Fernando de Castilla 1199-1252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rStyle w:val="Textoennegrita"/>
          <w:sz w:val="20"/>
          <w:szCs w:val="20"/>
        </w:rPr>
        <w:t>0526</w:t>
      </w:r>
      <w:r w:rsidR="009A315E" w:rsidRPr="00E255DC">
        <w:rPr>
          <w:rStyle w:val="Textoennegrita"/>
          <w:sz w:val="20"/>
          <w:szCs w:val="20"/>
        </w:rPr>
        <w:t>p</w:t>
      </w:r>
      <w:r w:rsidRPr="00E255DC">
        <w:rPr>
          <w:rStyle w:val="Textoennegrita"/>
          <w:sz w:val="20"/>
          <w:szCs w:val="20"/>
        </w:rPr>
        <w:t xml:space="preserve">e1464 </w:t>
      </w:r>
      <w:r w:rsidR="002268FD" w:rsidRPr="00E255DC">
        <w:rPr>
          <w:rStyle w:val="Textoennegrita"/>
          <w:sz w:val="20"/>
          <w:szCs w:val="20"/>
        </w:rPr>
        <w:t xml:space="preserve"> </w:t>
      </w:r>
      <w:r w:rsidRPr="00E255DC">
        <w:rPr>
          <w:rStyle w:val="Textoennegrita"/>
          <w:sz w:val="20"/>
          <w:szCs w:val="20"/>
        </w:rPr>
        <w:t xml:space="preserve">Nicolás de Cusa </w:t>
      </w:r>
      <w:r w:rsidRPr="00E255DC">
        <w:rPr>
          <w:b/>
          <w:sz w:val="20"/>
          <w:szCs w:val="20"/>
        </w:rPr>
        <w:t>(1401-1464)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27Pe1517  Jiménez de Cisneros 1436-1517</w:t>
      </w:r>
    </w:p>
    <w:p w:rsidR="00D77759" w:rsidRPr="00E255DC" w:rsidRDefault="00D77759" w:rsidP="00D77759">
      <w:pPr>
        <w:widowControl/>
        <w:autoSpaceDE/>
        <w:autoSpaceDN/>
        <w:adjustRightInd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528pe1582  </w:t>
      </w:r>
      <w:hyperlink r:id="rId13" w:tooltip="Guillermo de Ockham" w:history="1">
        <w:r w:rsidRPr="00E255DC">
          <w:rPr>
            <w:rStyle w:val="Hipervnculo"/>
            <w:b/>
            <w:color w:val="auto"/>
            <w:sz w:val="20"/>
            <w:szCs w:val="20"/>
            <w:u w:val="none"/>
          </w:rPr>
          <w:t xml:space="preserve">Guillermo </w:t>
        </w:r>
        <w:proofErr w:type="spellStart"/>
        <w:r w:rsidRPr="00E255DC">
          <w:rPr>
            <w:rStyle w:val="Hipervnculo"/>
            <w:b/>
            <w:color w:val="auto"/>
            <w:sz w:val="20"/>
            <w:szCs w:val="20"/>
            <w:u w:val="none"/>
          </w:rPr>
          <w:t>Ockham</w:t>
        </w:r>
        <w:proofErr w:type="spellEnd"/>
      </w:hyperlink>
      <w:r w:rsidRPr="00E255DC">
        <w:rPr>
          <w:b/>
          <w:sz w:val="20"/>
          <w:szCs w:val="20"/>
        </w:rPr>
        <w:t xml:space="preserve"> (1280-1349).</w:t>
      </w:r>
    </w:p>
    <w:p w:rsidR="00D77759" w:rsidRPr="00E255DC" w:rsidRDefault="00D77759" w:rsidP="00D77759">
      <w:pPr>
        <w:widowControl/>
        <w:autoSpaceDE/>
        <w:autoSpaceDN/>
        <w:adjustRightInd/>
        <w:rPr>
          <w:b/>
          <w:sz w:val="20"/>
          <w:szCs w:val="20"/>
        </w:rPr>
      </w:pPr>
    </w:p>
    <w:p w:rsidR="00D77759" w:rsidRPr="00E255DC" w:rsidRDefault="00D77759" w:rsidP="00D77759">
      <w:pPr>
        <w:widowControl/>
        <w:autoSpaceDE/>
        <w:autoSpaceDN/>
        <w:adjustRightInd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29</w:t>
      </w:r>
      <w:r w:rsidR="00A90977" w:rsidRPr="00E255DC">
        <w:rPr>
          <w:b/>
          <w:sz w:val="20"/>
          <w:szCs w:val="20"/>
        </w:rPr>
        <w:t>s</w:t>
      </w:r>
      <w:r w:rsidRPr="00E255DC">
        <w:rPr>
          <w:b/>
          <w:sz w:val="20"/>
          <w:szCs w:val="20"/>
        </w:rPr>
        <w:t>a</w:t>
      </w:r>
      <w:r w:rsidR="00A90977" w:rsidRPr="00E255DC">
        <w:rPr>
          <w:b/>
          <w:sz w:val="20"/>
          <w:szCs w:val="20"/>
        </w:rPr>
        <w:t>1459</w:t>
      </w:r>
      <w:r w:rsidRPr="00E255DC">
        <w:rPr>
          <w:b/>
          <w:sz w:val="20"/>
          <w:szCs w:val="20"/>
        </w:rPr>
        <w:t xml:space="preserve"> San Antonino </w:t>
      </w:r>
      <w:proofErr w:type="spellStart"/>
      <w:r w:rsidRPr="00E255DC">
        <w:rPr>
          <w:b/>
          <w:sz w:val="20"/>
          <w:szCs w:val="20"/>
        </w:rPr>
        <w:t>Pierozzi</w:t>
      </w:r>
      <w:proofErr w:type="spellEnd"/>
      <w:r w:rsidRPr="00E255DC">
        <w:rPr>
          <w:b/>
          <w:sz w:val="20"/>
          <w:szCs w:val="20"/>
        </w:rPr>
        <w:t xml:space="preserve"> 1389-1459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30sa1393 S</w:t>
      </w:r>
      <w:r w:rsidR="002268FD" w:rsidRPr="00E255DC">
        <w:rPr>
          <w:b/>
          <w:sz w:val="20"/>
          <w:szCs w:val="20"/>
        </w:rPr>
        <w:t>.</w:t>
      </w:r>
      <w:r w:rsidRPr="00E255DC">
        <w:rPr>
          <w:b/>
          <w:sz w:val="20"/>
          <w:szCs w:val="20"/>
        </w:rPr>
        <w:t xml:space="preserve"> </w:t>
      </w:r>
      <w:hyperlink r:id="rId14" w:tooltip="Juan Nepomuceno" w:history="1">
        <w:r w:rsidRPr="00E255DC">
          <w:rPr>
            <w:rStyle w:val="Hipervnculo"/>
            <w:b/>
            <w:color w:val="auto"/>
            <w:sz w:val="20"/>
            <w:szCs w:val="20"/>
            <w:u w:val="none"/>
          </w:rPr>
          <w:t>Juan Nepomuceno</w:t>
        </w:r>
      </w:hyperlink>
      <w:r w:rsidRPr="00E255DC">
        <w:rPr>
          <w:b/>
          <w:sz w:val="20"/>
          <w:szCs w:val="20"/>
        </w:rPr>
        <w:t xml:space="preserve"> 1340-1393 </w:t>
      </w:r>
    </w:p>
    <w:p w:rsidR="00D77759" w:rsidRPr="00E255DC" w:rsidRDefault="00D77759" w:rsidP="00D77759">
      <w:pPr>
        <w:widowControl/>
        <w:autoSpaceDE/>
        <w:autoSpaceDN/>
        <w:adjustRightInd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31sa1419</w:t>
      </w:r>
      <w:r w:rsidR="002268FD" w:rsidRPr="00E255DC">
        <w:rPr>
          <w:b/>
          <w:sz w:val="20"/>
          <w:szCs w:val="20"/>
        </w:rPr>
        <w:t xml:space="preserve"> </w:t>
      </w:r>
      <w:r w:rsidRPr="00E255DC">
        <w:rPr>
          <w:b/>
          <w:sz w:val="20"/>
          <w:szCs w:val="20"/>
        </w:rPr>
        <w:t xml:space="preserve"> San Vicente Ferrer  1350-1419</w:t>
      </w:r>
    </w:p>
    <w:p w:rsidR="00D77759" w:rsidRPr="00E255DC" w:rsidRDefault="00D77759" w:rsidP="00D77759">
      <w:pPr>
        <w:widowControl/>
        <w:autoSpaceDE/>
        <w:autoSpaceDN/>
        <w:adjustRightInd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532sa1444 </w:t>
      </w:r>
      <w:r w:rsidR="002268FD" w:rsidRPr="00E255DC">
        <w:rPr>
          <w:b/>
          <w:sz w:val="20"/>
          <w:szCs w:val="20"/>
        </w:rPr>
        <w:t xml:space="preserve"> </w:t>
      </w:r>
      <w:r w:rsidRPr="00E255DC">
        <w:rPr>
          <w:b/>
          <w:sz w:val="20"/>
          <w:szCs w:val="20"/>
        </w:rPr>
        <w:t xml:space="preserve">San </w:t>
      </w:r>
      <w:hyperlink r:id="rId15" w:tooltip="Bernardino de Siena" w:history="1">
        <w:r w:rsidRPr="00E255DC">
          <w:rPr>
            <w:rStyle w:val="Hipervnculo"/>
            <w:b/>
            <w:color w:val="auto"/>
            <w:sz w:val="20"/>
            <w:szCs w:val="20"/>
            <w:u w:val="none"/>
          </w:rPr>
          <w:t>Bernardino  Siena</w:t>
        </w:r>
      </w:hyperlink>
      <w:r w:rsidRPr="00E255DC">
        <w:rPr>
          <w:b/>
          <w:sz w:val="20"/>
          <w:szCs w:val="20"/>
        </w:rPr>
        <w:t xml:space="preserve"> 1380-1444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533sa1456 </w:t>
      </w:r>
      <w:r w:rsidR="002268FD" w:rsidRPr="00E255DC">
        <w:rPr>
          <w:b/>
          <w:sz w:val="20"/>
          <w:szCs w:val="20"/>
        </w:rPr>
        <w:t xml:space="preserve"> </w:t>
      </w:r>
      <w:r w:rsidRPr="00E255DC">
        <w:rPr>
          <w:b/>
          <w:sz w:val="20"/>
          <w:szCs w:val="20"/>
        </w:rPr>
        <w:t xml:space="preserve">San </w:t>
      </w:r>
      <w:hyperlink r:id="rId16" w:tooltip="Juan Capistrano" w:history="1">
        <w:r w:rsidRPr="00E255DC">
          <w:rPr>
            <w:rStyle w:val="Hipervnculo"/>
            <w:b/>
            <w:color w:val="auto"/>
            <w:sz w:val="20"/>
            <w:szCs w:val="20"/>
            <w:u w:val="none"/>
          </w:rPr>
          <w:t xml:space="preserve">Juan </w:t>
        </w:r>
        <w:proofErr w:type="spellStart"/>
        <w:r w:rsidRPr="00E255DC">
          <w:rPr>
            <w:rStyle w:val="Hipervnculo"/>
            <w:b/>
            <w:color w:val="auto"/>
            <w:sz w:val="20"/>
            <w:szCs w:val="20"/>
            <w:u w:val="none"/>
          </w:rPr>
          <w:t>Capistrano</w:t>
        </w:r>
        <w:proofErr w:type="spellEnd"/>
      </w:hyperlink>
      <w:r w:rsidRPr="00E255DC">
        <w:rPr>
          <w:b/>
          <w:sz w:val="20"/>
          <w:szCs w:val="20"/>
        </w:rPr>
        <w:t xml:space="preserve"> 1386-1456</w:t>
      </w:r>
    </w:p>
    <w:p w:rsidR="00D77759" w:rsidRPr="00E255DC" w:rsidRDefault="00D77759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34</w:t>
      </w:r>
      <w:r w:rsidR="00B61C8E" w:rsidRPr="00E255DC">
        <w:rPr>
          <w:b/>
          <w:sz w:val="20"/>
          <w:szCs w:val="20"/>
        </w:rPr>
        <w:t>s</w:t>
      </w:r>
      <w:r w:rsidRPr="00E255DC">
        <w:rPr>
          <w:b/>
          <w:sz w:val="20"/>
          <w:szCs w:val="20"/>
        </w:rPr>
        <w:t xml:space="preserve">a1507 </w:t>
      </w:r>
      <w:r w:rsidR="002268FD" w:rsidRPr="00E255DC">
        <w:rPr>
          <w:b/>
          <w:sz w:val="20"/>
          <w:szCs w:val="20"/>
        </w:rPr>
        <w:t xml:space="preserve"> </w:t>
      </w:r>
      <w:r w:rsidRPr="00E255DC">
        <w:rPr>
          <w:b/>
          <w:sz w:val="20"/>
          <w:szCs w:val="20"/>
        </w:rPr>
        <w:t>Hernando de Talavera 1428-1507</w:t>
      </w:r>
    </w:p>
    <w:p w:rsidR="00D77759" w:rsidRPr="00E255DC" w:rsidRDefault="00B61C8E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35sa1507</w:t>
      </w:r>
      <w:r w:rsidR="002268FD" w:rsidRPr="00E255DC">
        <w:rPr>
          <w:b/>
          <w:sz w:val="20"/>
          <w:szCs w:val="20"/>
        </w:rPr>
        <w:t xml:space="preserve">   </w:t>
      </w:r>
      <w:r w:rsidR="00D77759" w:rsidRPr="00E255DC">
        <w:rPr>
          <w:b/>
          <w:sz w:val="20"/>
          <w:szCs w:val="20"/>
        </w:rPr>
        <w:t>Francisco de Paula  1416-1507</w:t>
      </w:r>
    </w:p>
    <w:p w:rsidR="00D77759" w:rsidRPr="00B0249D" w:rsidRDefault="009A315E" w:rsidP="001F635D">
      <w:pPr>
        <w:pStyle w:val="NormalWeb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0249D">
        <w:rPr>
          <w:rFonts w:ascii="Arial" w:hAnsi="Arial" w:cs="Arial"/>
          <w:b/>
          <w:bCs/>
          <w:sz w:val="20"/>
          <w:szCs w:val="20"/>
          <w:u w:val="single"/>
        </w:rPr>
        <w:t xml:space="preserve">Reserva </w:t>
      </w:r>
      <w:r w:rsidR="00200544" w:rsidRPr="00B0249D">
        <w:rPr>
          <w:rFonts w:ascii="Arial" w:hAnsi="Arial" w:cs="Arial"/>
          <w:b/>
          <w:bCs/>
          <w:sz w:val="20"/>
          <w:szCs w:val="20"/>
          <w:u w:val="single"/>
        </w:rPr>
        <w:t xml:space="preserve"> de 23 nombres. Siglos</w:t>
      </w:r>
      <w:r w:rsidR="00D77759" w:rsidRPr="00B0249D">
        <w:rPr>
          <w:rFonts w:ascii="Arial" w:hAnsi="Arial" w:cs="Arial"/>
          <w:b/>
          <w:bCs/>
          <w:sz w:val="20"/>
          <w:szCs w:val="20"/>
          <w:u w:val="single"/>
        </w:rPr>
        <w:t xml:space="preserve"> XI</w:t>
      </w:r>
      <w:r w:rsidR="00200544" w:rsidRPr="00B0249D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="00D77759" w:rsidRPr="00B0249D">
        <w:rPr>
          <w:rFonts w:ascii="Arial" w:hAnsi="Arial" w:cs="Arial"/>
          <w:b/>
          <w:bCs/>
          <w:sz w:val="20"/>
          <w:szCs w:val="20"/>
          <w:u w:val="single"/>
        </w:rPr>
        <w:t xml:space="preserve">  y XV</w:t>
      </w:r>
    </w:p>
    <w:p w:rsidR="00D77759" w:rsidRPr="00E255DC" w:rsidRDefault="00A90977" w:rsidP="00D77759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5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D77759" w:rsidRPr="00E255DC">
        <w:rPr>
          <w:b/>
          <w:sz w:val="20"/>
          <w:szCs w:val="20"/>
          <w:lang w:val="es-ES_tradnl"/>
        </w:rPr>
        <w:t xml:space="preserve">1319 </w:t>
      </w:r>
      <w:proofErr w:type="spellStart"/>
      <w:r w:rsidR="00D77759" w:rsidRPr="00E255DC">
        <w:rPr>
          <w:b/>
          <w:sz w:val="20"/>
          <w:szCs w:val="20"/>
          <w:lang w:val="es-ES_tradnl"/>
        </w:rPr>
        <w:t>Haakon</w:t>
      </w:r>
      <w:proofErr w:type="spellEnd"/>
      <w:r w:rsidR="00D77759" w:rsidRPr="00E255DC">
        <w:rPr>
          <w:b/>
          <w:sz w:val="20"/>
          <w:szCs w:val="20"/>
          <w:lang w:val="es-ES_tradnl"/>
        </w:rPr>
        <w:t xml:space="preserve"> de Noruega 1270-1319</w:t>
      </w:r>
    </w:p>
    <w:p w:rsidR="00D77759" w:rsidRPr="00E255DC" w:rsidRDefault="00A90977" w:rsidP="00D77759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5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D77759" w:rsidRPr="00E255DC">
        <w:rPr>
          <w:b/>
          <w:sz w:val="20"/>
          <w:szCs w:val="20"/>
          <w:lang w:val="es-ES_tradnl"/>
        </w:rPr>
        <w:t xml:space="preserve">1341 Santa Juliana </w:t>
      </w:r>
      <w:proofErr w:type="spellStart"/>
      <w:r w:rsidR="00D77759" w:rsidRPr="00E255DC">
        <w:rPr>
          <w:b/>
          <w:sz w:val="20"/>
          <w:szCs w:val="20"/>
          <w:lang w:val="es-ES_tradnl"/>
        </w:rPr>
        <w:t>Falconieri</w:t>
      </w:r>
      <w:proofErr w:type="spellEnd"/>
      <w:r w:rsidR="00D77759" w:rsidRPr="00E255DC">
        <w:rPr>
          <w:b/>
          <w:sz w:val="20"/>
          <w:szCs w:val="20"/>
          <w:lang w:val="es-ES_tradnl"/>
        </w:rPr>
        <w:t xml:space="preserve"> 1270-1341</w:t>
      </w:r>
    </w:p>
    <w:p w:rsidR="00D77759" w:rsidRPr="00E255DC" w:rsidRDefault="00A90977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</w:t>
      </w:r>
      <w:r w:rsidR="00035AD2" w:rsidRPr="00E255DC">
        <w:rPr>
          <w:b/>
          <w:sz w:val="20"/>
          <w:szCs w:val="20"/>
        </w:rPr>
        <w:t>xx</w:t>
      </w:r>
      <w:r w:rsidR="00D77759" w:rsidRPr="00E255DC">
        <w:rPr>
          <w:b/>
          <w:sz w:val="20"/>
          <w:szCs w:val="20"/>
        </w:rPr>
        <w:t xml:space="preserve">1348 San Bernardo </w:t>
      </w:r>
      <w:proofErr w:type="spellStart"/>
      <w:r w:rsidR="00D77759" w:rsidRPr="00E255DC">
        <w:rPr>
          <w:b/>
          <w:sz w:val="20"/>
          <w:szCs w:val="20"/>
        </w:rPr>
        <w:t>Tolomei</w:t>
      </w:r>
      <w:proofErr w:type="spellEnd"/>
      <w:r w:rsidR="00D77759" w:rsidRPr="00E255DC">
        <w:rPr>
          <w:b/>
          <w:sz w:val="20"/>
          <w:szCs w:val="20"/>
        </w:rPr>
        <w:t xml:space="preserve"> 1272-1348</w:t>
      </w:r>
    </w:p>
    <w:p w:rsidR="00D77759" w:rsidRPr="00E255DC" w:rsidRDefault="00A90977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</w:t>
      </w:r>
      <w:r w:rsidR="00035AD2" w:rsidRPr="00E255DC">
        <w:rPr>
          <w:b/>
          <w:sz w:val="20"/>
          <w:szCs w:val="20"/>
        </w:rPr>
        <w:t>xx</w:t>
      </w:r>
      <w:r w:rsidR="00D77759" w:rsidRPr="00E255DC">
        <w:rPr>
          <w:b/>
          <w:sz w:val="20"/>
          <w:szCs w:val="20"/>
        </w:rPr>
        <w:t>1350 San Roque 1295-1350</w:t>
      </w:r>
    </w:p>
    <w:p w:rsidR="00D77759" w:rsidRPr="00E255DC" w:rsidRDefault="00A90977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</w:t>
      </w:r>
      <w:r w:rsidR="00035AD2" w:rsidRPr="00E255DC">
        <w:rPr>
          <w:b/>
          <w:sz w:val="20"/>
          <w:szCs w:val="20"/>
        </w:rPr>
        <w:t>xx</w:t>
      </w:r>
      <w:r w:rsidR="00D77759" w:rsidRPr="00E255DC">
        <w:rPr>
          <w:b/>
          <w:sz w:val="20"/>
          <w:szCs w:val="20"/>
        </w:rPr>
        <w:t xml:space="preserve">1359 San Gregorio de </w:t>
      </w:r>
      <w:proofErr w:type="spellStart"/>
      <w:r w:rsidR="00D77759" w:rsidRPr="00E255DC">
        <w:rPr>
          <w:b/>
          <w:sz w:val="20"/>
          <w:szCs w:val="20"/>
        </w:rPr>
        <w:t>Palamos</w:t>
      </w:r>
      <w:proofErr w:type="spellEnd"/>
      <w:r w:rsidR="00D77759" w:rsidRPr="00E255DC">
        <w:rPr>
          <w:b/>
          <w:sz w:val="20"/>
          <w:szCs w:val="20"/>
        </w:rPr>
        <w:t xml:space="preserve"> 1296-1359</w:t>
      </w:r>
    </w:p>
    <w:p w:rsidR="00D77759" w:rsidRPr="00E255DC" w:rsidRDefault="00A90977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</w:t>
      </w:r>
      <w:r w:rsidR="00035AD2" w:rsidRPr="00E255DC">
        <w:rPr>
          <w:b/>
          <w:sz w:val="20"/>
          <w:szCs w:val="20"/>
        </w:rPr>
        <w:t>xx</w:t>
      </w:r>
      <w:r w:rsidR="00D77759" w:rsidRPr="00E255DC">
        <w:rPr>
          <w:b/>
          <w:sz w:val="20"/>
          <w:szCs w:val="20"/>
        </w:rPr>
        <w:t>1363 Sata Catalina de Bolonia 1413-1463</w:t>
      </w:r>
    </w:p>
    <w:p w:rsidR="00D77759" w:rsidRPr="00E255DC" w:rsidRDefault="00A90977" w:rsidP="00D77759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5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D77759" w:rsidRPr="00E255DC">
        <w:rPr>
          <w:b/>
          <w:sz w:val="20"/>
          <w:szCs w:val="20"/>
          <w:lang w:val="es-ES_tradnl"/>
        </w:rPr>
        <w:t>1379 San Roque 12956-1379</w:t>
      </w:r>
    </w:p>
    <w:p w:rsidR="00D77759" w:rsidRPr="00E255DC" w:rsidRDefault="00A90977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</w:t>
      </w:r>
      <w:r w:rsidR="00035AD2" w:rsidRPr="00E255DC">
        <w:rPr>
          <w:b/>
          <w:sz w:val="20"/>
          <w:szCs w:val="20"/>
        </w:rPr>
        <w:t>xx</w:t>
      </w:r>
      <w:r w:rsidR="002268FD" w:rsidRPr="00E255DC">
        <w:rPr>
          <w:b/>
          <w:sz w:val="20"/>
          <w:szCs w:val="20"/>
        </w:rPr>
        <w:t xml:space="preserve">1399 </w:t>
      </w:r>
      <w:proofErr w:type="spellStart"/>
      <w:r w:rsidR="002268FD" w:rsidRPr="00E255DC">
        <w:rPr>
          <w:b/>
          <w:sz w:val="20"/>
          <w:szCs w:val="20"/>
        </w:rPr>
        <w:t>Sta</w:t>
      </w:r>
      <w:proofErr w:type="spellEnd"/>
      <w:r w:rsidR="002268FD" w:rsidRPr="00E255DC">
        <w:rPr>
          <w:b/>
          <w:sz w:val="20"/>
          <w:szCs w:val="20"/>
        </w:rPr>
        <w:t xml:space="preserve"> Eduvigis de Hungrí</w:t>
      </w:r>
      <w:r w:rsidR="00D77759" w:rsidRPr="00E255DC">
        <w:rPr>
          <w:b/>
          <w:sz w:val="20"/>
          <w:szCs w:val="20"/>
        </w:rPr>
        <w:t xml:space="preserve">a 1374-1399 </w:t>
      </w:r>
    </w:p>
    <w:p w:rsidR="009A315E" w:rsidRPr="00E255DC" w:rsidRDefault="009A315E" w:rsidP="00D77759">
      <w:pPr>
        <w:rPr>
          <w:b/>
          <w:sz w:val="20"/>
          <w:szCs w:val="20"/>
        </w:rPr>
      </w:pPr>
    </w:p>
    <w:p w:rsidR="00D77759" w:rsidRPr="00E255DC" w:rsidRDefault="00A90977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</w:t>
      </w:r>
      <w:r w:rsidR="00035AD2" w:rsidRPr="00E255DC">
        <w:rPr>
          <w:b/>
          <w:sz w:val="20"/>
          <w:szCs w:val="20"/>
        </w:rPr>
        <w:t>xx</w:t>
      </w:r>
      <w:r w:rsidR="00D77759" w:rsidRPr="00E255DC">
        <w:rPr>
          <w:b/>
          <w:sz w:val="20"/>
          <w:szCs w:val="20"/>
        </w:rPr>
        <w:t>1406 San Cipriano de Kiev 1380-1406</w:t>
      </w:r>
    </w:p>
    <w:p w:rsidR="00D77759" w:rsidRPr="00E255DC" w:rsidRDefault="00A90977" w:rsidP="00D7775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5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D77759" w:rsidRPr="00E255DC">
        <w:rPr>
          <w:b/>
          <w:spacing w:val="-2"/>
          <w:sz w:val="20"/>
          <w:szCs w:val="20"/>
          <w:lang w:val="es-ES_tradnl"/>
        </w:rPr>
        <w:t xml:space="preserve">1430 </w:t>
      </w:r>
      <w:proofErr w:type="spellStart"/>
      <w:r w:rsidR="00D77759" w:rsidRPr="00E255DC">
        <w:rPr>
          <w:b/>
          <w:spacing w:val="-2"/>
          <w:sz w:val="20"/>
          <w:szCs w:val="20"/>
          <w:lang w:val="es-ES_tradnl"/>
        </w:rPr>
        <w:t>Andfrés</w:t>
      </w:r>
      <w:proofErr w:type="spellEnd"/>
      <w:r w:rsidR="00D77759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D77759" w:rsidRPr="00E255DC">
        <w:rPr>
          <w:b/>
          <w:spacing w:val="-2"/>
          <w:sz w:val="20"/>
          <w:szCs w:val="20"/>
          <w:lang w:val="es-ES_tradnl"/>
        </w:rPr>
        <w:t>Rubilov</w:t>
      </w:r>
      <w:proofErr w:type="spellEnd"/>
      <w:r w:rsidR="00D77759" w:rsidRPr="00E255DC">
        <w:rPr>
          <w:b/>
          <w:spacing w:val="-2"/>
          <w:sz w:val="20"/>
          <w:szCs w:val="20"/>
          <w:lang w:val="es-ES_tradnl"/>
        </w:rPr>
        <w:t xml:space="preserve"> 1360-1430</w:t>
      </w:r>
    </w:p>
    <w:p w:rsidR="00D77759" w:rsidRPr="00E255DC" w:rsidRDefault="00A90977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</w:t>
      </w:r>
      <w:r w:rsidR="00035AD2" w:rsidRPr="00E255DC">
        <w:rPr>
          <w:b/>
          <w:sz w:val="20"/>
          <w:szCs w:val="20"/>
        </w:rPr>
        <w:t>xx</w:t>
      </w:r>
      <w:r w:rsidR="00D77759" w:rsidRPr="00E255DC">
        <w:rPr>
          <w:b/>
          <w:sz w:val="20"/>
          <w:szCs w:val="20"/>
        </w:rPr>
        <w:t xml:space="preserve">1431 </w:t>
      </w:r>
      <w:proofErr w:type="spellStart"/>
      <w:r w:rsidR="00D77759" w:rsidRPr="00E255DC">
        <w:rPr>
          <w:b/>
          <w:sz w:val="20"/>
          <w:szCs w:val="20"/>
        </w:rPr>
        <w:t>Sta</w:t>
      </w:r>
      <w:proofErr w:type="spellEnd"/>
      <w:r w:rsidR="00D77759" w:rsidRPr="00E255DC">
        <w:rPr>
          <w:b/>
          <w:sz w:val="20"/>
          <w:szCs w:val="20"/>
        </w:rPr>
        <w:t xml:space="preserve"> Juana de Arco 1412-1431</w:t>
      </w:r>
    </w:p>
    <w:p w:rsidR="00D77759" w:rsidRPr="00E255DC" w:rsidRDefault="00A90977" w:rsidP="00D77759">
      <w:pPr>
        <w:rPr>
          <w:b/>
          <w:sz w:val="20"/>
          <w:szCs w:val="20"/>
          <w:lang w:val="es-ES_tradnl"/>
        </w:rPr>
      </w:pPr>
      <w:r w:rsidRPr="00E255DC">
        <w:rPr>
          <w:b/>
          <w:sz w:val="20"/>
          <w:szCs w:val="20"/>
          <w:lang w:val="es-ES_tradnl"/>
        </w:rPr>
        <w:t>05</w:t>
      </w:r>
      <w:r w:rsidR="00035AD2" w:rsidRPr="00E255DC">
        <w:rPr>
          <w:b/>
          <w:sz w:val="20"/>
          <w:szCs w:val="20"/>
          <w:lang w:val="es-ES_tradnl"/>
        </w:rPr>
        <w:t>xx</w:t>
      </w:r>
      <w:r w:rsidR="00D77759" w:rsidRPr="00E255DC">
        <w:rPr>
          <w:b/>
          <w:sz w:val="20"/>
          <w:szCs w:val="20"/>
          <w:lang w:val="es-ES_tradnl"/>
        </w:rPr>
        <w:t xml:space="preserve">1439 Ambrosio </w:t>
      </w:r>
      <w:proofErr w:type="spellStart"/>
      <w:r w:rsidR="00D77759" w:rsidRPr="00E255DC">
        <w:rPr>
          <w:b/>
          <w:sz w:val="20"/>
          <w:szCs w:val="20"/>
          <w:lang w:val="es-ES_tradnl"/>
        </w:rPr>
        <w:t>Transversano</w:t>
      </w:r>
      <w:proofErr w:type="spellEnd"/>
      <w:r w:rsidR="00D77759" w:rsidRPr="00E255DC">
        <w:rPr>
          <w:b/>
          <w:sz w:val="20"/>
          <w:szCs w:val="20"/>
          <w:lang w:val="es-ES_tradnl"/>
        </w:rPr>
        <w:t xml:space="preserve"> 1386-1439</w:t>
      </w:r>
    </w:p>
    <w:p w:rsidR="00D77759" w:rsidRPr="00E255DC" w:rsidRDefault="00A90977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</w:t>
      </w:r>
      <w:r w:rsidR="00035AD2" w:rsidRPr="00E255DC">
        <w:rPr>
          <w:b/>
          <w:sz w:val="20"/>
          <w:szCs w:val="20"/>
        </w:rPr>
        <w:t>xx</w:t>
      </w:r>
      <w:r w:rsidR="00D77759" w:rsidRPr="00E255DC">
        <w:rPr>
          <w:b/>
          <w:sz w:val="20"/>
          <w:szCs w:val="20"/>
        </w:rPr>
        <w:t xml:space="preserve">1447 Coleta </w:t>
      </w:r>
      <w:proofErr w:type="spellStart"/>
      <w:r w:rsidR="00D77759" w:rsidRPr="00E255DC">
        <w:rPr>
          <w:b/>
          <w:sz w:val="20"/>
          <w:szCs w:val="20"/>
        </w:rPr>
        <w:t>Biylet</w:t>
      </w:r>
      <w:proofErr w:type="spellEnd"/>
      <w:r w:rsidR="00D77759" w:rsidRPr="00E255DC">
        <w:rPr>
          <w:b/>
          <w:sz w:val="20"/>
          <w:szCs w:val="20"/>
        </w:rPr>
        <w:t xml:space="preserve"> 1381-1447</w:t>
      </w:r>
    </w:p>
    <w:p w:rsidR="00D77759" w:rsidRPr="00E255DC" w:rsidRDefault="00A90977" w:rsidP="00D77759">
      <w:pPr>
        <w:tabs>
          <w:tab w:val="left" w:pos="-720"/>
        </w:tabs>
        <w:jc w:val="both"/>
        <w:rPr>
          <w:b/>
          <w:i/>
          <w:spacing w:val="-2"/>
          <w:sz w:val="20"/>
          <w:szCs w:val="20"/>
          <w:lang w:val="es-ES_tradnl"/>
        </w:rPr>
      </w:pPr>
      <w:r w:rsidRPr="00E255DC">
        <w:rPr>
          <w:b/>
          <w:i/>
          <w:spacing w:val="-2"/>
          <w:sz w:val="20"/>
          <w:szCs w:val="20"/>
          <w:lang w:val="es-ES_tradnl"/>
        </w:rPr>
        <w:t>05</w:t>
      </w:r>
      <w:r w:rsidR="00035AD2" w:rsidRPr="00E255DC">
        <w:rPr>
          <w:b/>
          <w:i/>
          <w:spacing w:val="-2"/>
          <w:sz w:val="20"/>
          <w:szCs w:val="20"/>
          <w:lang w:val="es-ES_tradnl"/>
        </w:rPr>
        <w:t>xx</w:t>
      </w:r>
      <w:r w:rsidR="00D77759" w:rsidRPr="00E255DC">
        <w:rPr>
          <w:b/>
          <w:i/>
          <w:spacing w:val="-2"/>
          <w:sz w:val="20"/>
          <w:szCs w:val="20"/>
          <w:lang w:val="es-ES_tradnl"/>
        </w:rPr>
        <w:t xml:space="preserve">1447 </w:t>
      </w:r>
      <w:proofErr w:type="spellStart"/>
      <w:r w:rsidR="00D77759" w:rsidRPr="00E255DC">
        <w:rPr>
          <w:b/>
          <w:spacing w:val="-2"/>
          <w:sz w:val="20"/>
          <w:szCs w:val="20"/>
          <w:lang w:val="es-ES_tradnl"/>
        </w:rPr>
        <w:t>Nicoleta</w:t>
      </w:r>
      <w:proofErr w:type="spellEnd"/>
      <w:r w:rsidR="00D77759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D77759" w:rsidRPr="00E255DC">
        <w:rPr>
          <w:b/>
          <w:spacing w:val="-2"/>
          <w:sz w:val="20"/>
          <w:szCs w:val="20"/>
          <w:lang w:val="es-ES_tradnl"/>
        </w:rPr>
        <w:t>Boylet</w:t>
      </w:r>
      <w:proofErr w:type="spellEnd"/>
      <w:r w:rsidR="00D77759" w:rsidRPr="00E255DC">
        <w:rPr>
          <w:b/>
          <w:spacing w:val="-2"/>
          <w:sz w:val="20"/>
          <w:szCs w:val="20"/>
          <w:lang w:val="es-ES_tradnl"/>
        </w:rPr>
        <w:t>, Santa 1381-1447</w:t>
      </w:r>
    </w:p>
    <w:p w:rsidR="00D77759" w:rsidRDefault="00A90977" w:rsidP="00D7775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5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D77759" w:rsidRPr="00E255DC">
        <w:rPr>
          <w:b/>
          <w:spacing w:val="-2"/>
          <w:sz w:val="20"/>
          <w:szCs w:val="20"/>
          <w:lang w:val="es-ES_tradnl"/>
        </w:rPr>
        <w:t>1456</w:t>
      </w:r>
      <w:r w:rsidR="002268FD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D77759" w:rsidRPr="00E255DC">
        <w:rPr>
          <w:b/>
          <w:spacing w:val="-2"/>
          <w:sz w:val="20"/>
          <w:szCs w:val="20"/>
          <w:lang w:val="es-ES_tradnl"/>
        </w:rPr>
        <w:t xml:space="preserve">San Juan de </w:t>
      </w:r>
      <w:proofErr w:type="spellStart"/>
      <w:r w:rsidR="00D77759" w:rsidRPr="00E255DC">
        <w:rPr>
          <w:b/>
          <w:spacing w:val="-2"/>
          <w:sz w:val="20"/>
          <w:szCs w:val="20"/>
          <w:lang w:val="es-ES_tradnl"/>
        </w:rPr>
        <w:t>Capistrano</w:t>
      </w:r>
      <w:proofErr w:type="spellEnd"/>
      <w:r w:rsidR="00D77759" w:rsidRPr="00E255DC">
        <w:rPr>
          <w:b/>
          <w:spacing w:val="-2"/>
          <w:sz w:val="20"/>
          <w:szCs w:val="20"/>
          <w:lang w:val="es-ES_tradnl"/>
        </w:rPr>
        <w:t xml:space="preserve"> 1386-1456</w:t>
      </w:r>
    </w:p>
    <w:p w:rsidR="00B0249D" w:rsidRPr="00E255DC" w:rsidRDefault="00B0249D" w:rsidP="00D7775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D77759" w:rsidRPr="00E255DC" w:rsidRDefault="00A90977" w:rsidP="00D77759">
      <w:pPr>
        <w:rPr>
          <w:b/>
          <w:sz w:val="20"/>
          <w:szCs w:val="20"/>
        </w:rPr>
      </w:pPr>
      <w:r w:rsidRPr="00E255DC">
        <w:rPr>
          <w:rStyle w:val="Textoennegrita"/>
          <w:sz w:val="20"/>
          <w:szCs w:val="20"/>
        </w:rPr>
        <w:t>05</w:t>
      </w:r>
      <w:r w:rsidR="00035AD2" w:rsidRPr="00E255DC">
        <w:rPr>
          <w:rStyle w:val="Textoennegrita"/>
          <w:sz w:val="20"/>
          <w:szCs w:val="20"/>
        </w:rPr>
        <w:t>xx</w:t>
      </w:r>
      <w:r w:rsidR="00D77759" w:rsidRPr="00E255DC">
        <w:rPr>
          <w:rStyle w:val="Textoennegrita"/>
          <w:sz w:val="20"/>
          <w:szCs w:val="20"/>
        </w:rPr>
        <w:t>1459</w:t>
      </w:r>
      <w:r w:rsidR="002268FD" w:rsidRPr="00E255DC">
        <w:rPr>
          <w:rStyle w:val="Textoennegrita"/>
          <w:sz w:val="20"/>
          <w:szCs w:val="20"/>
        </w:rPr>
        <w:t xml:space="preserve"> </w:t>
      </w:r>
      <w:r w:rsidR="00D77759" w:rsidRPr="00E255DC">
        <w:rPr>
          <w:rStyle w:val="Textoennegrita"/>
          <w:sz w:val="20"/>
          <w:szCs w:val="20"/>
        </w:rPr>
        <w:t xml:space="preserve"> </w:t>
      </w:r>
      <w:proofErr w:type="spellStart"/>
      <w:r w:rsidR="00D77759" w:rsidRPr="00E255DC">
        <w:rPr>
          <w:rStyle w:val="Textoennegrita"/>
          <w:sz w:val="20"/>
          <w:szCs w:val="20"/>
        </w:rPr>
        <w:t>Giannozzo</w:t>
      </w:r>
      <w:proofErr w:type="spellEnd"/>
      <w:r w:rsidR="00D77759" w:rsidRPr="00E255DC">
        <w:rPr>
          <w:rStyle w:val="Textoennegrita"/>
          <w:sz w:val="20"/>
          <w:szCs w:val="20"/>
        </w:rPr>
        <w:t xml:space="preserve"> </w:t>
      </w:r>
      <w:proofErr w:type="spellStart"/>
      <w:r w:rsidR="00D77759" w:rsidRPr="00E255DC">
        <w:rPr>
          <w:rStyle w:val="Textoennegrita"/>
          <w:sz w:val="20"/>
          <w:szCs w:val="20"/>
        </w:rPr>
        <w:t>Maneti</w:t>
      </w:r>
      <w:proofErr w:type="spellEnd"/>
      <w:r w:rsidR="00D77759" w:rsidRPr="00E255DC">
        <w:rPr>
          <w:rStyle w:val="Textoennegrita"/>
          <w:sz w:val="20"/>
          <w:szCs w:val="20"/>
        </w:rPr>
        <w:t xml:space="preserve"> </w:t>
      </w:r>
      <w:r w:rsidR="00D77759" w:rsidRPr="00E255DC">
        <w:rPr>
          <w:b/>
          <w:sz w:val="20"/>
          <w:szCs w:val="20"/>
        </w:rPr>
        <w:t>(1396-1459</w:t>
      </w:r>
    </w:p>
    <w:p w:rsidR="00D77759" w:rsidRPr="00E255DC" w:rsidRDefault="00A90977" w:rsidP="00D77759">
      <w:pPr>
        <w:rPr>
          <w:b/>
          <w:sz w:val="20"/>
          <w:szCs w:val="20"/>
        </w:rPr>
      </w:pPr>
      <w:r w:rsidRPr="00E255DC">
        <w:rPr>
          <w:rStyle w:val="Textoennegrita"/>
          <w:sz w:val="20"/>
          <w:szCs w:val="20"/>
        </w:rPr>
        <w:t>05</w:t>
      </w:r>
      <w:r w:rsidR="00035AD2" w:rsidRPr="00E255DC">
        <w:rPr>
          <w:rStyle w:val="Textoennegrita"/>
          <w:sz w:val="20"/>
          <w:szCs w:val="20"/>
        </w:rPr>
        <w:t>xx</w:t>
      </w:r>
      <w:r w:rsidR="00D77759" w:rsidRPr="00E255DC">
        <w:rPr>
          <w:rStyle w:val="Textoennegrita"/>
          <w:sz w:val="20"/>
          <w:szCs w:val="20"/>
        </w:rPr>
        <w:t>1459</w:t>
      </w:r>
      <w:r w:rsidR="002268FD" w:rsidRPr="00E255DC">
        <w:rPr>
          <w:rStyle w:val="Textoennegrita"/>
          <w:sz w:val="20"/>
          <w:szCs w:val="20"/>
        </w:rPr>
        <w:t xml:space="preserve"> </w:t>
      </w:r>
      <w:r w:rsidR="00D77759" w:rsidRPr="00E255DC">
        <w:rPr>
          <w:rStyle w:val="Textoennegrita"/>
          <w:sz w:val="20"/>
          <w:szCs w:val="20"/>
        </w:rPr>
        <w:t xml:space="preserve"> </w:t>
      </w:r>
      <w:proofErr w:type="spellStart"/>
      <w:r w:rsidR="00D77759" w:rsidRPr="00E255DC">
        <w:rPr>
          <w:rStyle w:val="Textoennegrita"/>
          <w:sz w:val="20"/>
          <w:szCs w:val="20"/>
        </w:rPr>
        <w:t>Poggio</w:t>
      </w:r>
      <w:proofErr w:type="spellEnd"/>
      <w:r w:rsidR="00D77759" w:rsidRPr="00E255DC">
        <w:rPr>
          <w:rStyle w:val="Textoennegrita"/>
          <w:sz w:val="20"/>
          <w:szCs w:val="20"/>
        </w:rPr>
        <w:t xml:space="preserve"> </w:t>
      </w:r>
      <w:proofErr w:type="spellStart"/>
      <w:r w:rsidR="00D77759" w:rsidRPr="00E255DC">
        <w:rPr>
          <w:rStyle w:val="Textoennegrita"/>
          <w:sz w:val="20"/>
          <w:szCs w:val="20"/>
        </w:rPr>
        <w:t>Bracciolini</w:t>
      </w:r>
      <w:proofErr w:type="spellEnd"/>
      <w:r w:rsidR="00D77759" w:rsidRPr="00E255DC">
        <w:rPr>
          <w:sz w:val="20"/>
          <w:szCs w:val="20"/>
        </w:rPr>
        <w:t xml:space="preserve"> (</w:t>
      </w:r>
      <w:r w:rsidR="00D77759" w:rsidRPr="00E255DC">
        <w:rPr>
          <w:b/>
          <w:sz w:val="20"/>
          <w:szCs w:val="20"/>
        </w:rPr>
        <w:t>1380-1459)</w:t>
      </w:r>
    </w:p>
    <w:p w:rsidR="00D77759" w:rsidRPr="00E255DC" w:rsidRDefault="00A90977" w:rsidP="00D7775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z w:val="20"/>
          <w:szCs w:val="20"/>
        </w:rPr>
        <w:t>05</w:t>
      </w:r>
      <w:r w:rsidR="00035AD2" w:rsidRPr="00E255DC">
        <w:rPr>
          <w:b/>
          <w:sz w:val="20"/>
          <w:szCs w:val="20"/>
        </w:rPr>
        <w:t>xx</w:t>
      </w:r>
      <w:r w:rsidR="00D77759" w:rsidRPr="00E255DC">
        <w:rPr>
          <w:b/>
          <w:sz w:val="20"/>
          <w:szCs w:val="20"/>
        </w:rPr>
        <w:t>1461</w:t>
      </w:r>
      <w:r w:rsidR="002268FD" w:rsidRPr="00E255DC">
        <w:rPr>
          <w:b/>
          <w:sz w:val="20"/>
          <w:szCs w:val="20"/>
        </w:rPr>
        <w:t xml:space="preserve"> </w:t>
      </w:r>
      <w:r w:rsidR="00D77759" w:rsidRPr="00E255DC">
        <w:rPr>
          <w:b/>
          <w:sz w:val="20"/>
          <w:szCs w:val="20"/>
        </w:rPr>
        <w:t>San Jonás de Moscú 1390-1461</w:t>
      </w:r>
      <w:r w:rsidR="00D77759" w:rsidRPr="00E255DC">
        <w:rPr>
          <w:b/>
          <w:spacing w:val="-2"/>
          <w:sz w:val="20"/>
          <w:szCs w:val="20"/>
          <w:lang w:val="es-ES_tradnl"/>
        </w:rPr>
        <w:t xml:space="preserve">1447 </w:t>
      </w:r>
    </w:p>
    <w:p w:rsidR="00D77759" w:rsidRPr="00E255DC" w:rsidRDefault="00A90977" w:rsidP="00D7775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5</w:t>
      </w:r>
      <w:r w:rsidR="00035AD2" w:rsidRPr="00E255DC">
        <w:rPr>
          <w:b/>
          <w:sz w:val="20"/>
          <w:szCs w:val="20"/>
        </w:rPr>
        <w:t>xx</w:t>
      </w:r>
      <w:r w:rsidR="00D77759" w:rsidRPr="00E255DC">
        <w:rPr>
          <w:b/>
          <w:sz w:val="20"/>
          <w:szCs w:val="20"/>
        </w:rPr>
        <w:t>1463 Santa Catalina de Bolonia 1413-1463</w:t>
      </w:r>
    </w:p>
    <w:p w:rsidR="00D77759" w:rsidRPr="00E255DC" w:rsidRDefault="00A90977" w:rsidP="00D7775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5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D77759" w:rsidRPr="00E255DC">
        <w:rPr>
          <w:b/>
          <w:spacing w:val="-2"/>
          <w:sz w:val="20"/>
          <w:szCs w:val="20"/>
          <w:lang w:val="es-ES_tradnl"/>
        </w:rPr>
        <w:t xml:space="preserve">1485 </w:t>
      </w:r>
      <w:proofErr w:type="spellStart"/>
      <w:r w:rsidR="00D77759" w:rsidRPr="00E255DC">
        <w:rPr>
          <w:b/>
          <w:spacing w:val="-2"/>
          <w:sz w:val="20"/>
          <w:szCs w:val="20"/>
          <w:lang w:val="es-ES_tradnl"/>
        </w:rPr>
        <w:t>Eustoquia</w:t>
      </w:r>
      <w:proofErr w:type="spellEnd"/>
      <w:r w:rsidR="00D77759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D77759" w:rsidRPr="00E255DC">
        <w:rPr>
          <w:b/>
          <w:spacing w:val="-2"/>
          <w:sz w:val="20"/>
          <w:szCs w:val="20"/>
          <w:lang w:val="es-ES_tradnl"/>
        </w:rPr>
        <w:t>Calafato</w:t>
      </w:r>
      <w:proofErr w:type="spellEnd"/>
      <w:r w:rsidR="00D77759" w:rsidRPr="00E255DC">
        <w:rPr>
          <w:b/>
          <w:spacing w:val="-2"/>
          <w:sz w:val="20"/>
          <w:szCs w:val="20"/>
          <w:lang w:val="es-ES_tradnl"/>
        </w:rPr>
        <w:t xml:space="preserve"> 1434-1485</w:t>
      </w:r>
    </w:p>
    <w:p w:rsidR="00D77759" w:rsidRPr="00E255DC" w:rsidRDefault="00A90977" w:rsidP="00D7775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5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D77759" w:rsidRPr="00E255DC">
        <w:rPr>
          <w:b/>
          <w:spacing w:val="-2"/>
          <w:sz w:val="20"/>
          <w:szCs w:val="20"/>
          <w:lang w:val="es-ES_tradnl"/>
        </w:rPr>
        <w:t>1507 San Francisco de Paula 1416-1507</w:t>
      </w:r>
    </w:p>
    <w:p w:rsidR="00706E1E" w:rsidRPr="00E255DC" w:rsidRDefault="00706E1E" w:rsidP="00D7775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B0249D" w:rsidRDefault="00B0249D" w:rsidP="003040C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:rsidR="00691B9F" w:rsidRPr="00F949C3" w:rsidRDefault="001A7256" w:rsidP="003040C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lastRenderedPageBreak/>
        <w:t>Carp</w:t>
      </w:r>
      <w:r w:rsidR="0052538F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e</w:t>
      </w:r>
      <w:r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t</w:t>
      </w:r>
      <w:r w:rsidR="00706E1E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a </w:t>
      </w:r>
      <w:r w:rsidR="005E0448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0</w:t>
      </w:r>
      <w:r w:rsidR="00691B9F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6  Si</w:t>
      </w:r>
      <w:r w:rsidR="00706E1E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glo</w:t>
      </w:r>
      <w:r w:rsidR="00691B9F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XVI.</w:t>
      </w:r>
      <w:r w:rsidR="00B0249D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="0052538F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="00B0249D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Siglo de oro</w:t>
      </w:r>
    </w:p>
    <w:p w:rsidR="00373ABE" w:rsidRPr="00E255DC" w:rsidRDefault="00373ABE" w:rsidP="003040CF">
      <w:pPr>
        <w:tabs>
          <w:tab w:val="left" w:pos="-720"/>
        </w:tabs>
        <w:rPr>
          <w:b/>
          <w:spacing w:val="-2"/>
          <w:sz w:val="20"/>
          <w:szCs w:val="20"/>
          <w:lang w:val="es-ES_tradnl"/>
        </w:rPr>
      </w:pPr>
    </w:p>
    <w:p w:rsidR="005E0448" w:rsidRPr="00E255DC" w:rsidRDefault="005E0448" w:rsidP="003040CF">
      <w:pPr>
        <w:tabs>
          <w:tab w:val="left" w:pos="-720"/>
        </w:tabs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Carpeta  06  A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01ca1543 Fray  Jacobo de Testera 1470-1543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02ca1580  Diego de Ledesma   1519- 1580</w:t>
      </w:r>
    </w:p>
    <w:p w:rsidR="005E0448" w:rsidRPr="00E255DC" w:rsidRDefault="005E0448" w:rsidP="005E0448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 xml:space="preserve">0603ca1597 San Pedro </w:t>
      </w:r>
      <w:proofErr w:type="spellStart"/>
      <w:r w:rsidRPr="00E255DC">
        <w:rPr>
          <w:b/>
          <w:sz w:val="20"/>
          <w:szCs w:val="20"/>
        </w:rPr>
        <w:t>Canisio</w:t>
      </w:r>
      <w:proofErr w:type="spellEnd"/>
      <w:r w:rsidRPr="00E255DC">
        <w:rPr>
          <w:b/>
          <w:sz w:val="20"/>
          <w:szCs w:val="20"/>
        </w:rPr>
        <w:t xml:space="preserve">  1521- 1597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04ca1601 Francisco Reynoso 1534-1601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605ca1601 Gaspar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Astete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c 1537-1601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06ca1602 Juan de La Plaza 1527-1602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607ca1608 Juan Bautista Acebedo 1555- 1608) 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608ca1618 Jerónimo M.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Ripalda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1535-1618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09ca1626 Francisco Gamarra 1558-1626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10ca1573  Bartolomé Carranza 1503-1573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3"/>
          <w:sz w:val="20"/>
          <w:szCs w:val="20"/>
          <w:lang w:val="es-ES_tradnl"/>
        </w:rPr>
      </w:pPr>
      <w:r w:rsidRPr="00E255DC">
        <w:rPr>
          <w:b/>
          <w:spacing w:val="-3"/>
          <w:sz w:val="20"/>
          <w:szCs w:val="20"/>
          <w:lang w:val="es-ES_tradnl"/>
        </w:rPr>
        <w:t>0611do1541 Francisco de Vitoria 1483-1541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12do1560 Domingo Soto 1495-1560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3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13do</w:t>
      </w:r>
      <w:r w:rsidRPr="00E255DC">
        <w:rPr>
          <w:b/>
          <w:spacing w:val="-3"/>
          <w:sz w:val="20"/>
          <w:szCs w:val="20"/>
          <w:lang w:val="es-ES_tradnl"/>
        </w:rPr>
        <w:t xml:space="preserve">1617 Francisco Suárez 1548-1617 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14do1635 Lope de  Vega 1562-1635</w:t>
      </w:r>
    </w:p>
    <w:p w:rsidR="005E0448" w:rsidRPr="00E255DC" w:rsidRDefault="005E0448" w:rsidP="005E0448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5E0448" w:rsidRPr="00E255DC" w:rsidRDefault="005E0448" w:rsidP="005E0448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15es1540 Luis Vives 1492-1540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16es1566 Honorato Juan1507-1566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617es1595 San Felipe de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Neri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(1515-1595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618es1607 César de Bus1544-1607 </w:t>
      </w:r>
    </w:p>
    <w:p w:rsidR="005E0448" w:rsidRPr="00E255DC" w:rsidRDefault="005E0448" w:rsidP="005E0448">
      <w:pPr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619es1633 Carlos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Carafa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1561-1633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5E0448" w:rsidRPr="00E255DC" w:rsidRDefault="005E0448" w:rsidP="005E0448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620fu1539 S Antonio Mª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Zaccaria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(1502-1539) 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21fu1516 San Ignacio de Loyola (1491-1516)</w:t>
      </w:r>
    </w:p>
    <w:p w:rsidR="005E0448" w:rsidRPr="00E255DC" w:rsidRDefault="005E0448" w:rsidP="005E0448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622fu1537 San Jerónimo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Emiliani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(1486-1537)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623fu1584 Camilo de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Lelis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>, San 1538-1584</w:t>
      </w:r>
    </w:p>
    <w:p w:rsidR="002700A1" w:rsidRPr="00E255DC" w:rsidRDefault="005E0448" w:rsidP="002700A1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24fu1591 San Juan de la Cruz 1542-1591</w:t>
      </w:r>
    </w:p>
    <w:p w:rsidR="000F0BE1" w:rsidRPr="00E255DC" w:rsidRDefault="000F0BE1" w:rsidP="002700A1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5E0448" w:rsidRPr="00E255DC" w:rsidRDefault="005E0448" w:rsidP="003040CF">
      <w:pPr>
        <w:tabs>
          <w:tab w:val="left" w:pos="-720"/>
        </w:tabs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Carpeta 06 B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25mi1540 José de Acosta  1540-1600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3"/>
          <w:sz w:val="20"/>
          <w:szCs w:val="20"/>
          <w:lang w:val="es-ES_tradnl"/>
        </w:rPr>
      </w:pPr>
      <w:r w:rsidRPr="00E255DC">
        <w:rPr>
          <w:b/>
          <w:spacing w:val="-3"/>
          <w:sz w:val="20"/>
          <w:szCs w:val="20"/>
          <w:lang w:val="es-ES_tradnl"/>
        </w:rPr>
        <w:t>0626mi1562 San Francisco Javier  1506-1562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27mi1566 Bartolomé de las Casas 1484-1566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3"/>
          <w:sz w:val="20"/>
          <w:szCs w:val="20"/>
          <w:lang w:val="es-ES_tradnl"/>
        </w:rPr>
      </w:pPr>
      <w:r w:rsidRPr="00E255DC">
        <w:rPr>
          <w:b/>
          <w:spacing w:val="-3"/>
          <w:sz w:val="20"/>
          <w:szCs w:val="20"/>
          <w:lang w:val="es-ES_tradnl"/>
        </w:rPr>
        <w:t>0628mi1571 Andrés del Olmo 1485-1571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29mi1590 Bernardino de Sahagún 1499-1590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30mi1590 Fray Luis Zapata 1515 - 1590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31mi1601 Fern</w:t>
      </w:r>
      <w:r w:rsidR="001A7256" w:rsidRPr="00E255DC">
        <w:rPr>
          <w:b/>
          <w:spacing w:val="-2"/>
          <w:sz w:val="20"/>
          <w:szCs w:val="20"/>
          <w:lang w:val="es-ES_tradnl"/>
        </w:rPr>
        <w:t>á</w:t>
      </w:r>
      <w:r w:rsidRPr="00E255DC">
        <w:rPr>
          <w:b/>
          <w:spacing w:val="-2"/>
          <w:sz w:val="20"/>
          <w:szCs w:val="20"/>
          <w:lang w:val="es-ES_tradnl"/>
        </w:rPr>
        <w:t>n Gonzalez2534-1601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32mi1617 Fray Juan González 1545 - 1617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5E0448" w:rsidRPr="00E255DC" w:rsidRDefault="005E0448" w:rsidP="005E0448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633mu1540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Sta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Angela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de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Mérici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(1470-1540) </w:t>
      </w:r>
    </w:p>
    <w:p w:rsidR="005E0448" w:rsidRPr="00E255DC" w:rsidRDefault="005E0448" w:rsidP="005E0448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34mu1582 Sta</w:t>
      </w:r>
      <w:r w:rsidR="001A7256" w:rsidRPr="00E255DC">
        <w:rPr>
          <w:b/>
          <w:spacing w:val="-2"/>
          <w:sz w:val="20"/>
          <w:szCs w:val="20"/>
          <w:lang w:val="es-ES_tradnl"/>
        </w:rPr>
        <w:t>.</w:t>
      </w:r>
      <w:r w:rsidRPr="00E255DC">
        <w:rPr>
          <w:b/>
          <w:spacing w:val="-2"/>
          <w:sz w:val="20"/>
          <w:szCs w:val="20"/>
          <w:lang w:val="es-ES_tradnl"/>
        </w:rPr>
        <w:t xml:space="preserve"> Teresa de Jesús (1515-1582) 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635mu1616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Ursula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Benincasa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(1550-1616) 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lastRenderedPageBreak/>
        <w:t>0636pe1535Tomás Moro1476-1535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3"/>
          <w:sz w:val="20"/>
          <w:szCs w:val="20"/>
          <w:lang w:val="es-ES_tradnl"/>
        </w:rPr>
      </w:pPr>
      <w:r w:rsidRPr="00E255DC">
        <w:rPr>
          <w:b/>
          <w:spacing w:val="-3"/>
          <w:sz w:val="20"/>
          <w:szCs w:val="20"/>
          <w:lang w:val="es-ES_tradnl"/>
        </w:rPr>
        <w:t>0637pe1582 Fray Luis de León 1527-1582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381536 Garcilaso del a Vega 1498-1536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3"/>
          <w:sz w:val="20"/>
          <w:szCs w:val="20"/>
          <w:lang w:val="es-ES_tradnl"/>
        </w:rPr>
      </w:pPr>
    </w:p>
    <w:p w:rsidR="005E0448" w:rsidRPr="00E255DC" w:rsidRDefault="005E0448" w:rsidP="005E0448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639sa1547 S Cayetano de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Thiene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(1480-1547)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</w:t>
      </w:r>
      <w:r w:rsidR="00B61C8E" w:rsidRPr="00E255DC">
        <w:rPr>
          <w:b/>
          <w:spacing w:val="-2"/>
          <w:sz w:val="20"/>
          <w:szCs w:val="20"/>
          <w:lang w:val="es-ES_tradnl"/>
        </w:rPr>
        <w:t>40sa1555Pedro</w:t>
      </w:r>
      <w:r w:rsidRPr="00E255DC">
        <w:rPr>
          <w:b/>
          <w:spacing w:val="-2"/>
          <w:sz w:val="20"/>
          <w:szCs w:val="20"/>
          <w:lang w:val="es-ES_tradnl"/>
        </w:rPr>
        <w:t>Acuña Avellaneda 1505-1555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41sa1569 Toribio de Benavente  1482-1569</w:t>
      </w:r>
    </w:p>
    <w:p w:rsidR="005E0448" w:rsidRPr="00E255DC" w:rsidRDefault="005E0448" w:rsidP="005E0448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642sa1584 San Carlos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Borromeo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1538-1584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3"/>
          <w:sz w:val="20"/>
          <w:szCs w:val="20"/>
          <w:lang w:val="es-ES_tradnl"/>
        </w:rPr>
      </w:pPr>
      <w:r w:rsidRPr="00E255DC">
        <w:rPr>
          <w:b/>
          <w:spacing w:val="-3"/>
          <w:sz w:val="20"/>
          <w:szCs w:val="20"/>
          <w:lang w:val="es-ES_tradnl"/>
        </w:rPr>
        <w:t xml:space="preserve">0643sa1586 </w:t>
      </w:r>
      <w:proofErr w:type="spellStart"/>
      <w:r w:rsidRPr="00E255DC">
        <w:rPr>
          <w:b/>
          <w:spacing w:val="-3"/>
          <w:sz w:val="20"/>
          <w:szCs w:val="20"/>
          <w:lang w:val="es-ES_tradnl"/>
        </w:rPr>
        <w:t>Alvaro</w:t>
      </w:r>
      <w:proofErr w:type="spellEnd"/>
      <w:r w:rsidRPr="00E255DC">
        <w:rPr>
          <w:b/>
          <w:spacing w:val="-3"/>
          <w:sz w:val="20"/>
          <w:szCs w:val="20"/>
          <w:lang w:val="es-ES_tradnl"/>
        </w:rPr>
        <w:t xml:space="preserve"> de Mendoza    x  -1586</w:t>
      </w:r>
    </w:p>
    <w:p w:rsidR="005E0448" w:rsidRPr="00E255DC" w:rsidRDefault="005E0448" w:rsidP="005E0448">
      <w:pPr>
        <w:tabs>
          <w:tab w:val="left" w:pos="-720"/>
        </w:tabs>
        <w:jc w:val="both"/>
        <w:rPr>
          <w:b/>
          <w:spacing w:val="-3"/>
          <w:sz w:val="20"/>
          <w:szCs w:val="20"/>
          <w:lang w:val="es-ES_tradnl"/>
        </w:rPr>
      </w:pPr>
      <w:r w:rsidRPr="00E255DC">
        <w:rPr>
          <w:b/>
          <w:spacing w:val="-3"/>
          <w:sz w:val="20"/>
          <w:szCs w:val="20"/>
          <w:lang w:val="es-ES_tradnl"/>
        </w:rPr>
        <w:t xml:space="preserve">0644sa1606 S Toribio de </w:t>
      </w:r>
      <w:proofErr w:type="spellStart"/>
      <w:r w:rsidRPr="00E255DC">
        <w:rPr>
          <w:b/>
          <w:spacing w:val="-3"/>
          <w:sz w:val="20"/>
          <w:szCs w:val="20"/>
          <w:lang w:val="es-ES_tradnl"/>
        </w:rPr>
        <w:t>Mogrovejo</w:t>
      </w:r>
      <w:proofErr w:type="spellEnd"/>
      <w:r w:rsidRPr="00E255DC">
        <w:rPr>
          <w:b/>
          <w:spacing w:val="-3"/>
          <w:sz w:val="20"/>
          <w:szCs w:val="20"/>
          <w:lang w:val="es-ES_tradnl"/>
        </w:rPr>
        <w:t xml:space="preserve"> 1538 -1606</w:t>
      </w:r>
    </w:p>
    <w:p w:rsidR="005E0448" w:rsidRPr="00E255DC" w:rsidRDefault="005E0448" w:rsidP="002700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-2"/>
          <w:sz w:val="20"/>
          <w:szCs w:val="20"/>
          <w:lang w:val="es-ES_tradnl"/>
        </w:rPr>
      </w:pPr>
      <w:r w:rsidRPr="00E255DC">
        <w:rPr>
          <w:rFonts w:ascii="Arial" w:hAnsi="Arial" w:cs="Arial"/>
          <w:b/>
          <w:spacing w:val="-2"/>
          <w:sz w:val="20"/>
          <w:szCs w:val="20"/>
          <w:lang w:val="es-ES_tradnl"/>
        </w:rPr>
        <w:t xml:space="preserve">0645sa1621 San Roberto </w:t>
      </w:r>
      <w:proofErr w:type="spellStart"/>
      <w:r w:rsidRPr="00E255DC">
        <w:rPr>
          <w:rFonts w:ascii="Arial" w:hAnsi="Arial" w:cs="Arial"/>
          <w:b/>
          <w:spacing w:val="-2"/>
          <w:sz w:val="20"/>
          <w:szCs w:val="20"/>
          <w:lang w:val="es-ES_tradnl"/>
        </w:rPr>
        <w:t>Belarmino</w:t>
      </w:r>
      <w:proofErr w:type="spellEnd"/>
      <w:r w:rsidRPr="00E255DC">
        <w:rPr>
          <w:rFonts w:ascii="Arial" w:hAnsi="Arial" w:cs="Arial"/>
          <w:b/>
          <w:spacing w:val="-2"/>
          <w:sz w:val="20"/>
          <w:szCs w:val="20"/>
          <w:lang w:val="es-ES_tradnl"/>
        </w:rPr>
        <w:t xml:space="preserve"> 1542-1621</w:t>
      </w:r>
    </w:p>
    <w:p w:rsidR="002700A1" w:rsidRPr="00E255DC" w:rsidRDefault="002700A1" w:rsidP="002700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5E0448" w:rsidRPr="00F949C3" w:rsidRDefault="00200544" w:rsidP="00E30B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 xml:space="preserve">23 </w:t>
      </w:r>
      <w:r w:rsidR="000F0BE1"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 xml:space="preserve">Figuras </w:t>
      </w:r>
      <w:r w:rsidR="003812A7"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de reserva</w:t>
      </w:r>
      <w:r w:rsidR="00B0249D"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 xml:space="preserve"> de 06 </w:t>
      </w:r>
      <w:r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.</w:t>
      </w:r>
      <w:r w:rsidR="002700A1"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 xml:space="preserve"> </w:t>
      </w:r>
      <w:r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S</w:t>
      </w:r>
      <w:r w:rsidR="002700A1"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iglo XVI</w:t>
      </w:r>
    </w:p>
    <w:p w:rsidR="002700A1" w:rsidRPr="00E255DC" w:rsidRDefault="002700A1" w:rsidP="002700A1">
      <w:pPr>
        <w:tabs>
          <w:tab w:val="left" w:pos="-720"/>
        </w:tabs>
        <w:jc w:val="both"/>
        <w:rPr>
          <w:b/>
          <w:i/>
          <w:spacing w:val="-2"/>
          <w:sz w:val="20"/>
          <w:szCs w:val="20"/>
          <w:lang w:val="es-ES_tradnl"/>
        </w:rPr>
      </w:pPr>
    </w:p>
    <w:p w:rsidR="002700A1" w:rsidRPr="00E255DC" w:rsidRDefault="00A90977" w:rsidP="002700A1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700A1" w:rsidRPr="00E255DC">
        <w:rPr>
          <w:b/>
          <w:spacing w:val="-2"/>
          <w:sz w:val="20"/>
          <w:szCs w:val="20"/>
          <w:lang w:val="es-ES_tradnl"/>
        </w:rPr>
        <w:t xml:space="preserve">1507 S Francisco de Paula. san 1416-1507  </w:t>
      </w:r>
    </w:p>
    <w:p w:rsidR="002700A1" w:rsidRPr="00E255DC" w:rsidRDefault="00A90977" w:rsidP="002700A1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700A1" w:rsidRPr="00E255DC">
        <w:rPr>
          <w:b/>
          <w:spacing w:val="-2"/>
          <w:sz w:val="20"/>
          <w:szCs w:val="20"/>
          <w:lang w:val="es-ES_tradnl"/>
        </w:rPr>
        <w:t>1507 Sta</w:t>
      </w:r>
      <w:r w:rsidR="001A7256" w:rsidRPr="00E255DC">
        <w:rPr>
          <w:b/>
          <w:spacing w:val="-2"/>
          <w:sz w:val="20"/>
          <w:szCs w:val="20"/>
          <w:lang w:val="es-ES_tradnl"/>
        </w:rPr>
        <w:t>.</w:t>
      </w:r>
      <w:r w:rsidR="002700A1" w:rsidRPr="00E255DC">
        <w:rPr>
          <w:b/>
          <w:spacing w:val="-2"/>
          <w:sz w:val="20"/>
          <w:szCs w:val="20"/>
          <w:lang w:val="es-ES_tradnl"/>
        </w:rPr>
        <w:t xml:space="preserve"> Catalina de </w:t>
      </w:r>
      <w:proofErr w:type="spellStart"/>
      <w:r w:rsidR="002700A1" w:rsidRPr="00E255DC">
        <w:rPr>
          <w:b/>
          <w:spacing w:val="-2"/>
          <w:sz w:val="20"/>
          <w:szCs w:val="20"/>
          <w:lang w:val="es-ES_tradnl"/>
        </w:rPr>
        <w:t>RicciI</w:t>
      </w:r>
      <w:proofErr w:type="spellEnd"/>
      <w:r w:rsidR="002700A1" w:rsidRPr="00E255DC">
        <w:rPr>
          <w:b/>
          <w:spacing w:val="-2"/>
          <w:sz w:val="20"/>
          <w:szCs w:val="20"/>
          <w:lang w:val="es-ES_tradnl"/>
        </w:rPr>
        <w:t xml:space="preserve"> 1522-1591507 </w:t>
      </w:r>
    </w:p>
    <w:p w:rsidR="002700A1" w:rsidRPr="00E255DC" w:rsidRDefault="00A90977" w:rsidP="002700A1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700A1" w:rsidRPr="00E255DC">
        <w:rPr>
          <w:b/>
          <w:spacing w:val="-2"/>
          <w:sz w:val="20"/>
          <w:szCs w:val="20"/>
          <w:lang w:val="es-ES_tradnl"/>
        </w:rPr>
        <w:t>1535 Juan Fisher 1564-1535</w:t>
      </w:r>
    </w:p>
    <w:p w:rsidR="002700A1" w:rsidRPr="00E255DC" w:rsidRDefault="00A90977" w:rsidP="002700A1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700A1" w:rsidRPr="00E255DC">
        <w:rPr>
          <w:b/>
          <w:spacing w:val="-2"/>
          <w:sz w:val="20"/>
          <w:szCs w:val="20"/>
          <w:lang w:val="es-ES_tradnl"/>
        </w:rPr>
        <w:t>1550 S Juan de Dios 1495-1550</w:t>
      </w:r>
    </w:p>
    <w:p w:rsidR="00B61C8E" w:rsidRPr="00E255DC" w:rsidRDefault="00B61C8E" w:rsidP="002700A1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2700A1" w:rsidRPr="00E255DC" w:rsidRDefault="00A90977" w:rsidP="002700A1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</w:t>
      </w:r>
      <w:r w:rsidR="002700A1" w:rsidRPr="00E255DC">
        <w:rPr>
          <w:b/>
          <w:spacing w:val="-2"/>
          <w:sz w:val="20"/>
          <w:szCs w:val="20"/>
          <w:lang w:val="es-ES_tradnl"/>
        </w:rPr>
        <w:t>1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700A1" w:rsidRPr="00E255DC">
        <w:rPr>
          <w:b/>
          <w:spacing w:val="-2"/>
          <w:sz w:val="20"/>
          <w:szCs w:val="20"/>
          <w:lang w:val="es-ES_tradnl"/>
        </w:rPr>
        <w:t xml:space="preserve">550 San Juan de Dios (1495-1550) </w:t>
      </w:r>
    </w:p>
    <w:p w:rsidR="002700A1" w:rsidRPr="00E255DC" w:rsidRDefault="00A90977" w:rsidP="002700A1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</w:t>
      </w:r>
      <w:r w:rsidR="002700A1" w:rsidRPr="00E255DC">
        <w:rPr>
          <w:b/>
          <w:spacing w:val="-2"/>
          <w:sz w:val="20"/>
          <w:szCs w:val="20"/>
          <w:lang w:val="es-ES_tradnl"/>
        </w:rPr>
        <w:t>1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700A1" w:rsidRPr="00E255DC">
        <w:rPr>
          <w:b/>
          <w:spacing w:val="-2"/>
          <w:sz w:val="20"/>
          <w:szCs w:val="20"/>
          <w:lang w:val="es-ES_tradnl"/>
        </w:rPr>
        <w:t xml:space="preserve">562 S Pedro de Alcántara, San 1499-1562  </w:t>
      </w:r>
    </w:p>
    <w:p w:rsidR="002700A1" w:rsidRPr="00E255DC" w:rsidRDefault="00A90977" w:rsidP="002700A1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700A1" w:rsidRPr="00E255DC">
        <w:rPr>
          <w:b/>
          <w:spacing w:val="-2"/>
          <w:sz w:val="20"/>
          <w:szCs w:val="20"/>
          <w:lang w:val="es-ES_tradnl"/>
        </w:rPr>
        <w:t xml:space="preserve">1568 San Estanislao de </w:t>
      </w:r>
      <w:proofErr w:type="spellStart"/>
      <w:r w:rsidR="002700A1" w:rsidRPr="00E255DC">
        <w:rPr>
          <w:b/>
          <w:spacing w:val="-2"/>
          <w:sz w:val="20"/>
          <w:szCs w:val="20"/>
          <w:lang w:val="es-ES_tradnl"/>
        </w:rPr>
        <w:t>Kotska</w:t>
      </w:r>
      <w:proofErr w:type="spellEnd"/>
      <w:r w:rsidR="002700A1" w:rsidRPr="00E255DC">
        <w:rPr>
          <w:b/>
          <w:spacing w:val="-2"/>
          <w:sz w:val="20"/>
          <w:szCs w:val="20"/>
          <w:lang w:val="es-ES_tradnl"/>
        </w:rPr>
        <w:t xml:space="preserve"> 1550-1568</w:t>
      </w:r>
    </w:p>
    <w:p w:rsidR="002700A1" w:rsidRPr="00E255DC" w:rsidRDefault="00A90977" w:rsidP="002700A1">
      <w:pPr>
        <w:tabs>
          <w:tab w:val="left" w:pos="-720"/>
        </w:tabs>
        <w:jc w:val="both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6</w:t>
      </w:r>
      <w:r w:rsidR="00035AD2" w:rsidRPr="00E255DC">
        <w:rPr>
          <w:b/>
          <w:sz w:val="20"/>
          <w:szCs w:val="20"/>
        </w:rPr>
        <w:t>xx</w:t>
      </w:r>
      <w:r w:rsidR="002700A1" w:rsidRPr="00E255DC">
        <w:rPr>
          <w:b/>
          <w:sz w:val="20"/>
          <w:szCs w:val="20"/>
        </w:rPr>
        <w:t xml:space="preserve">1572 San </w:t>
      </w:r>
      <w:hyperlink r:id="rId17" w:tooltip="Pío V" w:history="1">
        <w:r w:rsidR="002700A1" w:rsidRPr="00E255DC">
          <w:rPr>
            <w:rStyle w:val="Hipervnculo"/>
            <w:b/>
            <w:color w:val="auto"/>
            <w:sz w:val="20"/>
            <w:szCs w:val="20"/>
            <w:u w:val="none"/>
          </w:rPr>
          <w:t>Pío V</w:t>
        </w:r>
      </w:hyperlink>
      <w:r w:rsidR="002700A1" w:rsidRPr="00E255DC">
        <w:rPr>
          <w:b/>
          <w:sz w:val="20"/>
          <w:szCs w:val="20"/>
        </w:rPr>
        <w:t>1504-1572.</w:t>
      </w:r>
    </w:p>
    <w:p w:rsidR="00B61C8E" w:rsidRPr="00E255DC" w:rsidRDefault="00B61C8E" w:rsidP="002700A1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</w:p>
    <w:p w:rsidR="002700A1" w:rsidRPr="00E255DC" w:rsidRDefault="00A90977" w:rsidP="002700A1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700A1" w:rsidRPr="00E255DC">
        <w:rPr>
          <w:b/>
          <w:spacing w:val="-2"/>
          <w:sz w:val="20"/>
          <w:szCs w:val="20"/>
          <w:lang w:val="es-ES_tradnl"/>
        </w:rPr>
        <w:t>1575 S</w:t>
      </w:r>
      <w:r w:rsidR="002268FD" w:rsidRPr="00E255DC">
        <w:rPr>
          <w:b/>
          <w:spacing w:val="-2"/>
          <w:sz w:val="20"/>
          <w:szCs w:val="20"/>
          <w:lang w:val="es-ES_tradnl"/>
        </w:rPr>
        <w:t xml:space="preserve">an </w:t>
      </w:r>
      <w:r w:rsidR="002700A1" w:rsidRPr="00E255DC">
        <w:rPr>
          <w:b/>
          <w:spacing w:val="-2"/>
          <w:sz w:val="20"/>
          <w:szCs w:val="20"/>
          <w:lang w:val="es-ES_tradnl"/>
        </w:rPr>
        <w:t xml:space="preserve">Félix de </w:t>
      </w:r>
      <w:proofErr w:type="spellStart"/>
      <w:r w:rsidR="002700A1" w:rsidRPr="00E255DC">
        <w:rPr>
          <w:b/>
          <w:spacing w:val="-2"/>
          <w:sz w:val="20"/>
          <w:szCs w:val="20"/>
          <w:lang w:val="es-ES_tradnl"/>
        </w:rPr>
        <w:t>Cantalicio</w:t>
      </w:r>
      <w:proofErr w:type="spellEnd"/>
      <w:r w:rsidR="002700A1" w:rsidRPr="00E255DC">
        <w:rPr>
          <w:b/>
          <w:spacing w:val="-2"/>
          <w:sz w:val="20"/>
          <w:szCs w:val="20"/>
          <w:lang w:val="es-ES_tradnl"/>
        </w:rPr>
        <w:t xml:space="preserve"> 1513-1575</w:t>
      </w:r>
    </w:p>
    <w:p w:rsidR="002700A1" w:rsidRPr="00E255DC" w:rsidRDefault="00A90977" w:rsidP="002700A1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700A1" w:rsidRPr="00E255DC">
        <w:rPr>
          <w:b/>
          <w:spacing w:val="-2"/>
          <w:sz w:val="20"/>
          <w:szCs w:val="20"/>
          <w:lang w:val="es-ES_tradnl"/>
        </w:rPr>
        <w:t>1591 San Luis Gonzaga 1568-1591</w:t>
      </w:r>
    </w:p>
    <w:p w:rsidR="002700A1" w:rsidRPr="00E255DC" w:rsidRDefault="00A90977" w:rsidP="002700A1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700A1" w:rsidRPr="00E255DC">
        <w:rPr>
          <w:b/>
          <w:spacing w:val="-2"/>
          <w:sz w:val="20"/>
          <w:szCs w:val="20"/>
          <w:lang w:val="es-ES_tradnl"/>
        </w:rPr>
        <w:t xml:space="preserve">1597 San Pablo </w:t>
      </w:r>
      <w:proofErr w:type="spellStart"/>
      <w:r w:rsidR="002700A1" w:rsidRPr="00E255DC">
        <w:rPr>
          <w:b/>
          <w:spacing w:val="-2"/>
          <w:sz w:val="20"/>
          <w:szCs w:val="20"/>
          <w:lang w:val="es-ES_tradnl"/>
        </w:rPr>
        <w:t>Miki</w:t>
      </w:r>
      <w:proofErr w:type="spellEnd"/>
      <w:r w:rsidR="002700A1" w:rsidRPr="00E255DC">
        <w:rPr>
          <w:b/>
          <w:spacing w:val="-2"/>
          <w:sz w:val="20"/>
          <w:szCs w:val="20"/>
          <w:lang w:val="es-ES_tradnl"/>
        </w:rPr>
        <w:t xml:space="preserve"> 1556-1597</w:t>
      </w:r>
    </w:p>
    <w:p w:rsidR="00B61C8E" w:rsidRPr="00E255DC" w:rsidRDefault="00B61C8E" w:rsidP="002700A1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2700A1" w:rsidRPr="00E255DC" w:rsidRDefault="00A90977" w:rsidP="002700A1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700A1" w:rsidRPr="00E255DC">
        <w:rPr>
          <w:b/>
          <w:spacing w:val="-2"/>
          <w:sz w:val="20"/>
          <w:szCs w:val="20"/>
          <w:lang w:val="es-ES_tradnl"/>
        </w:rPr>
        <w:t xml:space="preserve">1608 Santa </w:t>
      </w:r>
      <w:proofErr w:type="spellStart"/>
      <w:r w:rsidR="002700A1" w:rsidRPr="00E255DC">
        <w:rPr>
          <w:b/>
          <w:spacing w:val="-2"/>
          <w:sz w:val="20"/>
          <w:szCs w:val="20"/>
          <w:lang w:val="es-ES_tradnl"/>
        </w:rPr>
        <w:t>Angela</w:t>
      </w:r>
      <w:proofErr w:type="spellEnd"/>
      <w:r w:rsidR="002700A1" w:rsidRPr="00E255DC">
        <w:rPr>
          <w:b/>
          <w:spacing w:val="-2"/>
          <w:sz w:val="20"/>
          <w:szCs w:val="20"/>
          <w:lang w:val="es-ES_tradnl"/>
        </w:rPr>
        <w:t xml:space="preserve"> Serafina Prat 1543-1608  </w:t>
      </w:r>
    </w:p>
    <w:p w:rsidR="002700A1" w:rsidRPr="00E255DC" w:rsidRDefault="00A90977" w:rsidP="002700A1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700A1" w:rsidRPr="00E255DC">
        <w:rPr>
          <w:b/>
          <w:spacing w:val="-2"/>
          <w:sz w:val="20"/>
          <w:szCs w:val="20"/>
          <w:lang w:val="es-ES_tradnl"/>
        </w:rPr>
        <w:t>1617 Santa Rosa de Lima 1556-1617</w:t>
      </w:r>
    </w:p>
    <w:p w:rsidR="002700A1" w:rsidRPr="00E255DC" w:rsidRDefault="00A90977" w:rsidP="002700A1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700A1" w:rsidRPr="00E255DC">
        <w:rPr>
          <w:b/>
          <w:spacing w:val="-2"/>
          <w:sz w:val="20"/>
          <w:szCs w:val="20"/>
          <w:lang w:val="es-ES_tradnl"/>
        </w:rPr>
        <w:t>1628 Francisco de Pareja x - 1628</w:t>
      </w:r>
    </w:p>
    <w:p w:rsidR="002700A1" w:rsidRPr="00E255DC" w:rsidRDefault="00A90977" w:rsidP="002700A1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700A1" w:rsidRPr="00E255DC">
        <w:rPr>
          <w:b/>
          <w:spacing w:val="-2"/>
          <w:sz w:val="20"/>
          <w:szCs w:val="20"/>
          <w:lang w:val="es-ES_tradnl"/>
        </w:rPr>
        <w:t>1639 San Martín de Porres 1579-1639</w:t>
      </w:r>
    </w:p>
    <w:p w:rsidR="000F0BE1" w:rsidRPr="00E255DC" w:rsidRDefault="000F0BE1" w:rsidP="003040CF">
      <w:pPr>
        <w:tabs>
          <w:tab w:val="right" w:leader="dot" w:pos="6804"/>
        </w:tabs>
        <w:rPr>
          <w:b/>
          <w:spacing w:val="-2"/>
          <w:sz w:val="20"/>
          <w:szCs w:val="20"/>
          <w:lang w:val="es-ES_tradnl"/>
        </w:rPr>
      </w:pPr>
    </w:p>
    <w:p w:rsidR="00373ABE" w:rsidRPr="00F949C3" w:rsidRDefault="00373ABE" w:rsidP="003040C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Carpeta 07 Siglo XVII</w:t>
      </w:r>
      <w:r w:rsidR="00B0249D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 </w:t>
      </w:r>
      <w:r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Tiempo  Barroco </w:t>
      </w:r>
    </w:p>
    <w:p w:rsidR="003812A7" w:rsidRPr="00E255DC" w:rsidRDefault="003812A7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</w:p>
    <w:p w:rsidR="003812A7" w:rsidRPr="00F949C3" w:rsidRDefault="003812A7" w:rsidP="00A61D95">
      <w:pPr>
        <w:tabs>
          <w:tab w:val="left" w:pos="-720"/>
        </w:tabs>
        <w:jc w:val="both"/>
        <w:rPr>
          <w:b/>
          <w:color w:val="00B050"/>
          <w:spacing w:val="-2"/>
          <w:sz w:val="20"/>
          <w:szCs w:val="20"/>
        </w:rPr>
      </w:pPr>
      <w:r w:rsidRPr="00F949C3">
        <w:rPr>
          <w:b/>
          <w:color w:val="00B050"/>
          <w:spacing w:val="-2"/>
          <w:sz w:val="20"/>
          <w:szCs w:val="20"/>
        </w:rPr>
        <w:t>Carpeta  07 A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701ca1614 Maximiliano de Austria 1555-1614</w:t>
      </w:r>
    </w:p>
    <w:p w:rsidR="00A61D95" w:rsidRPr="00E255DC" w:rsidRDefault="00A61D95" w:rsidP="00A61D95">
      <w:pPr>
        <w:tabs>
          <w:tab w:val="left" w:pos="-720"/>
          <w:tab w:val="left" w:pos="357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02ca1652 Antonio Ruiz Montoya 1585-1652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703ca1667 Pedro Carrillo Acuña 1595-1667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704ca1685J</w:t>
      </w:r>
      <w:r w:rsidR="00B61C8E" w:rsidRPr="00E255DC">
        <w:rPr>
          <w:b/>
          <w:spacing w:val="-2"/>
          <w:sz w:val="20"/>
          <w:szCs w:val="20"/>
        </w:rPr>
        <w:t>.</w:t>
      </w:r>
      <w:r w:rsidRPr="00E255DC">
        <w:rPr>
          <w:b/>
          <w:spacing w:val="-2"/>
          <w:sz w:val="20"/>
          <w:szCs w:val="20"/>
        </w:rPr>
        <w:t xml:space="preserve"> Molino</w:t>
      </w:r>
      <w:r w:rsidR="00B61C8E" w:rsidRPr="00E255DC">
        <w:rPr>
          <w:b/>
          <w:spacing w:val="-2"/>
          <w:sz w:val="20"/>
          <w:szCs w:val="20"/>
        </w:rPr>
        <w:t xml:space="preserve"> </w:t>
      </w:r>
      <w:proofErr w:type="spellStart"/>
      <w:r w:rsidR="00B61C8E" w:rsidRPr="00E255DC">
        <w:rPr>
          <w:b/>
          <w:spacing w:val="-2"/>
          <w:sz w:val="20"/>
          <w:szCs w:val="20"/>
        </w:rPr>
        <w:t>Navarrate</w:t>
      </w:r>
      <w:proofErr w:type="spellEnd"/>
      <w:r w:rsidR="00B61C8E" w:rsidRPr="00E255DC">
        <w:rPr>
          <w:b/>
          <w:spacing w:val="-2"/>
          <w:sz w:val="20"/>
          <w:szCs w:val="20"/>
        </w:rPr>
        <w:t xml:space="preserve"> </w:t>
      </w:r>
      <w:r w:rsidRPr="00E255DC">
        <w:rPr>
          <w:b/>
          <w:spacing w:val="-2"/>
          <w:sz w:val="20"/>
          <w:szCs w:val="20"/>
        </w:rPr>
        <w:t xml:space="preserve">1614-1685  </w:t>
      </w:r>
    </w:p>
    <w:p w:rsidR="00A61D95" w:rsidRPr="00E255DC" w:rsidRDefault="00A61D95" w:rsidP="00A61D95">
      <w:pPr>
        <w:tabs>
          <w:tab w:val="left" w:pos="-720"/>
          <w:tab w:val="left" w:pos="357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705ca1697 Antonio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Vieria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1608-1697</w:t>
      </w:r>
    </w:p>
    <w:p w:rsidR="00A61D95" w:rsidRPr="00E255DC" w:rsidRDefault="00A61D95" w:rsidP="00A61D95">
      <w:pPr>
        <w:tabs>
          <w:tab w:val="left" w:pos="-720"/>
          <w:tab w:val="left" w:pos="3570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 xml:space="preserve">0706do1658 Eusebio </w:t>
      </w:r>
      <w:proofErr w:type="spellStart"/>
      <w:r w:rsidRPr="00E255DC">
        <w:rPr>
          <w:b/>
          <w:spacing w:val="-2"/>
          <w:sz w:val="20"/>
          <w:szCs w:val="20"/>
        </w:rPr>
        <w:t>Nieremberg</w:t>
      </w:r>
      <w:proofErr w:type="spellEnd"/>
      <w:r w:rsidRPr="00E255DC">
        <w:rPr>
          <w:b/>
          <w:spacing w:val="-2"/>
          <w:sz w:val="20"/>
          <w:szCs w:val="20"/>
        </w:rPr>
        <w:t xml:space="preserve">   1595-1658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707do1662 Blas Pascal 1623-1662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 xml:space="preserve">0708do1670 Juan Amos </w:t>
      </w:r>
      <w:proofErr w:type="spellStart"/>
      <w:r w:rsidRPr="00E255DC">
        <w:rPr>
          <w:b/>
          <w:spacing w:val="-2"/>
          <w:sz w:val="20"/>
          <w:szCs w:val="20"/>
        </w:rPr>
        <w:t>Comenio</w:t>
      </w:r>
      <w:proofErr w:type="spellEnd"/>
      <w:r w:rsidRPr="00E255DC">
        <w:rPr>
          <w:b/>
          <w:spacing w:val="-2"/>
          <w:sz w:val="20"/>
          <w:szCs w:val="20"/>
        </w:rPr>
        <w:t xml:space="preserve">  1592-1670 </w:t>
      </w:r>
    </w:p>
    <w:p w:rsidR="00A61D95" w:rsidRPr="00E255DC" w:rsidRDefault="00A61D95" w:rsidP="00A61D95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lastRenderedPageBreak/>
        <w:t xml:space="preserve">0709es1640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Sta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Juana de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Lestonnac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1556-1640</w:t>
      </w:r>
    </w:p>
    <w:p w:rsidR="00A61D95" w:rsidRPr="00E255DC" w:rsidRDefault="00A61D95" w:rsidP="00A61D95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10es1645 María Ward 1585-1645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11es1648 San José de Calasanz 1556-1648</w:t>
      </w:r>
    </w:p>
    <w:p w:rsidR="00A61D95" w:rsidRPr="00E255DC" w:rsidRDefault="00A61D95" w:rsidP="00A61D95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712es1678 Beato Nicolás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Roland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1642-1678</w:t>
      </w:r>
    </w:p>
    <w:p w:rsidR="00A61D95" w:rsidRPr="00E255DC" w:rsidRDefault="00A61D95" w:rsidP="00A61D95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13es1686 Beato Nicolás Barre 1621-1686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714es14s1689 Carlos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Demia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(1637-1689  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715es151719 n Juan Bta. de la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Salle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1651-1719</w:t>
      </w:r>
    </w:p>
    <w:p w:rsidR="00A61D95" w:rsidRPr="00E255DC" w:rsidRDefault="00A61D95" w:rsidP="00A61D95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716es161846 Magdalena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Postel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1756-184617</w:t>
      </w:r>
    </w:p>
    <w:p w:rsidR="00A61D95" w:rsidRPr="00E255DC" w:rsidRDefault="00A61D95" w:rsidP="00A61D95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 xml:space="preserve">0717fu1640 Pedro de </w:t>
      </w:r>
      <w:proofErr w:type="spellStart"/>
      <w:r w:rsidRPr="00E255DC">
        <w:rPr>
          <w:b/>
          <w:spacing w:val="-2"/>
          <w:sz w:val="20"/>
          <w:szCs w:val="20"/>
        </w:rPr>
        <w:t>Berulle</w:t>
      </w:r>
      <w:proofErr w:type="spellEnd"/>
      <w:r w:rsidRPr="00E255DC">
        <w:rPr>
          <w:b/>
          <w:spacing w:val="-2"/>
          <w:sz w:val="20"/>
          <w:szCs w:val="20"/>
        </w:rPr>
        <w:t xml:space="preserve"> 1575-1640 </w:t>
      </w:r>
    </w:p>
    <w:p w:rsidR="00A61D95" w:rsidRPr="00E255DC" w:rsidRDefault="00A61D95" w:rsidP="00A61D95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718fu1641Juana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Fremiot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Chantal (1572-1641)   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 xml:space="preserve">0719fu1656. Santiago </w:t>
      </w:r>
      <w:proofErr w:type="spellStart"/>
      <w:r w:rsidRPr="00E255DC">
        <w:rPr>
          <w:b/>
          <w:spacing w:val="-2"/>
          <w:sz w:val="20"/>
          <w:szCs w:val="20"/>
        </w:rPr>
        <w:t>Olier</w:t>
      </w:r>
      <w:proofErr w:type="spellEnd"/>
      <w:r w:rsidRPr="00E255DC">
        <w:rPr>
          <w:b/>
          <w:spacing w:val="-2"/>
          <w:sz w:val="20"/>
          <w:szCs w:val="20"/>
        </w:rPr>
        <w:t xml:space="preserve"> 1608-1656   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 xml:space="preserve">0720fu1658 Andrés Boudoisse1612- 1658  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 xml:space="preserve">0721fu1660 Santa Luisa de </w:t>
      </w:r>
      <w:proofErr w:type="spellStart"/>
      <w:r w:rsidRPr="00E255DC">
        <w:rPr>
          <w:b/>
          <w:spacing w:val="-2"/>
          <w:sz w:val="20"/>
          <w:szCs w:val="20"/>
        </w:rPr>
        <w:t>Marillac</w:t>
      </w:r>
      <w:proofErr w:type="spellEnd"/>
      <w:r w:rsidRPr="00E255DC">
        <w:rPr>
          <w:b/>
          <w:spacing w:val="-2"/>
          <w:sz w:val="20"/>
          <w:szCs w:val="20"/>
        </w:rPr>
        <w:t xml:space="preserve"> 1591-1660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722fu1669 Pedro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Medaille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1610-1669  </w:t>
      </w:r>
    </w:p>
    <w:p w:rsidR="00A61D95" w:rsidRPr="00E255DC" w:rsidRDefault="00A61D95" w:rsidP="00A61D95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723fu1670 Santa  Juana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Chezard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1596-1670</w:t>
      </w:r>
    </w:p>
    <w:p w:rsidR="00A61D95" w:rsidRPr="00E255DC" w:rsidRDefault="00A61D95" w:rsidP="00A61D95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A61D95" w:rsidRPr="00F949C3" w:rsidRDefault="00A61D95" w:rsidP="00A61D95">
      <w:pPr>
        <w:tabs>
          <w:tab w:val="right" w:leader="dot" w:pos="6804"/>
        </w:tabs>
        <w:jc w:val="both"/>
        <w:rPr>
          <w:b/>
          <w:color w:val="00B050"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Pr="00F949C3">
        <w:rPr>
          <w:b/>
          <w:color w:val="00B050"/>
          <w:spacing w:val="-2"/>
          <w:sz w:val="20"/>
          <w:szCs w:val="20"/>
          <w:lang w:val="es-ES_tradnl"/>
        </w:rPr>
        <w:t>Carpeta 07 B</w:t>
      </w:r>
    </w:p>
    <w:p w:rsidR="00A61D95" w:rsidRPr="00E255DC" w:rsidRDefault="00A61D95" w:rsidP="00A61D95">
      <w:pPr>
        <w:tabs>
          <w:tab w:val="left" w:pos="-720"/>
          <w:tab w:val="left" w:pos="357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24mi1610 Francisco Solano 1549-1610</w:t>
      </w:r>
    </w:p>
    <w:p w:rsidR="00A61D95" w:rsidRPr="00E255DC" w:rsidRDefault="00A61D95" w:rsidP="00A61D95">
      <w:pPr>
        <w:tabs>
          <w:tab w:val="left" w:pos="-720"/>
          <w:tab w:val="left" w:pos="357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25mi1628 Francisco Pareja x -  1628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726mi1657 Pedro Tapia  1582-1657</w:t>
      </w:r>
    </w:p>
    <w:p w:rsidR="00A61D95" w:rsidRPr="00E255DC" w:rsidRDefault="00A61D95" w:rsidP="00A61D95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727mi1716Luis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Grignon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Monfort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1673-1716</w:t>
      </w:r>
    </w:p>
    <w:p w:rsidR="00A61D95" w:rsidRPr="00E255DC" w:rsidRDefault="00A61D95" w:rsidP="00A61D95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728mu Magdalena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Frescobaldi</w:t>
      </w:r>
      <w:proofErr w:type="spellEnd"/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729mu1732 Lucia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Flippini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1672-1732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730mu1839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St</w:t>
      </w:r>
      <w:r w:rsidR="005D75AA" w:rsidRPr="00E255DC">
        <w:rPr>
          <w:b/>
          <w:spacing w:val="-2"/>
          <w:sz w:val="20"/>
          <w:szCs w:val="20"/>
          <w:lang w:val="es-ES_tradnl"/>
        </w:rPr>
        <w:t>a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Magadlena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de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Pazzi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1771-1839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731ot1639 San Martin de Porres 1579-1639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 xml:space="preserve">0732ot1654 San Pedro </w:t>
      </w:r>
      <w:proofErr w:type="spellStart"/>
      <w:r w:rsidRPr="00E255DC">
        <w:rPr>
          <w:b/>
          <w:spacing w:val="-2"/>
          <w:sz w:val="20"/>
          <w:szCs w:val="20"/>
        </w:rPr>
        <w:t>Claver</w:t>
      </w:r>
      <w:proofErr w:type="spellEnd"/>
      <w:r w:rsidRPr="00E255DC">
        <w:rPr>
          <w:b/>
          <w:spacing w:val="-2"/>
          <w:sz w:val="20"/>
          <w:szCs w:val="20"/>
        </w:rPr>
        <w:t xml:space="preserve"> 1580-1654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733ot1751 Leonardo Porto Mauricio 1676-1751</w:t>
      </w:r>
    </w:p>
    <w:p w:rsidR="00A61D95" w:rsidRPr="00E255DC" w:rsidRDefault="00A61D95" w:rsidP="00A61D95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34pe Sor Juana de la Cruz1654-1691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735pe1681 Calderón de la Barca   1600-1681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3"/>
          <w:sz w:val="20"/>
          <w:szCs w:val="20"/>
          <w:lang w:val="es-ES_tradnl"/>
        </w:rPr>
      </w:pPr>
      <w:r w:rsidRPr="00E255DC">
        <w:rPr>
          <w:b/>
          <w:spacing w:val="-3"/>
          <w:sz w:val="20"/>
          <w:szCs w:val="20"/>
          <w:lang w:val="es-ES_tradnl"/>
        </w:rPr>
        <w:t xml:space="preserve">0736pe1715 Francisco de </w:t>
      </w:r>
      <w:proofErr w:type="spellStart"/>
      <w:r w:rsidRPr="00E255DC">
        <w:rPr>
          <w:b/>
          <w:spacing w:val="-3"/>
          <w:sz w:val="20"/>
          <w:szCs w:val="20"/>
          <w:lang w:val="es-ES_tradnl"/>
        </w:rPr>
        <w:t>Fenelon</w:t>
      </w:r>
      <w:proofErr w:type="spellEnd"/>
      <w:r w:rsidRPr="00E255DC">
        <w:rPr>
          <w:b/>
          <w:spacing w:val="-3"/>
          <w:sz w:val="20"/>
          <w:szCs w:val="20"/>
          <w:lang w:val="es-ES_tradnl"/>
        </w:rPr>
        <w:t xml:space="preserve"> 1651-1715  </w:t>
      </w:r>
    </w:p>
    <w:p w:rsidR="00A61D95" w:rsidRPr="00E255DC" w:rsidRDefault="00A61D95" w:rsidP="00A61D95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737pe1781 Francisco Isla 1403-1781</w:t>
      </w:r>
    </w:p>
    <w:p w:rsidR="00A61D95" w:rsidRPr="00E255DC" w:rsidRDefault="00A61D95" w:rsidP="00A61D95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</w:p>
    <w:p w:rsidR="00A61D95" w:rsidRPr="00E255DC" w:rsidRDefault="00A61D95" w:rsidP="00A61D95">
      <w:pPr>
        <w:tabs>
          <w:tab w:val="left" w:pos="-720"/>
          <w:tab w:val="left" w:pos="357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38sa1572 San Francisco de Borja 1510-1572</w:t>
      </w:r>
    </w:p>
    <w:p w:rsidR="00A61D95" w:rsidRPr="00E255DC" w:rsidRDefault="00A61D95" w:rsidP="00A61D95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739sa1619 Lorenzo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Brindisi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1559-1619</w:t>
      </w:r>
    </w:p>
    <w:p w:rsidR="00A61D95" w:rsidRPr="00E255DC" w:rsidRDefault="00A61D95" w:rsidP="00A61D95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740sa1622 San Francisco de Sales 1567-1622 </w:t>
      </w:r>
    </w:p>
    <w:p w:rsidR="00A61D95" w:rsidRPr="00E255DC" w:rsidRDefault="00A61D95" w:rsidP="00A61D95">
      <w:pPr>
        <w:tabs>
          <w:tab w:val="left" w:pos="-720"/>
          <w:tab w:val="left" w:pos="855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 xml:space="preserve">0741sa1640 Pedro Fourier, San 1565-1640 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 xml:space="preserve">0742sa1641 Claudio de </w:t>
      </w:r>
      <w:proofErr w:type="spellStart"/>
      <w:r w:rsidR="005D75AA" w:rsidRPr="00E255DC">
        <w:rPr>
          <w:b/>
          <w:spacing w:val="-2"/>
          <w:sz w:val="20"/>
          <w:szCs w:val="20"/>
        </w:rPr>
        <w:t>C</w:t>
      </w:r>
      <w:r w:rsidRPr="00E255DC">
        <w:rPr>
          <w:b/>
          <w:spacing w:val="-2"/>
          <w:sz w:val="20"/>
          <w:szCs w:val="20"/>
        </w:rPr>
        <w:t>olombiere</w:t>
      </w:r>
      <w:proofErr w:type="spellEnd"/>
      <w:r w:rsidRPr="00E255DC">
        <w:rPr>
          <w:b/>
          <w:spacing w:val="-2"/>
          <w:sz w:val="20"/>
          <w:szCs w:val="20"/>
        </w:rPr>
        <w:t xml:space="preserve"> 1572-1641</w:t>
      </w:r>
    </w:p>
    <w:p w:rsidR="00A61D95" w:rsidRPr="00E255DC" w:rsidRDefault="00A61D95" w:rsidP="00A61D95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43sa1660 San Vicente de Paúl 1581-1660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744sa1667 Pedro Carrillo Acuña1595-1667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 xml:space="preserve">0745sa1667 Pedro de </w:t>
      </w:r>
      <w:proofErr w:type="spellStart"/>
      <w:r w:rsidRPr="00E255DC">
        <w:rPr>
          <w:b/>
          <w:spacing w:val="-2"/>
          <w:sz w:val="20"/>
          <w:szCs w:val="20"/>
        </w:rPr>
        <w:t>Benthencourt</w:t>
      </w:r>
      <w:proofErr w:type="spellEnd"/>
      <w:r w:rsidRPr="00E255DC">
        <w:rPr>
          <w:b/>
          <w:spacing w:val="-2"/>
          <w:sz w:val="20"/>
          <w:szCs w:val="20"/>
        </w:rPr>
        <w:t xml:space="preserve">. 1626-1667    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746sa1669 San José de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Cupertino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1603-1669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 xml:space="preserve">0747sa1704 Jacques B. </w:t>
      </w:r>
      <w:proofErr w:type="spellStart"/>
      <w:r w:rsidRPr="00E255DC">
        <w:rPr>
          <w:b/>
          <w:spacing w:val="-2"/>
          <w:sz w:val="20"/>
          <w:szCs w:val="20"/>
        </w:rPr>
        <w:t>Bosuet</w:t>
      </w:r>
      <w:proofErr w:type="spellEnd"/>
      <w:r w:rsidRPr="00E255DC">
        <w:rPr>
          <w:b/>
          <w:spacing w:val="-2"/>
          <w:sz w:val="20"/>
          <w:szCs w:val="20"/>
        </w:rPr>
        <w:t xml:space="preserve"> 1627 – 1704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748sa1713 Giuseppe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Tomasi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 xml:space="preserve"> 1649-1713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lastRenderedPageBreak/>
        <w:t xml:space="preserve">0749sa1723 Claudio </w:t>
      </w:r>
      <w:proofErr w:type="spellStart"/>
      <w:r w:rsidRPr="00E255DC">
        <w:rPr>
          <w:b/>
          <w:spacing w:val="-2"/>
          <w:sz w:val="20"/>
          <w:szCs w:val="20"/>
        </w:rPr>
        <w:t>Fleury</w:t>
      </w:r>
      <w:proofErr w:type="spellEnd"/>
      <w:r w:rsidRPr="00E255DC">
        <w:rPr>
          <w:b/>
          <w:spacing w:val="-2"/>
          <w:sz w:val="20"/>
          <w:szCs w:val="20"/>
        </w:rPr>
        <w:t xml:space="preserve">  1640-1723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 xml:space="preserve">0750sa1746 Francisco </w:t>
      </w:r>
      <w:proofErr w:type="spellStart"/>
      <w:r w:rsidRPr="00E255DC">
        <w:rPr>
          <w:b/>
          <w:spacing w:val="-2"/>
          <w:sz w:val="20"/>
          <w:szCs w:val="20"/>
        </w:rPr>
        <w:t>Fasani</w:t>
      </w:r>
      <w:proofErr w:type="spellEnd"/>
      <w:r w:rsidRPr="00E255DC">
        <w:rPr>
          <w:b/>
          <w:spacing w:val="-2"/>
          <w:sz w:val="20"/>
          <w:szCs w:val="20"/>
        </w:rPr>
        <w:t xml:space="preserve"> 1681-1746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A61D95" w:rsidRPr="00F949C3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u w:val="single"/>
          <w:lang w:val="es-ES_tradnl"/>
        </w:rPr>
      </w:pPr>
      <w:r w:rsidRPr="00F949C3">
        <w:rPr>
          <w:b/>
          <w:color w:val="0070C0"/>
          <w:spacing w:val="-2"/>
          <w:sz w:val="22"/>
          <w:szCs w:val="22"/>
          <w:u w:val="single"/>
          <w:lang w:val="es-ES_tradnl"/>
        </w:rPr>
        <w:t xml:space="preserve">  </w:t>
      </w:r>
      <w:r w:rsidR="00200544" w:rsidRPr="00F949C3">
        <w:rPr>
          <w:b/>
          <w:color w:val="0070C0"/>
          <w:spacing w:val="-2"/>
          <w:sz w:val="22"/>
          <w:szCs w:val="22"/>
          <w:u w:val="single"/>
          <w:lang w:val="es-ES_tradnl"/>
        </w:rPr>
        <w:t xml:space="preserve">30  </w:t>
      </w:r>
      <w:r w:rsidRPr="00F949C3">
        <w:rPr>
          <w:b/>
          <w:color w:val="0070C0"/>
          <w:spacing w:val="-2"/>
          <w:sz w:val="22"/>
          <w:szCs w:val="22"/>
          <w:u w:val="single"/>
          <w:lang w:val="es-ES_tradnl"/>
        </w:rPr>
        <w:t xml:space="preserve">Figuras </w:t>
      </w:r>
      <w:r w:rsidR="003812A7" w:rsidRPr="00F949C3">
        <w:rPr>
          <w:b/>
          <w:color w:val="0070C0"/>
          <w:spacing w:val="-2"/>
          <w:sz w:val="22"/>
          <w:szCs w:val="22"/>
          <w:u w:val="single"/>
          <w:lang w:val="es-ES_tradnl"/>
        </w:rPr>
        <w:t xml:space="preserve"> de reserva</w:t>
      </w:r>
      <w:r w:rsidR="00B0249D" w:rsidRPr="00F949C3">
        <w:rPr>
          <w:b/>
          <w:color w:val="0070C0"/>
          <w:spacing w:val="-2"/>
          <w:sz w:val="22"/>
          <w:szCs w:val="22"/>
          <w:u w:val="single"/>
          <w:lang w:val="es-ES_tradnl"/>
        </w:rPr>
        <w:t xml:space="preserve"> 07  S</w:t>
      </w:r>
      <w:r w:rsidR="00200544" w:rsidRPr="00F949C3">
        <w:rPr>
          <w:b/>
          <w:color w:val="0070C0"/>
          <w:spacing w:val="-2"/>
          <w:sz w:val="22"/>
          <w:szCs w:val="22"/>
          <w:u w:val="single"/>
          <w:lang w:val="es-ES_tradnl"/>
        </w:rPr>
        <w:t>iglo XVII</w:t>
      </w:r>
    </w:p>
    <w:p w:rsidR="00A61D95" w:rsidRPr="00E255DC" w:rsidRDefault="00A61D95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A61D95" w:rsidRPr="00E255DC" w:rsidRDefault="00A90977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1608 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Angela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 Serafina Prat 1592-1665</w:t>
      </w:r>
    </w:p>
    <w:p w:rsidR="00A61D95" w:rsidRPr="00E255DC" w:rsidRDefault="00A90977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7</w:t>
      </w:r>
      <w:r w:rsidR="00035AD2" w:rsidRPr="00E255DC">
        <w:rPr>
          <w:b/>
          <w:spacing w:val="-2"/>
          <w:sz w:val="20"/>
          <w:szCs w:val="20"/>
        </w:rPr>
        <w:t>xx</w:t>
      </w:r>
      <w:r w:rsidR="00A61D95" w:rsidRPr="00E255DC">
        <w:rPr>
          <w:b/>
          <w:spacing w:val="-2"/>
          <w:sz w:val="20"/>
          <w:szCs w:val="20"/>
        </w:rPr>
        <w:t>1608 San Andrés Avelino 1521-1608</w:t>
      </w:r>
    </w:p>
    <w:p w:rsidR="00A61D95" w:rsidRPr="00E255DC" w:rsidRDefault="00A90977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1609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Sta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 Magdalena de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Pazzis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 1556-1609</w:t>
      </w:r>
    </w:p>
    <w:p w:rsidR="00A61D95" w:rsidRPr="00E255DC" w:rsidRDefault="00A90977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>1610 S. Francisco Solano 1549-1610</w:t>
      </w:r>
    </w:p>
    <w:p w:rsidR="00A61D95" w:rsidRPr="00E255DC" w:rsidRDefault="00A90977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1616  Julia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Billiard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 1752-1816. </w:t>
      </w:r>
    </w:p>
    <w:p w:rsidR="00A61D95" w:rsidRPr="00E255DC" w:rsidRDefault="00A90977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1622 Alicia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Leclercq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 . </w:t>
      </w:r>
      <w:r w:rsidR="00A61D95" w:rsidRPr="00E255DC">
        <w:rPr>
          <w:b/>
          <w:spacing w:val="-2"/>
          <w:sz w:val="20"/>
          <w:szCs w:val="20"/>
        </w:rPr>
        <w:t xml:space="preserve">Beata 1576-1622 </w:t>
      </w:r>
    </w:p>
    <w:p w:rsidR="00A61D95" w:rsidRPr="00E255DC" w:rsidRDefault="00A90977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1622 S. Fidel de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Sigmaringa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 1577-1622</w:t>
      </w:r>
    </w:p>
    <w:p w:rsidR="00A61D95" w:rsidRPr="00E255DC" w:rsidRDefault="00A90977" w:rsidP="00A61D95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1624 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Ghiglino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, Medea Camila (1559-1624) </w:t>
      </w:r>
    </w:p>
    <w:p w:rsidR="00A61D95" w:rsidRPr="00E255DC" w:rsidRDefault="00A90977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>1624 S. Miguel de los Santos 1591-1624</w:t>
      </w:r>
    </w:p>
    <w:p w:rsidR="00A61D95" w:rsidRPr="00E255DC" w:rsidRDefault="00A90977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>1624 San Sim</w:t>
      </w:r>
      <w:r w:rsidR="001A7256" w:rsidRPr="00E255DC">
        <w:rPr>
          <w:b/>
          <w:spacing w:val="-2"/>
          <w:sz w:val="20"/>
          <w:szCs w:val="20"/>
          <w:lang w:val="es-ES_tradnl"/>
        </w:rPr>
        <w:t>ó</w:t>
      </w:r>
      <w:r w:rsidR="00A61D95" w:rsidRPr="00E255DC">
        <w:rPr>
          <w:b/>
          <w:spacing w:val="-2"/>
          <w:sz w:val="20"/>
          <w:szCs w:val="20"/>
          <w:lang w:val="es-ES_tradnl"/>
        </w:rPr>
        <w:t>n de Rojas 1552-1624</w:t>
      </w:r>
    </w:p>
    <w:p w:rsidR="00E30B7B" w:rsidRPr="00E255DC" w:rsidRDefault="00E30B7B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A61D95" w:rsidRPr="00E255DC" w:rsidRDefault="00A90977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>1629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San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Lorennzo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Brindisi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 1559-1629</w:t>
      </w:r>
    </w:p>
    <w:p w:rsidR="00A61D95" w:rsidRPr="00E255DC" w:rsidRDefault="00A90977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>1633 Santo Domingo Ib</w:t>
      </w:r>
      <w:r w:rsidR="001A7256" w:rsidRPr="00E255DC">
        <w:rPr>
          <w:b/>
          <w:spacing w:val="-2"/>
          <w:sz w:val="20"/>
          <w:szCs w:val="20"/>
          <w:lang w:val="es-ES_tradnl"/>
        </w:rPr>
        <w:t>á</w:t>
      </w:r>
      <w:r w:rsidR="00A61D95" w:rsidRPr="00E255DC">
        <w:rPr>
          <w:b/>
          <w:spacing w:val="-2"/>
          <w:sz w:val="20"/>
          <w:szCs w:val="20"/>
          <w:lang w:val="es-ES_tradnl"/>
        </w:rPr>
        <w:t>ñez 1589-1633</w:t>
      </w:r>
    </w:p>
    <w:p w:rsidR="00A61D95" w:rsidRPr="00E255DC" w:rsidRDefault="00A90977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>1633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Fr</w:t>
      </w:r>
      <w:r w:rsidR="005211AE" w:rsidRPr="00E255DC">
        <w:rPr>
          <w:b/>
          <w:spacing w:val="-2"/>
          <w:sz w:val="20"/>
          <w:szCs w:val="20"/>
          <w:lang w:val="es-ES_tradnl"/>
        </w:rPr>
        <w:t>.</w:t>
      </w:r>
      <w:r w:rsidR="00A61D95" w:rsidRPr="00E255DC">
        <w:rPr>
          <w:b/>
          <w:spacing w:val="-2"/>
          <w:sz w:val="20"/>
          <w:szCs w:val="20"/>
          <w:lang w:val="es-ES_tradnl"/>
        </w:rPr>
        <w:t>Domingo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 Ib</w:t>
      </w:r>
      <w:r w:rsidR="001A7256" w:rsidRPr="00E255DC">
        <w:rPr>
          <w:b/>
          <w:spacing w:val="-2"/>
          <w:sz w:val="20"/>
          <w:szCs w:val="20"/>
          <w:lang w:val="es-ES_tradnl"/>
        </w:rPr>
        <w:t>á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ñez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Erq</w:t>
      </w:r>
      <w:proofErr w:type="spellEnd"/>
      <w:r w:rsidR="00035AD2" w:rsidRPr="00E255DC">
        <w:rPr>
          <w:b/>
          <w:spacing w:val="-2"/>
          <w:sz w:val="20"/>
          <w:szCs w:val="20"/>
          <w:lang w:val="es-ES_tradnl"/>
        </w:rPr>
        <w:t>/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 1489-1633</w:t>
      </w:r>
    </w:p>
    <w:p w:rsidR="00A61D95" w:rsidRPr="00E255DC" w:rsidRDefault="005211AE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>1633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San José de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Cupertino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 1603-1633</w:t>
      </w:r>
    </w:p>
    <w:p w:rsidR="00A61D95" w:rsidRPr="00E255DC" w:rsidRDefault="005211AE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>1639 S. Mart</w:t>
      </w:r>
      <w:r w:rsidR="001A7256" w:rsidRPr="00E255DC">
        <w:rPr>
          <w:b/>
          <w:spacing w:val="-2"/>
          <w:sz w:val="20"/>
          <w:szCs w:val="20"/>
          <w:lang w:val="es-ES_tradnl"/>
        </w:rPr>
        <w:t>í</w:t>
      </w:r>
      <w:r w:rsidR="00A61D95" w:rsidRPr="00E255DC">
        <w:rPr>
          <w:b/>
          <w:spacing w:val="-2"/>
          <w:sz w:val="20"/>
          <w:szCs w:val="20"/>
          <w:lang w:val="es-ES_tradnl"/>
        </w:rPr>
        <w:t>n de Porres 1579-1639</w:t>
      </w:r>
    </w:p>
    <w:p w:rsidR="00A61D95" w:rsidRPr="00E255DC" w:rsidRDefault="005211AE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1640 Jacinta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Mariscotti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 1585-1640</w:t>
      </w:r>
    </w:p>
    <w:p w:rsidR="00A61D95" w:rsidRPr="00E255DC" w:rsidRDefault="005211AE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>1642 San Francisco de Regis 1597-1642</w:t>
      </w:r>
    </w:p>
    <w:p w:rsidR="00A61D95" w:rsidRPr="00E255DC" w:rsidRDefault="005211AE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1A7256" w:rsidRPr="00E255DC">
        <w:rPr>
          <w:b/>
          <w:spacing w:val="-2"/>
          <w:sz w:val="20"/>
          <w:szCs w:val="20"/>
          <w:lang w:val="es-ES_tradnl"/>
        </w:rPr>
        <w:t>1645 María de Jesú</w:t>
      </w:r>
      <w:r w:rsidR="00A61D95" w:rsidRPr="00E255DC">
        <w:rPr>
          <w:b/>
          <w:spacing w:val="-2"/>
          <w:sz w:val="20"/>
          <w:szCs w:val="20"/>
          <w:lang w:val="es-ES_tradnl"/>
        </w:rPr>
        <w:t>s Paredes1618-1645</w:t>
      </w:r>
    </w:p>
    <w:p w:rsidR="00A61D95" w:rsidRPr="00E255DC" w:rsidRDefault="005211AE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1A7256" w:rsidRPr="00E255DC">
        <w:rPr>
          <w:b/>
          <w:spacing w:val="-2"/>
          <w:sz w:val="20"/>
          <w:szCs w:val="20"/>
          <w:lang w:val="es-ES_tradnl"/>
        </w:rPr>
        <w:t>1645 S. Juan Mací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as 1585-1645 </w:t>
      </w:r>
    </w:p>
    <w:p w:rsidR="00E30B7B" w:rsidRPr="00E255DC" w:rsidRDefault="00E30B7B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A61D95" w:rsidRPr="00E255DC" w:rsidRDefault="005211AE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1654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S.Pedro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Claver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 1580-1654</w:t>
      </w:r>
    </w:p>
    <w:p w:rsidR="00A61D95" w:rsidRPr="00E255DC" w:rsidRDefault="005211AE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>1655 S</w:t>
      </w:r>
      <w:r w:rsidRPr="00E255DC">
        <w:rPr>
          <w:b/>
          <w:spacing w:val="-2"/>
          <w:sz w:val="20"/>
          <w:szCs w:val="20"/>
          <w:lang w:val="es-ES_tradnl"/>
        </w:rPr>
        <w:t>.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 J</w:t>
      </w:r>
      <w:r w:rsidRPr="00E255DC">
        <w:rPr>
          <w:b/>
          <w:spacing w:val="-2"/>
          <w:sz w:val="20"/>
          <w:szCs w:val="20"/>
          <w:lang w:val="es-ES_tradnl"/>
        </w:rPr>
        <w:t>.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 Francisco de Regis 1579- 1655</w:t>
      </w:r>
    </w:p>
    <w:p w:rsidR="00A61D95" w:rsidRPr="00E255DC" w:rsidRDefault="005211AE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>1663 S. Jos</w:t>
      </w:r>
      <w:r w:rsidR="001A7256" w:rsidRPr="00E255DC">
        <w:rPr>
          <w:b/>
          <w:spacing w:val="-2"/>
          <w:sz w:val="20"/>
          <w:szCs w:val="20"/>
          <w:lang w:val="es-ES_tradnl"/>
        </w:rPr>
        <w:t>é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 de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Cupertino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 1603-1663</w:t>
      </w:r>
    </w:p>
    <w:p w:rsidR="00A61D95" w:rsidRPr="00E255DC" w:rsidRDefault="005211AE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1667 Bernardo de 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Coleone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 1605-1667</w:t>
      </w:r>
    </w:p>
    <w:p w:rsidR="00A61D95" w:rsidRPr="00E255DC" w:rsidRDefault="005211AE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1680 Margarita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Bourgeoys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 1620-1680</w:t>
      </w:r>
    </w:p>
    <w:p w:rsidR="00A61D95" w:rsidRPr="00E255DC" w:rsidRDefault="005211AE" w:rsidP="00A61D95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1680 San Juan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Eudes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 (1601-1680) </w:t>
      </w:r>
    </w:p>
    <w:p w:rsidR="00A61D95" w:rsidRPr="00E255DC" w:rsidRDefault="005211AE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>1688 J</w:t>
      </w:r>
      <w:r w:rsidR="00035AD2" w:rsidRPr="00E255DC">
        <w:rPr>
          <w:b/>
          <w:spacing w:val="-2"/>
          <w:sz w:val="20"/>
          <w:szCs w:val="20"/>
          <w:lang w:val="es-ES_tradnl"/>
        </w:rPr>
        <w:t>.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 de Espinosa Medrano 16389-1688</w:t>
      </w:r>
    </w:p>
    <w:p w:rsidR="00A61D95" w:rsidRPr="00E255DC" w:rsidRDefault="005211AE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A61D95" w:rsidRPr="00E255DC">
        <w:rPr>
          <w:b/>
          <w:spacing w:val="-2"/>
          <w:sz w:val="20"/>
          <w:szCs w:val="20"/>
          <w:lang w:val="es-ES_tradnl"/>
        </w:rPr>
        <w:t>1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>690</w:t>
      </w:r>
      <w:r w:rsidR="00200544" w:rsidRPr="00E255DC">
        <w:rPr>
          <w:b/>
          <w:spacing w:val="-2"/>
          <w:sz w:val="20"/>
          <w:szCs w:val="20"/>
          <w:lang w:val="es-ES_tradnl"/>
        </w:rPr>
        <w:t xml:space="preserve">  </w:t>
      </w:r>
      <w:r w:rsidR="00A61D95" w:rsidRPr="00E255DC">
        <w:rPr>
          <w:b/>
          <w:spacing w:val="-2"/>
          <w:sz w:val="20"/>
          <w:szCs w:val="20"/>
          <w:lang w:val="es-ES_tradnl"/>
        </w:rPr>
        <w:t>Cristóbal López Valladolid 1638-1690</w:t>
      </w:r>
    </w:p>
    <w:p w:rsidR="00A61D95" w:rsidRPr="00E255DC" w:rsidRDefault="005211AE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A61D95" w:rsidRPr="00E255DC">
        <w:rPr>
          <w:b/>
          <w:spacing w:val="-2"/>
          <w:sz w:val="20"/>
          <w:szCs w:val="20"/>
          <w:lang w:val="es-ES_tradnl"/>
        </w:rPr>
        <w:t>1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697 S Gregorio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Barbarigo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 1625-1697</w:t>
      </w:r>
    </w:p>
    <w:p w:rsidR="00A61D95" w:rsidRPr="00E255DC" w:rsidRDefault="005211AE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1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700 Carlos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Siguenza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A61D95" w:rsidRPr="00E255DC">
        <w:rPr>
          <w:b/>
          <w:spacing w:val="-2"/>
          <w:sz w:val="20"/>
          <w:szCs w:val="20"/>
          <w:lang w:val="es-ES_tradnl"/>
        </w:rPr>
        <w:t>CórobaSJ</w:t>
      </w:r>
      <w:proofErr w:type="spellEnd"/>
      <w:r w:rsidR="00A61D95" w:rsidRPr="00E255DC">
        <w:rPr>
          <w:b/>
          <w:spacing w:val="-2"/>
          <w:sz w:val="20"/>
          <w:szCs w:val="20"/>
          <w:lang w:val="es-ES_tradnl"/>
        </w:rPr>
        <w:t xml:space="preserve"> 1645-1700</w:t>
      </w:r>
    </w:p>
    <w:p w:rsidR="00A61D95" w:rsidRDefault="005211AE" w:rsidP="00A61D95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7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A61D95" w:rsidRPr="00E255DC">
        <w:rPr>
          <w:b/>
          <w:spacing w:val="-2"/>
          <w:sz w:val="20"/>
          <w:szCs w:val="20"/>
          <w:lang w:val="es-ES_tradnl"/>
        </w:rPr>
        <w:t>1742</w:t>
      </w:r>
      <w:r w:rsidR="00200544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A61D95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Pr="00E255DC">
        <w:rPr>
          <w:b/>
          <w:spacing w:val="-2"/>
          <w:sz w:val="20"/>
          <w:szCs w:val="20"/>
          <w:lang w:val="es-ES_tradnl"/>
        </w:rPr>
        <w:t>F</w:t>
      </w:r>
      <w:r w:rsidR="00A61D95" w:rsidRPr="00E255DC">
        <w:rPr>
          <w:b/>
          <w:spacing w:val="-2"/>
          <w:sz w:val="20"/>
          <w:szCs w:val="20"/>
          <w:lang w:val="es-ES_tradnl"/>
        </w:rPr>
        <w:t>ranci</w:t>
      </w:r>
      <w:r w:rsidRPr="00E255DC">
        <w:rPr>
          <w:b/>
          <w:spacing w:val="-2"/>
          <w:sz w:val="20"/>
          <w:szCs w:val="20"/>
          <w:lang w:val="es-ES_tradnl"/>
        </w:rPr>
        <w:t>s</w:t>
      </w:r>
      <w:r w:rsidR="00A61D95" w:rsidRPr="00E255DC">
        <w:rPr>
          <w:b/>
          <w:spacing w:val="-2"/>
          <w:sz w:val="20"/>
          <w:szCs w:val="20"/>
          <w:lang w:val="es-ES_tradnl"/>
        </w:rPr>
        <w:t>ca Josefa  Castillo 1671-1742</w:t>
      </w:r>
    </w:p>
    <w:p w:rsidR="00706E1E" w:rsidRPr="00E255DC" w:rsidRDefault="00706E1E" w:rsidP="005D75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F0BE1" w:rsidRPr="00F949C3" w:rsidRDefault="005D75AA" w:rsidP="00E30B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Carpeta </w:t>
      </w:r>
      <w:r w:rsidR="000F0BE1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08. </w:t>
      </w:r>
      <w:r w:rsidR="00706E1E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Siglo </w:t>
      </w:r>
      <w:r w:rsidR="000F0BE1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XVIII</w:t>
      </w:r>
      <w:r w:rsidR="00B0249D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 </w:t>
      </w:r>
      <w:r w:rsidR="000F0BE1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Período  Ilustración </w:t>
      </w:r>
    </w:p>
    <w:p w:rsidR="00E30B7B" w:rsidRPr="00E255DC" w:rsidRDefault="00E30B7B" w:rsidP="00B82D5F">
      <w:pPr>
        <w:ind w:left="708" w:hanging="708"/>
        <w:rPr>
          <w:b/>
          <w:sz w:val="20"/>
          <w:szCs w:val="20"/>
        </w:rPr>
      </w:pP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>01ca1771</w:t>
      </w:r>
      <w:r w:rsidR="002268FD" w:rsidRPr="00E255DC">
        <w:rPr>
          <w:b/>
          <w:sz w:val="20"/>
          <w:szCs w:val="20"/>
        </w:rPr>
        <w:t xml:space="preserve"> </w:t>
      </w:r>
      <w:r w:rsidR="00B82D5F" w:rsidRPr="00E255DC">
        <w:rPr>
          <w:b/>
          <w:sz w:val="20"/>
          <w:szCs w:val="20"/>
        </w:rPr>
        <w:t>Fray</w:t>
      </w:r>
      <w:r w:rsidR="00220B70" w:rsidRPr="00E255DC">
        <w:rPr>
          <w:b/>
          <w:sz w:val="20"/>
          <w:szCs w:val="20"/>
        </w:rPr>
        <w:t xml:space="preserve"> </w:t>
      </w:r>
      <w:r w:rsidR="00B82D5F" w:rsidRPr="00E255DC">
        <w:rPr>
          <w:b/>
          <w:sz w:val="20"/>
          <w:szCs w:val="20"/>
        </w:rPr>
        <w:t>Francisco Soto 1698-1771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>02ca1773 Pedro de Calatayud 1727 - 1773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03ca1788 Manuel </w:t>
      </w:r>
      <w:proofErr w:type="spellStart"/>
      <w:r w:rsidR="00B82D5F" w:rsidRPr="00E255DC">
        <w:rPr>
          <w:b/>
          <w:sz w:val="20"/>
          <w:szCs w:val="20"/>
        </w:rPr>
        <w:t>Denche</w:t>
      </w:r>
      <w:proofErr w:type="spellEnd"/>
      <w:r w:rsidR="00B82D5F" w:rsidRPr="00E255DC">
        <w:rPr>
          <w:b/>
          <w:sz w:val="20"/>
          <w:szCs w:val="20"/>
        </w:rPr>
        <w:t xml:space="preserve">  - 1788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04ca1788 Von </w:t>
      </w:r>
      <w:proofErr w:type="spellStart"/>
      <w:r w:rsidR="00B82D5F" w:rsidRPr="00E255DC">
        <w:rPr>
          <w:b/>
          <w:sz w:val="20"/>
          <w:szCs w:val="20"/>
        </w:rPr>
        <w:t>Felbiger</w:t>
      </w:r>
      <w:proofErr w:type="spellEnd"/>
      <w:r w:rsidR="00B82D5F" w:rsidRPr="00E255DC">
        <w:rPr>
          <w:b/>
          <w:sz w:val="20"/>
          <w:szCs w:val="20"/>
        </w:rPr>
        <w:t xml:space="preserve"> 1724-1788</w:t>
      </w:r>
    </w:p>
    <w:p w:rsidR="00B82D5F" w:rsidRPr="00E255DC" w:rsidRDefault="005211AE" w:rsidP="00B82D5F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>05ca1791</w:t>
      </w:r>
      <w:r w:rsidR="002268FD" w:rsidRPr="00E255DC">
        <w:rPr>
          <w:b/>
          <w:sz w:val="20"/>
          <w:szCs w:val="20"/>
        </w:rPr>
        <w:t xml:space="preserve"> </w:t>
      </w:r>
      <w:r w:rsidR="00B82D5F" w:rsidRPr="00E255DC">
        <w:rPr>
          <w:b/>
          <w:sz w:val="20"/>
          <w:szCs w:val="20"/>
        </w:rPr>
        <w:t>Faustino Cliquet1709-1791</w:t>
      </w:r>
    </w:p>
    <w:p w:rsidR="00B82D5F" w:rsidRPr="00E255DC" w:rsidRDefault="005211AE" w:rsidP="00B82D5F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lastRenderedPageBreak/>
        <w:t>08</w:t>
      </w:r>
      <w:r w:rsidR="00B82D5F" w:rsidRPr="00E255DC">
        <w:rPr>
          <w:b/>
          <w:sz w:val="20"/>
          <w:szCs w:val="20"/>
        </w:rPr>
        <w:t>06ca1795 Cayetano Ramos1713-1795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>07ca1819 Gabriel Menéndez 1743-1819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08ca1832 J.N </w:t>
      </w:r>
      <w:proofErr w:type="spellStart"/>
      <w:r w:rsidR="00B82D5F" w:rsidRPr="00E255DC">
        <w:rPr>
          <w:b/>
          <w:sz w:val="20"/>
          <w:szCs w:val="20"/>
        </w:rPr>
        <w:t>Sailer</w:t>
      </w:r>
      <w:proofErr w:type="spellEnd"/>
      <w:r w:rsidR="00B82D5F" w:rsidRPr="00E255DC">
        <w:rPr>
          <w:b/>
          <w:sz w:val="20"/>
          <w:szCs w:val="20"/>
        </w:rPr>
        <w:t xml:space="preserve"> 1751-1832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>09ca1852 Manuel Quiroga 1777-1852</w:t>
      </w:r>
    </w:p>
    <w:p w:rsidR="00821C89" w:rsidRPr="00E255DC" w:rsidRDefault="00821C89" w:rsidP="00B82D5F">
      <w:pPr>
        <w:ind w:left="708" w:hanging="708"/>
        <w:rPr>
          <w:b/>
          <w:sz w:val="20"/>
          <w:szCs w:val="20"/>
        </w:rPr>
      </w:pP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10es1728 </w:t>
      </w:r>
      <w:proofErr w:type="spellStart"/>
      <w:r w:rsidR="00B82D5F" w:rsidRPr="00E255DC">
        <w:rPr>
          <w:b/>
          <w:sz w:val="20"/>
          <w:szCs w:val="20"/>
        </w:rPr>
        <w:t>Sta</w:t>
      </w:r>
      <w:proofErr w:type="spellEnd"/>
      <w:r w:rsidR="00B82D5F" w:rsidRPr="00E255DC">
        <w:rPr>
          <w:b/>
          <w:sz w:val="20"/>
          <w:szCs w:val="20"/>
        </w:rPr>
        <w:t xml:space="preserve"> Rosa </w:t>
      </w:r>
      <w:proofErr w:type="spellStart"/>
      <w:r w:rsidR="00B82D5F" w:rsidRPr="00E255DC">
        <w:rPr>
          <w:b/>
          <w:sz w:val="20"/>
          <w:szCs w:val="20"/>
        </w:rPr>
        <w:t>Venerini</w:t>
      </w:r>
      <w:proofErr w:type="spellEnd"/>
      <w:r w:rsidR="00B82D5F" w:rsidRPr="00E255DC">
        <w:rPr>
          <w:b/>
          <w:sz w:val="20"/>
          <w:szCs w:val="20"/>
        </w:rPr>
        <w:t xml:space="preserve"> 1656-1728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11es1740 Pedro </w:t>
      </w:r>
      <w:proofErr w:type="spellStart"/>
      <w:r w:rsidR="00B82D5F" w:rsidRPr="00E255DC">
        <w:rPr>
          <w:b/>
          <w:sz w:val="20"/>
          <w:szCs w:val="20"/>
        </w:rPr>
        <w:t>Vigne</w:t>
      </w:r>
      <w:proofErr w:type="spellEnd"/>
      <w:r w:rsidR="00B82D5F" w:rsidRPr="00E255DC">
        <w:rPr>
          <w:b/>
          <w:sz w:val="20"/>
          <w:szCs w:val="20"/>
        </w:rPr>
        <w:t xml:space="preserve"> 1670-1740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>12es1798 Hermano Agat</w:t>
      </w:r>
      <w:r w:rsidR="002268FD" w:rsidRPr="00E255DC">
        <w:rPr>
          <w:b/>
          <w:sz w:val="20"/>
          <w:szCs w:val="20"/>
        </w:rPr>
        <w:t>ó</w:t>
      </w:r>
      <w:r w:rsidR="00B82D5F" w:rsidRPr="00E255DC">
        <w:rPr>
          <w:b/>
          <w:sz w:val="20"/>
          <w:szCs w:val="20"/>
        </w:rPr>
        <w:t>n 1731-1798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13es1840 Marcelino </w:t>
      </w:r>
      <w:proofErr w:type="spellStart"/>
      <w:r w:rsidR="00B82D5F" w:rsidRPr="00E255DC">
        <w:rPr>
          <w:b/>
          <w:sz w:val="20"/>
          <w:szCs w:val="20"/>
        </w:rPr>
        <w:t>Champagnat</w:t>
      </w:r>
      <w:proofErr w:type="spellEnd"/>
      <w:r w:rsidR="00B82D5F" w:rsidRPr="00E255DC">
        <w:rPr>
          <w:b/>
          <w:sz w:val="20"/>
          <w:szCs w:val="20"/>
        </w:rPr>
        <w:t xml:space="preserve"> 1789-1840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14es1841 Gabriel </w:t>
      </w:r>
      <w:proofErr w:type="spellStart"/>
      <w:r w:rsidR="00B82D5F" w:rsidRPr="00E255DC">
        <w:rPr>
          <w:b/>
          <w:sz w:val="20"/>
          <w:szCs w:val="20"/>
        </w:rPr>
        <w:t>Deshayes</w:t>
      </w:r>
      <w:proofErr w:type="spellEnd"/>
      <w:r w:rsidR="00B82D5F" w:rsidRPr="00E255DC">
        <w:rPr>
          <w:b/>
          <w:sz w:val="20"/>
          <w:szCs w:val="20"/>
        </w:rPr>
        <w:t xml:space="preserve"> 1761-1841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15es1850  </w:t>
      </w:r>
      <w:r w:rsidR="002268FD" w:rsidRPr="00E255DC">
        <w:rPr>
          <w:b/>
          <w:sz w:val="20"/>
          <w:szCs w:val="20"/>
        </w:rPr>
        <w:t xml:space="preserve">G. José </w:t>
      </w:r>
      <w:proofErr w:type="spellStart"/>
      <w:r w:rsidR="00B82D5F" w:rsidRPr="00E255DC">
        <w:rPr>
          <w:b/>
          <w:sz w:val="20"/>
          <w:szCs w:val="20"/>
        </w:rPr>
        <w:t>Chaminade</w:t>
      </w:r>
      <w:proofErr w:type="spellEnd"/>
      <w:r w:rsidR="00B82D5F" w:rsidRPr="00E255DC">
        <w:rPr>
          <w:b/>
          <w:sz w:val="20"/>
          <w:szCs w:val="20"/>
        </w:rPr>
        <w:t xml:space="preserve"> 1761 – 1850</w:t>
      </w:r>
    </w:p>
    <w:p w:rsidR="00B82D5F" w:rsidRPr="00E255DC" w:rsidRDefault="00B82D5F" w:rsidP="00B82D5F">
      <w:pPr>
        <w:ind w:left="708" w:hanging="708"/>
        <w:rPr>
          <w:b/>
          <w:sz w:val="20"/>
          <w:szCs w:val="20"/>
        </w:rPr>
      </w:pP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16fu1793 Juan Martín </w:t>
      </w:r>
      <w:proofErr w:type="spellStart"/>
      <w:r w:rsidR="00B82D5F" w:rsidRPr="00E255DC">
        <w:rPr>
          <w:b/>
          <w:sz w:val="20"/>
          <w:szCs w:val="20"/>
        </w:rPr>
        <w:t>Moye</w:t>
      </w:r>
      <w:proofErr w:type="spellEnd"/>
      <w:r w:rsidR="00B82D5F" w:rsidRPr="00E255DC">
        <w:rPr>
          <w:b/>
          <w:sz w:val="20"/>
          <w:szCs w:val="20"/>
        </w:rPr>
        <w:t xml:space="preserve">  1739-1793</w:t>
      </w:r>
    </w:p>
    <w:p w:rsidR="00B82D5F" w:rsidRPr="00E255DC" w:rsidRDefault="005211AE" w:rsidP="00B82D5F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17fu1826 Andrés </w:t>
      </w:r>
      <w:proofErr w:type="spellStart"/>
      <w:r w:rsidR="00B82D5F" w:rsidRPr="00E255DC">
        <w:rPr>
          <w:b/>
          <w:sz w:val="20"/>
          <w:szCs w:val="20"/>
        </w:rPr>
        <w:t>Coindre</w:t>
      </w:r>
      <w:proofErr w:type="spellEnd"/>
      <w:r w:rsidR="00B82D5F" w:rsidRPr="00E255DC">
        <w:rPr>
          <w:b/>
          <w:sz w:val="20"/>
          <w:szCs w:val="20"/>
        </w:rPr>
        <w:t xml:space="preserve"> 1727-1826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18fu1835 José María </w:t>
      </w:r>
      <w:proofErr w:type="spellStart"/>
      <w:r w:rsidR="00B82D5F" w:rsidRPr="00E255DC">
        <w:rPr>
          <w:b/>
          <w:sz w:val="20"/>
          <w:szCs w:val="20"/>
        </w:rPr>
        <w:t>Coudrin</w:t>
      </w:r>
      <w:proofErr w:type="spellEnd"/>
      <w:r w:rsidR="00B82D5F" w:rsidRPr="00E255DC">
        <w:rPr>
          <w:b/>
          <w:sz w:val="20"/>
          <w:szCs w:val="20"/>
        </w:rPr>
        <w:t xml:space="preserve"> 1768-1835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19fu1835 Luis Mª </w:t>
      </w:r>
      <w:proofErr w:type="spellStart"/>
      <w:r w:rsidR="00B82D5F" w:rsidRPr="00E255DC">
        <w:rPr>
          <w:b/>
          <w:sz w:val="20"/>
          <w:szCs w:val="20"/>
        </w:rPr>
        <w:t>Baudouin</w:t>
      </w:r>
      <w:proofErr w:type="spellEnd"/>
      <w:r w:rsidR="00B82D5F" w:rsidRPr="00E255DC">
        <w:rPr>
          <w:b/>
          <w:sz w:val="20"/>
          <w:szCs w:val="20"/>
        </w:rPr>
        <w:t xml:space="preserve"> 1765-1835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>20fu1846 Antonio Gianelli1789-1846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21fu1850 Vicente </w:t>
      </w:r>
      <w:proofErr w:type="spellStart"/>
      <w:r w:rsidR="00B82D5F" w:rsidRPr="00E255DC">
        <w:rPr>
          <w:b/>
          <w:sz w:val="20"/>
          <w:szCs w:val="20"/>
        </w:rPr>
        <w:t>Pallotti</w:t>
      </w:r>
      <w:proofErr w:type="spellEnd"/>
      <w:r w:rsidR="00B82D5F" w:rsidRPr="00E255DC">
        <w:rPr>
          <w:b/>
          <w:sz w:val="20"/>
          <w:szCs w:val="20"/>
        </w:rPr>
        <w:t xml:space="preserve">  1795-1850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22fu1865 Paola </w:t>
      </w:r>
      <w:proofErr w:type="spellStart"/>
      <w:r w:rsidR="00B82D5F" w:rsidRPr="00E255DC">
        <w:rPr>
          <w:b/>
          <w:sz w:val="20"/>
          <w:szCs w:val="20"/>
        </w:rPr>
        <w:t>Ceroli</w:t>
      </w:r>
      <w:proofErr w:type="spellEnd"/>
      <w:r w:rsidR="00B82D5F" w:rsidRPr="00E255DC">
        <w:rPr>
          <w:b/>
          <w:sz w:val="20"/>
          <w:szCs w:val="20"/>
        </w:rPr>
        <w:t xml:space="preserve"> 1816-1865</w:t>
      </w:r>
    </w:p>
    <w:p w:rsidR="00B82D5F" w:rsidRPr="00E255DC" w:rsidRDefault="005211AE" w:rsidP="00B82D5F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821C89" w:rsidRPr="00E255DC">
        <w:rPr>
          <w:b/>
          <w:sz w:val="20"/>
          <w:szCs w:val="20"/>
        </w:rPr>
        <w:t xml:space="preserve">23fu1894 Clara </w:t>
      </w:r>
      <w:proofErr w:type="spellStart"/>
      <w:r w:rsidR="00821C89" w:rsidRPr="00E255DC">
        <w:rPr>
          <w:b/>
          <w:sz w:val="20"/>
          <w:szCs w:val="20"/>
        </w:rPr>
        <w:t>Fey</w:t>
      </w:r>
      <w:proofErr w:type="spellEnd"/>
      <w:r w:rsidR="00821C89" w:rsidRPr="00E255DC">
        <w:rPr>
          <w:b/>
          <w:sz w:val="20"/>
          <w:szCs w:val="20"/>
        </w:rPr>
        <w:t xml:space="preserve"> 1815-1894</w:t>
      </w:r>
    </w:p>
    <w:p w:rsidR="00B82D5F" w:rsidRPr="00E255DC" w:rsidRDefault="00B82D5F" w:rsidP="00B82D5F">
      <w:pPr>
        <w:rPr>
          <w:b/>
          <w:sz w:val="20"/>
          <w:szCs w:val="20"/>
        </w:rPr>
      </w:pP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>24mu1732Lucia Filipini1672-1732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25mu1770 Margarita </w:t>
      </w:r>
      <w:proofErr w:type="spellStart"/>
      <w:r w:rsidR="00B82D5F" w:rsidRPr="00E255DC">
        <w:rPr>
          <w:b/>
          <w:sz w:val="20"/>
          <w:szCs w:val="20"/>
        </w:rPr>
        <w:t>Reddi</w:t>
      </w:r>
      <w:proofErr w:type="spellEnd"/>
      <w:r w:rsidR="00B82D5F" w:rsidRPr="00E255DC">
        <w:rPr>
          <w:b/>
          <w:sz w:val="20"/>
          <w:szCs w:val="20"/>
        </w:rPr>
        <w:t xml:space="preserve"> 1747-1770</w:t>
      </w:r>
    </w:p>
    <w:p w:rsidR="00B82D5F" w:rsidRPr="00E255DC" w:rsidRDefault="005211AE" w:rsidP="00B82D5F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26mu1837 Claudina </w:t>
      </w:r>
      <w:proofErr w:type="spellStart"/>
      <w:r w:rsidR="00B82D5F" w:rsidRPr="00E255DC">
        <w:rPr>
          <w:b/>
          <w:sz w:val="20"/>
          <w:szCs w:val="20"/>
        </w:rPr>
        <w:t>Thevenet</w:t>
      </w:r>
      <w:proofErr w:type="spellEnd"/>
      <w:r w:rsidR="00B82D5F" w:rsidRPr="00E255DC">
        <w:rPr>
          <w:b/>
          <w:sz w:val="20"/>
          <w:szCs w:val="20"/>
        </w:rPr>
        <w:t xml:space="preserve"> 1774-1837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27mu1838 Santa Juana </w:t>
      </w:r>
      <w:proofErr w:type="spellStart"/>
      <w:r w:rsidR="00B82D5F" w:rsidRPr="00E255DC">
        <w:rPr>
          <w:b/>
          <w:sz w:val="20"/>
          <w:szCs w:val="20"/>
        </w:rPr>
        <w:t>Bichier</w:t>
      </w:r>
      <w:proofErr w:type="spellEnd"/>
      <w:r w:rsidR="00B82D5F" w:rsidRPr="00E255DC">
        <w:rPr>
          <w:b/>
          <w:sz w:val="20"/>
          <w:szCs w:val="20"/>
        </w:rPr>
        <w:t xml:space="preserve"> 1773-1838</w:t>
      </w:r>
    </w:p>
    <w:p w:rsidR="00B82D5F" w:rsidRPr="00E255DC" w:rsidRDefault="005211AE" w:rsidP="00B82D5F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28mu1851 Ana María </w:t>
      </w:r>
      <w:proofErr w:type="spellStart"/>
      <w:r w:rsidR="00B82D5F" w:rsidRPr="00E255DC">
        <w:rPr>
          <w:b/>
          <w:sz w:val="20"/>
          <w:szCs w:val="20"/>
        </w:rPr>
        <w:t>Rivier</w:t>
      </w:r>
      <w:proofErr w:type="spellEnd"/>
      <w:r w:rsidR="00B82D5F" w:rsidRPr="00E255DC">
        <w:rPr>
          <w:b/>
          <w:sz w:val="20"/>
          <w:szCs w:val="20"/>
        </w:rPr>
        <w:t xml:space="preserve"> 1768-1851 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29mu1852 Sata Emilia de </w:t>
      </w:r>
      <w:proofErr w:type="spellStart"/>
      <w:r w:rsidR="00B82D5F" w:rsidRPr="00E255DC">
        <w:rPr>
          <w:b/>
          <w:sz w:val="20"/>
          <w:szCs w:val="20"/>
        </w:rPr>
        <w:t>Rodat</w:t>
      </w:r>
      <w:proofErr w:type="spellEnd"/>
      <w:r w:rsidR="00B82D5F" w:rsidRPr="00E255DC">
        <w:rPr>
          <w:b/>
          <w:sz w:val="20"/>
          <w:szCs w:val="20"/>
        </w:rPr>
        <w:t xml:space="preserve"> 1787- 1852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30mu1865 Paola </w:t>
      </w:r>
      <w:proofErr w:type="spellStart"/>
      <w:r w:rsidR="00B82D5F" w:rsidRPr="00E255DC">
        <w:rPr>
          <w:b/>
          <w:sz w:val="20"/>
          <w:szCs w:val="20"/>
        </w:rPr>
        <w:t>Ceroli</w:t>
      </w:r>
      <w:proofErr w:type="spellEnd"/>
      <w:r w:rsidR="00B82D5F" w:rsidRPr="00E255DC">
        <w:rPr>
          <w:b/>
          <w:sz w:val="20"/>
          <w:szCs w:val="20"/>
        </w:rPr>
        <w:t xml:space="preserve"> 1816-1865</w:t>
      </w:r>
    </w:p>
    <w:p w:rsidR="00B82D5F" w:rsidRPr="00E255DC" w:rsidRDefault="00B82D5F" w:rsidP="00B82D5F">
      <w:pPr>
        <w:ind w:left="708" w:hanging="708"/>
        <w:rPr>
          <w:b/>
          <w:sz w:val="20"/>
          <w:szCs w:val="20"/>
        </w:rPr>
      </w:pP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31pe1764 Benito </w:t>
      </w:r>
      <w:proofErr w:type="spellStart"/>
      <w:r w:rsidR="00B82D5F" w:rsidRPr="00E255DC">
        <w:rPr>
          <w:b/>
          <w:sz w:val="20"/>
          <w:szCs w:val="20"/>
        </w:rPr>
        <w:t>Feijoó</w:t>
      </w:r>
      <w:proofErr w:type="spellEnd"/>
      <w:r w:rsidR="00B82D5F" w:rsidRPr="00E255DC">
        <w:rPr>
          <w:b/>
          <w:sz w:val="20"/>
          <w:szCs w:val="20"/>
        </w:rPr>
        <w:t xml:space="preserve"> 1676-1764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>32pe1773 Enrique Fl</w:t>
      </w:r>
      <w:r w:rsidR="00821C89" w:rsidRPr="00E255DC">
        <w:rPr>
          <w:b/>
          <w:sz w:val="20"/>
          <w:szCs w:val="20"/>
        </w:rPr>
        <w:t>ó</w:t>
      </w:r>
      <w:r w:rsidR="00B82D5F" w:rsidRPr="00E255DC">
        <w:rPr>
          <w:b/>
          <w:sz w:val="20"/>
          <w:szCs w:val="20"/>
        </w:rPr>
        <w:t>rez 1702-1773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>33pe1781 Francisco Isla 1703-1781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34pe1787 Alfonso de </w:t>
      </w:r>
      <w:proofErr w:type="spellStart"/>
      <w:r w:rsidR="00B82D5F" w:rsidRPr="00E255DC">
        <w:rPr>
          <w:b/>
          <w:sz w:val="20"/>
          <w:szCs w:val="20"/>
        </w:rPr>
        <w:t>Ligorio</w:t>
      </w:r>
      <w:proofErr w:type="spellEnd"/>
      <w:r w:rsidR="00B82D5F" w:rsidRPr="00E255DC">
        <w:rPr>
          <w:b/>
          <w:sz w:val="20"/>
          <w:szCs w:val="20"/>
        </w:rPr>
        <w:t xml:space="preserve"> 1696-1787</w:t>
      </w:r>
    </w:p>
    <w:p w:rsidR="00B82D5F" w:rsidRPr="00E255DC" w:rsidRDefault="00B82D5F" w:rsidP="00B82D5F">
      <w:pPr>
        <w:ind w:left="708" w:hanging="708"/>
        <w:rPr>
          <w:b/>
          <w:sz w:val="20"/>
          <w:szCs w:val="20"/>
        </w:rPr>
      </w:pP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>35sa1729 Sto</w:t>
      </w:r>
      <w:r w:rsidR="00821C89" w:rsidRPr="00E255DC">
        <w:rPr>
          <w:b/>
          <w:sz w:val="20"/>
          <w:szCs w:val="20"/>
        </w:rPr>
        <w:t>.</w:t>
      </w:r>
      <w:r w:rsidR="00B82D5F" w:rsidRPr="00E255DC">
        <w:rPr>
          <w:b/>
          <w:sz w:val="20"/>
          <w:szCs w:val="20"/>
        </w:rPr>
        <w:t xml:space="preserve"> Tomás de Cori 1655-1729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36sa1742 S. Antonio </w:t>
      </w:r>
      <w:proofErr w:type="spellStart"/>
      <w:r w:rsidR="00B82D5F" w:rsidRPr="00E255DC">
        <w:rPr>
          <w:b/>
          <w:sz w:val="20"/>
          <w:szCs w:val="20"/>
        </w:rPr>
        <w:t>Fasanix</w:t>
      </w:r>
      <w:proofErr w:type="spellEnd"/>
      <w:r w:rsidR="00B82D5F" w:rsidRPr="00E255DC">
        <w:rPr>
          <w:b/>
          <w:sz w:val="20"/>
          <w:szCs w:val="20"/>
        </w:rPr>
        <w:t xml:space="preserve"> 1681-1742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37sa1743 </w:t>
      </w:r>
      <w:proofErr w:type="spellStart"/>
      <w:r w:rsidR="00B82D5F" w:rsidRPr="00E255DC">
        <w:rPr>
          <w:b/>
          <w:sz w:val="20"/>
          <w:szCs w:val="20"/>
        </w:rPr>
        <w:t>Tomasso</w:t>
      </w:r>
      <w:proofErr w:type="spellEnd"/>
      <w:r w:rsidR="00B82D5F" w:rsidRPr="00E255DC">
        <w:rPr>
          <w:b/>
          <w:sz w:val="20"/>
          <w:szCs w:val="20"/>
        </w:rPr>
        <w:t xml:space="preserve"> </w:t>
      </w:r>
      <w:proofErr w:type="spellStart"/>
      <w:r w:rsidR="00B82D5F" w:rsidRPr="00E255DC">
        <w:rPr>
          <w:b/>
          <w:sz w:val="20"/>
          <w:szCs w:val="20"/>
        </w:rPr>
        <w:t>Falcoia</w:t>
      </w:r>
      <w:proofErr w:type="spellEnd"/>
      <w:r w:rsidR="00B82D5F" w:rsidRPr="00E255DC">
        <w:rPr>
          <w:b/>
          <w:sz w:val="20"/>
          <w:szCs w:val="20"/>
        </w:rPr>
        <w:t xml:space="preserve"> 1663 -1743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>38sa1753 Juan de la Concepción 1702-1753</w:t>
      </w:r>
    </w:p>
    <w:p w:rsidR="00B82D5F" w:rsidRPr="00E255DC" w:rsidRDefault="00DD1669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>39sa1775 San Pablo de la Cruz 1694-1775</w:t>
      </w:r>
    </w:p>
    <w:p w:rsidR="00B82D5F" w:rsidRPr="00E255DC" w:rsidRDefault="005211AE" w:rsidP="00B82D5F">
      <w:pPr>
        <w:ind w:left="708" w:hanging="708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8</w:t>
      </w:r>
      <w:r w:rsidR="00B82D5F" w:rsidRPr="00E255DC">
        <w:rPr>
          <w:b/>
          <w:sz w:val="20"/>
          <w:szCs w:val="20"/>
        </w:rPr>
        <w:t xml:space="preserve">40sa1781 S. Ignacio de </w:t>
      </w:r>
      <w:proofErr w:type="spellStart"/>
      <w:r w:rsidR="00B82D5F" w:rsidRPr="00E255DC">
        <w:rPr>
          <w:b/>
          <w:sz w:val="20"/>
          <w:szCs w:val="20"/>
        </w:rPr>
        <w:t>Laconi</w:t>
      </w:r>
      <w:proofErr w:type="spellEnd"/>
      <w:r w:rsidR="00B82D5F" w:rsidRPr="00E255DC">
        <w:rPr>
          <w:b/>
          <w:sz w:val="20"/>
          <w:szCs w:val="20"/>
        </w:rPr>
        <w:t xml:space="preserve"> 1701-1781</w:t>
      </w:r>
    </w:p>
    <w:p w:rsidR="00B82D5F" w:rsidRPr="00F949C3" w:rsidRDefault="00200544" w:rsidP="001F635D">
      <w:pPr>
        <w:pStyle w:val="NormalWeb"/>
        <w:jc w:val="both"/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  <w:r w:rsidRPr="00E255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949C3">
        <w:rPr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58 </w:t>
      </w:r>
      <w:r w:rsidR="003812A7" w:rsidRPr="00F949C3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Figuras de reserva</w:t>
      </w:r>
      <w:r w:rsidRPr="00F949C3">
        <w:rPr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 Siglo XVIII</w:t>
      </w:r>
    </w:p>
    <w:p w:rsidR="00B82D5F" w:rsidRPr="00B61F50" w:rsidRDefault="005211AE" w:rsidP="00B82D5F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</w:rPr>
      </w:pPr>
      <w:r w:rsidRPr="00B61F50">
        <w:rPr>
          <w:b/>
          <w:spacing w:val="-2"/>
          <w:sz w:val="20"/>
          <w:szCs w:val="20"/>
        </w:rPr>
        <w:t>08</w:t>
      </w:r>
      <w:r w:rsidR="00035AD2" w:rsidRPr="00B61F50">
        <w:rPr>
          <w:b/>
          <w:spacing w:val="-2"/>
          <w:sz w:val="20"/>
          <w:szCs w:val="20"/>
        </w:rPr>
        <w:t>xx</w:t>
      </w:r>
      <w:r w:rsidR="00B82D5F" w:rsidRPr="00B61F50">
        <w:rPr>
          <w:b/>
          <w:spacing w:val="-2"/>
          <w:sz w:val="20"/>
          <w:szCs w:val="20"/>
        </w:rPr>
        <w:t xml:space="preserve">1700 </w:t>
      </w:r>
      <w:r w:rsidR="00220B70" w:rsidRPr="00B61F50">
        <w:rPr>
          <w:b/>
          <w:spacing w:val="-2"/>
          <w:sz w:val="20"/>
          <w:szCs w:val="20"/>
        </w:rPr>
        <w:t xml:space="preserve"> </w:t>
      </w:r>
      <w:r w:rsidR="00B82D5F" w:rsidRPr="00B61F50">
        <w:rPr>
          <w:b/>
          <w:spacing w:val="-2"/>
          <w:sz w:val="20"/>
          <w:szCs w:val="20"/>
        </w:rPr>
        <w:t xml:space="preserve">Le </w:t>
      </w:r>
      <w:proofErr w:type="spellStart"/>
      <w:r w:rsidR="00B82D5F" w:rsidRPr="00B61F50">
        <w:rPr>
          <w:b/>
          <w:spacing w:val="-2"/>
          <w:sz w:val="20"/>
          <w:szCs w:val="20"/>
        </w:rPr>
        <w:t>Brouthillier</w:t>
      </w:r>
      <w:proofErr w:type="spellEnd"/>
      <w:r w:rsidR="00B82D5F" w:rsidRPr="00B61F50">
        <w:rPr>
          <w:b/>
          <w:spacing w:val="-2"/>
          <w:sz w:val="20"/>
          <w:szCs w:val="20"/>
        </w:rPr>
        <w:t xml:space="preserve"> </w:t>
      </w:r>
      <w:proofErr w:type="spellStart"/>
      <w:r w:rsidR="00B82D5F" w:rsidRPr="00B61F50">
        <w:rPr>
          <w:b/>
          <w:spacing w:val="-2"/>
          <w:sz w:val="20"/>
          <w:szCs w:val="20"/>
        </w:rPr>
        <w:t>Rance</w:t>
      </w:r>
      <w:proofErr w:type="spellEnd"/>
      <w:r w:rsidR="00B82D5F" w:rsidRPr="00B61F50">
        <w:rPr>
          <w:b/>
          <w:spacing w:val="-2"/>
          <w:sz w:val="20"/>
          <w:szCs w:val="20"/>
        </w:rPr>
        <w:t>, A</w:t>
      </w:r>
      <w:r w:rsidR="005D75AA" w:rsidRPr="00B61F50">
        <w:rPr>
          <w:b/>
          <w:spacing w:val="-2"/>
          <w:sz w:val="20"/>
          <w:szCs w:val="20"/>
        </w:rPr>
        <w:t>.</w:t>
      </w:r>
      <w:r w:rsidR="00B82D5F" w:rsidRPr="00B61F50">
        <w:rPr>
          <w:b/>
          <w:spacing w:val="-2"/>
          <w:sz w:val="20"/>
          <w:szCs w:val="20"/>
        </w:rPr>
        <w:t xml:space="preserve"> (1626-1700</w:t>
      </w:r>
    </w:p>
    <w:p w:rsidR="00B82D5F" w:rsidRPr="00E255DC" w:rsidRDefault="005211AE" w:rsidP="00B82D5F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lastRenderedPageBreak/>
        <w:t>08</w:t>
      </w:r>
      <w:r w:rsidR="00035AD2" w:rsidRPr="00E255DC">
        <w:rPr>
          <w:b/>
          <w:spacing w:val="-2"/>
          <w:sz w:val="20"/>
          <w:szCs w:val="20"/>
        </w:rPr>
        <w:t>xx</w:t>
      </w:r>
      <w:r w:rsidR="00B82D5F" w:rsidRPr="00E255DC">
        <w:rPr>
          <w:b/>
          <w:spacing w:val="-2"/>
          <w:sz w:val="20"/>
          <w:szCs w:val="20"/>
        </w:rPr>
        <w:t xml:space="preserve">1700  Margarita </w:t>
      </w:r>
      <w:proofErr w:type="spellStart"/>
      <w:r w:rsidR="00B82D5F" w:rsidRPr="00E255DC">
        <w:rPr>
          <w:b/>
          <w:spacing w:val="-2"/>
          <w:sz w:val="20"/>
          <w:szCs w:val="20"/>
        </w:rPr>
        <w:t>Bourgeoys</w:t>
      </w:r>
      <w:proofErr w:type="spellEnd"/>
      <w:r w:rsidR="00B82D5F" w:rsidRPr="00E255DC">
        <w:rPr>
          <w:b/>
          <w:spacing w:val="-2"/>
          <w:sz w:val="20"/>
          <w:szCs w:val="20"/>
        </w:rPr>
        <w:t xml:space="preserve"> 1620-1700 </w:t>
      </w:r>
    </w:p>
    <w:p w:rsidR="00B82D5F" w:rsidRPr="00E255DC" w:rsidRDefault="005211AE" w:rsidP="00B82D5F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6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B82D5F" w:rsidRPr="00E255DC">
        <w:rPr>
          <w:b/>
          <w:spacing w:val="-2"/>
          <w:sz w:val="20"/>
          <w:szCs w:val="20"/>
          <w:lang w:val="es-ES_tradnl"/>
        </w:rPr>
        <w:t xml:space="preserve">1725 Pablo </w:t>
      </w:r>
      <w:proofErr w:type="spellStart"/>
      <w:r w:rsidR="00B82D5F" w:rsidRPr="00E255DC">
        <w:rPr>
          <w:b/>
          <w:spacing w:val="-2"/>
          <w:sz w:val="20"/>
          <w:szCs w:val="20"/>
          <w:lang w:val="es-ES_tradnl"/>
        </w:rPr>
        <w:t>Olavide</w:t>
      </w:r>
      <w:proofErr w:type="spellEnd"/>
      <w:r w:rsidR="00B82D5F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B82D5F" w:rsidRPr="00E255DC">
        <w:rPr>
          <w:b/>
          <w:spacing w:val="-2"/>
          <w:sz w:val="20"/>
          <w:szCs w:val="20"/>
          <w:lang w:val="es-ES_tradnl"/>
        </w:rPr>
        <w:t>Jaufregui</w:t>
      </w:r>
      <w:proofErr w:type="spellEnd"/>
      <w:r w:rsidR="00B82D5F" w:rsidRPr="00E255DC">
        <w:rPr>
          <w:b/>
          <w:spacing w:val="-2"/>
          <w:sz w:val="20"/>
          <w:szCs w:val="20"/>
          <w:lang w:val="es-ES_tradnl"/>
        </w:rPr>
        <w:t xml:space="preserve"> 1725-1804</w:t>
      </w:r>
    </w:p>
    <w:p w:rsidR="00B82D5F" w:rsidRPr="00E255DC" w:rsidRDefault="005211AE" w:rsidP="00B82D5F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  <w:lang w:val="es-ES_tradnl"/>
        </w:rPr>
        <w:t>08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B82D5F" w:rsidRPr="00E255DC">
        <w:rPr>
          <w:b/>
          <w:spacing w:val="-2"/>
          <w:sz w:val="20"/>
          <w:szCs w:val="20"/>
          <w:lang w:val="es-ES_tradnl"/>
        </w:rPr>
        <w:t xml:space="preserve">1751  </w:t>
      </w:r>
      <w:proofErr w:type="spellStart"/>
      <w:r w:rsidR="00B82D5F" w:rsidRPr="00E255DC">
        <w:rPr>
          <w:b/>
          <w:spacing w:val="-2"/>
          <w:sz w:val="20"/>
          <w:szCs w:val="20"/>
        </w:rPr>
        <w:t>Blain</w:t>
      </w:r>
      <w:proofErr w:type="spellEnd"/>
      <w:r w:rsidR="00B82D5F" w:rsidRPr="00E255DC">
        <w:rPr>
          <w:b/>
          <w:spacing w:val="-2"/>
          <w:sz w:val="20"/>
          <w:szCs w:val="20"/>
        </w:rPr>
        <w:t xml:space="preserve">, Juan Bautista (1674-1751) </w:t>
      </w:r>
    </w:p>
    <w:p w:rsidR="00B82D5F" w:rsidRPr="00E255DC" w:rsidRDefault="005211AE" w:rsidP="00B82D5F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8</w:t>
      </w:r>
      <w:r w:rsidR="00035AD2" w:rsidRPr="00E255DC">
        <w:rPr>
          <w:b/>
          <w:spacing w:val="-2"/>
          <w:sz w:val="20"/>
          <w:szCs w:val="20"/>
        </w:rPr>
        <w:t>xx</w:t>
      </w:r>
      <w:r w:rsidR="00B82D5F" w:rsidRPr="00E255DC">
        <w:rPr>
          <w:b/>
          <w:spacing w:val="-2"/>
          <w:sz w:val="20"/>
          <w:szCs w:val="20"/>
        </w:rPr>
        <w:t xml:space="preserve">1724 </w:t>
      </w:r>
      <w:r w:rsidR="00220B70" w:rsidRPr="00E255DC">
        <w:rPr>
          <w:b/>
          <w:spacing w:val="-2"/>
          <w:sz w:val="20"/>
          <w:szCs w:val="20"/>
        </w:rPr>
        <w:t xml:space="preserve"> </w:t>
      </w:r>
      <w:proofErr w:type="spellStart"/>
      <w:r w:rsidR="00B82D5F" w:rsidRPr="00E255DC">
        <w:rPr>
          <w:b/>
          <w:spacing w:val="-2"/>
          <w:sz w:val="20"/>
          <w:szCs w:val="20"/>
        </w:rPr>
        <w:t>PedroPeralta</w:t>
      </w:r>
      <w:proofErr w:type="spellEnd"/>
      <w:r w:rsidR="00B82D5F" w:rsidRPr="00E255DC">
        <w:rPr>
          <w:b/>
          <w:spacing w:val="-2"/>
          <w:sz w:val="20"/>
          <w:szCs w:val="20"/>
        </w:rPr>
        <w:t xml:space="preserve"> Barrionuevo 1663-1724</w:t>
      </w:r>
    </w:p>
    <w:p w:rsidR="00B82D5F" w:rsidRPr="00E255DC" w:rsidRDefault="005211AE" w:rsidP="00B82D5F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8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B82D5F" w:rsidRPr="00E255DC">
        <w:rPr>
          <w:b/>
          <w:spacing w:val="-2"/>
          <w:sz w:val="20"/>
          <w:szCs w:val="20"/>
          <w:lang w:val="es-ES_tradnl"/>
        </w:rPr>
        <w:t>1808  Antonio Roig Rexach (1750-1808)</w:t>
      </w:r>
    </w:p>
    <w:p w:rsidR="00B82D5F" w:rsidRPr="00E255DC" w:rsidRDefault="005211AE" w:rsidP="00B82D5F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8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B82D5F" w:rsidRPr="00E255DC">
        <w:rPr>
          <w:b/>
          <w:spacing w:val="-2"/>
          <w:sz w:val="20"/>
          <w:szCs w:val="20"/>
          <w:lang w:val="es-ES_tradnl"/>
        </w:rPr>
        <w:t>1810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 </w:t>
      </w:r>
      <w:r w:rsidR="00B82D5F" w:rsidRPr="00E255DC">
        <w:rPr>
          <w:b/>
          <w:spacing w:val="-2"/>
          <w:sz w:val="20"/>
          <w:szCs w:val="20"/>
          <w:lang w:val="es-ES_tradnl"/>
        </w:rPr>
        <w:t xml:space="preserve">Antonia Jesús Tirado (1740-1810). </w:t>
      </w:r>
    </w:p>
    <w:p w:rsidR="00220B70" w:rsidRPr="00E255DC" w:rsidRDefault="00220B70" w:rsidP="00B82D5F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B82D5F" w:rsidRPr="00E255DC" w:rsidRDefault="005211AE" w:rsidP="00B82D5F">
      <w:pPr>
        <w:tabs>
          <w:tab w:val="left" w:pos="-720"/>
        </w:tabs>
        <w:jc w:val="both"/>
        <w:rPr>
          <w:b/>
          <w:spacing w:val="-2"/>
          <w:sz w:val="20"/>
          <w:szCs w:val="20"/>
          <w:lang w:val="en-US"/>
        </w:rPr>
      </w:pPr>
      <w:r w:rsidRPr="00E255DC">
        <w:rPr>
          <w:b/>
          <w:spacing w:val="-2"/>
          <w:sz w:val="20"/>
          <w:szCs w:val="20"/>
          <w:lang w:val="en-US"/>
        </w:rPr>
        <w:t>08</w:t>
      </w:r>
      <w:r w:rsidR="00035AD2" w:rsidRPr="00E255DC">
        <w:rPr>
          <w:b/>
          <w:spacing w:val="-2"/>
          <w:sz w:val="20"/>
          <w:szCs w:val="20"/>
          <w:lang w:val="en-US"/>
        </w:rPr>
        <w:t>xx</w:t>
      </w:r>
      <w:r w:rsidR="00B82D5F" w:rsidRPr="00E255DC">
        <w:rPr>
          <w:b/>
          <w:spacing w:val="-2"/>
          <w:sz w:val="20"/>
          <w:szCs w:val="20"/>
          <w:lang w:val="en-US"/>
        </w:rPr>
        <w:t xml:space="preserve">1816  Julia Billiard 1752-1816. </w:t>
      </w:r>
    </w:p>
    <w:p w:rsidR="00B82D5F" w:rsidRPr="00E255DC" w:rsidRDefault="005211AE" w:rsidP="00B82D5F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n-US"/>
        </w:rPr>
      </w:pPr>
      <w:r w:rsidRPr="00E255DC">
        <w:rPr>
          <w:b/>
          <w:spacing w:val="-2"/>
          <w:sz w:val="20"/>
          <w:szCs w:val="20"/>
          <w:lang w:val="en-US"/>
        </w:rPr>
        <w:t>08</w:t>
      </w:r>
      <w:r w:rsidR="00035AD2" w:rsidRPr="00E255DC">
        <w:rPr>
          <w:b/>
          <w:spacing w:val="-2"/>
          <w:sz w:val="20"/>
          <w:szCs w:val="20"/>
          <w:lang w:val="en-US"/>
        </w:rPr>
        <w:t>xx</w:t>
      </w:r>
      <w:r w:rsidR="00B82D5F" w:rsidRPr="00E255DC">
        <w:rPr>
          <w:b/>
          <w:spacing w:val="-2"/>
          <w:sz w:val="20"/>
          <w:szCs w:val="20"/>
          <w:lang w:val="en-US"/>
        </w:rPr>
        <w:t>1824  Samuel Tomás Wilson (1761-1824).</w:t>
      </w:r>
    </w:p>
    <w:p w:rsidR="00B82D5F" w:rsidRPr="00E255DC" w:rsidRDefault="005211AE" w:rsidP="00B82D5F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8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B82D5F" w:rsidRPr="00E255DC">
        <w:rPr>
          <w:b/>
          <w:spacing w:val="-2"/>
          <w:sz w:val="20"/>
          <w:szCs w:val="20"/>
          <w:lang w:val="es-ES_tradnl"/>
        </w:rPr>
        <w:t xml:space="preserve">1824 Carlos </w:t>
      </w:r>
      <w:proofErr w:type="spellStart"/>
      <w:r w:rsidR="00B82D5F" w:rsidRPr="00E255DC">
        <w:rPr>
          <w:b/>
          <w:spacing w:val="-2"/>
          <w:sz w:val="20"/>
          <w:szCs w:val="20"/>
          <w:lang w:val="es-ES_tradnl"/>
        </w:rPr>
        <w:t>Nerinckx</w:t>
      </w:r>
      <w:proofErr w:type="spellEnd"/>
      <w:r w:rsidR="00B82D5F" w:rsidRPr="00E255DC">
        <w:rPr>
          <w:b/>
          <w:spacing w:val="-2"/>
          <w:sz w:val="20"/>
          <w:szCs w:val="20"/>
          <w:lang w:val="es-ES_tradnl"/>
        </w:rPr>
        <w:t xml:space="preserve"> (1761-1824). </w:t>
      </w:r>
    </w:p>
    <w:p w:rsidR="00B82D5F" w:rsidRPr="00E255DC" w:rsidRDefault="005211AE" w:rsidP="00B82D5F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8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B82D5F" w:rsidRPr="00E255DC">
        <w:rPr>
          <w:b/>
          <w:spacing w:val="-2"/>
          <w:sz w:val="20"/>
          <w:szCs w:val="20"/>
          <w:lang w:val="es-ES_tradnl"/>
        </w:rPr>
        <w:t xml:space="preserve">1831  Juana María </w:t>
      </w:r>
      <w:proofErr w:type="spellStart"/>
      <w:r w:rsidR="00B82D5F" w:rsidRPr="00E255DC">
        <w:rPr>
          <w:b/>
          <w:spacing w:val="-2"/>
          <w:sz w:val="20"/>
          <w:szCs w:val="20"/>
          <w:lang w:val="es-ES_tradnl"/>
        </w:rPr>
        <w:t>Desclaux</w:t>
      </w:r>
      <w:proofErr w:type="spellEnd"/>
      <w:r w:rsidR="00B82D5F" w:rsidRPr="00E255DC">
        <w:rPr>
          <w:b/>
          <w:spacing w:val="-2"/>
          <w:sz w:val="20"/>
          <w:szCs w:val="20"/>
          <w:lang w:val="es-ES_tradnl"/>
        </w:rPr>
        <w:t xml:space="preserve"> (1754-1831)</w:t>
      </w:r>
    </w:p>
    <w:p w:rsidR="00B82D5F" w:rsidRPr="00E255DC" w:rsidRDefault="005211AE" w:rsidP="00B82D5F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8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B82D5F" w:rsidRPr="00E255DC">
        <w:rPr>
          <w:b/>
          <w:spacing w:val="-2"/>
          <w:sz w:val="20"/>
          <w:szCs w:val="20"/>
          <w:lang w:val="es-ES_tradnl"/>
        </w:rPr>
        <w:t xml:space="preserve">1833 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B82D5F" w:rsidRPr="00E255DC">
        <w:rPr>
          <w:b/>
          <w:spacing w:val="-2"/>
          <w:sz w:val="20"/>
          <w:szCs w:val="20"/>
          <w:lang w:val="es-ES_tradnl"/>
        </w:rPr>
        <w:t>Capitanio</w:t>
      </w:r>
      <w:proofErr w:type="spellEnd"/>
      <w:r w:rsidR="00B82D5F" w:rsidRPr="00E255DC">
        <w:rPr>
          <w:b/>
          <w:spacing w:val="-2"/>
          <w:sz w:val="20"/>
          <w:szCs w:val="20"/>
          <w:lang w:val="es-ES_tradnl"/>
        </w:rPr>
        <w:t xml:space="preserve">, </w:t>
      </w:r>
      <w:proofErr w:type="spellStart"/>
      <w:r w:rsidR="00B82D5F" w:rsidRPr="00E255DC">
        <w:rPr>
          <w:b/>
          <w:spacing w:val="-2"/>
          <w:sz w:val="20"/>
          <w:szCs w:val="20"/>
          <w:lang w:val="es-ES_tradnl"/>
        </w:rPr>
        <w:t>Bartolomea</w:t>
      </w:r>
      <w:proofErr w:type="spellEnd"/>
      <w:r w:rsidR="00B82D5F" w:rsidRPr="00E255DC">
        <w:rPr>
          <w:b/>
          <w:spacing w:val="-2"/>
          <w:sz w:val="20"/>
          <w:szCs w:val="20"/>
          <w:lang w:val="es-ES_tradnl"/>
        </w:rPr>
        <w:t xml:space="preserve"> (1807-1833) </w:t>
      </w:r>
    </w:p>
    <w:p w:rsidR="00B82D5F" w:rsidRPr="00E255DC" w:rsidRDefault="005211AE" w:rsidP="00B82D5F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8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B82D5F" w:rsidRPr="00E255DC">
        <w:rPr>
          <w:b/>
          <w:spacing w:val="-2"/>
          <w:sz w:val="20"/>
          <w:szCs w:val="20"/>
          <w:lang w:val="es-ES_tradnl"/>
        </w:rPr>
        <w:t>1834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B82D5F" w:rsidRPr="00E255DC">
        <w:rPr>
          <w:b/>
          <w:spacing w:val="-2"/>
          <w:sz w:val="20"/>
          <w:szCs w:val="20"/>
          <w:lang w:val="es-ES_tradnl"/>
        </w:rPr>
        <w:t xml:space="preserve"> Enriqueta </w:t>
      </w:r>
      <w:proofErr w:type="spellStart"/>
      <w:r w:rsidR="00B82D5F" w:rsidRPr="00E255DC">
        <w:rPr>
          <w:b/>
          <w:spacing w:val="-2"/>
          <w:sz w:val="20"/>
          <w:szCs w:val="20"/>
          <w:lang w:val="es-ES_tradnl"/>
        </w:rPr>
        <w:t>Aymier</w:t>
      </w:r>
      <w:proofErr w:type="spellEnd"/>
      <w:r w:rsidR="00B82D5F" w:rsidRPr="00E255DC">
        <w:rPr>
          <w:b/>
          <w:spacing w:val="-2"/>
          <w:sz w:val="20"/>
          <w:szCs w:val="20"/>
          <w:lang w:val="es-ES_tradnl"/>
        </w:rPr>
        <w:t xml:space="preserve"> (1768-1834). </w:t>
      </w:r>
    </w:p>
    <w:p w:rsidR="00B82D5F" w:rsidRPr="00E255DC" w:rsidRDefault="005211AE" w:rsidP="00B82D5F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8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B82D5F" w:rsidRPr="00E255DC">
        <w:rPr>
          <w:b/>
          <w:spacing w:val="-2"/>
          <w:sz w:val="20"/>
          <w:szCs w:val="20"/>
          <w:lang w:val="es-ES_tradnl"/>
        </w:rPr>
        <w:t xml:space="preserve">1835  Magdalena </w:t>
      </w:r>
      <w:proofErr w:type="spellStart"/>
      <w:r w:rsidR="00B82D5F" w:rsidRPr="00E255DC">
        <w:rPr>
          <w:b/>
          <w:spacing w:val="-2"/>
          <w:sz w:val="20"/>
          <w:szCs w:val="20"/>
          <w:lang w:val="es-ES_tradnl"/>
        </w:rPr>
        <w:t>Canossa</w:t>
      </w:r>
      <w:proofErr w:type="spellEnd"/>
      <w:r w:rsidR="00B82D5F" w:rsidRPr="00E255DC">
        <w:rPr>
          <w:b/>
          <w:spacing w:val="-2"/>
          <w:sz w:val="20"/>
          <w:szCs w:val="20"/>
          <w:lang w:val="es-ES_tradnl"/>
        </w:rPr>
        <w:t xml:space="preserve"> 1774-1835. </w:t>
      </w:r>
    </w:p>
    <w:p w:rsidR="00B82D5F" w:rsidRPr="00E255DC" w:rsidRDefault="005211AE" w:rsidP="00B82D5F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8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B82D5F" w:rsidRPr="00E255DC">
        <w:rPr>
          <w:b/>
          <w:spacing w:val="-2"/>
          <w:sz w:val="20"/>
          <w:szCs w:val="20"/>
          <w:lang w:val="es-ES_tradnl"/>
        </w:rPr>
        <w:t xml:space="preserve">1839  Juan </w:t>
      </w:r>
      <w:proofErr w:type="spellStart"/>
      <w:r w:rsidR="00B82D5F" w:rsidRPr="00E255DC">
        <w:rPr>
          <w:b/>
          <w:spacing w:val="-2"/>
          <w:sz w:val="20"/>
          <w:szCs w:val="20"/>
          <w:lang w:val="es-ES_tradnl"/>
        </w:rPr>
        <w:t>Collel</w:t>
      </w:r>
      <w:proofErr w:type="spellEnd"/>
      <w:r w:rsidR="00B82D5F" w:rsidRPr="00E255DC">
        <w:rPr>
          <w:b/>
          <w:spacing w:val="-2"/>
          <w:sz w:val="20"/>
          <w:szCs w:val="20"/>
          <w:lang w:val="es-ES_tradnl"/>
        </w:rPr>
        <w:t xml:space="preserve"> (1763-1839) </w:t>
      </w:r>
    </w:p>
    <w:p w:rsidR="00B82D5F" w:rsidRPr="00E255DC" w:rsidRDefault="005211AE" w:rsidP="00B82D5F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8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B82D5F" w:rsidRPr="00E255DC">
        <w:rPr>
          <w:b/>
          <w:spacing w:val="-2"/>
          <w:sz w:val="20"/>
          <w:szCs w:val="20"/>
          <w:lang w:val="es-ES_tradnl"/>
        </w:rPr>
        <w:t xml:space="preserve">1843  Mauricio </w:t>
      </w:r>
      <w:proofErr w:type="spellStart"/>
      <w:r w:rsidR="00B82D5F" w:rsidRPr="00E255DC">
        <w:rPr>
          <w:b/>
          <w:spacing w:val="-2"/>
          <w:sz w:val="20"/>
          <w:szCs w:val="20"/>
          <w:lang w:val="es-ES_tradnl"/>
        </w:rPr>
        <w:t>Garrigou</w:t>
      </w:r>
      <w:proofErr w:type="spellEnd"/>
      <w:r w:rsidR="00B82D5F" w:rsidRPr="00E255DC">
        <w:rPr>
          <w:b/>
          <w:spacing w:val="-2"/>
          <w:sz w:val="20"/>
          <w:szCs w:val="20"/>
          <w:lang w:val="es-ES_tradnl"/>
        </w:rPr>
        <w:t xml:space="preserve"> (1766-1843</w:t>
      </w:r>
    </w:p>
    <w:p w:rsidR="00B82D5F" w:rsidRPr="00E255DC" w:rsidRDefault="005211AE" w:rsidP="00B82D5F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8</w:t>
      </w:r>
      <w:r w:rsidR="00035AD2" w:rsidRPr="00E255DC">
        <w:rPr>
          <w:b/>
          <w:spacing w:val="-2"/>
          <w:sz w:val="20"/>
          <w:szCs w:val="20"/>
        </w:rPr>
        <w:t>xx</w:t>
      </w:r>
      <w:r w:rsidR="00B82D5F" w:rsidRPr="00E255DC">
        <w:rPr>
          <w:b/>
          <w:spacing w:val="-2"/>
          <w:sz w:val="20"/>
          <w:szCs w:val="20"/>
        </w:rPr>
        <w:t xml:space="preserve">1843  Jacques </w:t>
      </w:r>
      <w:proofErr w:type="spellStart"/>
      <w:r w:rsidR="00B82D5F" w:rsidRPr="00E255DC">
        <w:rPr>
          <w:b/>
          <w:spacing w:val="-2"/>
          <w:sz w:val="20"/>
          <w:szCs w:val="20"/>
        </w:rPr>
        <w:t>Jubert</w:t>
      </w:r>
      <w:proofErr w:type="spellEnd"/>
      <w:r w:rsidR="00B82D5F" w:rsidRPr="00E255DC">
        <w:rPr>
          <w:b/>
          <w:spacing w:val="-2"/>
          <w:sz w:val="20"/>
          <w:szCs w:val="20"/>
        </w:rPr>
        <w:t xml:space="preserve"> (1777-1843).</w:t>
      </w:r>
    </w:p>
    <w:p w:rsidR="00B82D5F" w:rsidRPr="00E255DC" w:rsidRDefault="005211AE" w:rsidP="00B82D5F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8</w:t>
      </w:r>
      <w:r w:rsidR="00035AD2" w:rsidRPr="00E255DC">
        <w:rPr>
          <w:b/>
          <w:spacing w:val="-2"/>
          <w:sz w:val="20"/>
          <w:szCs w:val="20"/>
        </w:rPr>
        <w:t>xx</w:t>
      </w:r>
      <w:r w:rsidR="00B82D5F" w:rsidRPr="00E255DC">
        <w:rPr>
          <w:b/>
          <w:spacing w:val="-2"/>
          <w:sz w:val="20"/>
          <w:szCs w:val="20"/>
        </w:rPr>
        <w:t xml:space="preserve">1849  </w:t>
      </w:r>
      <w:proofErr w:type="spellStart"/>
      <w:r w:rsidR="00B82D5F" w:rsidRPr="00E255DC">
        <w:rPr>
          <w:b/>
          <w:spacing w:val="-2"/>
          <w:sz w:val="20"/>
          <w:szCs w:val="20"/>
        </w:rPr>
        <w:t>Frechard</w:t>
      </w:r>
      <w:proofErr w:type="spellEnd"/>
      <w:r w:rsidR="00B82D5F" w:rsidRPr="00E255DC">
        <w:rPr>
          <w:b/>
          <w:spacing w:val="-2"/>
          <w:sz w:val="20"/>
          <w:szCs w:val="20"/>
        </w:rPr>
        <w:t xml:space="preserve">, José (1765-1849) </w:t>
      </w:r>
    </w:p>
    <w:p w:rsidR="00B82D5F" w:rsidRPr="00E255DC" w:rsidRDefault="005211AE" w:rsidP="00B82D5F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8</w:t>
      </w:r>
      <w:r w:rsidR="00035AD2" w:rsidRPr="00E255DC">
        <w:rPr>
          <w:b/>
          <w:spacing w:val="-2"/>
          <w:sz w:val="20"/>
          <w:szCs w:val="20"/>
        </w:rPr>
        <w:t>xx</w:t>
      </w:r>
      <w:r w:rsidR="00B82D5F" w:rsidRPr="00E255DC">
        <w:rPr>
          <w:b/>
          <w:spacing w:val="-2"/>
          <w:sz w:val="20"/>
          <w:szCs w:val="20"/>
        </w:rPr>
        <w:t xml:space="preserve">1850  Miguel Ferrer Bouza (1770-1850) </w:t>
      </w:r>
    </w:p>
    <w:p w:rsidR="00706E1E" w:rsidRPr="00F949C3" w:rsidRDefault="00706E1E" w:rsidP="00B82D5F">
      <w:pPr>
        <w:tabs>
          <w:tab w:val="right" w:leader="dot" w:pos="6804"/>
        </w:tabs>
        <w:jc w:val="both"/>
        <w:rPr>
          <w:b/>
          <w:color w:val="FF0000"/>
          <w:spacing w:val="-2"/>
          <w:sz w:val="20"/>
          <w:szCs w:val="20"/>
        </w:rPr>
      </w:pPr>
    </w:p>
    <w:p w:rsidR="00691B9F" w:rsidRPr="00F949C3" w:rsidRDefault="00706E1E" w:rsidP="00E30B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Carpeta </w:t>
      </w:r>
      <w:r w:rsidR="00691B9F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09 Siglo XIX.</w:t>
      </w:r>
      <w:r w:rsidR="00B0249D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="00691B9F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Restauración en Europa</w:t>
      </w:r>
    </w:p>
    <w:p w:rsidR="00E30B7B" w:rsidRPr="00F949C3" w:rsidRDefault="00E30B7B" w:rsidP="00E30B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2C5ED7" w:rsidRPr="00F949C3" w:rsidRDefault="005211AE" w:rsidP="00E30B7B">
      <w:pPr>
        <w:tabs>
          <w:tab w:val="left" w:pos="-720"/>
        </w:tabs>
        <w:rPr>
          <w:b/>
          <w:color w:val="00B050"/>
          <w:spacing w:val="-2"/>
          <w:sz w:val="20"/>
          <w:szCs w:val="20"/>
        </w:rPr>
      </w:pPr>
      <w:r w:rsidRPr="00F949C3">
        <w:rPr>
          <w:b/>
          <w:color w:val="00B050"/>
          <w:spacing w:val="-2"/>
          <w:sz w:val="20"/>
          <w:szCs w:val="20"/>
        </w:rPr>
        <w:t>Carpeta 09 A</w:t>
      </w:r>
    </w:p>
    <w:p w:rsidR="002C5ED7" w:rsidRPr="00E255DC" w:rsidRDefault="005211AE" w:rsidP="002C5ED7">
      <w:pPr>
        <w:widowControl/>
        <w:autoSpaceDE/>
        <w:autoSpaceDN/>
        <w:adjustRightInd/>
        <w:ind w:right="600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9</w:t>
      </w:r>
      <w:r w:rsidR="002C5ED7" w:rsidRPr="00E255DC">
        <w:rPr>
          <w:b/>
          <w:sz w:val="20"/>
          <w:szCs w:val="20"/>
        </w:rPr>
        <w:t>01ca1745Fr</w:t>
      </w:r>
      <w:r w:rsidRPr="00E255DC">
        <w:rPr>
          <w:b/>
          <w:sz w:val="20"/>
          <w:szCs w:val="20"/>
        </w:rPr>
        <w:t>.</w:t>
      </w:r>
      <w:r w:rsidR="002C5ED7" w:rsidRPr="00E255DC">
        <w:rPr>
          <w:b/>
          <w:sz w:val="20"/>
          <w:szCs w:val="20"/>
        </w:rPr>
        <w:t xml:space="preserve"> Diez </w:t>
      </w:r>
      <w:proofErr w:type="spellStart"/>
      <w:r w:rsidR="002C5ED7" w:rsidRPr="00E255DC">
        <w:rPr>
          <w:b/>
          <w:sz w:val="20"/>
          <w:szCs w:val="20"/>
        </w:rPr>
        <w:t>Ecija</w:t>
      </w:r>
      <w:proofErr w:type="spellEnd"/>
      <w:r w:rsidR="002C5ED7" w:rsidRPr="00E255DC">
        <w:rPr>
          <w:b/>
          <w:sz w:val="20"/>
          <w:szCs w:val="20"/>
        </w:rPr>
        <w:t xml:space="preserve"> 1713-</w:t>
      </w:r>
      <w:r w:rsidRPr="00E255DC">
        <w:rPr>
          <w:b/>
          <w:sz w:val="20"/>
          <w:szCs w:val="20"/>
        </w:rPr>
        <w:t>09</w:t>
      </w:r>
      <w:r w:rsidR="002C5ED7" w:rsidRPr="00E255DC">
        <w:rPr>
          <w:b/>
          <w:sz w:val="20"/>
          <w:szCs w:val="20"/>
        </w:rPr>
        <w:t>1745</w:t>
      </w: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>02</w:t>
      </w:r>
      <w:r w:rsidR="002C5ED7" w:rsidRPr="00E255DC">
        <w:rPr>
          <w:b/>
          <w:spacing w:val="-2"/>
          <w:sz w:val="20"/>
          <w:szCs w:val="20"/>
          <w:lang w:val="es-ES_tradnl"/>
        </w:rPr>
        <w:t>ca1849 Santiago García Mazo1768-1849</w:t>
      </w: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>03ca1858 Tomás de Roda 1779-1858</w:t>
      </w:r>
    </w:p>
    <w:p w:rsidR="002C5ED7" w:rsidRPr="00E255DC" w:rsidRDefault="005211AE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04ca1859 Luis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Querbes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792-1859</w:t>
      </w: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 xml:space="preserve">05ca1864 </w:t>
      </w:r>
      <w:proofErr w:type="spellStart"/>
      <w:r w:rsidR="002C5ED7" w:rsidRPr="00E255DC">
        <w:rPr>
          <w:b/>
          <w:spacing w:val="-2"/>
          <w:sz w:val="20"/>
          <w:szCs w:val="20"/>
        </w:rPr>
        <w:t>Alvarez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Chocano 1805-1864</w:t>
      </w:r>
    </w:p>
    <w:p w:rsidR="002C5ED7" w:rsidRPr="00E255DC" w:rsidRDefault="005211AE" w:rsidP="002C5ED7">
      <w:pPr>
        <w:widowControl/>
        <w:autoSpaceDE/>
        <w:autoSpaceDN/>
        <w:adjustRightInd/>
        <w:ind w:right="600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9</w:t>
      </w:r>
      <w:r w:rsidR="002C5ED7" w:rsidRPr="00E255DC">
        <w:rPr>
          <w:b/>
          <w:sz w:val="20"/>
          <w:szCs w:val="20"/>
        </w:rPr>
        <w:t xml:space="preserve">06ca1865 J. B. </w:t>
      </w:r>
      <w:proofErr w:type="spellStart"/>
      <w:r w:rsidR="002C5ED7" w:rsidRPr="00E255DC">
        <w:rPr>
          <w:b/>
          <w:sz w:val="20"/>
          <w:szCs w:val="20"/>
        </w:rPr>
        <w:t>Hirscher</w:t>
      </w:r>
      <w:proofErr w:type="spellEnd"/>
      <w:r w:rsidR="002C5ED7" w:rsidRPr="00E255DC">
        <w:rPr>
          <w:b/>
          <w:sz w:val="20"/>
          <w:szCs w:val="20"/>
        </w:rPr>
        <w:t xml:space="preserve"> (1788-1865)</w:t>
      </w: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07ca1873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Garcia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Cuesta 1803-1873</w:t>
      </w:r>
    </w:p>
    <w:p w:rsidR="002C5ED7" w:rsidRPr="00E255DC" w:rsidRDefault="005211AE" w:rsidP="002C5ED7">
      <w:pPr>
        <w:widowControl/>
        <w:autoSpaceDE/>
        <w:autoSpaceDN/>
        <w:adjustRightInd/>
        <w:ind w:right="600"/>
        <w:rPr>
          <w:b/>
          <w:sz w:val="20"/>
          <w:szCs w:val="20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>08</w:t>
      </w:r>
      <w:r w:rsidR="002C5ED7" w:rsidRPr="00E255DC">
        <w:rPr>
          <w:b/>
          <w:spacing w:val="-2"/>
          <w:sz w:val="20"/>
          <w:szCs w:val="20"/>
        </w:rPr>
        <w:t xml:space="preserve">ca1878 José </w:t>
      </w:r>
      <w:proofErr w:type="spellStart"/>
      <w:r w:rsidR="002C5ED7" w:rsidRPr="00E255DC">
        <w:rPr>
          <w:b/>
          <w:spacing w:val="-2"/>
          <w:sz w:val="20"/>
          <w:szCs w:val="20"/>
        </w:rPr>
        <w:t>Deharbe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1800-1878</w:t>
      </w:r>
      <w:r w:rsidR="002C5ED7" w:rsidRPr="00E255DC">
        <w:rPr>
          <w:b/>
          <w:sz w:val="20"/>
          <w:szCs w:val="20"/>
        </w:rPr>
        <w:t>.</w:t>
      </w:r>
    </w:p>
    <w:p w:rsidR="002C5ED7" w:rsidRPr="00E255DC" w:rsidRDefault="005211AE" w:rsidP="002C5ED7">
      <w:pPr>
        <w:widowControl/>
        <w:autoSpaceDE/>
        <w:autoSpaceDN/>
        <w:adjustRightInd/>
        <w:ind w:right="600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9</w:t>
      </w:r>
      <w:r w:rsidR="002C5ED7" w:rsidRPr="00E255DC">
        <w:rPr>
          <w:b/>
          <w:sz w:val="20"/>
          <w:szCs w:val="20"/>
        </w:rPr>
        <w:t>09ca1895  Camilo Ortúzar,1848-1895</w:t>
      </w: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 xml:space="preserve">10ca1896 Enrique de </w:t>
      </w:r>
      <w:proofErr w:type="spellStart"/>
      <w:r w:rsidR="002C5ED7" w:rsidRPr="00E255DC">
        <w:rPr>
          <w:b/>
          <w:spacing w:val="-2"/>
          <w:sz w:val="20"/>
          <w:szCs w:val="20"/>
        </w:rPr>
        <w:t>Osso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1840-1896</w:t>
      </w:r>
    </w:p>
    <w:p w:rsidR="002C5ED7" w:rsidRPr="00E255DC" w:rsidRDefault="002C5ED7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</w:p>
    <w:p w:rsidR="002C5ED7" w:rsidRPr="00E255DC" w:rsidRDefault="005211AE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 xml:space="preserve">11do1861 Enrique </w:t>
      </w:r>
      <w:proofErr w:type="spellStart"/>
      <w:r w:rsidR="002C5ED7" w:rsidRPr="00E255DC">
        <w:rPr>
          <w:b/>
          <w:spacing w:val="-2"/>
          <w:sz w:val="20"/>
          <w:szCs w:val="20"/>
        </w:rPr>
        <w:t>Lacordaire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1802-1861  </w:t>
      </w: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>12do1890 J</w:t>
      </w:r>
      <w:r w:rsidRPr="00E255DC">
        <w:rPr>
          <w:b/>
          <w:spacing w:val="-2"/>
          <w:sz w:val="20"/>
          <w:szCs w:val="20"/>
        </w:rPr>
        <w:t>.</w:t>
      </w:r>
      <w:r w:rsidR="002C5ED7" w:rsidRPr="00E255DC">
        <w:rPr>
          <w:b/>
          <w:spacing w:val="-2"/>
          <w:sz w:val="20"/>
          <w:szCs w:val="20"/>
        </w:rPr>
        <w:t xml:space="preserve"> </w:t>
      </w:r>
      <w:proofErr w:type="spellStart"/>
      <w:r w:rsidR="002C5ED7" w:rsidRPr="00E255DC">
        <w:rPr>
          <w:b/>
          <w:spacing w:val="-2"/>
          <w:sz w:val="20"/>
          <w:szCs w:val="20"/>
        </w:rPr>
        <w:t>Newman</w:t>
      </w:r>
      <w:proofErr w:type="spellEnd"/>
      <w:r w:rsidR="002C5ED7" w:rsidRPr="00E255DC">
        <w:rPr>
          <w:b/>
          <w:spacing w:val="-2"/>
          <w:sz w:val="20"/>
          <w:szCs w:val="20"/>
        </w:rPr>
        <w:t>, Cardenal 1801-1890</w:t>
      </w: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 xml:space="preserve">13do1897 Cardenal </w:t>
      </w:r>
      <w:proofErr w:type="spellStart"/>
      <w:r w:rsidR="002C5ED7" w:rsidRPr="00E255DC">
        <w:rPr>
          <w:b/>
          <w:spacing w:val="-2"/>
          <w:sz w:val="20"/>
          <w:szCs w:val="20"/>
        </w:rPr>
        <w:t>Monescillo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1811-1897</w:t>
      </w: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>14do1912 Menéndez Pelayo  1886-1912</w:t>
      </w: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 xml:space="preserve">15do1930 </w:t>
      </w:r>
      <w:proofErr w:type="spellStart"/>
      <w:r w:rsidR="002C5ED7" w:rsidRPr="00E255DC">
        <w:rPr>
          <w:b/>
          <w:spacing w:val="-2"/>
          <w:sz w:val="20"/>
          <w:szCs w:val="20"/>
        </w:rPr>
        <w:t>Angel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Amor Ruibal 1869-1930</w:t>
      </w:r>
    </w:p>
    <w:p w:rsidR="002C5ED7" w:rsidRPr="00E255DC" w:rsidRDefault="002C5ED7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6es1860 Juan  de L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Mennais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780-1860</w:t>
      </w: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7es1861 Bienvenido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Noailles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793-1861)</w:t>
      </w: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es1862 San Benito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Romançon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805-1862</w:t>
      </w: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9es1864 Gabriel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Taborín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789-1864</w:t>
      </w:r>
    </w:p>
    <w:p w:rsidR="002C5ED7" w:rsidRPr="00E255DC" w:rsidRDefault="005211AE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>20es1910 Miguel Febres Cordero 1854-1910</w:t>
      </w: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lastRenderedPageBreak/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21es1912 Ludovico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Guanela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842-1912</w:t>
      </w:r>
    </w:p>
    <w:p w:rsidR="002C5ED7" w:rsidRPr="00E255DC" w:rsidRDefault="005211AE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 xml:space="preserve">22es1923 Andrés </w:t>
      </w:r>
      <w:proofErr w:type="spellStart"/>
      <w:r w:rsidR="002C5ED7" w:rsidRPr="00E255DC">
        <w:rPr>
          <w:b/>
          <w:spacing w:val="-2"/>
          <w:sz w:val="20"/>
          <w:szCs w:val="20"/>
        </w:rPr>
        <w:t>Manjon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1843-1923</w:t>
      </w:r>
    </w:p>
    <w:p w:rsidR="002C5ED7" w:rsidRPr="00E255DC" w:rsidRDefault="002C5ED7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23fu1828 Isabel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Bichier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773-1828</w:t>
      </w: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>24fu1854 Joaquina Vedruna1783-1854</w:t>
      </w: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25fu1868 Eufrasi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Peletier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796-1868</w:t>
      </w: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>26fu1885 Antonia París 1813-1885</w:t>
      </w: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821C89" w:rsidRPr="00E255DC">
        <w:rPr>
          <w:b/>
          <w:spacing w:val="-2"/>
          <w:sz w:val="20"/>
          <w:szCs w:val="20"/>
          <w:lang w:val="es-ES_tradnl"/>
        </w:rPr>
        <w:t>27fu1901 Dolores Rodrí</w:t>
      </w:r>
      <w:r w:rsidR="002C5ED7" w:rsidRPr="00E255DC">
        <w:rPr>
          <w:b/>
          <w:spacing w:val="-2"/>
          <w:sz w:val="20"/>
          <w:szCs w:val="20"/>
          <w:lang w:val="es-ES_tradnl"/>
        </w:rPr>
        <w:t>guez 1848-1901</w:t>
      </w: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287fu1975 Manuel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D´Alzon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790-1875)</w:t>
      </w:r>
    </w:p>
    <w:p w:rsidR="002C5ED7" w:rsidRPr="00E255DC" w:rsidRDefault="002C5ED7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2C5ED7" w:rsidRPr="00F949C3" w:rsidRDefault="002C5ED7" w:rsidP="002C5ED7">
      <w:pPr>
        <w:tabs>
          <w:tab w:val="right" w:leader="dot" w:pos="6804"/>
        </w:tabs>
        <w:jc w:val="both"/>
        <w:rPr>
          <w:b/>
          <w:color w:val="00B050"/>
          <w:spacing w:val="-2"/>
          <w:sz w:val="20"/>
          <w:szCs w:val="20"/>
          <w:lang w:val="es-ES_tradnl"/>
        </w:rPr>
      </w:pPr>
      <w:r w:rsidRPr="00F949C3">
        <w:rPr>
          <w:b/>
          <w:color w:val="00B050"/>
          <w:spacing w:val="-2"/>
          <w:sz w:val="20"/>
          <w:szCs w:val="20"/>
          <w:lang w:val="es-ES_tradnl"/>
        </w:rPr>
        <w:t>Carpeta 09- B</w:t>
      </w:r>
    </w:p>
    <w:p w:rsidR="002C5ED7" w:rsidRPr="00E255DC" w:rsidRDefault="005211A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29mu1865 Paul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Ceroli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816-1865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30mu1882 Paol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Frasineti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809-1882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>31mu1885 Ana Mar</w:t>
      </w:r>
      <w:r w:rsidR="00821C89" w:rsidRPr="00E255DC">
        <w:rPr>
          <w:b/>
          <w:spacing w:val="-2"/>
          <w:sz w:val="20"/>
          <w:szCs w:val="20"/>
        </w:rPr>
        <w:t>í</w:t>
      </w:r>
      <w:r w:rsidR="002C5ED7" w:rsidRPr="00E255DC">
        <w:rPr>
          <w:b/>
          <w:spacing w:val="-2"/>
          <w:sz w:val="20"/>
          <w:szCs w:val="20"/>
        </w:rPr>
        <w:t xml:space="preserve">a </w:t>
      </w:r>
      <w:proofErr w:type="spellStart"/>
      <w:r w:rsidR="002C5ED7" w:rsidRPr="00E255DC">
        <w:rPr>
          <w:b/>
          <w:spacing w:val="-2"/>
          <w:sz w:val="20"/>
          <w:szCs w:val="20"/>
        </w:rPr>
        <w:t>Janer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1800-1885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>32mu1893 Concepción Arenal  1820-1893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33mu1894 Elen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Betini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814-1894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34mu1922 Teres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Ledochowska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963-1922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>35mu1934 Refugio Aguilar1866-1934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>36mu</w:t>
      </w:r>
      <w:r w:rsidR="00821C89" w:rsidRPr="00E255DC">
        <w:rPr>
          <w:b/>
          <w:spacing w:val="-2"/>
          <w:sz w:val="20"/>
          <w:szCs w:val="20"/>
        </w:rPr>
        <w:t xml:space="preserve">1837 </w:t>
      </w:r>
      <w:r w:rsidR="002C5ED7" w:rsidRPr="00E255DC">
        <w:rPr>
          <w:b/>
          <w:spacing w:val="-2"/>
          <w:sz w:val="20"/>
          <w:szCs w:val="20"/>
        </w:rPr>
        <w:t xml:space="preserve">Claudina </w:t>
      </w:r>
      <w:proofErr w:type="spellStart"/>
      <w:r w:rsidR="002C5ED7" w:rsidRPr="00E255DC">
        <w:rPr>
          <w:b/>
          <w:spacing w:val="-2"/>
          <w:sz w:val="20"/>
          <w:szCs w:val="20"/>
        </w:rPr>
        <w:t>Thevenet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1774-1837</w:t>
      </w:r>
    </w:p>
    <w:p w:rsidR="003812A7" w:rsidRPr="00E255DC" w:rsidRDefault="003812A7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 xml:space="preserve">37pe1914 Charles  </w:t>
      </w:r>
      <w:proofErr w:type="spellStart"/>
      <w:r w:rsidR="002C5ED7" w:rsidRPr="00E255DC">
        <w:rPr>
          <w:b/>
          <w:spacing w:val="-2"/>
          <w:sz w:val="20"/>
          <w:szCs w:val="20"/>
        </w:rPr>
        <w:t>Peguy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1873-1914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 xml:space="preserve">38pe1938 M José </w:t>
      </w:r>
      <w:proofErr w:type="spellStart"/>
      <w:r w:rsidR="002C5ED7" w:rsidRPr="00E255DC">
        <w:rPr>
          <w:b/>
          <w:spacing w:val="-2"/>
          <w:sz w:val="20"/>
          <w:szCs w:val="20"/>
        </w:rPr>
        <w:t>Lagrange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1855-1938</w:t>
      </w:r>
    </w:p>
    <w:p w:rsidR="002C5ED7" w:rsidRPr="00E255DC" w:rsidRDefault="002C5ED7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39sa1837 Gaspar de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Bufalo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786-1837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>40sa1844 Alfonso de Ratisbona1802-1844</w:t>
      </w:r>
    </w:p>
    <w:p w:rsidR="002C5ED7" w:rsidRPr="00E255DC" w:rsidRDefault="00DA2C8D" w:rsidP="002C5ED7">
      <w:pPr>
        <w:widowControl/>
        <w:autoSpaceDE/>
        <w:autoSpaceDN/>
        <w:adjustRightInd/>
        <w:ind w:right="600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9</w:t>
      </w:r>
      <w:r w:rsidR="002C5ED7" w:rsidRPr="00E255DC">
        <w:rPr>
          <w:b/>
          <w:sz w:val="20"/>
          <w:szCs w:val="20"/>
        </w:rPr>
        <w:t>41sa1848 Jaime Balmes 18190-1848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9</w:t>
      </w:r>
      <w:r w:rsidR="002C5ED7" w:rsidRPr="00E255DC">
        <w:rPr>
          <w:b/>
          <w:sz w:val="20"/>
          <w:szCs w:val="20"/>
        </w:rPr>
        <w:t xml:space="preserve">42sa1870Antonio María </w:t>
      </w:r>
      <w:proofErr w:type="spellStart"/>
      <w:r w:rsidR="002C5ED7" w:rsidRPr="00E255DC">
        <w:rPr>
          <w:b/>
          <w:sz w:val="20"/>
          <w:szCs w:val="20"/>
        </w:rPr>
        <w:t>Claret</w:t>
      </w:r>
      <w:proofErr w:type="spellEnd"/>
      <w:r w:rsidR="002C5ED7" w:rsidRPr="00E255DC">
        <w:rPr>
          <w:b/>
          <w:sz w:val="20"/>
          <w:szCs w:val="20"/>
        </w:rPr>
        <w:t>, 1807- 1870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>43sa1875 Claudio Colín 1790-1875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>44sa1877</w:t>
      </w:r>
      <w:r w:rsidR="00EF3E79" w:rsidRPr="00E255DC">
        <w:rPr>
          <w:b/>
          <w:spacing w:val="-2"/>
          <w:sz w:val="20"/>
          <w:szCs w:val="20"/>
          <w:lang w:val="es-ES_tradnl"/>
        </w:rPr>
        <w:t xml:space="preserve"> Ví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ctor Sheppers1802-1877 </w:t>
      </w:r>
    </w:p>
    <w:p w:rsidR="002C5ED7" w:rsidRPr="00E255DC" w:rsidRDefault="00DA2C8D" w:rsidP="002C5ED7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9</w:t>
      </w:r>
      <w:r w:rsidR="002C5ED7" w:rsidRPr="00E255DC">
        <w:rPr>
          <w:b/>
          <w:sz w:val="20"/>
          <w:szCs w:val="20"/>
        </w:rPr>
        <w:t xml:space="preserve">45sa1879José </w:t>
      </w:r>
      <w:proofErr w:type="spellStart"/>
      <w:r w:rsidR="002C5ED7" w:rsidRPr="00E255DC">
        <w:rPr>
          <w:b/>
          <w:sz w:val="20"/>
          <w:szCs w:val="20"/>
        </w:rPr>
        <w:t>Caixal</w:t>
      </w:r>
      <w:proofErr w:type="spellEnd"/>
      <w:r w:rsidR="002C5ED7" w:rsidRPr="00E255DC">
        <w:rPr>
          <w:b/>
          <w:sz w:val="20"/>
          <w:szCs w:val="20"/>
        </w:rPr>
        <w:t xml:space="preserve"> Estrade1803-1879</w:t>
      </w:r>
    </w:p>
    <w:p w:rsidR="002C5ED7" w:rsidRPr="00E255DC" w:rsidRDefault="00DA2C8D" w:rsidP="002C5ED7">
      <w:pPr>
        <w:widowControl/>
        <w:autoSpaceDE/>
        <w:autoSpaceDN/>
        <w:adjustRightInd/>
        <w:ind w:right="600"/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9</w:t>
      </w:r>
      <w:r w:rsidR="002C5ED7" w:rsidRPr="00E255DC">
        <w:rPr>
          <w:b/>
          <w:sz w:val="20"/>
          <w:szCs w:val="20"/>
        </w:rPr>
        <w:t>46sa1888 J</w:t>
      </w:r>
      <w:r w:rsidRPr="00E255DC">
        <w:rPr>
          <w:b/>
          <w:sz w:val="20"/>
          <w:szCs w:val="20"/>
        </w:rPr>
        <w:t>.</w:t>
      </w:r>
      <w:r w:rsidR="002C5ED7" w:rsidRPr="00E255DC">
        <w:rPr>
          <w:b/>
          <w:sz w:val="20"/>
          <w:szCs w:val="20"/>
        </w:rPr>
        <w:t xml:space="preserve"> Antonio </w:t>
      </w:r>
      <w:proofErr w:type="spellStart"/>
      <w:r w:rsidR="002C5ED7" w:rsidRPr="00E255DC">
        <w:rPr>
          <w:b/>
          <w:sz w:val="20"/>
          <w:szCs w:val="20"/>
        </w:rPr>
        <w:t>Farina</w:t>
      </w:r>
      <w:proofErr w:type="spellEnd"/>
      <w:r w:rsidR="002C5ED7" w:rsidRPr="00E255DC">
        <w:rPr>
          <w:b/>
          <w:sz w:val="20"/>
          <w:szCs w:val="20"/>
        </w:rPr>
        <w:t xml:space="preserve"> 1803-1888</w:t>
      </w:r>
    </w:p>
    <w:p w:rsidR="002C5ED7" w:rsidRPr="00E255DC" w:rsidRDefault="00DA2C8D" w:rsidP="002C5ED7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09</w:t>
      </w:r>
      <w:r w:rsidR="002C5ED7" w:rsidRPr="00E255DC">
        <w:rPr>
          <w:b/>
          <w:sz w:val="20"/>
          <w:szCs w:val="20"/>
        </w:rPr>
        <w:t>476sa1888San Juan Bosco 1815-1888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>48sa1893 Domingo y Sol 1820-1893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 xml:space="preserve">49sa1930 </w:t>
      </w:r>
      <w:proofErr w:type="spellStart"/>
      <w:r w:rsidR="002C5ED7" w:rsidRPr="00E255DC">
        <w:rPr>
          <w:b/>
          <w:spacing w:val="-2"/>
          <w:sz w:val="20"/>
          <w:szCs w:val="20"/>
        </w:rPr>
        <w:t>Merry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del Val 1865-1930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>50la1853 Nicasio Gallego 177-1853</w:t>
      </w:r>
    </w:p>
    <w:p w:rsidR="002C5ED7" w:rsidRPr="00E255DC" w:rsidRDefault="002C5ED7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>51mi1881 Daniel Comboni1831 -1881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 xml:space="preserve">52mi1886Carlos </w:t>
      </w:r>
      <w:proofErr w:type="spellStart"/>
      <w:r w:rsidR="002C5ED7" w:rsidRPr="00E255DC">
        <w:rPr>
          <w:b/>
          <w:spacing w:val="-2"/>
          <w:sz w:val="20"/>
          <w:szCs w:val="20"/>
        </w:rPr>
        <w:t>Luanga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1860-1886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53mi1889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Damian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de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Molokai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840-1889</w:t>
      </w:r>
    </w:p>
    <w:p w:rsidR="002C5ED7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54mi1907 Julio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Chevalier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824-1907</w:t>
      </w:r>
    </w:p>
    <w:p w:rsidR="00F949C3" w:rsidRPr="00E255DC" w:rsidRDefault="00F949C3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>55</w:t>
      </w:r>
      <w:r w:rsidRPr="00E255DC">
        <w:rPr>
          <w:b/>
          <w:spacing w:val="-2"/>
          <w:sz w:val="20"/>
          <w:szCs w:val="20"/>
        </w:rPr>
        <w:t>0o</w:t>
      </w:r>
      <w:r w:rsidR="002C5ED7" w:rsidRPr="00E255DC">
        <w:rPr>
          <w:b/>
          <w:spacing w:val="-2"/>
          <w:sz w:val="20"/>
          <w:szCs w:val="20"/>
        </w:rPr>
        <w:t xml:space="preserve">t1926 Desiderio </w:t>
      </w:r>
      <w:proofErr w:type="spellStart"/>
      <w:r w:rsidR="002C5ED7" w:rsidRPr="00E255DC">
        <w:rPr>
          <w:b/>
          <w:spacing w:val="-2"/>
          <w:sz w:val="20"/>
          <w:szCs w:val="20"/>
        </w:rPr>
        <w:t>Mercier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1851-1926</w:t>
      </w:r>
    </w:p>
    <w:p w:rsidR="00F949C3" w:rsidRDefault="00F949C3" w:rsidP="005D75AA">
      <w:pPr>
        <w:pStyle w:val="NormalWeb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:rsidR="002C5ED7" w:rsidRPr="00F949C3" w:rsidRDefault="00EF3E79" w:rsidP="005D75AA">
      <w:pPr>
        <w:pStyle w:val="NormalWeb"/>
        <w:jc w:val="both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lastRenderedPageBreak/>
        <w:t>En reserva</w:t>
      </w:r>
      <w:r w:rsidR="002C5ED7"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 xml:space="preserve"> </w:t>
      </w:r>
      <w:r w:rsidR="002268FD"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 xml:space="preserve">Carpeta </w:t>
      </w:r>
      <w:r w:rsidR="002C5ED7"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09</w:t>
      </w:r>
      <w:r w:rsidR="00200544"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.</w:t>
      </w:r>
      <w:r w:rsidR="00706E1E"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 xml:space="preserve"> Son 11</w:t>
      </w:r>
      <w:r w:rsidR="002268FD" w:rsidRPr="00F949C3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2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53 Beata Marí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Rafols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Bruna (1781-1853). 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 xml:space="preserve">1816 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Juli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Billiard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752-1816. 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35 Magdalen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Canossa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774-1835. 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>1842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San José de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Cottolengo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786-1842)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50  Miguel Ferrer Bouza (1770-1850) 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 xml:space="preserve">1851  Emilia </w:t>
      </w:r>
      <w:proofErr w:type="spellStart"/>
      <w:r w:rsidR="002C5ED7" w:rsidRPr="00E255DC">
        <w:rPr>
          <w:b/>
          <w:spacing w:val="-2"/>
          <w:sz w:val="20"/>
          <w:szCs w:val="20"/>
        </w:rPr>
        <w:t>Tavernier-Gamelin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(1800-1851). .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 xml:space="preserve">1851  María </w:t>
      </w:r>
      <w:proofErr w:type="spellStart"/>
      <w:r w:rsidR="002C5ED7" w:rsidRPr="00E255DC">
        <w:rPr>
          <w:b/>
          <w:spacing w:val="-2"/>
          <w:sz w:val="20"/>
          <w:szCs w:val="20"/>
        </w:rPr>
        <w:t>Gamelin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(+1851). </w:t>
      </w:r>
    </w:p>
    <w:p w:rsidR="00706E1E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53  Beata Marí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Rafols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Bruna (1781-1853).</w:t>
      </w:r>
    </w:p>
    <w:p w:rsidR="002C5ED7" w:rsidRPr="00E255DC" w:rsidRDefault="002C5ED7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54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J</w:t>
      </w:r>
      <w:r w:rsidR="00ED107F" w:rsidRPr="00E255DC">
        <w:rPr>
          <w:b/>
          <w:spacing w:val="-2"/>
          <w:sz w:val="20"/>
          <w:szCs w:val="20"/>
          <w:lang w:val="es-ES_tradnl"/>
        </w:rPr>
        <w:t>.</w:t>
      </w:r>
      <w:r w:rsidR="002C5ED7" w:rsidRPr="00E255DC">
        <w:rPr>
          <w:b/>
          <w:spacing w:val="-2"/>
          <w:sz w:val="20"/>
          <w:szCs w:val="20"/>
          <w:lang w:val="es-ES_tradnl"/>
        </w:rPr>
        <w:t>Emile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de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Villaneuve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Bta. 1811- </w:t>
      </w: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54   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55  Eulali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Fatin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733-1855   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55  Paol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Cerioli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16-1855)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56  Ana Teres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Guerin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799-1856). .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58  Benedict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Cambiagio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791-</w:t>
      </w: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>1858)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>1859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 Juan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Guim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873-1959  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>1859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 Melchor Marion-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Brésillac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813-1859 </w:t>
      </w:r>
    </w:p>
    <w:p w:rsidR="00706E1E" w:rsidRPr="00E255DC" w:rsidRDefault="00706E1E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60 Alfons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Cavín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Millot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16-1860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860 José Benito Sierra (1810-1860)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60 Filiberto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Bruillard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765-1860 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861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2C5ED7" w:rsidRPr="00E255DC">
        <w:rPr>
          <w:b/>
          <w:spacing w:val="-2"/>
          <w:sz w:val="20"/>
          <w:szCs w:val="20"/>
          <w:lang w:val="es-ES_tradnl"/>
        </w:rPr>
        <w:t>Carl</w:t>
      </w:r>
      <w:r w:rsidR="00035AD2" w:rsidRPr="00E255DC">
        <w:rPr>
          <w:b/>
          <w:spacing w:val="-2"/>
          <w:sz w:val="20"/>
          <w:szCs w:val="20"/>
          <w:lang w:val="es-ES_tradnl"/>
        </w:rPr>
        <w:t>o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s Eugenio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Mazenod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762-1861)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862 Beata Ana Mogas (1827-1862)</w:t>
      </w:r>
    </w:p>
    <w:p w:rsidR="002C5ED7" w:rsidRPr="00E255DC" w:rsidRDefault="002C5ED7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62 Enriquet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Delisle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13-1862) 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62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Lutgarda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Más1828-1862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862 Beata Ana Mogas (1827-1862)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864 Costa y Borras, Domingo  (1805-1864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64 María Ros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Cadron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744-1864).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035AD2" w:rsidRPr="00E255DC">
        <w:rPr>
          <w:b/>
          <w:spacing w:val="-2"/>
          <w:sz w:val="20"/>
          <w:szCs w:val="20"/>
        </w:rPr>
        <w:t>xx</w:t>
      </w:r>
      <w:r w:rsidR="00220B70" w:rsidRPr="00E255DC">
        <w:rPr>
          <w:b/>
          <w:spacing w:val="-2"/>
          <w:sz w:val="20"/>
          <w:szCs w:val="20"/>
        </w:rPr>
        <w:t>1864</w:t>
      </w:r>
      <w:r w:rsidR="002C5ED7" w:rsidRPr="00E255DC">
        <w:rPr>
          <w:b/>
          <w:spacing w:val="-2"/>
          <w:sz w:val="20"/>
          <w:szCs w:val="20"/>
        </w:rPr>
        <w:t xml:space="preserve"> Samuel </w:t>
      </w:r>
      <w:proofErr w:type="spellStart"/>
      <w:r w:rsidR="002C5ED7" w:rsidRPr="00E255DC">
        <w:rPr>
          <w:b/>
          <w:spacing w:val="-2"/>
          <w:sz w:val="20"/>
          <w:szCs w:val="20"/>
        </w:rPr>
        <w:t>Mazzuchelli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(1806-1864).</w:t>
      </w:r>
    </w:p>
    <w:p w:rsidR="00706E1E" w:rsidRPr="00E255DC" w:rsidRDefault="00706E1E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</w:rPr>
      </w:pP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</w:rPr>
        <w:t>09</w:t>
      </w:r>
      <w:r w:rsidR="00035AD2" w:rsidRPr="00E255DC">
        <w:rPr>
          <w:b/>
          <w:spacing w:val="-2"/>
          <w:sz w:val="20"/>
          <w:szCs w:val="20"/>
        </w:rPr>
        <w:t>xx</w:t>
      </w:r>
      <w:r w:rsidR="002C5ED7" w:rsidRPr="00E255DC">
        <w:rPr>
          <w:b/>
          <w:spacing w:val="-2"/>
          <w:sz w:val="20"/>
          <w:szCs w:val="20"/>
        </w:rPr>
        <w:t xml:space="preserve">1865 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S Magdalena Sofí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Barat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779-1865). 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65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Sta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Micaela del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Stmo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>. S (1809-1865),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65  Eulali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Fatin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733-1855   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65Juan Emilio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Anizán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53-1865) 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866  M</w:t>
      </w:r>
      <w:r w:rsidR="00035AD2" w:rsidRPr="00E255DC">
        <w:rPr>
          <w:b/>
          <w:spacing w:val="-2"/>
          <w:sz w:val="20"/>
          <w:szCs w:val="20"/>
          <w:lang w:val="es-ES_tradnl"/>
        </w:rPr>
        <w:t>ª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 Cristin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Sureau-Blondin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+ 1866). </w:t>
      </w:r>
    </w:p>
    <w:p w:rsidR="00DA2C8D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66 Santa María de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Mattía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04-1866)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035AD2" w:rsidRPr="00E255DC">
        <w:rPr>
          <w:b/>
          <w:spacing w:val="-2"/>
          <w:sz w:val="20"/>
          <w:szCs w:val="20"/>
        </w:rPr>
        <w:t>xx</w:t>
      </w:r>
      <w:r w:rsidR="002C5ED7" w:rsidRPr="00E255DC">
        <w:rPr>
          <w:b/>
          <w:spacing w:val="-2"/>
          <w:sz w:val="20"/>
          <w:szCs w:val="20"/>
        </w:rPr>
        <w:t xml:space="preserve">1867  </w:t>
      </w:r>
      <w:proofErr w:type="spellStart"/>
      <w:r w:rsidR="002C5ED7" w:rsidRPr="00E255DC">
        <w:rPr>
          <w:b/>
          <w:spacing w:val="-2"/>
          <w:sz w:val="20"/>
          <w:szCs w:val="20"/>
        </w:rPr>
        <w:t>Mns.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Pedro F. </w:t>
      </w:r>
      <w:proofErr w:type="spellStart"/>
      <w:r w:rsidR="002C5ED7" w:rsidRPr="00E255DC">
        <w:rPr>
          <w:b/>
          <w:spacing w:val="-2"/>
          <w:sz w:val="20"/>
          <w:szCs w:val="20"/>
        </w:rPr>
        <w:t>Turgeon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(1787-1867)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67 Carlos Mª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Fissiaux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06-1867)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67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Garguilio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, Vicente. (1834-1867) 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68 Luis Eduardo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Cestac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01-1868)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68 Pedro Julián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Eymard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811-1868 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035AD2" w:rsidRPr="00E255DC">
        <w:rPr>
          <w:b/>
          <w:spacing w:val="-2"/>
          <w:sz w:val="20"/>
          <w:szCs w:val="20"/>
        </w:rPr>
        <w:t>xx</w:t>
      </w:r>
      <w:r w:rsidR="002C5ED7" w:rsidRPr="00E255DC">
        <w:rPr>
          <w:b/>
          <w:spacing w:val="-2"/>
          <w:sz w:val="20"/>
          <w:szCs w:val="20"/>
        </w:rPr>
        <w:t>1869</w:t>
      </w:r>
      <w:r w:rsidR="00220B70" w:rsidRPr="00E255DC">
        <w:rPr>
          <w:b/>
          <w:spacing w:val="-2"/>
          <w:sz w:val="20"/>
          <w:szCs w:val="20"/>
        </w:rPr>
        <w:t xml:space="preserve">TerenceJames </w:t>
      </w:r>
      <w:proofErr w:type="spellStart"/>
      <w:r w:rsidR="00220B70" w:rsidRPr="00E255DC">
        <w:rPr>
          <w:b/>
          <w:spacing w:val="-2"/>
          <w:sz w:val="20"/>
          <w:szCs w:val="20"/>
        </w:rPr>
        <w:t>Donaghoe</w:t>
      </w:r>
      <w:proofErr w:type="spellEnd"/>
      <w:r w:rsidR="00220B70" w:rsidRPr="00E255DC">
        <w:rPr>
          <w:b/>
          <w:spacing w:val="-2"/>
          <w:sz w:val="20"/>
          <w:szCs w:val="20"/>
        </w:rPr>
        <w:t xml:space="preserve"> </w:t>
      </w:r>
      <w:r w:rsidR="002C5ED7" w:rsidRPr="00E255DC">
        <w:rPr>
          <w:b/>
          <w:spacing w:val="-2"/>
          <w:sz w:val="20"/>
          <w:szCs w:val="20"/>
        </w:rPr>
        <w:t>1785-1869</w:t>
      </w:r>
    </w:p>
    <w:p w:rsidR="002C5ED7" w:rsidRPr="00E255DC" w:rsidRDefault="002C5ED7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</w:rPr>
      </w:pP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870 Celia Barbieri Santa 1847-1870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035AD2" w:rsidRPr="00E255DC">
        <w:rPr>
          <w:b/>
          <w:spacing w:val="-2"/>
          <w:sz w:val="20"/>
          <w:szCs w:val="20"/>
        </w:rPr>
        <w:t>xx</w:t>
      </w:r>
      <w:r w:rsidR="002C5ED7" w:rsidRPr="00E255DC">
        <w:rPr>
          <w:b/>
          <w:spacing w:val="-2"/>
          <w:sz w:val="20"/>
          <w:szCs w:val="20"/>
        </w:rPr>
        <w:t xml:space="preserve">1871 José </w:t>
      </w:r>
      <w:proofErr w:type="spellStart"/>
      <w:r w:rsidR="002C5ED7" w:rsidRPr="00E255DC">
        <w:rPr>
          <w:b/>
          <w:spacing w:val="-2"/>
          <w:sz w:val="20"/>
          <w:szCs w:val="20"/>
        </w:rPr>
        <w:t>Tous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Soler,  (1811-1871)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035AD2" w:rsidRPr="00E255DC">
        <w:rPr>
          <w:b/>
          <w:spacing w:val="-2"/>
          <w:sz w:val="20"/>
          <w:szCs w:val="20"/>
        </w:rPr>
        <w:t>xx</w:t>
      </w:r>
      <w:r w:rsidR="002C5ED7" w:rsidRPr="00E255DC">
        <w:rPr>
          <w:b/>
          <w:spacing w:val="-2"/>
          <w:sz w:val="20"/>
          <w:szCs w:val="20"/>
        </w:rPr>
        <w:t xml:space="preserve">1871 Beato José </w:t>
      </w:r>
      <w:proofErr w:type="spellStart"/>
      <w:r w:rsidR="002C5ED7" w:rsidRPr="00E255DC">
        <w:rPr>
          <w:b/>
          <w:spacing w:val="-2"/>
          <w:sz w:val="20"/>
          <w:szCs w:val="20"/>
        </w:rPr>
        <w:t>Tous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Soler,  (1811-1871)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72  Francisco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Palau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y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Quer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11-1872)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872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Esteb</w:t>
      </w:r>
      <w:proofErr w:type="spellEnd"/>
      <w:r w:rsidR="00EF3E79" w:rsidRPr="00E255DC">
        <w:rPr>
          <w:b/>
          <w:spacing w:val="-2"/>
          <w:sz w:val="20"/>
          <w:szCs w:val="20"/>
          <w:lang w:val="es-ES_tradnl"/>
        </w:rPr>
        <w:t>/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 Modesto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Glorieux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>(1802-1872)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035AD2" w:rsidRPr="00E255DC">
        <w:rPr>
          <w:b/>
          <w:spacing w:val="-2"/>
          <w:sz w:val="20"/>
          <w:szCs w:val="20"/>
        </w:rPr>
        <w:t>xx</w:t>
      </w:r>
      <w:r w:rsidR="002C5ED7" w:rsidRPr="00E255DC">
        <w:rPr>
          <w:b/>
          <w:spacing w:val="-2"/>
          <w:sz w:val="20"/>
          <w:szCs w:val="20"/>
        </w:rPr>
        <w:t xml:space="preserve">1875 </w:t>
      </w:r>
      <w:r w:rsidR="00220B70" w:rsidRPr="00E255DC">
        <w:rPr>
          <w:b/>
          <w:spacing w:val="-2"/>
          <w:sz w:val="20"/>
          <w:szCs w:val="20"/>
        </w:rPr>
        <w:t xml:space="preserve"> </w:t>
      </w:r>
      <w:r w:rsidR="002C5ED7" w:rsidRPr="00E255DC">
        <w:rPr>
          <w:b/>
          <w:spacing w:val="-2"/>
          <w:sz w:val="20"/>
          <w:szCs w:val="20"/>
        </w:rPr>
        <w:t xml:space="preserve">Francisco </w:t>
      </w:r>
      <w:proofErr w:type="spellStart"/>
      <w:r w:rsidR="002C5ED7" w:rsidRPr="00E255DC">
        <w:rPr>
          <w:b/>
          <w:spacing w:val="-2"/>
          <w:sz w:val="20"/>
          <w:szCs w:val="20"/>
        </w:rPr>
        <w:t>Coll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</w:t>
      </w:r>
      <w:proofErr w:type="spellStart"/>
      <w:r w:rsidR="002C5ED7" w:rsidRPr="00E255DC">
        <w:rPr>
          <w:b/>
          <w:spacing w:val="-2"/>
          <w:sz w:val="20"/>
          <w:szCs w:val="20"/>
        </w:rPr>
        <w:t>Guitart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(1852-</w:t>
      </w:r>
      <w:r w:rsidRPr="00E255DC">
        <w:rPr>
          <w:b/>
          <w:spacing w:val="-2"/>
          <w:sz w:val="20"/>
          <w:szCs w:val="20"/>
        </w:rPr>
        <w:t>09</w:t>
      </w:r>
      <w:r w:rsidR="002C5ED7" w:rsidRPr="00E255DC">
        <w:rPr>
          <w:b/>
          <w:spacing w:val="-2"/>
          <w:sz w:val="20"/>
          <w:szCs w:val="20"/>
        </w:rPr>
        <w:t xml:space="preserve">1875) 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875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 Juliana Marí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Lavrilloux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09-1875)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035AD2" w:rsidRPr="00E255DC">
        <w:rPr>
          <w:b/>
          <w:spacing w:val="-2"/>
          <w:sz w:val="20"/>
          <w:szCs w:val="20"/>
        </w:rPr>
        <w:t>xx</w:t>
      </w:r>
      <w:r w:rsidR="002C5ED7" w:rsidRPr="00E255DC">
        <w:rPr>
          <w:b/>
          <w:spacing w:val="-2"/>
          <w:sz w:val="20"/>
          <w:szCs w:val="20"/>
        </w:rPr>
        <w:t xml:space="preserve">1876  Isabel </w:t>
      </w:r>
      <w:proofErr w:type="spellStart"/>
      <w:r w:rsidR="002C5ED7" w:rsidRPr="00E255DC">
        <w:rPr>
          <w:b/>
          <w:spacing w:val="-2"/>
          <w:sz w:val="20"/>
          <w:szCs w:val="20"/>
        </w:rPr>
        <w:t>Bruyère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(1818-1876). .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76  María Rosa Molas (1815-1876), </w:t>
      </w:r>
    </w:p>
    <w:p w:rsidR="00706E1E" w:rsidRPr="00E255DC" w:rsidRDefault="00706E1E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77  Eugeni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Smet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25-1877), 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78  Marcos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Castañer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25-1878)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78  Raimundo dos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Anjos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10-1878) 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n-US"/>
        </w:rPr>
      </w:pPr>
      <w:r w:rsidRPr="00E255DC">
        <w:rPr>
          <w:b/>
          <w:spacing w:val="-2"/>
          <w:sz w:val="20"/>
          <w:szCs w:val="20"/>
          <w:lang w:val="en-US"/>
        </w:rPr>
        <w:t>09</w:t>
      </w:r>
      <w:r w:rsidR="00035AD2" w:rsidRPr="00E255DC">
        <w:rPr>
          <w:b/>
          <w:spacing w:val="-2"/>
          <w:sz w:val="20"/>
          <w:szCs w:val="20"/>
          <w:lang w:val="en-US"/>
        </w:rPr>
        <w:t>xx</w:t>
      </w:r>
      <w:r w:rsidR="002C5ED7" w:rsidRPr="00E255DC">
        <w:rPr>
          <w:b/>
          <w:spacing w:val="-2"/>
          <w:sz w:val="20"/>
          <w:szCs w:val="20"/>
          <w:lang w:val="en-US"/>
        </w:rPr>
        <w:t xml:space="preserve">1878 </w:t>
      </w:r>
      <w:r w:rsidR="00220B70" w:rsidRPr="00E255DC">
        <w:rPr>
          <w:b/>
          <w:spacing w:val="-2"/>
          <w:sz w:val="20"/>
          <w:szCs w:val="20"/>
          <w:lang w:val="en-US"/>
        </w:rPr>
        <w:t xml:space="preserve"> </w:t>
      </w:r>
      <w:r w:rsidR="002C5ED7" w:rsidRPr="00E255DC">
        <w:rPr>
          <w:b/>
          <w:spacing w:val="-2"/>
          <w:sz w:val="20"/>
          <w:szCs w:val="20"/>
          <w:lang w:val="en-US"/>
        </w:rPr>
        <w:t>M</w:t>
      </w:r>
      <w:r w:rsidR="005D75AA" w:rsidRPr="00E255DC">
        <w:rPr>
          <w:b/>
          <w:spacing w:val="-2"/>
          <w:sz w:val="20"/>
          <w:szCs w:val="20"/>
          <w:lang w:val="en-US"/>
        </w:rPr>
        <w:t>ª</w:t>
      </w:r>
      <w:r w:rsidR="002C5ED7" w:rsidRPr="00E255DC">
        <w:rPr>
          <w:b/>
          <w:spacing w:val="-2"/>
          <w:sz w:val="20"/>
          <w:szCs w:val="20"/>
          <w:lang w:val="en-US"/>
        </w:rPr>
        <w:t xml:space="preserve"> Jesús D´Oultremount (1818-1878)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79 Juan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Jugan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. Santa1792-1879  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80 Juan Bta.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Debrabant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01-1880)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035AD2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882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 Carolina</w:t>
      </w:r>
      <w:r w:rsidR="00EF3E79" w:rsidRPr="00E255DC">
        <w:rPr>
          <w:b/>
          <w:spacing w:val="-2"/>
          <w:sz w:val="20"/>
          <w:szCs w:val="20"/>
          <w:lang w:val="es-ES_tradnl"/>
        </w:rPr>
        <w:t>/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FranciscaBaron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20-1882)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035AD2" w:rsidRPr="00E255DC">
        <w:rPr>
          <w:b/>
          <w:spacing w:val="-2"/>
          <w:sz w:val="20"/>
          <w:szCs w:val="20"/>
        </w:rPr>
        <w:t>xx1</w:t>
      </w:r>
      <w:r w:rsidR="002C5ED7" w:rsidRPr="00E255DC">
        <w:rPr>
          <w:b/>
          <w:spacing w:val="-2"/>
          <w:sz w:val="20"/>
          <w:szCs w:val="20"/>
        </w:rPr>
        <w:t xml:space="preserve">882 </w:t>
      </w:r>
      <w:r w:rsidR="00220B70" w:rsidRPr="00E255DC">
        <w:rPr>
          <w:b/>
          <w:spacing w:val="-2"/>
          <w:sz w:val="20"/>
          <w:szCs w:val="20"/>
        </w:rPr>
        <w:t xml:space="preserve"> </w:t>
      </w:r>
      <w:r w:rsidR="002C5ED7" w:rsidRPr="00E255DC">
        <w:rPr>
          <w:b/>
          <w:spacing w:val="-2"/>
          <w:sz w:val="20"/>
          <w:szCs w:val="20"/>
        </w:rPr>
        <w:t xml:space="preserve">Jorge M. </w:t>
      </w:r>
      <w:proofErr w:type="spellStart"/>
      <w:r w:rsidR="002C5ED7" w:rsidRPr="00E255DC">
        <w:rPr>
          <w:b/>
          <w:spacing w:val="-2"/>
          <w:sz w:val="20"/>
          <w:szCs w:val="20"/>
        </w:rPr>
        <w:t>Muyr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(1810-1882). 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035AD2" w:rsidRPr="00E255DC">
        <w:rPr>
          <w:b/>
          <w:spacing w:val="-2"/>
          <w:sz w:val="20"/>
          <w:szCs w:val="20"/>
        </w:rPr>
        <w:t>xx</w:t>
      </w:r>
      <w:r w:rsidR="002C5ED7" w:rsidRPr="00E255DC">
        <w:rPr>
          <w:b/>
          <w:spacing w:val="-2"/>
          <w:sz w:val="20"/>
          <w:szCs w:val="20"/>
        </w:rPr>
        <w:t xml:space="preserve">1882  María Isabel </w:t>
      </w:r>
      <w:proofErr w:type="spellStart"/>
      <w:r w:rsidR="002C5ED7" w:rsidRPr="00E255DC">
        <w:rPr>
          <w:b/>
          <w:spacing w:val="-2"/>
          <w:sz w:val="20"/>
          <w:szCs w:val="20"/>
        </w:rPr>
        <w:t>Lange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(1793-1882) 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035AD2" w:rsidRPr="00E255DC">
        <w:rPr>
          <w:b/>
          <w:spacing w:val="-2"/>
          <w:sz w:val="20"/>
          <w:szCs w:val="20"/>
        </w:rPr>
        <w:t>xx</w:t>
      </w:r>
      <w:r w:rsidR="002C5ED7" w:rsidRPr="00E255DC">
        <w:rPr>
          <w:b/>
          <w:spacing w:val="-2"/>
          <w:sz w:val="20"/>
          <w:szCs w:val="20"/>
        </w:rPr>
        <w:t xml:space="preserve">1882 José </w:t>
      </w:r>
      <w:proofErr w:type="spellStart"/>
      <w:r w:rsidR="002C5ED7" w:rsidRPr="00E255DC">
        <w:rPr>
          <w:b/>
          <w:spacing w:val="-2"/>
          <w:sz w:val="20"/>
          <w:szCs w:val="20"/>
        </w:rPr>
        <w:t>Roussel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(1790-1882)</w:t>
      </w:r>
    </w:p>
    <w:p w:rsidR="002C5ED7" w:rsidRPr="00E255DC" w:rsidRDefault="002C5ED7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83  Esteban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Pernet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84-1883) 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83  Gertrudis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Castañer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24-1883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83  Mercedes Molina 1828-1883 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83 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Maria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Bartolome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Santa 1807-1883 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83  Mercedes Molina 1828-1883 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884  Clara del Niño Jesús (1843-1884)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84  María Gay 1813-1884 </w:t>
      </w:r>
    </w:p>
    <w:p w:rsidR="002C5ED7" w:rsidRPr="00E255DC" w:rsidRDefault="00220B70" w:rsidP="002C5ED7">
      <w:pPr>
        <w:ind w:hanging="142"/>
        <w:rPr>
          <w:b/>
          <w:sz w:val="20"/>
          <w:szCs w:val="20"/>
        </w:rPr>
      </w:pPr>
      <w:r w:rsidRPr="00E255DC">
        <w:rPr>
          <w:b/>
          <w:snapToGrid w:val="0"/>
          <w:spacing w:val="-2"/>
          <w:sz w:val="20"/>
          <w:szCs w:val="20"/>
          <w:lang w:val="es-ES_tradnl"/>
        </w:rPr>
        <w:t xml:space="preserve">   </w:t>
      </w:r>
      <w:r w:rsidR="00DA2C8D" w:rsidRPr="00E255DC">
        <w:rPr>
          <w:b/>
          <w:snapToGrid w:val="0"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napToGrid w:val="0"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napToGrid w:val="0"/>
          <w:spacing w:val="-2"/>
          <w:sz w:val="20"/>
          <w:szCs w:val="20"/>
          <w:lang w:val="es-ES_tradnl"/>
        </w:rPr>
        <w:t xml:space="preserve">1884  Victoria Le </w:t>
      </w:r>
      <w:proofErr w:type="spellStart"/>
      <w:r w:rsidR="002C5ED7" w:rsidRPr="00E255DC">
        <w:rPr>
          <w:b/>
          <w:snapToGrid w:val="0"/>
          <w:spacing w:val="-2"/>
          <w:sz w:val="20"/>
          <w:szCs w:val="20"/>
          <w:lang w:val="es-ES_tradnl"/>
        </w:rPr>
        <w:t>Dieu</w:t>
      </w:r>
      <w:proofErr w:type="spellEnd"/>
      <w:r w:rsidR="002C5ED7" w:rsidRPr="00E255DC">
        <w:rPr>
          <w:b/>
          <w:snapToGrid w:val="0"/>
          <w:spacing w:val="-2"/>
          <w:sz w:val="20"/>
          <w:szCs w:val="20"/>
          <w:lang w:val="es-ES_tradnl"/>
        </w:rPr>
        <w:t xml:space="preserve"> (1809-1884)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884  M</w:t>
      </w:r>
      <w:r w:rsidR="00DD1669" w:rsidRPr="00E255DC">
        <w:rPr>
          <w:b/>
          <w:spacing w:val="-2"/>
          <w:sz w:val="20"/>
          <w:szCs w:val="20"/>
          <w:lang w:val="es-ES_tradnl"/>
        </w:rPr>
        <w:t>a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ría Gay 1813-1884 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85  Esperanza González 1823 – 1885 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77521A" w:rsidRPr="00E255DC">
        <w:rPr>
          <w:b/>
          <w:spacing w:val="-2"/>
          <w:sz w:val="20"/>
          <w:szCs w:val="20"/>
        </w:rPr>
        <w:t>xx</w:t>
      </w:r>
      <w:r w:rsidR="002C5ED7" w:rsidRPr="00E255DC">
        <w:rPr>
          <w:b/>
          <w:spacing w:val="-2"/>
          <w:sz w:val="20"/>
          <w:szCs w:val="20"/>
        </w:rPr>
        <w:t xml:space="preserve">1885  Ignacio </w:t>
      </w:r>
      <w:proofErr w:type="spellStart"/>
      <w:r w:rsidR="002C5ED7" w:rsidRPr="00E255DC">
        <w:rPr>
          <w:b/>
          <w:spacing w:val="-2"/>
          <w:sz w:val="20"/>
          <w:szCs w:val="20"/>
        </w:rPr>
        <w:t>Bourget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(1799-1885) 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77521A" w:rsidRPr="00E255DC">
        <w:rPr>
          <w:b/>
          <w:spacing w:val="-2"/>
          <w:sz w:val="20"/>
          <w:szCs w:val="20"/>
        </w:rPr>
        <w:t>xx</w:t>
      </w:r>
      <w:r w:rsidR="002C5ED7" w:rsidRPr="00E255DC">
        <w:rPr>
          <w:b/>
          <w:spacing w:val="-2"/>
          <w:sz w:val="20"/>
          <w:szCs w:val="20"/>
        </w:rPr>
        <w:t xml:space="preserve">1885  </w:t>
      </w:r>
      <w:proofErr w:type="spellStart"/>
      <w:r w:rsidR="002C5ED7" w:rsidRPr="00E255DC">
        <w:rPr>
          <w:b/>
          <w:spacing w:val="-2"/>
          <w:sz w:val="20"/>
          <w:szCs w:val="20"/>
        </w:rPr>
        <w:t>Maria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Josefa </w:t>
      </w:r>
      <w:proofErr w:type="spellStart"/>
      <w:r w:rsidR="002C5ED7" w:rsidRPr="00E255DC">
        <w:rPr>
          <w:b/>
          <w:spacing w:val="-2"/>
          <w:sz w:val="20"/>
          <w:szCs w:val="20"/>
        </w:rPr>
        <w:t>Titzbach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(1806-1885),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885  Micaela Grau (1837-1885)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885  Esperanza González 1823 – 1885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n-US"/>
        </w:rPr>
      </w:pPr>
      <w:r w:rsidRPr="00E255DC">
        <w:rPr>
          <w:b/>
          <w:spacing w:val="-2"/>
          <w:sz w:val="20"/>
          <w:szCs w:val="20"/>
          <w:lang w:val="en-US"/>
        </w:rPr>
        <w:t>09</w:t>
      </w:r>
      <w:r w:rsidR="0077521A" w:rsidRPr="00E255DC">
        <w:rPr>
          <w:b/>
          <w:spacing w:val="-2"/>
          <w:sz w:val="20"/>
          <w:szCs w:val="20"/>
          <w:lang w:val="en-US"/>
        </w:rPr>
        <w:t>xx</w:t>
      </w:r>
      <w:r w:rsidR="002C5ED7" w:rsidRPr="00E255DC">
        <w:rPr>
          <w:b/>
          <w:spacing w:val="-2"/>
          <w:sz w:val="20"/>
          <w:szCs w:val="20"/>
          <w:lang w:val="en-US"/>
        </w:rPr>
        <w:t>1886 Joaquín Mastmitja (1808-1886)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n-US"/>
        </w:rPr>
      </w:pPr>
      <w:r w:rsidRPr="00E255DC">
        <w:rPr>
          <w:b/>
          <w:spacing w:val="-2"/>
          <w:sz w:val="20"/>
          <w:szCs w:val="20"/>
          <w:lang w:val="en-US"/>
        </w:rPr>
        <w:t>09</w:t>
      </w:r>
      <w:r w:rsidR="0077521A" w:rsidRPr="00E255DC">
        <w:rPr>
          <w:b/>
          <w:spacing w:val="-2"/>
          <w:sz w:val="20"/>
          <w:szCs w:val="20"/>
          <w:lang w:val="en-US"/>
        </w:rPr>
        <w:t>xx</w:t>
      </w:r>
      <w:r w:rsidR="002C5ED7" w:rsidRPr="00E255DC">
        <w:rPr>
          <w:b/>
          <w:spacing w:val="-2"/>
          <w:sz w:val="20"/>
          <w:szCs w:val="20"/>
          <w:lang w:val="en-US"/>
        </w:rPr>
        <w:t>1887  Mary Frances Clarke (1803-1887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77521A" w:rsidRPr="00E255DC">
        <w:rPr>
          <w:b/>
          <w:spacing w:val="-2"/>
          <w:sz w:val="20"/>
          <w:szCs w:val="20"/>
        </w:rPr>
        <w:t>xx</w:t>
      </w:r>
      <w:r w:rsidR="002C5ED7" w:rsidRPr="00E255DC">
        <w:rPr>
          <w:b/>
          <w:spacing w:val="-2"/>
          <w:sz w:val="20"/>
          <w:szCs w:val="20"/>
        </w:rPr>
        <w:t xml:space="preserve">1888  Giovanni </w:t>
      </w:r>
      <w:proofErr w:type="spellStart"/>
      <w:r w:rsidR="002C5ED7" w:rsidRPr="00E255DC">
        <w:rPr>
          <w:b/>
          <w:spacing w:val="-2"/>
          <w:sz w:val="20"/>
          <w:szCs w:val="20"/>
        </w:rPr>
        <w:t>Farina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1803-1888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88  Juliet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Gaudin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08-1888). 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89  Giovanni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Farina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803-1888 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89  Rafael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Lladó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814-1889. </w:t>
      </w:r>
    </w:p>
    <w:p w:rsidR="002C5ED7" w:rsidRPr="00E255DC" w:rsidRDefault="002C5ED7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90 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Griffon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, Juan María (1815-1890) 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09</w:t>
      </w:r>
      <w:r w:rsidR="0077521A" w:rsidRPr="00E255DC">
        <w:rPr>
          <w:b/>
          <w:spacing w:val="-2"/>
          <w:sz w:val="20"/>
          <w:szCs w:val="20"/>
        </w:rPr>
        <w:t>xx</w:t>
      </w:r>
      <w:r w:rsidR="002C5ED7" w:rsidRPr="00E255DC">
        <w:rPr>
          <w:b/>
          <w:spacing w:val="-2"/>
          <w:sz w:val="20"/>
          <w:szCs w:val="20"/>
        </w:rPr>
        <w:t xml:space="preserve">1890  Juan </w:t>
      </w:r>
      <w:proofErr w:type="spellStart"/>
      <w:r w:rsidR="002C5ED7" w:rsidRPr="00E255DC">
        <w:rPr>
          <w:b/>
          <w:spacing w:val="-2"/>
          <w:sz w:val="20"/>
          <w:szCs w:val="20"/>
        </w:rPr>
        <w:t>England</w:t>
      </w:r>
      <w:proofErr w:type="spellEnd"/>
      <w:r w:rsidR="002C5ED7" w:rsidRPr="00E255DC">
        <w:rPr>
          <w:b/>
          <w:spacing w:val="-2"/>
          <w:sz w:val="20"/>
          <w:szCs w:val="20"/>
        </w:rPr>
        <w:t xml:space="preserve"> (1786-1890).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lastRenderedPageBreak/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5D75AA" w:rsidRPr="00E255DC">
        <w:rPr>
          <w:b/>
          <w:spacing w:val="-2"/>
          <w:sz w:val="20"/>
          <w:szCs w:val="20"/>
          <w:lang w:val="es-ES_tradnl"/>
        </w:rPr>
        <w:t>1890</w:t>
      </w:r>
      <w:r w:rsidR="0077521A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77521A" w:rsidRPr="00E255DC">
        <w:rPr>
          <w:b/>
          <w:spacing w:val="-2"/>
          <w:sz w:val="20"/>
          <w:szCs w:val="20"/>
          <w:lang w:val="es-ES_tradnl"/>
        </w:rPr>
        <w:t>Raf</w:t>
      </w:r>
      <w:proofErr w:type="spellEnd"/>
      <w:r w:rsidR="0077521A" w:rsidRPr="00E255DC">
        <w:rPr>
          <w:b/>
          <w:spacing w:val="-2"/>
          <w:sz w:val="20"/>
          <w:szCs w:val="20"/>
          <w:lang w:val="es-ES_tradnl"/>
        </w:rPr>
        <w:t xml:space="preserve">/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M</w:t>
      </w:r>
      <w:r w:rsidRPr="00E255DC">
        <w:rPr>
          <w:b/>
          <w:spacing w:val="-2"/>
          <w:sz w:val="20"/>
          <w:szCs w:val="20"/>
          <w:lang w:val="es-ES_tradnl"/>
        </w:rPr>
        <w:t>ª</w:t>
      </w:r>
      <w:r w:rsidR="002C5ED7" w:rsidRPr="00E255DC">
        <w:rPr>
          <w:b/>
          <w:spacing w:val="-2"/>
          <w:sz w:val="20"/>
          <w:szCs w:val="20"/>
          <w:lang w:val="es-ES_tradnl"/>
        </w:rPr>
        <w:t>Porras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Ay</w:t>
      </w:r>
      <w:r w:rsidR="002C5ED7" w:rsidRPr="00E255DC">
        <w:rPr>
          <w:b/>
          <w:spacing w:val="-2"/>
          <w:sz w:val="20"/>
          <w:szCs w:val="20"/>
          <w:lang w:val="es-ES_tradnl"/>
        </w:rPr>
        <w:softHyphen/>
        <w:t>llón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>(1850-</w:t>
      </w:r>
      <w:r w:rsidRPr="00E255DC">
        <w:rPr>
          <w:b/>
          <w:spacing w:val="-2"/>
          <w:sz w:val="20"/>
          <w:szCs w:val="20"/>
          <w:lang w:val="es-ES_tradnl"/>
        </w:rPr>
        <w:t>09</w:t>
      </w:r>
      <w:r w:rsidR="002C5ED7" w:rsidRPr="00E255DC">
        <w:rPr>
          <w:b/>
          <w:spacing w:val="-2"/>
          <w:sz w:val="20"/>
          <w:szCs w:val="20"/>
          <w:lang w:val="es-ES_tradnl"/>
        </w:rPr>
        <w:t>1925)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90 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2C5ED7" w:rsidRPr="00E255DC">
        <w:rPr>
          <w:b/>
          <w:spacing w:val="-2"/>
          <w:sz w:val="20"/>
          <w:szCs w:val="20"/>
          <w:lang w:val="es-ES_tradnl"/>
        </w:rPr>
        <w:t>S Vicenta López Vicuña (1849-1890),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90  Luis Antonio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Ormières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09-1890)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891  Isabel Larrañaga (1836-1891)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891  Jerónimo de Usera (1810-1891)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91  Luis Humberto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Rutten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809-1891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92  Luis Florencio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Gillet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13-1892).</w:t>
      </w:r>
    </w:p>
    <w:p w:rsidR="00ED107F" w:rsidRPr="00E255DC" w:rsidRDefault="00ED107F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</w:p>
    <w:p w:rsidR="002C5ED7" w:rsidRPr="00E255DC" w:rsidRDefault="00DA2C8D" w:rsidP="002C5ED7">
      <w:pPr>
        <w:ind w:left="-142" w:firstLine="142"/>
        <w:rPr>
          <w:b/>
          <w:snapToGrid w:val="0"/>
          <w:spacing w:val="-2"/>
          <w:sz w:val="20"/>
          <w:szCs w:val="20"/>
          <w:lang w:val="es-ES_tradnl"/>
        </w:rPr>
      </w:pPr>
      <w:r w:rsidRPr="00E255DC">
        <w:rPr>
          <w:b/>
          <w:snapToGrid w:val="0"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napToGrid w:val="0"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napToGrid w:val="0"/>
          <w:spacing w:val="-2"/>
          <w:sz w:val="20"/>
          <w:szCs w:val="20"/>
          <w:lang w:val="es-ES_tradnl"/>
        </w:rPr>
        <w:t xml:space="preserve">1892  Juan </w:t>
      </w:r>
      <w:proofErr w:type="spellStart"/>
      <w:r w:rsidR="002C5ED7" w:rsidRPr="00E255DC">
        <w:rPr>
          <w:b/>
          <w:snapToGrid w:val="0"/>
          <w:spacing w:val="-2"/>
          <w:sz w:val="20"/>
          <w:szCs w:val="20"/>
          <w:lang w:val="es-ES_tradnl"/>
        </w:rPr>
        <w:t>Languerin</w:t>
      </w:r>
      <w:proofErr w:type="spellEnd"/>
      <w:r w:rsidR="002C5ED7" w:rsidRPr="00E255DC">
        <w:rPr>
          <w:b/>
          <w:snapToGrid w:val="0"/>
          <w:spacing w:val="-2"/>
          <w:sz w:val="20"/>
          <w:szCs w:val="20"/>
          <w:lang w:val="es-ES_tradnl"/>
        </w:rPr>
        <w:t xml:space="preserve"> (1821-1892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93  Caterin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Coromina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824-1893  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93  Emilio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Chapolin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858-1893  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94  María Benita Arias1822-1894  </w:t>
      </w:r>
    </w:p>
    <w:p w:rsidR="002C5ED7" w:rsidRPr="00E255DC" w:rsidRDefault="00220B70" w:rsidP="002C5ED7">
      <w:pPr>
        <w:tabs>
          <w:tab w:val="right" w:leader="dot" w:pos="6804"/>
        </w:tabs>
        <w:ind w:hanging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  </w:t>
      </w:r>
      <w:r w:rsidR="00DA2C8D"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894  Sebastián Gili (1811-1894)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94 Catalin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Volpiate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Santa1839-1894  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894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 Clar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Fey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15-1894)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94 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 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Elen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Betini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Condinaci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14-1894)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894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 María Benita Arias1822-1894 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95 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Isabel Ventosa 1834-1895  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896  Catalina Rodríguez (1823-1896)</w:t>
      </w:r>
    </w:p>
    <w:p w:rsidR="002C5ED7" w:rsidRPr="00E255DC" w:rsidRDefault="002C5ED7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97  Eladio Mozas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Santamera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37-1897)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n-US"/>
        </w:rPr>
        <w:t>09</w:t>
      </w:r>
      <w:r w:rsidR="0077521A" w:rsidRPr="00E255DC">
        <w:rPr>
          <w:b/>
          <w:spacing w:val="-2"/>
          <w:sz w:val="20"/>
          <w:szCs w:val="20"/>
          <w:lang w:val="en-US"/>
        </w:rPr>
        <w:t>xx</w:t>
      </w:r>
      <w:r w:rsidR="002C5ED7" w:rsidRPr="00E255DC">
        <w:rPr>
          <w:b/>
          <w:spacing w:val="-2"/>
          <w:sz w:val="20"/>
          <w:szCs w:val="20"/>
          <w:lang w:val="en-US"/>
        </w:rPr>
        <w:t xml:space="preserve">1897  Poullart d Places, C Fr.   </w:t>
      </w:r>
      <w:r w:rsidR="002C5ED7" w:rsidRPr="00E255DC">
        <w:rPr>
          <w:b/>
          <w:spacing w:val="-2"/>
          <w:sz w:val="20"/>
          <w:szCs w:val="20"/>
          <w:lang w:val="es-ES_tradnl"/>
        </w:rPr>
        <w:t>(1679-1709)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97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Raboussier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, Luis E. (1831-1897) 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97 Teres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Jornet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 1843-1897  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5D75AA" w:rsidRPr="00E255DC">
        <w:rPr>
          <w:b/>
          <w:spacing w:val="-2"/>
          <w:sz w:val="20"/>
          <w:szCs w:val="20"/>
          <w:lang w:val="es-ES_tradnl"/>
        </w:rPr>
        <w:t xml:space="preserve">1898 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Carmen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Glez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del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NJesús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>, (1835-1898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98 Teresa Toda Juncosa (1822-1898)     </w:t>
      </w:r>
    </w:p>
    <w:p w:rsidR="002C5ED7" w:rsidRPr="00E255DC" w:rsidRDefault="00DA2C8D" w:rsidP="002C5ED7">
      <w:pPr>
        <w:rPr>
          <w:b/>
          <w:snapToGrid w:val="0"/>
          <w:spacing w:val="-2"/>
          <w:sz w:val="20"/>
          <w:szCs w:val="20"/>
          <w:lang w:val="es-ES_tradnl"/>
        </w:rPr>
      </w:pPr>
      <w:r w:rsidRPr="00E255DC">
        <w:rPr>
          <w:b/>
          <w:snapToGrid w:val="0"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napToGrid w:val="0"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napToGrid w:val="0"/>
          <w:spacing w:val="-2"/>
          <w:sz w:val="20"/>
          <w:szCs w:val="20"/>
          <w:lang w:val="es-ES_tradnl"/>
        </w:rPr>
        <w:t xml:space="preserve">1899  Javier </w:t>
      </w:r>
      <w:proofErr w:type="spellStart"/>
      <w:r w:rsidR="002C5ED7" w:rsidRPr="00E255DC">
        <w:rPr>
          <w:b/>
          <w:snapToGrid w:val="0"/>
          <w:spacing w:val="-2"/>
          <w:sz w:val="20"/>
          <w:szCs w:val="20"/>
          <w:lang w:val="es-ES_tradnl"/>
        </w:rPr>
        <w:t>Butiñá</w:t>
      </w:r>
      <w:proofErr w:type="spellEnd"/>
      <w:r w:rsidR="002C5ED7" w:rsidRPr="00E255DC">
        <w:rPr>
          <w:b/>
          <w:snapToGrid w:val="0"/>
          <w:spacing w:val="-2"/>
          <w:sz w:val="20"/>
          <w:szCs w:val="20"/>
          <w:lang w:val="es-ES_tradnl"/>
        </w:rPr>
        <w:t xml:space="preserve"> (1834-1899)</w:t>
      </w:r>
    </w:p>
    <w:p w:rsidR="002C5ED7" w:rsidRPr="00E255DC" w:rsidRDefault="00DA2C8D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99  Rafael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Lladó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Salá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14-1899)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900  Ernestin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Larrainzar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 1851 – 1900</w:t>
      </w:r>
    </w:p>
    <w:p w:rsidR="00706E1E" w:rsidRPr="00E255DC" w:rsidRDefault="00706E1E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901 José Morgadas1826-1901.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907 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2C5ED7" w:rsidRPr="00E255DC">
        <w:rPr>
          <w:b/>
          <w:spacing w:val="-2"/>
          <w:sz w:val="20"/>
          <w:szCs w:val="20"/>
          <w:lang w:val="es-ES_tradnl"/>
        </w:rPr>
        <w:t>Francisca P</w:t>
      </w:r>
      <w:r w:rsidRPr="00E255DC">
        <w:rPr>
          <w:b/>
          <w:spacing w:val="-2"/>
          <w:sz w:val="20"/>
          <w:szCs w:val="20"/>
          <w:lang w:val="es-ES_tradnl"/>
        </w:rPr>
        <w:t>.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Domenech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8933-1907 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>1907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Teres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Gallifa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850-1907 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908 Juan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Berthier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840-1908 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908 Salvador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Casañes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1834-1908 </w:t>
      </w:r>
    </w:p>
    <w:p w:rsidR="002C5ED7" w:rsidRPr="00E255DC" w:rsidRDefault="00DA2C8D" w:rsidP="002C5ED7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909 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Ciriaco Sancha. Beato  1883-1909  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</w:rPr>
        <w:t>09</w:t>
      </w:r>
      <w:r w:rsidR="0077521A" w:rsidRPr="00E255DC">
        <w:rPr>
          <w:b/>
          <w:spacing w:val="-2"/>
          <w:sz w:val="20"/>
          <w:szCs w:val="20"/>
        </w:rPr>
        <w:t>xx</w:t>
      </w:r>
      <w:r w:rsidR="002C5ED7" w:rsidRPr="00E255DC">
        <w:rPr>
          <w:b/>
          <w:spacing w:val="-2"/>
          <w:sz w:val="20"/>
          <w:szCs w:val="20"/>
        </w:rPr>
        <w:t xml:space="preserve">1849 </w:t>
      </w:r>
      <w:r w:rsidR="00220B70" w:rsidRPr="00E255DC">
        <w:rPr>
          <w:b/>
          <w:spacing w:val="-2"/>
          <w:sz w:val="20"/>
          <w:szCs w:val="20"/>
        </w:rPr>
        <w:t xml:space="preserve"> 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 María Ros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Durocher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11-1849) </w:t>
      </w:r>
    </w:p>
    <w:p w:rsidR="002C5ED7" w:rsidRPr="00E255DC" w:rsidRDefault="00DA2C8D" w:rsidP="002C5ED7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09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1849  Eulalia </w:t>
      </w:r>
      <w:proofErr w:type="spellStart"/>
      <w:r w:rsidR="002C5ED7" w:rsidRPr="00E255DC">
        <w:rPr>
          <w:b/>
          <w:spacing w:val="-2"/>
          <w:sz w:val="20"/>
          <w:szCs w:val="20"/>
          <w:lang w:val="es-ES_tradnl"/>
        </w:rPr>
        <w:t>Maranis</w:t>
      </w:r>
      <w:proofErr w:type="spellEnd"/>
      <w:r w:rsidR="002C5ED7" w:rsidRPr="00E255DC">
        <w:rPr>
          <w:b/>
          <w:spacing w:val="-2"/>
          <w:sz w:val="20"/>
          <w:szCs w:val="20"/>
          <w:lang w:val="es-ES_tradnl"/>
        </w:rPr>
        <w:t xml:space="preserve"> (1811-1849).  </w:t>
      </w:r>
    </w:p>
    <w:p w:rsidR="002C5ED7" w:rsidRPr="00E255DC" w:rsidRDefault="0077521A" w:rsidP="002C5ED7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09xx1873 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Pr="00E255DC">
        <w:rPr>
          <w:b/>
          <w:spacing w:val="-2"/>
          <w:sz w:val="20"/>
          <w:szCs w:val="20"/>
          <w:lang w:val="es-ES_tradnl"/>
        </w:rPr>
        <w:t>G</w:t>
      </w:r>
      <w:r w:rsidR="002C5ED7" w:rsidRPr="00E255DC">
        <w:rPr>
          <w:b/>
          <w:spacing w:val="-2"/>
          <w:sz w:val="20"/>
          <w:szCs w:val="20"/>
          <w:lang w:val="es-ES_tradnl"/>
        </w:rPr>
        <w:t>ertr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>/</w:t>
      </w:r>
      <w:r w:rsidR="002C5ED7" w:rsidRPr="00E255DC">
        <w:rPr>
          <w:b/>
          <w:spacing w:val="-2"/>
          <w:sz w:val="20"/>
          <w:szCs w:val="20"/>
          <w:lang w:val="es-ES_tradnl"/>
        </w:rPr>
        <w:t xml:space="preserve"> Gómez Avellaneda 1814-1873</w:t>
      </w:r>
    </w:p>
    <w:p w:rsidR="005D75AA" w:rsidRPr="00F949C3" w:rsidRDefault="00706E1E" w:rsidP="001F635D">
      <w:pPr>
        <w:pStyle w:val="NormalWeb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Carpeta 10.  Siglo XX</w:t>
      </w:r>
      <w:r w:rsidR="00B0249D" w:rsidRPr="00F949C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. Los nuevos tiempos</w:t>
      </w:r>
    </w:p>
    <w:p w:rsidR="00A54319" w:rsidRPr="00F949C3" w:rsidRDefault="00A54319" w:rsidP="00A54319">
      <w:pPr>
        <w:tabs>
          <w:tab w:val="right" w:leader="dot" w:pos="6804"/>
        </w:tabs>
        <w:rPr>
          <w:b/>
          <w:color w:val="00B050"/>
          <w:spacing w:val="-2"/>
          <w:sz w:val="20"/>
          <w:szCs w:val="20"/>
        </w:rPr>
      </w:pPr>
      <w:r w:rsidRPr="00F949C3">
        <w:rPr>
          <w:b/>
          <w:color w:val="00B050"/>
          <w:spacing w:val="-2"/>
          <w:sz w:val="20"/>
          <w:szCs w:val="20"/>
        </w:rPr>
        <w:t xml:space="preserve">  Carpeta 10  A</w:t>
      </w:r>
    </w:p>
    <w:p w:rsidR="00A54319" w:rsidRPr="00E255DC" w:rsidRDefault="00DA2C8D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>01ca1954 Gorberoglio</w:t>
      </w:r>
      <w:r w:rsidR="00706E1E" w:rsidRPr="00E255DC">
        <w:rPr>
          <w:b/>
          <w:spacing w:val="-2"/>
          <w:sz w:val="20"/>
          <w:szCs w:val="20"/>
        </w:rPr>
        <w:t>T</w:t>
      </w:r>
      <w:r w:rsidR="00A54319" w:rsidRPr="00E255DC">
        <w:rPr>
          <w:b/>
          <w:spacing w:val="-2"/>
          <w:sz w:val="20"/>
          <w:szCs w:val="20"/>
        </w:rPr>
        <w:t xml:space="preserve">eodoreto1871-1954 </w:t>
      </w:r>
    </w:p>
    <w:p w:rsidR="00A54319" w:rsidRPr="00E255DC" w:rsidRDefault="00DA2C8D" w:rsidP="00A54319">
      <w:pPr>
        <w:tabs>
          <w:tab w:val="left" w:pos="-720"/>
        </w:tabs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lastRenderedPageBreak/>
        <w:t>10</w:t>
      </w:r>
      <w:r w:rsidR="00A54319" w:rsidRPr="00E255DC">
        <w:rPr>
          <w:b/>
          <w:spacing w:val="-2"/>
          <w:sz w:val="20"/>
          <w:szCs w:val="20"/>
        </w:rPr>
        <w:t xml:space="preserve">02ca1945 Jacques </w:t>
      </w:r>
      <w:proofErr w:type="spellStart"/>
      <w:r w:rsidR="00A54319" w:rsidRPr="00E255DC">
        <w:rPr>
          <w:b/>
          <w:spacing w:val="-2"/>
          <w:sz w:val="20"/>
          <w:szCs w:val="20"/>
        </w:rPr>
        <w:t>Ginneken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877-1945</w:t>
      </w:r>
    </w:p>
    <w:p w:rsidR="00A54319" w:rsidRPr="00E255DC" w:rsidRDefault="00DA2C8D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 xml:space="preserve">03ca1970 Canónigo </w:t>
      </w:r>
      <w:proofErr w:type="spellStart"/>
      <w:r w:rsidR="00A54319" w:rsidRPr="00E255DC">
        <w:rPr>
          <w:b/>
          <w:spacing w:val="-2"/>
          <w:sz w:val="20"/>
          <w:szCs w:val="20"/>
        </w:rPr>
        <w:t>Quinet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879-1970</w:t>
      </w:r>
    </w:p>
    <w:p w:rsidR="00A54319" w:rsidRPr="00E255DC" w:rsidRDefault="00DA2C8D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 xml:space="preserve">04ca1971 Daniel Llorente </w:t>
      </w:r>
      <w:proofErr w:type="spellStart"/>
      <w:r w:rsidR="00A54319" w:rsidRPr="00E255DC">
        <w:rPr>
          <w:b/>
          <w:spacing w:val="-2"/>
          <w:sz w:val="20"/>
          <w:szCs w:val="20"/>
        </w:rPr>
        <w:t>Ob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883-1971</w:t>
      </w:r>
    </w:p>
    <w:p w:rsidR="00A54319" w:rsidRPr="00E255DC" w:rsidRDefault="00DA2C8D" w:rsidP="00A5431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10</w:t>
      </w:r>
      <w:r w:rsidR="00A54319" w:rsidRPr="00E255DC">
        <w:rPr>
          <w:b/>
          <w:sz w:val="20"/>
          <w:szCs w:val="20"/>
        </w:rPr>
        <w:t>05ca1972 H</w:t>
      </w:r>
      <w:r w:rsidR="00706E1E" w:rsidRPr="00E255DC">
        <w:rPr>
          <w:b/>
          <w:sz w:val="20"/>
          <w:szCs w:val="20"/>
        </w:rPr>
        <w:t>.</w:t>
      </w:r>
      <w:r w:rsidR="00A54319" w:rsidRPr="00E255DC">
        <w:rPr>
          <w:b/>
          <w:sz w:val="20"/>
          <w:szCs w:val="20"/>
        </w:rPr>
        <w:t xml:space="preserve"> </w:t>
      </w:r>
      <w:proofErr w:type="spellStart"/>
      <w:r w:rsidR="00A54319" w:rsidRPr="00E255DC">
        <w:rPr>
          <w:b/>
          <w:sz w:val="20"/>
          <w:szCs w:val="20"/>
        </w:rPr>
        <w:t>Lubienslka</w:t>
      </w:r>
      <w:proofErr w:type="spellEnd"/>
      <w:r w:rsidR="00A54319" w:rsidRPr="00E255DC">
        <w:rPr>
          <w:b/>
          <w:sz w:val="20"/>
          <w:szCs w:val="20"/>
        </w:rPr>
        <w:t xml:space="preserve"> </w:t>
      </w:r>
      <w:proofErr w:type="spellStart"/>
      <w:r w:rsidR="00A54319" w:rsidRPr="00E255DC">
        <w:rPr>
          <w:b/>
          <w:sz w:val="20"/>
          <w:szCs w:val="20"/>
        </w:rPr>
        <w:t>Lenval</w:t>
      </w:r>
      <w:proofErr w:type="spellEnd"/>
      <w:r w:rsidR="00A54319" w:rsidRPr="00E255DC">
        <w:rPr>
          <w:b/>
          <w:sz w:val="20"/>
          <w:szCs w:val="20"/>
        </w:rPr>
        <w:t xml:space="preserve">  1895-1972</w:t>
      </w:r>
    </w:p>
    <w:p w:rsidR="00A54319" w:rsidRPr="00E255DC" w:rsidRDefault="00DA2C8D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>06ca1973 Marie Fargues1884-1973</w:t>
      </w:r>
    </w:p>
    <w:p w:rsidR="00A54319" w:rsidRPr="00E255DC" w:rsidRDefault="00DA2C8D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>07ca1979 Joseph Colomb1902 – 1979</w:t>
      </w:r>
    </w:p>
    <w:p w:rsidR="00A54319" w:rsidRPr="00E255DC" w:rsidRDefault="00DA2C8D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 xml:space="preserve">08ca1998 Juan </w:t>
      </w:r>
      <w:proofErr w:type="spellStart"/>
      <w:r w:rsidR="00A54319" w:rsidRPr="00E255DC">
        <w:rPr>
          <w:b/>
          <w:spacing w:val="-2"/>
          <w:sz w:val="20"/>
          <w:szCs w:val="20"/>
        </w:rPr>
        <w:t>Tusquets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901-1998</w:t>
      </w:r>
    </w:p>
    <w:p w:rsidR="00A54319" w:rsidRPr="00F949C3" w:rsidRDefault="00DA2C8D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F949C3">
        <w:rPr>
          <w:b/>
          <w:spacing w:val="-2"/>
          <w:sz w:val="20"/>
          <w:szCs w:val="20"/>
        </w:rPr>
        <w:t>10</w:t>
      </w:r>
      <w:r w:rsidR="00A54319" w:rsidRPr="00F949C3">
        <w:rPr>
          <w:b/>
          <w:spacing w:val="-2"/>
          <w:sz w:val="20"/>
          <w:szCs w:val="20"/>
        </w:rPr>
        <w:t xml:space="preserve">09ca2004 François </w:t>
      </w:r>
      <w:proofErr w:type="spellStart"/>
      <w:r w:rsidR="00A54319" w:rsidRPr="00F949C3">
        <w:rPr>
          <w:b/>
          <w:spacing w:val="-2"/>
          <w:sz w:val="20"/>
          <w:szCs w:val="20"/>
        </w:rPr>
        <w:t>Coudreau</w:t>
      </w:r>
      <w:proofErr w:type="spellEnd"/>
      <w:r w:rsidR="00A54319" w:rsidRPr="00F949C3">
        <w:rPr>
          <w:b/>
          <w:spacing w:val="-2"/>
          <w:sz w:val="20"/>
          <w:szCs w:val="20"/>
        </w:rPr>
        <w:t xml:space="preserve"> 1916-2004</w:t>
      </w:r>
    </w:p>
    <w:p w:rsidR="00A54319" w:rsidRPr="00F949C3" w:rsidRDefault="00DA2C8D" w:rsidP="00A54319">
      <w:pPr>
        <w:tabs>
          <w:tab w:val="left" w:pos="-720"/>
        </w:tabs>
        <w:rPr>
          <w:b/>
          <w:spacing w:val="-2"/>
          <w:sz w:val="20"/>
          <w:szCs w:val="20"/>
        </w:rPr>
      </w:pPr>
      <w:r w:rsidRPr="00F949C3">
        <w:rPr>
          <w:b/>
          <w:spacing w:val="-2"/>
          <w:sz w:val="20"/>
          <w:szCs w:val="20"/>
        </w:rPr>
        <w:t>10</w:t>
      </w:r>
      <w:r w:rsidR="00A54319" w:rsidRPr="00F949C3">
        <w:rPr>
          <w:b/>
          <w:spacing w:val="-2"/>
          <w:sz w:val="20"/>
          <w:szCs w:val="20"/>
        </w:rPr>
        <w:t xml:space="preserve">10ca2010 Jaime Bonet 1926- 2010 </w:t>
      </w:r>
    </w:p>
    <w:p w:rsidR="00A54319" w:rsidRPr="00E255DC" w:rsidRDefault="00DA2C8D" w:rsidP="00A54319">
      <w:pPr>
        <w:tabs>
          <w:tab w:val="left" w:pos="-720"/>
        </w:tabs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>11ca2012 Pierre Babin1925-2012</w:t>
      </w:r>
    </w:p>
    <w:p w:rsidR="008F45C1" w:rsidRPr="00E255DC" w:rsidRDefault="008F45C1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</w:p>
    <w:p w:rsidR="00A54319" w:rsidRPr="00E255DC" w:rsidRDefault="00DA2C8D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>12do1932 Ovidio Decroly1871-1932</w:t>
      </w:r>
    </w:p>
    <w:p w:rsidR="00A54319" w:rsidRPr="00E255DC" w:rsidRDefault="00DA2C8D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>13do1934 Ramón Ruiz Amado 1869-1934</w:t>
      </w:r>
    </w:p>
    <w:p w:rsidR="00A54319" w:rsidRPr="00E255DC" w:rsidRDefault="00DA2C8D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 xml:space="preserve">14do1942 García </w:t>
      </w:r>
      <w:proofErr w:type="spellStart"/>
      <w:r w:rsidR="00A54319" w:rsidRPr="00E255DC">
        <w:rPr>
          <w:b/>
          <w:spacing w:val="-2"/>
          <w:sz w:val="20"/>
          <w:szCs w:val="20"/>
        </w:rPr>
        <w:t>Morente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885-1942</w:t>
      </w:r>
    </w:p>
    <w:p w:rsidR="00A54319" w:rsidRPr="00E255DC" w:rsidRDefault="00DA2C8D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n-US"/>
        </w:rPr>
      </w:pPr>
      <w:r w:rsidRPr="00E255DC">
        <w:rPr>
          <w:b/>
          <w:spacing w:val="-2"/>
          <w:sz w:val="20"/>
          <w:szCs w:val="20"/>
          <w:lang w:val="en-US"/>
        </w:rPr>
        <w:t>10</w:t>
      </w:r>
      <w:r w:rsidR="00A54319" w:rsidRPr="00E255DC">
        <w:rPr>
          <w:b/>
          <w:spacing w:val="-2"/>
          <w:sz w:val="20"/>
          <w:szCs w:val="20"/>
          <w:lang w:val="en-US"/>
        </w:rPr>
        <w:t>15do1950 Manuel Mounier 1904-1950</w:t>
      </w:r>
    </w:p>
    <w:p w:rsidR="00A54319" w:rsidRPr="00E255DC" w:rsidRDefault="00DA2C8D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n-US"/>
        </w:rPr>
      </w:pPr>
      <w:r w:rsidRPr="00E255DC">
        <w:rPr>
          <w:b/>
          <w:spacing w:val="-2"/>
          <w:sz w:val="20"/>
          <w:szCs w:val="20"/>
          <w:lang w:val="en-US"/>
        </w:rPr>
        <w:t>10</w:t>
      </w:r>
      <w:r w:rsidR="00A54319" w:rsidRPr="00E255DC">
        <w:rPr>
          <w:b/>
          <w:spacing w:val="-2"/>
          <w:sz w:val="20"/>
          <w:szCs w:val="20"/>
          <w:lang w:val="en-US"/>
        </w:rPr>
        <w:t>16do1964 Garrigou Lagrange 1977-1954</w:t>
      </w:r>
    </w:p>
    <w:p w:rsidR="00A54319" w:rsidRPr="00E255DC" w:rsidRDefault="00DA2C8D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n-US"/>
        </w:rPr>
      </w:pPr>
      <w:r w:rsidRPr="00E255DC">
        <w:rPr>
          <w:b/>
          <w:spacing w:val="-2"/>
          <w:sz w:val="20"/>
          <w:szCs w:val="20"/>
          <w:lang w:val="en-US"/>
        </w:rPr>
        <w:t>10</w:t>
      </w:r>
      <w:r w:rsidR="00A54319" w:rsidRPr="00E255DC">
        <w:rPr>
          <w:b/>
          <w:spacing w:val="-2"/>
          <w:sz w:val="20"/>
          <w:szCs w:val="20"/>
          <w:lang w:val="en-US"/>
        </w:rPr>
        <w:t>17do1965 Daniel Rops 1901-1965</w:t>
      </w:r>
    </w:p>
    <w:p w:rsidR="00A54319" w:rsidRPr="00E255DC" w:rsidRDefault="00DA2C8D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n-US"/>
        </w:rPr>
      </w:pPr>
      <w:r w:rsidRPr="00E255DC">
        <w:rPr>
          <w:b/>
          <w:spacing w:val="-2"/>
          <w:sz w:val="20"/>
          <w:szCs w:val="20"/>
          <w:lang w:val="en-US"/>
        </w:rPr>
        <w:t>10</w:t>
      </w:r>
      <w:r w:rsidR="00A54319" w:rsidRPr="00E255DC">
        <w:rPr>
          <w:b/>
          <w:spacing w:val="-2"/>
          <w:sz w:val="20"/>
          <w:szCs w:val="20"/>
          <w:lang w:val="en-US"/>
        </w:rPr>
        <w:t>18do1975 Andrés Jungmann 1889-1975</w:t>
      </w:r>
    </w:p>
    <w:p w:rsidR="00A54319" w:rsidRPr="00E255DC" w:rsidRDefault="00DA2C8D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>19do1999 Jean Guitón1901-1999</w:t>
      </w:r>
    </w:p>
    <w:p w:rsidR="00A54319" w:rsidRPr="00E255DC" w:rsidRDefault="00A54319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</w:p>
    <w:p w:rsidR="00A54319" w:rsidRPr="00E255DC" w:rsidRDefault="00DA2C8D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 xml:space="preserve">20es1917  </w:t>
      </w:r>
      <w:proofErr w:type="spellStart"/>
      <w:r w:rsidR="00A54319" w:rsidRPr="00E255DC">
        <w:rPr>
          <w:b/>
          <w:spacing w:val="-2"/>
          <w:sz w:val="20"/>
          <w:szCs w:val="20"/>
        </w:rPr>
        <w:t>Muciano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María 1841-1917</w:t>
      </w:r>
    </w:p>
    <w:p w:rsidR="00A54319" w:rsidRPr="00E255DC" w:rsidRDefault="00DA2C8D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 xml:space="preserve">21es1951 </w:t>
      </w:r>
      <w:proofErr w:type="spellStart"/>
      <w:r w:rsidR="00A54319" w:rsidRPr="00E255DC">
        <w:rPr>
          <w:b/>
          <w:spacing w:val="-2"/>
          <w:sz w:val="20"/>
          <w:szCs w:val="20"/>
        </w:rPr>
        <w:t>Maria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</w:t>
      </w:r>
      <w:proofErr w:type="spellStart"/>
      <w:r w:rsidR="00A54319" w:rsidRPr="00E255DC">
        <w:rPr>
          <w:b/>
          <w:spacing w:val="-2"/>
          <w:sz w:val="20"/>
          <w:szCs w:val="20"/>
        </w:rPr>
        <w:t>Montesori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870-1951</w:t>
      </w:r>
    </w:p>
    <w:p w:rsidR="008F45C1" w:rsidRPr="00E255DC" w:rsidRDefault="00DA2C8D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 xml:space="preserve">22es1951 Rosa  y </w:t>
      </w:r>
      <w:proofErr w:type="spellStart"/>
      <w:r w:rsidR="00A54319" w:rsidRPr="00E255DC">
        <w:rPr>
          <w:b/>
          <w:spacing w:val="-2"/>
          <w:sz w:val="20"/>
          <w:szCs w:val="20"/>
        </w:rPr>
        <w:t>Maria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</w:t>
      </w:r>
      <w:proofErr w:type="spellStart"/>
      <w:r w:rsidR="00A54319" w:rsidRPr="00E255DC">
        <w:rPr>
          <w:b/>
          <w:spacing w:val="-2"/>
          <w:sz w:val="20"/>
          <w:szCs w:val="20"/>
        </w:rPr>
        <w:t>Agazzi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866 -1951</w:t>
      </w:r>
    </w:p>
    <w:p w:rsidR="00A54319" w:rsidRPr="00E255DC" w:rsidRDefault="00A54319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 xml:space="preserve"> </w:t>
      </w:r>
      <w:r w:rsidR="00E30B7B" w:rsidRPr="00E255DC">
        <w:rPr>
          <w:b/>
          <w:spacing w:val="-2"/>
          <w:sz w:val="20"/>
          <w:szCs w:val="20"/>
        </w:rPr>
        <w:t xml:space="preserve">                         </w:t>
      </w:r>
      <w:r w:rsidRPr="00E255DC">
        <w:rPr>
          <w:b/>
          <w:spacing w:val="-2"/>
          <w:sz w:val="20"/>
          <w:szCs w:val="20"/>
        </w:rPr>
        <w:t>1870-1945</w:t>
      </w:r>
    </w:p>
    <w:p w:rsidR="00A54319" w:rsidRPr="00E255DC" w:rsidRDefault="00DA2C8D" w:rsidP="00A5431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10</w:t>
      </w:r>
      <w:r w:rsidR="00A54319" w:rsidRPr="00E255DC">
        <w:rPr>
          <w:b/>
          <w:sz w:val="20"/>
          <w:szCs w:val="20"/>
        </w:rPr>
        <w:t xml:space="preserve">23es1967  Lorenzo </w:t>
      </w:r>
      <w:proofErr w:type="spellStart"/>
      <w:r w:rsidR="00A54319" w:rsidRPr="00E255DC">
        <w:rPr>
          <w:b/>
          <w:sz w:val="20"/>
          <w:szCs w:val="20"/>
        </w:rPr>
        <w:t>Milani</w:t>
      </w:r>
      <w:proofErr w:type="spellEnd"/>
      <w:r w:rsidR="00A54319" w:rsidRPr="00E255DC">
        <w:rPr>
          <w:b/>
          <w:sz w:val="20"/>
          <w:szCs w:val="20"/>
        </w:rPr>
        <w:t xml:space="preserve"> 1923-1967</w:t>
      </w:r>
    </w:p>
    <w:p w:rsidR="00A54319" w:rsidRPr="00E255DC" w:rsidRDefault="00DA2C8D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>24es1978 J</w:t>
      </w:r>
      <w:r w:rsidR="00900003" w:rsidRPr="00E255DC">
        <w:rPr>
          <w:b/>
          <w:spacing w:val="-2"/>
          <w:sz w:val="20"/>
          <w:szCs w:val="20"/>
          <w:lang w:val="es-ES_tradnl"/>
        </w:rPr>
        <w:t xml:space="preserve">.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Fromental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Cayroche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895-1978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25es1988 Pierre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Faure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904-1988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>26es1997 Paolo Freire 1921-1997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>27sa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97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Sta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Teresa de Calcuta (1910-1997)</w:t>
      </w:r>
    </w:p>
    <w:p w:rsidR="00A54319" w:rsidRPr="00E255DC" w:rsidRDefault="00A54319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28fu1916 Eufrasia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Jaconis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 1867-1916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29fu1940 San Luis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Orione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872-1940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>30fu1966 Manuel Hurtado 1890-1966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31fu1971  Santiago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Alberione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(1884-1971)31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>32fu1976  Amadora Gómez 1907-1976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>33fu1983  Esperanza Alhama 1993-1983</w:t>
      </w:r>
    </w:p>
    <w:p w:rsidR="00A54319" w:rsidRPr="00E255DC" w:rsidRDefault="00A54319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A54319" w:rsidRPr="00F949C3" w:rsidRDefault="002268FD" w:rsidP="00A54319">
      <w:pPr>
        <w:tabs>
          <w:tab w:val="right" w:leader="dot" w:pos="6804"/>
        </w:tabs>
        <w:jc w:val="both"/>
        <w:rPr>
          <w:b/>
          <w:color w:val="00B050"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Pr="00F949C3">
        <w:rPr>
          <w:b/>
          <w:color w:val="00B050"/>
          <w:spacing w:val="-2"/>
          <w:sz w:val="20"/>
          <w:szCs w:val="20"/>
          <w:lang w:val="es-ES_tradnl"/>
        </w:rPr>
        <w:t>C</w:t>
      </w:r>
      <w:r w:rsidR="00A54319" w:rsidRPr="00F949C3">
        <w:rPr>
          <w:b/>
          <w:color w:val="00B050"/>
          <w:spacing w:val="-2"/>
          <w:sz w:val="20"/>
          <w:szCs w:val="20"/>
          <w:lang w:val="es-ES_tradnl"/>
        </w:rPr>
        <w:t>arpeta   10  B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34la1949  Maurice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Blondel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861-1949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35la1978  E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Gilson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844-1878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>36la2019  Enrique Argüello 1919 -2019</w:t>
      </w:r>
    </w:p>
    <w:p w:rsidR="00A54319" w:rsidRPr="00E255DC" w:rsidRDefault="00A54319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 xml:space="preserve">37mu1931 Eugenia </w:t>
      </w:r>
      <w:proofErr w:type="spellStart"/>
      <w:r w:rsidR="00A54319" w:rsidRPr="00E255DC">
        <w:rPr>
          <w:b/>
          <w:spacing w:val="-2"/>
          <w:sz w:val="20"/>
          <w:szCs w:val="20"/>
        </w:rPr>
        <w:t>Caps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892-1931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>38mu1934 Margarita López M 1884-1934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 xml:space="preserve">39mu1943 </w:t>
      </w:r>
      <w:proofErr w:type="spellStart"/>
      <w:r w:rsidR="00A54319" w:rsidRPr="00E255DC">
        <w:rPr>
          <w:b/>
          <w:spacing w:val="-2"/>
          <w:sz w:val="20"/>
          <w:szCs w:val="20"/>
        </w:rPr>
        <w:t>Nazaria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</w:t>
      </w:r>
      <w:proofErr w:type="spellStart"/>
      <w:r w:rsidR="00A54319" w:rsidRPr="00E255DC">
        <w:rPr>
          <w:b/>
          <w:spacing w:val="-2"/>
          <w:sz w:val="20"/>
          <w:szCs w:val="20"/>
        </w:rPr>
        <w:t>March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889-1943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lastRenderedPageBreak/>
        <w:t>10</w:t>
      </w:r>
      <w:r w:rsidR="00A54319" w:rsidRPr="00E255DC">
        <w:rPr>
          <w:b/>
          <w:spacing w:val="-2"/>
          <w:sz w:val="20"/>
          <w:szCs w:val="20"/>
        </w:rPr>
        <w:t>40mu1957Josefa Segovia 1891-1957</w:t>
      </w:r>
    </w:p>
    <w:p w:rsidR="00A54319" w:rsidRPr="00E255DC" w:rsidRDefault="00A54319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 xml:space="preserve">41mu1991 Camino Sanz </w:t>
      </w:r>
      <w:proofErr w:type="spellStart"/>
      <w:r w:rsidR="00A54319" w:rsidRPr="00E255DC">
        <w:rPr>
          <w:b/>
          <w:spacing w:val="-2"/>
          <w:sz w:val="20"/>
          <w:szCs w:val="20"/>
        </w:rPr>
        <w:t>Orrio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896-1991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>42mu1993 Mercedes Cabezas 1911-1993</w:t>
      </w:r>
    </w:p>
    <w:p w:rsidR="00A54319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 xml:space="preserve">43mu2008 Clara </w:t>
      </w:r>
      <w:proofErr w:type="spellStart"/>
      <w:r w:rsidR="00A54319" w:rsidRPr="00E255DC">
        <w:rPr>
          <w:b/>
          <w:spacing w:val="-2"/>
          <w:sz w:val="20"/>
          <w:szCs w:val="20"/>
        </w:rPr>
        <w:t>Lubich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920-2008</w:t>
      </w:r>
    </w:p>
    <w:p w:rsidR="006611CD" w:rsidRPr="00E255DC" w:rsidRDefault="006611CD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 xml:space="preserve">1062mu1942 </w:t>
      </w:r>
      <w:proofErr w:type="spellStart"/>
      <w:r>
        <w:rPr>
          <w:b/>
          <w:spacing w:val="-2"/>
          <w:sz w:val="20"/>
          <w:szCs w:val="20"/>
        </w:rPr>
        <w:t>Edtith</w:t>
      </w:r>
      <w:proofErr w:type="spellEnd"/>
      <w:r>
        <w:rPr>
          <w:b/>
          <w:spacing w:val="-2"/>
          <w:sz w:val="20"/>
          <w:szCs w:val="20"/>
        </w:rPr>
        <w:t xml:space="preserve"> </w:t>
      </w:r>
      <w:proofErr w:type="spellStart"/>
      <w:r>
        <w:rPr>
          <w:b/>
          <w:spacing w:val="-2"/>
          <w:sz w:val="20"/>
          <w:szCs w:val="20"/>
        </w:rPr>
        <w:t>Stein</w:t>
      </w:r>
      <w:proofErr w:type="spellEnd"/>
      <w:r>
        <w:rPr>
          <w:b/>
          <w:spacing w:val="-2"/>
          <w:sz w:val="20"/>
          <w:szCs w:val="20"/>
        </w:rPr>
        <w:t xml:space="preserve"> 1917-1942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>44pe1916 Carlos de Foucault (1858-1916)</w:t>
      </w:r>
    </w:p>
    <w:p w:rsidR="00A54319" w:rsidRPr="00E255DC" w:rsidRDefault="00900003" w:rsidP="00A54319">
      <w:pPr>
        <w:rPr>
          <w:b/>
          <w:sz w:val="20"/>
          <w:szCs w:val="20"/>
        </w:rPr>
      </w:pPr>
      <w:r w:rsidRPr="00E255DC">
        <w:rPr>
          <w:b/>
          <w:sz w:val="20"/>
          <w:szCs w:val="20"/>
        </w:rPr>
        <w:t>10</w:t>
      </w:r>
      <w:r w:rsidR="00A54319" w:rsidRPr="00E255DC">
        <w:rPr>
          <w:b/>
          <w:sz w:val="20"/>
          <w:szCs w:val="20"/>
        </w:rPr>
        <w:t xml:space="preserve">45pe1940 Remigio </w:t>
      </w:r>
      <w:proofErr w:type="spellStart"/>
      <w:r w:rsidR="00A54319" w:rsidRPr="00E255DC">
        <w:rPr>
          <w:b/>
          <w:sz w:val="20"/>
          <w:szCs w:val="20"/>
        </w:rPr>
        <w:t>Vilariño</w:t>
      </w:r>
      <w:proofErr w:type="spellEnd"/>
      <w:r w:rsidR="00A54319" w:rsidRPr="00E255DC">
        <w:rPr>
          <w:b/>
          <w:sz w:val="20"/>
          <w:szCs w:val="20"/>
        </w:rPr>
        <w:t xml:space="preserve"> 1865-1940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>46pe1941  E. Bergson 1859-1941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47pe1968 Romano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Guardini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 1885-1968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>48pe1968 Tomás Merton1915-1968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>49pe1991 Graham Green 1904-1991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>501sa1981 Manuel Marín Triana 1889-1981</w:t>
      </w:r>
    </w:p>
    <w:p w:rsidR="00A54319" w:rsidRPr="00E255DC" w:rsidRDefault="00A54319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51sa1931 Guido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Maria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Conforti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865-1931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 xml:space="preserve">52sa1936 </w:t>
      </w:r>
      <w:r w:rsidR="00A54319" w:rsidRPr="00E255DC">
        <w:rPr>
          <w:b/>
          <w:spacing w:val="-2"/>
          <w:sz w:val="20"/>
          <w:szCs w:val="20"/>
          <w:lang w:val="es-ES_tradnl"/>
        </w:rPr>
        <w:t>P</w:t>
      </w:r>
      <w:r w:rsidRPr="00E255DC">
        <w:rPr>
          <w:b/>
          <w:spacing w:val="-2"/>
          <w:sz w:val="20"/>
          <w:szCs w:val="20"/>
          <w:lang w:val="es-ES_tradnl"/>
        </w:rPr>
        <w:t>.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 Ruiz de los Paños (1881-1936) 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53sa1936 San Pedro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Poveda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(1874-1936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54sa1967 Ernesto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Rufini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888-1967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>55sa1980  Oscar Romero 1957-1980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 xml:space="preserve">56sa1984 Karl </w:t>
      </w:r>
      <w:proofErr w:type="spellStart"/>
      <w:r w:rsidR="00A54319" w:rsidRPr="00E255DC">
        <w:rPr>
          <w:b/>
          <w:spacing w:val="-2"/>
          <w:sz w:val="20"/>
          <w:szCs w:val="20"/>
        </w:rPr>
        <w:t>Rhaner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904-1984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>57sa1994 Tomás Morales (1908-1994)</w:t>
      </w:r>
    </w:p>
    <w:p w:rsidR="00A54319" w:rsidRPr="00E255DC" w:rsidRDefault="00900003" w:rsidP="00A54319">
      <w:pPr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>58sa2014  J</w:t>
      </w:r>
      <w:r w:rsidRPr="00E255DC">
        <w:rPr>
          <w:b/>
          <w:spacing w:val="-2"/>
          <w:sz w:val="20"/>
          <w:szCs w:val="20"/>
        </w:rPr>
        <w:t>.</w:t>
      </w:r>
      <w:r w:rsidR="00A54319" w:rsidRPr="00E255DC">
        <w:rPr>
          <w:b/>
          <w:spacing w:val="-2"/>
          <w:sz w:val="20"/>
          <w:szCs w:val="20"/>
        </w:rPr>
        <w:t xml:space="preserve"> Delicado Baeza </w:t>
      </w:r>
      <w:proofErr w:type="spellStart"/>
      <w:r w:rsidR="00A54319" w:rsidRPr="00E255DC">
        <w:rPr>
          <w:b/>
          <w:spacing w:val="-2"/>
          <w:sz w:val="20"/>
          <w:szCs w:val="20"/>
        </w:rPr>
        <w:t>Ob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927-2014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 xml:space="preserve">59peTrinidad </w:t>
      </w:r>
      <w:proofErr w:type="spellStart"/>
      <w:r w:rsidR="00A54319" w:rsidRPr="00E255DC">
        <w:rPr>
          <w:b/>
          <w:spacing w:val="-2"/>
          <w:sz w:val="20"/>
          <w:szCs w:val="20"/>
        </w:rPr>
        <w:t>Sanchez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Moreno 2018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A54319" w:rsidRPr="00E255DC">
        <w:rPr>
          <w:b/>
          <w:spacing w:val="-2"/>
          <w:sz w:val="20"/>
          <w:szCs w:val="20"/>
        </w:rPr>
        <w:t xml:space="preserve">60sa1974 Jean </w:t>
      </w:r>
      <w:proofErr w:type="spellStart"/>
      <w:r w:rsidR="00A54319" w:rsidRPr="00E255DC">
        <w:rPr>
          <w:b/>
          <w:spacing w:val="-2"/>
          <w:sz w:val="20"/>
          <w:szCs w:val="20"/>
        </w:rPr>
        <w:t>Danielou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 1905-1974</w:t>
      </w:r>
    </w:p>
    <w:p w:rsidR="008F45C1" w:rsidRPr="00E255DC" w:rsidRDefault="008F45C1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</w:p>
    <w:p w:rsidR="00A54319" w:rsidRPr="00F949C3" w:rsidRDefault="00921D76" w:rsidP="00A54319">
      <w:pPr>
        <w:tabs>
          <w:tab w:val="right" w:leader="dot" w:pos="6804"/>
        </w:tabs>
        <w:jc w:val="both"/>
        <w:rPr>
          <w:b/>
          <w:color w:val="0070C0"/>
          <w:spacing w:val="-2"/>
          <w:sz w:val="20"/>
          <w:szCs w:val="20"/>
          <w:u w:val="single"/>
        </w:rPr>
      </w:pPr>
      <w:r w:rsidRPr="00F949C3">
        <w:rPr>
          <w:b/>
          <w:color w:val="0070C0"/>
          <w:spacing w:val="-2"/>
          <w:sz w:val="20"/>
          <w:szCs w:val="20"/>
          <w:u w:val="single"/>
        </w:rPr>
        <w:t>Figuras en reserva</w:t>
      </w:r>
      <w:r w:rsidR="00706E1E" w:rsidRPr="00F949C3">
        <w:rPr>
          <w:b/>
          <w:color w:val="0070C0"/>
          <w:spacing w:val="-2"/>
          <w:sz w:val="20"/>
          <w:szCs w:val="20"/>
          <w:u w:val="single"/>
        </w:rPr>
        <w:t>.</w:t>
      </w:r>
      <w:r w:rsidR="00B0249D" w:rsidRPr="00F949C3">
        <w:rPr>
          <w:b/>
          <w:color w:val="0070C0"/>
          <w:spacing w:val="-2"/>
          <w:sz w:val="20"/>
          <w:szCs w:val="20"/>
          <w:u w:val="single"/>
        </w:rPr>
        <w:t xml:space="preserve"> carpa 10 </w:t>
      </w:r>
      <w:r w:rsidR="00200544" w:rsidRPr="00F949C3">
        <w:rPr>
          <w:b/>
          <w:color w:val="0070C0"/>
          <w:spacing w:val="-2"/>
          <w:sz w:val="20"/>
          <w:szCs w:val="20"/>
          <w:u w:val="single"/>
        </w:rPr>
        <w:t xml:space="preserve"> S</w:t>
      </w:r>
      <w:r w:rsidR="00A54319" w:rsidRPr="00F949C3">
        <w:rPr>
          <w:b/>
          <w:color w:val="0070C0"/>
          <w:spacing w:val="-2"/>
          <w:sz w:val="20"/>
          <w:szCs w:val="20"/>
          <w:u w:val="single"/>
        </w:rPr>
        <w:t>iglo XX</w:t>
      </w:r>
      <w:r w:rsidR="00706E1E" w:rsidRPr="00F949C3">
        <w:rPr>
          <w:b/>
          <w:color w:val="0070C0"/>
          <w:spacing w:val="-2"/>
          <w:sz w:val="20"/>
          <w:szCs w:val="20"/>
          <w:u w:val="single"/>
        </w:rPr>
        <w:t xml:space="preserve"> Son 11</w:t>
      </w:r>
      <w:r w:rsidR="00DD1669" w:rsidRPr="00F949C3">
        <w:rPr>
          <w:b/>
          <w:color w:val="0070C0"/>
          <w:spacing w:val="-2"/>
          <w:sz w:val="20"/>
          <w:szCs w:val="20"/>
          <w:u w:val="single"/>
        </w:rPr>
        <w:t>5</w:t>
      </w:r>
    </w:p>
    <w:p w:rsidR="00A54319" w:rsidRPr="00E255DC" w:rsidRDefault="00A54319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00  Ernestina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Larrainzar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 1851 – 1900  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00  Rafaela Ybarra (1843-1900)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00 José Morgadas1826-1901. 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01  Beato José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Mañanet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(1883-1901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02  Matilde Téllez Robles (1841-1902).</w:t>
      </w:r>
    </w:p>
    <w:p w:rsidR="00A54319" w:rsidRPr="00E255DC" w:rsidRDefault="002268FD" w:rsidP="00A54319">
      <w:pPr>
        <w:tabs>
          <w:tab w:val="right" w:leader="dot" w:pos="6804"/>
        </w:tabs>
        <w:ind w:hanging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   </w:t>
      </w:r>
      <w:r w:rsidR="00900003"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03  Teresa Rodón Asencio (1863-1903)   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04  Diego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Alberici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(1846- 1904)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04  Dolor</w:t>
      </w:r>
      <w:r w:rsidR="0077521A" w:rsidRPr="00E255DC">
        <w:rPr>
          <w:b/>
          <w:spacing w:val="-2"/>
          <w:sz w:val="20"/>
          <w:szCs w:val="20"/>
          <w:lang w:val="es-ES_tradnl"/>
        </w:rPr>
        <w:t>/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 Márquez Romero (1817-1904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04  Elena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Chapotin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(1839-1904)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05  Juan N.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Zegrí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(1831-1905)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06  Marcelo Spínola (1835-1906)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06 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A54319" w:rsidRPr="00E255DC">
        <w:rPr>
          <w:b/>
          <w:spacing w:val="-2"/>
          <w:sz w:val="20"/>
          <w:szCs w:val="20"/>
          <w:lang w:val="es-ES_tradnl"/>
        </w:rPr>
        <w:t>Petra S. J</w:t>
      </w:r>
      <w:r w:rsidRPr="00E255DC">
        <w:rPr>
          <w:b/>
          <w:spacing w:val="-2"/>
          <w:sz w:val="20"/>
          <w:szCs w:val="20"/>
          <w:lang w:val="es-ES_tradnl"/>
        </w:rPr>
        <w:t>.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 Pérez Florido (1845-1906) 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220B70" w:rsidRPr="00E255DC">
        <w:rPr>
          <w:b/>
          <w:spacing w:val="-2"/>
          <w:sz w:val="20"/>
          <w:szCs w:val="20"/>
          <w:lang w:val="es-ES_tradnl"/>
        </w:rPr>
        <w:t>xx1907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  Maximiano Fdez</w:t>
      </w:r>
      <w:r w:rsidRPr="00E255DC">
        <w:rPr>
          <w:b/>
          <w:spacing w:val="-2"/>
          <w:sz w:val="20"/>
          <w:szCs w:val="20"/>
          <w:lang w:val="es-ES_tradnl"/>
        </w:rPr>
        <w:t>.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 Rincón (1835-1907)</w:t>
      </w:r>
    </w:p>
    <w:p w:rsidR="00A54319" w:rsidRPr="00E255DC" w:rsidRDefault="00900003" w:rsidP="00A54319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07 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Planque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, Agustín (1826-1907) </w:t>
      </w:r>
    </w:p>
    <w:p w:rsidR="00A54319" w:rsidRPr="00E255DC" w:rsidRDefault="002268FD" w:rsidP="00A54319">
      <w:pPr>
        <w:tabs>
          <w:tab w:val="right" w:leader="dot" w:pos="6804"/>
        </w:tabs>
        <w:ind w:hanging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  </w:t>
      </w:r>
      <w:r w:rsidR="00900003"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07 Teresa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Gallifa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(1850-1907)    - </w:t>
      </w:r>
    </w:p>
    <w:p w:rsidR="00A54319" w:rsidRPr="00E255DC" w:rsidRDefault="002268FD" w:rsidP="00A54319">
      <w:pPr>
        <w:tabs>
          <w:tab w:val="right" w:leader="dot" w:pos="6804"/>
        </w:tabs>
        <w:ind w:hanging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  </w:t>
      </w:r>
      <w:r w:rsidR="00900003"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07 Teresa Martínez (1850-1907)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08  Celia Méndez Delgado (1847-1908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08  Francisco Asís Medina (1840-1908)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lastRenderedPageBreak/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08  José Cueto (1839-1908)</w:t>
      </w:r>
    </w:p>
    <w:p w:rsidR="00A54319" w:rsidRPr="00E255DC" w:rsidRDefault="0077521A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08 Juan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Berthier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840-1908  </w:t>
      </w:r>
    </w:p>
    <w:p w:rsidR="00A54319" w:rsidRPr="00E255DC" w:rsidRDefault="00A54319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08 Salvador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Casañes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834-1908 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09  Ciriaco Sancha. Beato  1883-1909  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09  Francisco  García Tejero (1825-1909)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77521A" w:rsidRPr="00E255DC">
        <w:rPr>
          <w:b/>
          <w:spacing w:val="-2"/>
          <w:sz w:val="20"/>
          <w:szCs w:val="20"/>
        </w:rPr>
        <w:t>xx</w:t>
      </w:r>
      <w:r w:rsidR="00A54319" w:rsidRPr="00E255DC">
        <w:rPr>
          <w:b/>
          <w:spacing w:val="-2"/>
          <w:sz w:val="20"/>
          <w:szCs w:val="20"/>
        </w:rPr>
        <w:t xml:space="preserve">1909  Francisco </w:t>
      </w:r>
      <w:proofErr w:type="spellStart"/>
      <w:r w:rsidR="00A54319" w:rsidRPr="00E255DC">
        <w:rPr>
          <w:b/>
          <w:spacing w:val="-2"/>
          <w:sz w:val="20"/>
          <w:szCs w:val="20"/>
        </w:rPr>
        <w:t>Pfanner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825-1909  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09  Manuel Domingo y Sol,  (1803-1909)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11  Carmen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Sallés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(1848-1911)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12  Josefa Sancho Guerra (1842-1912</w:t>
      </w:r>
    </w:p>
    <w:p w:rsidR="00A54319" w:rsidRPr="00E255DC" w:rsidRDefault="00900003" w:rsidP="00A54319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12 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Tadini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,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Arcangelo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(1846-1912) 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13  Bernarda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Buttler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(1848-1913) </w:t>
      </w:r>
    </w:p>
    <w:p w:rsidR="00A54319" w:rsidRPr="00E255DC" w:rsidRDefault="002268FD" w:rsidP="00A54319">
      <w:pPr>
        <w:tabs>
          <w:tab w:val="right" w:leader="dot" w:pos="6804"/>
        </w:tabs>
        <w:ind w:hanging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  </w:t>
      </w:r>
      <w:r w:rsidR="00900003"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13  Valentín Salinero (1840-1913)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 1913  Paola Gil Cano 1849-1913  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14  Benito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Menni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San 1840-1914 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77521A" w:rsidRPr="00E255DC">
        <w:rPr>
          <w:b/>
          <w:spacing w:val="-2"/>
          <w:sz w:val="20"/>
          <w:szCs w:val="20"/>
        </w:rPr>
        <w:t>xx</w:t>
      </w:r>
      <w:r w:rsidR="00A54319" w:rsidRPr="00E255DC">
        <w:rPr>
          <w:b/>
          <w:spacing w:val="-2"/>
          <w:sz w:val="20"/>
          <w:szCs w:val="20"/>
        </w:rPr>
        <w:t>1914  Manuel Urrutia 1850-1914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15 Teresa Titos Garzón (1852-1915) 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16  Juan M</w:t>
      </w:r>
      <w:r w:rsidR="0077521A" w:rsidRPr="00E255DC">
        <w:rPr>
          <w:b/>
          <w:spacing w:val="-2"/>
          <w:sz w:val="20"/>
          <w:szCs w:val="20"/>
          <w:lang w:val="es-ES_tradnl"/>
        </w:rPr>
        <w:t>ª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 Condesa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Lluch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(1862-1916)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16  Leopoldo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Biala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829-1916 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16  Antonio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Ripoll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 1844-1916  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16  Piedad de la Cruz Ortiz (1842-1916)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17  Encarnación Carrasco (1840-1917)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17  Francisca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Cabrini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Santa  1850-1917  </w:t>
      </w:r>
    </w:p>
    <w:p w:rsidR="00A54319" w:rsidRPr="00E255DC" w:rsidRDefault="00A54319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17  Francisca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Farolfi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(1853- 1917) </w:t>
      </w:r>
    </w:p>
    <w:p w:rsidR="00A54319" w:rsidRPr="00E255DC" w:rsidRDefault="002268FD" w:rsidP="00A54319">
      <w:pPr>
        <w:tabs>
          <w:tab w:val="right" w:leader="dot" w:pos="6804"/>
        </w:tabs>
        <w:ind w:hanging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 xml:space="preserve">  </w:t>
      </w:r>
      <w:r w:rsidR="00900003"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17  Teresa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Guasch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Toda (184-1917). 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77521A" w:rsidRPr="00E255DC">
        <w:rPr>
          <w:b/>
          <w:spacing w:val="-2"/>
          <w:sz w:val="20"/>
          <w:szCs w:val="20"/>
        </w:rPr>
        <w:t>xx</w:t>
      </w:r>
      <w:r w:rsidR="00A54319" w:rsidRPr="00E255DC">
        <w:rPr>
          <w:b/>
          <w:spacing w:val="-2"/>
          <w:sz w:val="20"/>
          <w:szCs w:val="20"/>
        </w:rPr>
        <w:t xml:space="preserve">1918  José </w:t>
      </w:r>
      <w:proofErr w:type="spellStart"/>
      <w:r w:rsidR="00A54319" w:rsidRPr="00E255DC">
        <w:rPr>
          <w:b/>
          <w:spacing w:val="-2"/>
          <w:sz w:val="20"/>
          <w:szCs w:val="20"/>
        </w:rPr>
        <w:t>Grass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834-1918 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18  Juan Bautista Jordán (1848-1918)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77521A" w:rsidRPr="00E255DC">
        <w:rPr>
          <w:b/>
          <w:spacing w:val="-2"/>
          <w:sz w:val="20"/>
          <w:szCs w:val="20"/>
        </w:rPr>
        <w:t>xx</w:t>
      </w:r>
      <w:r w:rsidR="00A54319" w:rsidRPr="00E255DC">
        <w:rPr>
          <w:b/>
          <w:spacing w:val="-2"/>
          <w:sz w:val="20"/>
          <w:szCs w:val="20"/>
        </w:rPr>
        <w:t xml:space="preserve">1920  Beato Arnoldo </w:t>
      </w:r>
      <w:proofErr w:type="spellStart"/>
      <w:r w:rsidR="00A54319" w:rsidRPr="00E255DC">
        <w:rPr>
          <w:b/>
          <w:spacing w:val="-2"/>
          <w:sz w:val="20"/>
          <w:szCs w:val="20"/>
        </w:rPr>
        <w:t>Janssen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(1837-1920) 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22 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Bonifacia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Rodríguez (1837-1922) 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22  Cayetana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Gz</w:t>
      </w:r>
      <w:proofErr w:type="spellEnd"/>
      <w:r w:rsidRPr="00E255DC">
        <w:rPr>
          <w:b/>
          <w:spacing w:val="-2"/>
          <w:sz w:val="20"/>
          <w:szCs w:val="20"/>
          <w:lang w:val="es-ES_tradnl"/>
        </w:rPr>
        <w:t>/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Adrover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(1837-</w:t>
      </w:r>
      <w:r w:rsidRPr="00E255DC">
        <w:rPr>
          <w:b/>
          <w:spacing w:val="-2"/>
          <w:sz w:val="20"/>
          <w:szCs w:val="20"/>
          <w:lang w:val="es-ES_tradnl"/>
        </w:rPr>
        <w:t>10</w:t>
      </w:r>
      <w:r w:rsidR="00A54319" w:rsidRPr="00E255DC">
        <w:rPr>
          <w:b/>
          <w:spacing w:val="-2"/>
          <w:sz w:val="20"/>
          <w:szCs w:val="20"/>
          <w:lang w:val="es-ES_tradnl"/>
        </w:rPr>
        <w:t>1922)</w:t>
      </w:r>
    </w:p>
    <w:p w:rsidR="00A54319" w:rsidRPr="00E255DC" w:rsidRDefault="00900003" w:rsidP="00A54319">
      <w:pPr>
        <w:tabs>
          <w:tab w:val="right" w:leader="dot" w:pos="6804"/>
          <w:tab w:val="left" w:pos="7088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22  Isabel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Maranges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(1850-1922)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22 Julián García Hernando (n. en 1922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25  Beato Faustino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Míguez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(1831-1925)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25  Dolores Medina Cepeda (1870-1925 )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25  Francisco Méndez 1850-1925 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26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  Mercedes Trullas Soler (1843 -1926)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26 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Beato José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Allamano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851-1926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27  María Güell y Puig (1847-1927)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27 Aníbal Di Francia,  (1851-1927)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77521A" w:rsidRPr="00E255DC">
        <w:rPr>
          <w:b/>
          <w:spacing w:val="-2"/>
          <w:sz w:val="20"/>
          <w:szCs w:val="20"/>
        </w:rPr>
        <w:t>xx</w:t>
      </w:r>
      <w:r w:rsidR="00A54319" w:rsidRPr="00E255DC">
        <w:rPr>
          <w:b/>
          <w:spacing w:val="-2"/>
          <w:sz w:val="20"/>
          <w:szCs w:val="20"/>
        </w:rPr>
        <w:t xml:space="preserve">1928 Max </w:t>
      </w:r>
      <w:proofErr w:type="spellStart"/>
      <w:r w:rsidR="00A54319" w:rsidRPr="00E255DC">
        <w:rPr>
          <w:b/>
          <w:spacing w:val="-2"/>
          <w:sz w:val="20"/>
          <w:szCs w:val="20"/>
        </w:rPr>
        <w:t>Sheller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874-1928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31  Elisa Oliver (1869-1931)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32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Angela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de la Cruz. Santa 1846 – 1932   </w:t>
      </w:r>
    </w:p>
    <w:p w:rsidR="00A54319" w:rsidRPr="00E255DC" w:rsidRDefault="00A54319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</w:t>
      </w:r>
      <w:r w:rsidR="00900003" w:rsidRPr="00E255DC">
        <w:rPr>
          <w:b/>
          <w:spacing w:val="-2"/>
          <w:sz w:val="20"/>
          <w:szCs w:val="20"/>
          <w:lang w:val="es-ES_tradnl"/>
        </w:rPr>
        <w:t>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900003" w:rsidRPr="00E255DC">
        <w:rPr>
          <w:b/>
          <w:spacing w:val="-2"/>
          <w:sz w:val="20"/>
          <w:szCs w:val="20"/>
          <w:lang w:val="es-ES_tradnl"/>
        </w:rPr>
        <w:t>1</w:t>
      </w:r>
      <w:r w:rsidRPr="00E255DC">
        <w:rPr>
          <w:b/>
          <w:spacing w:val="-2"/>
          <w:sz w:val="20"/>
          <w:szCs w:val="20"/>
          <w:lang w:val="es-ES_tradnl"/>
        </w:rPr>
        <w:t>934  Luis Amigó (1864-1934)</w:t>
      </w:r>
    </w:p>
    <w:p w:rsidR="00A54319" w:rsidRPr="00E255DC" w:rsidRDefault="00A54319" w:rsidP="00A54319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</w:p>
    <w:p w:rsidR="00A54319" w:rsidRPr="00E255DC" w:rsidRDefault="00900003" w:rsidP="00A54319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lastRenderedPageBreak/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37 Roy, Agustín (1863-1937) </w:t>
      </w:r>
    </w:p>
    <w:p w:rsidR="00A54319" w:rsidRPr="00E255DC" w:rsidRDefault="00900003" w:rsidP="00A54319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38 Bueno B., Amador (1850-1938) </w:t>
      </w:r>
    </w:p>
    <w:p w:rsidR="00A54319" w:rsidRPr="00E255DC" w:rsidRDefault="00900003" w:rsidP="00A54319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40 Castillo, Susana Paz (1863-1940) 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40 Emilia Riquelme 1960? 1940  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40 Manuel González García (1877-1940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41 Miguel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Fenollera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880-1941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45 Pilar Izquierdo 1885-1945</w:t>
      </w:r>
      <w:r w:rsidRPr="00E255DC">
        <w:rPr>
          <w:b/>
          <w:spacing w:val="-2"/>
          <w:sz w:val="20"/>
          <w:szCs w:val="20"/>
          <w:lang w:val="es-ES_tradnl"/>
        </w:rPr>
        <w:t>10</w:t>
      </w:r>
    </w:p>
    <w:p w:rsidR="00921533" w:rsidRPr="00E255DC" w:rsidRDefault="0092153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947 Francisco de Paula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Vallet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883-1947 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49 Laura Montoya 1874-1949 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77521A" w:rsidRPr="00E255DC">
        <w:rPr>
          <w:b/>
          <w:spacing w:val="-2"/>
          <w:sz w:val="20"/>
          <w:szCs w:val="20"/>
        </w:rPr>
        <w:t>xx</w:t>
      </w:r>
      <w:r w:rsidR="00A54319" w:rsidRPr="00E255DC">
        <w:rPr>
          <w:b/>
          <w:spacing w:val="-2"/>
          <w:sz w:val="20"/>
          <w:szCs w:val="20"/>
        </w:rPr>
        <w:t xml:space="preserve">1949 Maurice </w:t>
      </w:r>
      <w:proofErr w:type="spellStart"/>
      <w:r w:rsidR="00A54319" w:rsidRPr="00E255DC">
        <w:rPr>
          <w:b/>
          <w:spacing w:val="-2"/>
          <w:sz w:val="20"/>
          <w:szCs w:val="20"/>
        </w:rPr>
        <w:t>Blondel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861-1949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 xml:space="preserve">xx1950 </w:t>
      </w:r>
      <w:proofErr w:type="spellStart"/>
      <w:r w:rsidR="0077521A" w:rsidRPr="00E255DC">
        <w:rPr>
          <w:b/>
          <w:spacing w:val="-2"/>
          <w:sz w:val="20"/>
          <w:szCs w:val="20"/>
          <w:lang w:val="es-ES_tradnl"/>
        </w:rPr>
        <w:t>Jos</w:t>
      </w:r>
      <w:proofErr w:type="spellEnd"/>
      <w:r w:rsidR="0077521A" w:rsidRPr="00E255DC">
        <w:rPr>
          <w:b/>
          <w:spacing w:val="-2"/>
          <w:sz w:val="20"/>
          <w:szCs w:val="20"/>
          <w:lang w:val="es-ES_tradnl"/>
        </w:rPr>
        <w:t>/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 Campos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Talamantes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(1872-1950) 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77521A" w:rsidRPr="00E255DC">
        <w:rPr>
          <w:b/>
          <w:spacing w:val="-2"/>
          <w:sz w:val="20"/>
          <w:szCs w:val="20"/>
        </w:rPr>
        <w:t>xx</w:t>
      </w:r>
      <w:r w:rsidR="00A54319" w:rsidRPr="00E255DC">
        <w:rPr>
          <w:b/>
          <w:spacing w:val="-2"/>
          <w:sz w:val="20"/>
          <w:szCs w:val="20"/>
        </w:rPr>
        <w:t xml:space="preserve">1951 </w:t>
      </w:r>
      <w:r w:rsidR="00220B70" w:rsidRPr="00E255DC">
        <w:rPr>
          <w:b/>
          <w:spacing w:val="-2"/>
          <w:sz w:val="20"/>
          <w:szCs w:val="20"/>
        </w:rPr>
        <w:t xml:space="preserve"> Damiá</w:t>
      </w:r>
      <w:r w:rsidR="00A54319" w:rsidRPr="00E255DC">
        <w:rPr>
          <w:b/>
          <w:spacing w:val="-2"/>
          <w:sz w:val="20"/>
          <w:szCs w:val="20"/>
        </w:rPr>
        <w:t xml:space="preserve">n Bilbao </w:t>
      </w:r>
      <w:proofErr w:type="spellStart"/>
      <w:r w:rsidR="00A54319" w:rsidRPr="00E255DC">
        <w:rPr>
          <w:b/>
          <w:spacing w:val="-2"/>
          <w:sz w:val="20"/>
          <w:szCs w:val="20"/>
        </w:rPr>
        <w:t>Ugarrizaga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878-1951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77521A" w:rsidRPr="00E255DC">
        <w:rPr>
          <w:b/>
          <w:spacing w:val="-2"/>
          <w:sz w:val="20"/>
          <w:szCs w:val="20"/>
        </w:rPr>
        <w:t>xx</w:t>
      </w:r>
      <w:r w:rsidR="00A54319" w:rsidRPr="00E255DC">
        <w:rPr>
          <w:b/>
          <w:spacing w:val="-2"/>
          <w:sz w:val="20"/>
          <w:szCs w:val="20"/>
        </w:rPr>
        <w:t>1951</w:t>
      </w:r>
      <w:r w:rsidR="00220B70" w:rsidRPr="00E255DC">
        <w:rPr>
          <w:b/>
          <w:spacing w:val="-2"/>
          <w:sz w:val="20"/>
          <w:szCs w:val="20"/>
        </w:rPr>
        <w:t xml:space="preserve"> </w:t>
      </w:r>
      <w:r w:rsidR="00A54319" w:rsidRPr="00E255DC">
        <w:rPr>
          <w:b/>
          <w:spacing w:val="-2"/>
          <w:sz w:val="20"/>
          <w:szCs w:val="20"/>
        </w:rPr>
        <w:t xml:space="preserve">Luis </w:t>
      </w:r>
      <w:proofErr w:type="spellStart"/>
      <w:r w:rsidR="00A54319" w:rsidRPr="00E255DC">
        <w:rPr>
          <w:b/>
          <w:spacing w:val="-2"/>
          <w:sz w:val="20"/>
          <w:szCs w:val="20"/>
        </w:rPr>
        <w:t>Lavelle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883-1951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52 Francisco Blanco Nájera 1889-1952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53 Teresa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Dupuy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872-1953  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54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A54319" w:rsidRPr="00E255DC">
        <w:rPr>
          <w:b/>
          <w:spacing w:val="-2"/>
          <w:sz w:val="20"/>
          <w:szCs w:val="20"/>
          <w:lang w:val="es-ES_tradnl"/>
        </w:rPr>
        <w:t>A</w:t>
      </w:r>
      <w:r w:rsidR="00706E1E" w:rsidRPr="00E255DC">
        <w:rPr>
          <w:b/>
          <w:spacing w:val="-2"/>
          <w:sz w:val="20"/>
          <w:szCs w:val="20"/>
          <w:lang w:val="es-ES_tradnl"/>
        </w:rPr>
        <w:t>.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Amundarain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Garmendia 1885-1954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54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 M</w:t>
      </w:r>
      <w:r w:rsidRPr="00E255DC">
        <w:rPr>
          <w:b/>
          <w:spacing w:val="-2"/>
          <w:sz w:val="20"/>
          <w:szCs w:val="20"/>
          <w:lang w:val="es-ES_tradnl"/>
        </w:rPr>
        <w:t>ª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 Luisa Zancajo la Mata 1911-1954 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55 Antonia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H</w:t>
      </w:r>
      <w:r w:rsidR="0077521A" w:rsidRPr="00E255DC">
        <w:rPr>
          <w:b/>
          <w:spacing w:val="-2"/>
          <w:sz w:val="20"/>
          <w:szCs w:val="20"/>
          <w:lang w:val="es-ES_tradnl"/>
        </w:rPr>
        <w:t>dez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Moreno (1875-1955) </w:t>
      </w:r>
    </w:p>
    <w:p w:rsidR="00A54319" w:rsidRPr="00E255DC" w:rsidRDefault="00A54319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55 Domitila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Hunneus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874-1955 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z w:val="20"/>
          <w:szCs w:val="20"/>
        </w:rPr>
        <w:t>10</w:t>
      </w:r>
      <w:r w:rsidR="0077521A" w:rsidRPr="00E255DC">
        <w:rPr>
          <w:b/>
          <w:sz w:val="20"/>
          <w:szCs w:val="20"/>
        </w:rPr>
        <w:t>xx</w:t>
      </w:r>
      <w:r w:rsidR="00A54319" w:rsidRPr="00E255DC">
        <w:rPr>
          <w:b/>
          <w:sz w:val="20"/>
          <w:szCs w:val="20"/>
        </w:rPr>
        <w:t xml:space="preserve">1955 Pierre </w:t>
      </w:r>
      <w:proofErr w:type="spellStart"/>
      <w:r w:rsidR="00A54319" w:rsidRPr="00E255DC">
        <w:rPr>
          <w:b/>
          <w:sz w:val="20"/>
          <w:szCs w:val="20"/>
        </w:rPr>
        <w:t>Teilhar</w:t>
      </w:r>
      <w:r w:rsidR="0077521A" w:rsidRPr="00E255DC">
        <w:rPr>
          <w:b/>
          <w:sz w:val="20"/>
          <w:szCs w:val="20"/>
        </w:rPr>
        <w:t>d</w:t>
      </w:r>
      <w:proofErr w:type="spellEnd"/>
      <w:r w:rsidR="00A54319" w:rsidRPr="00E255DC">
        <w:rPr>
          <w:b/>
          <w:sz w:val="20"/>
          <w:szCs w:val="20"/>
        </w:rPr>
        <w:t xml:space="preserve"> </w:t>
      </w:r>
      <w:proofErr w:type="spellStart"/>
      <w:r w:rsidR="00A54319" w:rsidRPr="00E255DC">
        <w:rPr>
          <w:b/>
          <w:sz w:val="20"/>
          <w:szCs w:val="20"/>
        </w:rPr>
        <w:t>Chardin</w:t>
      </w:r>
      <w:proofErr w:type="spellEnd"/>
      <w:r w:rsidR="00A54319" w:rsidRPr="00E255DC">
        <w:rPr>
          <w:b/>
          <w:sz w:val="20"/>
          <w:szCs w:val="20"/>
        </w:rPr>
        <w:t xml:space="preserve"> 1981-1955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56 Magdalena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Aulina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897-1956  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56 P</w:t>
      </w:r>
      <w:r w:rsidR="0077521A" w:rsidRPr="00E255DC">
        <w:rPr>
          <w:b/>
          <w:spacing w:val="-2"/>
          <w:sz w:val="20"/>
          <w:szCs w:val="20"/>
          <w:lang w:val="es-ES_tradnl"/>
        </w:rPr>
        <w:t>.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Legaria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Armendáriz (1878-1956). 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56 Gen</w:t>
      </w:r>
      <w:r w:rsidR="0077521A" w:rsidRPr="00E255DC">
        <w:rPr>
          <w:b/>
          <w:spacing w:val="-2"/>
          <w:sz w:val="20"/>
          <w:szCs w:val="20"/>
          <w:lang w:val="es-ES_tradnl"/>
        </w:rPr>
        <w:t>/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 Torres Morales (1870-1956) 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59 Asunción Soler 1882-1959  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59 Juan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Guim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873-1959  </w:t>
      </w:r>
    </w:p>
    <w:p w:rsidR="00A54319" w:rsidRPr="00E255DC" w:rsidRDefault="00900003" w:rsidP="00A54319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60 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Ayala,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Angel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(1867-1960) 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60 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A54319" w:rsidRPr="00E255DC">
        <w:rPr>
          <w:b/>
          <w:spacing w:val="-2"/>
          <w:sz w:val="20"/>
          <w:szCs w:val="20"/>
          <w:lang w:val="es-ES_tradnl"/>
        </w:rPr>
        <w:t>Rosa  Castañeda Coello (1856-1960)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66 Joaquín Alonso Hdez</w:t>
      </w:r>
      <w:r w:rsidR="0077521A" w:rsidRPr="00E255DC">
        <w:rPr>
          <w:b/>
          <w:spacing w:val="-2"/>
          <w:sz w:val="20"/>
          <w:szCs w:val="20"/>
          <w:lang w:val="es-ES_tradnl"/>
        </w:rPr>
        <w:t>.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 (1905-1966) </w:t>
      </w:r>
    </w:p>
    <w:p w:rsidR="00A54319" w:rsidRPr="00E255DC" w:rsidRDefault="00900003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67 Esperanza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Ayerbe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890-1967  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67 Felipe Torres Hurtado 1880?-1967 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67 Juan Tena Fernández (1888-1967)</w:t>
      </w:r>
    </w:p>
    <w:p w:rsidR="00A54319" w:rsidRPr="00E255DC" w:rsidRDefault="00900003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68 Luis Eduardo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Cestac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(1801-1868)</w:t>
      </w:r>
    </w:p>
    <w:p w:rsidR="00A54319" w:rsidRPr="00E255DC" w:rsidRDefault="00C447A8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68 Manuel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Herranz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Establés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(1880-1968)</w:t>
      </w:r>
    </w:p>
    <w:p w:rsidR="00A54319" w:rsidRPr="00E255DC" w:rsidRDefault="00C447A8" w:rsidP="00A54319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70 Labrador, Teodoro (1883-1970) </w:t>
      </w:r>
    </w:p>
    <w:p w:rsidR="00A54319" w:rsidRPr="00E255DC" w:rsidRDefault="00C447A8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71 Andrés Arístegui 1896-1971  </w:t>
      </w:r>
    </w:p>
    <w:p w:rsidR="00A54319" w:rsidRPr="00E255DC" w:rsidRDefault="00C447A8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73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Esp</w:t>
      </w:r>
      <w:proofErr w:type="spellEnd"/>
      <w:r w:rsidR="0077521A" w:rsidRPr="00E255DC">
        <w:rPr>
          <w:b/>
          <w:spacing w:val="-2"/>
          <w:sz w:val="20"/>
          <w:szCs w:val="20"/>
          <w:lang w:val="es-ES_tradnl"/>
        </w:rPr>
        <w:t>/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Cornago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Francés1911-1973</w:t>
      </w:r>
    </w:p>
    <w:p w:rsidR="00A54319" w:rsidRPr="00E255DC" w:rsidRDefault="00C447A8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77521A" w:rsidRPr="00E255DC">
        <w:rPr>
          <w:b/>
          <w:spacing w:val="-2"/>
          <w:sz w:val="20"/>
          <w:szCs w:val="20"/>
        </w:rPr>
        <w:t>xx</w:t>
      </w:r>
      <w:r w:rsidR="00A54319" w:rsidRPr="00E255DC">
        <w:rPr>
          <w:b/>
          <w:spacing w:val="-2"/>
          <w:sz w:val="20"/>
          <w:szCs w:val="20"/>
        </w:rPr>
        <w:t xml:space="preserve">1973 </w:t>
      </w:r>
      <w:proofErr w:type="spellStart"/>
      <w:r w:rsidR="00A54319" w:rsidRPr="00E255DC">
        <w:rPr>
          <w:b/>
          <w:spacing w:val="-2"/>
          <w:sz w:val="20"/>
          <w:szCs w:val="20"/>
        </w:rPr>
        <w:t>Fançois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</w:t>
      </w:r>
      <w:proofErr w:type="spellStart"/>
      <w:r w:rsidR="00A54319" w:rsidRPr="00E255DC">
        <w:rPr>
          <w:b/>
          <w:spacing w:val="-2"/>
          <w:sz w:val="20"/>
          <w:szCs w:val="20"/>
        </w:rPr>
        <w:t>Durkene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884-1973</w:t>
      </w:r>
    </w:p>
    <w:p w:rsidR="00A54319" w:rsidRPr="00E255DC" w:rsidRDefault="00C447A8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77521A" w:rsidRPr="00E255DC">
        <w:rPr>
          <w:b/>
          <w:spacing w:val="-2"/>
          <w:sz w:val="20"/>
          <w:szCs w:val="20"/>
        </w:rPr>
        <w:t>xx</w:t>
      </w:r>
      <w:r w:rsidR="00A54319" w:rsidRPr="00E255DC">
        <w:rPr>
          <w:b/>
          <w:spacing w:val="-2"/>
          <w:sz w:val="20"/>
          <w:szCs w:val="20"/>
        </w:rPr>
        <w:t>1973 Gabriel  Marcel 1889-1973</w:t>
      </w:r>
    </w:p>
    <w:p w:rsidR="00DD1669" w:rsidRPr="00E255DC" w:rsidRDefault="00DD1669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</w:p>
    <w:p w:rsidR="00A54319" w:rsidRPr="00E255DC" w:rsidRDefault="00C447A8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20B70" w:rsidRPr="00E255DC">
        <w:rPr>
          <w:b/>
          <w:spacing w:val="-2"/>
          <w:sz w:val="20"/>
          <w:szCs w:val="20"/>
          <w:lang w:val="es-ES_tradnl"/>
        </w:rPr>
        <w:t xml:space="preserve">1973 María Pilar </w:t>
      </w:r>
      <w:proofErr w:type="spellStart"/>
      <w:r w:rsidR="00220B70" w:rsidRPr="00E255DC">
        <w:rPr>
          <w:b/>
          <w:spacing w:val="-2"/>
          <w:sz w:val="20"/>
          <w:szCs w:val="20"/>
          <w:lang w:val="es-ES_tradnl"/>
        </w:rPr>
        <w:t>Arechavaleta</w:t>
      </w:r>
      <w:proofErr w:type="spellEnd"/>
      <w:r w:rsidR="00220B70" w:rsidRPr="00E255DC">
        <w:rPr>
          <w:b/>
          <w:spacing w:val="-2"/>
          <w:sz w:val="20"/>
          <w:szCs w:val="20"/>
          <w:lang w:val="es-ES_tradnl"/>
        </w:rPr>
        <w:t xml:space="preserve"> </w:t>
      </w:r>
      <w:r w:rsidR="00A54319" w:rsidRPr="00E255DC">
        <w:rPr>
          <w:b/>
          <w:spacing w:val="-2"/>
          <w:sz w:val="20"/>
          <w:szCs w:val="20"/>
          <w:lang w:val="es-ES_tradnl"/>
        </w:rPr>
        <w:t>1880-1973</w:t>
      </w:r>
    </w:p>
    <w:p w:rsidR="00A54319" w:rsidRPr="00E255DC" w:rsidRDefault="00C447A8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</w:rPr>
      </w:pPr>
      <w:r w:rsidRPr="00E255DC">
        <w:rPr>
          <w:b/>
          <w:spacing w:val="-2"/>
          <w:sz w:val="20"/>
          <w:szCs w:val="20"/>
        </w:rPr>
        <w:t>10</w:t>
      </w:r>
      <w:r w:rsidR="0077521A" w:rsidRPr="00E255DC">
        <w:rPr>
          <w:b/>
          <w:spacing w:val="-2"/>
          <w:sz w:val="20"/>
          <w:szCs w:val="20"/>
        </w:rPr>
        <w:t>xx</w:t>
      </w:r>
      <w:r w:rsidR="00A54319" w:rsidRPr="00E255DC">
        <w:rPr>
          <w:b/>
          <w:spacing w:val="-2"/>
          <w:sz w:val="20"/>
          <w:szCs w:val="20"/>
        </w:rPr>
        <w:t>1975 Andr</w:t>
      </w:r>
      <w:r w:rsidR="00A15FE2" w:rsidRPr="00E255DC">
        <w:rPr>
          <w:b/>
          <w:spacing w:val="-2"/>
          <w:sz w:val="20"/>
          <w:szCs w:val="20"/>
        </w:rPr>
        <w:t>é</w:t>
      </w:r>
      <w:r w:rsidR="00A54319" w:rsidRPr="00E255DC">
        <w:rPr>
          <w:b/>
          <w:spacing w:val="-2"/>
          <w:sz w:val="20"/>
          <w:szCs w:val="20"/>
        </w:rPr>
        <w:t xml:space="preserve">s </w:t>
      </w:r>
      <w:proofErr w:type="spellStart"/>
      <w:r w:rsidR="00A54319" w:rsidRPr="00E255DC">
        <w:rPr>
          <w:b/>
          <w:spacing w:val="-2"/>
          <w:sz w:val="20"/>
          <w:szCs w:val="20"/>
        </w:rPr>
        <w:t>Boyer</w:t>
      </w:r>
      <w:proofErr w:type="spellEnd"/>
      <w:r w:rsidR="00A54319" w:rsidRPr="00E255DC">
        <w:rPr>
          <w:b/>
          <w:spacing w:val="-2"/>
          <w:sz w:val="20"/>
          <w:szCs w:val="20"/>
        </w:rPr>
        <w:t xml:space="preserve"> 1890-1975</w:t>
      </w:r>
    </w:p>
    <w:p w:rsidR="00A54319" w:rsidRPr="00E255DC" w:rsidRDefault="00C447A8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76 Francisco Javier Ochoa 1889-1976 </w:t>
      </w:r>
    </w:p>
    <w:p w:rsidR="00A54319" w:rsidRPr="00E255DC" w:rsidRDefault="00C447A8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80 Simón López Sanz (1902-1980) </w:t>
      </w:r>
    </w:p>
    <w:p w:rsidR="00A54319" w:rsidRPr="00E255DC" w:rsidRDefault="00C447A8" w:rsidP="00A54319">
      <w:pPr>
        <w:tabs>
          <w:tab w:val="left" w:pos="-720"/>
        </w:tabs>
        <w:ind w:left="-142" w:firstLine="142"/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lastRenderedPageBreak/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83 Molina, Mercedes J. (1828-1983) </w:t>
      </w:r>
    </w:p>
    <w:p w:rsidR="00A54319" w:rsidRPr="00E255DC" w:rsidRDefault="00C447A8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84 Dolores Domingo Martín (1913-1984) </w:t>
      </w:r>
    </w:p>
    <w:p w:rsidR="00A54319" w:rsidRPr="00E255DC" w:rsidRDefault="00C447A8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85  María Aznar Jurado 1914-1985 </w:t>
      </w:r>
    </w:p>
    <w:p w:rsidR="00A54319" w:rsidRPr="00E255DC" w:rsidRDefault="00C447A8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89 José María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Lahiguera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903-1989 </w:t>
      </w:r>
    </w:p>
    <w:p w:rsidR="00A54319" w:rsidRPr="00E255DC" w:rsidRDefault="00C447A8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>1991 Elisa Mart</w:t>
      </w:r>
      <w:r w:rsidR="00220B70" w:rsidRPr="00E255DC">
        <w:rPr>
          <w:b/>
          <w:spacing w:val="-2"/>
          <w:sz w:val="20"/>
          <w:szCs w:val="20"/>
          <w:lang w:val="es-ES_tradnl"/>
        </w:rPr>
        <w:t>í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nez (1905-1991) </w:t>
      </w:r>
    </w:p>
    <w:p w:rsidR="00A54319" w:rsidRPr="00E255DC" w:rsidRDefault="00C447A8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220B70" w:rsidRPr="00E255DC">
        <w:rPr>
          <w:b/>
          <w:spacing w:val="-2"/>
          <w:sz w:val="20"/>
          <w:szCs w:val="20"/>
          <w:lang w:val="es-ES_tradnl"/>
        </w:rPr>
        <w:t>1993 Marí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a Julia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Bernice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898-1993  </w:t>
      </w:r>
    </w:p>
    <w:p w:rsidR="00A54319" w:rsidRPr="00E255DC" w:rsidRDefault="00C447A8" w:rsidP="00A54319">
      <w:pPr>
        <w:tabs>
          <w:tab w:val="right" w:leader="dot" w:pos="6804"/>
        </w:tabs>
        <w:jc w:val="both"/>
        <w:rPr>
          <w:b/>
          <w:spacing w:val="-2"/>
          <w:sz w:val="20"/>
          <w:szCs w:val="20"/>
          <w:lang w:val="es-ES_tradnl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97 Domingo Sola y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Callarisa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912-1997</w:t>
      </w:r>
    </w:p>
    <w:p w:rsidR="00A54319" w:rsidRPr="00E255DC" w:rsidRDefault="00C447A8" w:rsidP="00A54319">
      <w:pPr>
        <w:tabs>
          <w:tab w:val="left" w:pos="-720"/>
        </w:tabs>
        <w:jc w:val="both"/>
        <w:rPr>
          <w:b/>
          <w:noProof/>
          <w:sz w:val="20"/>
          <w:szCs w:val="20"/>
        </w:rPr>
      </w:pPr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1999 Rosario </w:t>
      </w:r>
      <w:proofErr w:type="spellStart"/>
      <w:r w:rsidR="00A54319" w:rsidRPr="00E255DC">
        <w:rPr>
          <w:b/>
          <w:spacing w:val="-2"/>
          <w:sz w:val="20"/>
          <w:szCs w:val="20"/>
          <w:lang w:val="es-ES_tradnl"/>
        </w:rPr>
        <w:t>Villalonga</w:t>
      </w:r>
      <w:proofErr w:type="spellEnd"/>
      <w:r w:rsidR="00A54319" w:rsidRPr="00E255DC">
        <w:rPr>
          <w:b/>
          <w:spacing w:val="-2"/>
          <w:sz w:val="20"/>
          <w:szCs w:val="20"/>
          <w:lang w:val="es-ES_tradnl"/>
        </w:rPr>
        <w:t xml:space="preserve"> 1911-1999</w:t>
      </w:r>
    </w:p>
    <w:p w:rsidR="00A54319" w:rsidRPr="00E255DC" w:rsidRDefault="00C447A8" w:rsidP="00A54319">
      <w:pPr>
        <w:tabs>
          <w:tab w:val="left" w:pos="-720"/>
        </w:tabs>
        <w:jc w:val="both"/>
        <w:rPr>
          <w:b/>
          <w:spacing w:val="-2"/>
          <w:sz w:val="20"/>
          <w:szCs w:val="20"/>
          <w:lang w:val="es-ES_tradnl"/>
        </w:rPr>
      </w:pPr>
      <w:bookmarkStart w:id="0" w:name="_GoBack"/>
      <w:bookmarkEnd w:id="0"/>
      <w:r w:rsidRPr="00E255DC">
        <w:rPr>
          <w:b/>
          <w:spacing w:val="-2"/>
          <w:sz w:val="20"/>
          <w:szCs w:val="20"/>
          <w:lang w:val="es-ES_tradnl"/>
        </w:rPr>
        <w:t>10</w:t>
      </w:r>
      <w:r w:rsidR="0077521A" w:rsidRPr="00E255DC">
        <w:rPr>
          <w:b/>
          <w:spacing w:val="-2"/>
          <w:sz w:val="20"/>
          <w:szCs w:val="20"/>
          <w:lang w:val="es-ES_tradnl"/>
        </w:rPr>
        <w:t>xx</w:t>
      </w:r>
      <w:r w:rsidR="00A54319" w:rsidRPr="00E255DC">
        <w:rPr>
          <w:b/>
          <w:spacing w:val="-2"/>
          <w:sz w:val="20"/>
          <w:szCs w:val="20"/>
          <w:lang w:val="es-ES_tradnl"/>
        </w:rPr>
        <w:t xml:space="preserve">2005 Esperanza Vitales 1930?-2005 </w:t>
      </w:r>
    </w:p>
    <w:p w:rsidR="00682965" w:rsidRDefault="00070AD4" w:rsidP="00E30B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-4.4pt;margin-top:9pt;width:50.25pt;height:9pt;z-index:251658240"/>
        </w:pict>
      </w:r>
    </w:p>
    <w:p w:rsidR="00682965" w:rsidRDefault="00682965" w:rsidP="00E30B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21533" w:rsidRPr="00F949C3" w:rsidRDefault="00DD1669" w:rsidP="00E30B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0"/>
          <w:szCs w:val="20"/>
        </w:rPr>
      </w:pPr>
      <w:r w:rsidRPr="00F949C3">
        <w:rPr>
          <w:rFonts w:ascii="Arial" w:hAnsi="Arial" w:cs="Arial"/>
          <w:b/>
          <w:bCs/>
          <w:color w:val="FF0000"/>
          <w:sz w:val="20"/>
          <w:szCs w:val="20"/>
        </w:rPr>
        <w:t xml:space="preserve">Carpeta </w:t>
      </w:r>
      <w:r w:rsidR="00EB1FA6" w:rsidRPr="00F949C3">
        <w:rPr>
          <w:rFonts w:ascii="Arial" w:hAnsi="Arial" w:cs="Arial"/>
          <w:b/>
          <w:bCs/>
          <w:color w:val="FF0000"/>
          <w:sz w:val="20"/>
          <w:szCs w:val="20"/>
        </w:rPr>
        <w:t xml:space="preserve">11 </w:t>
      </w:r>
      <w:r w:rsidR="00691B9F" w:rsidRPr="00F949C3">
        <w:rPr>
          <w:rFonts w:ascii="Arial" w:hAnsi="Arial" w:cs="Arial"/>
          <w:b/>
          <w:bCs/>
          <w:color w:val="FF0000"/>
          <w:sz w:val="20"/>
          <w:szCs w:val="20"/>
        </w:rPr>
        <w:t>Siglo XXI Prospectiva</w:t>
      </w:r>
    </w:p>
    <w:p w:rsidR="00691B9F" w:rsidRPr="00F949C3" w:rsidRDefault="00691B9F" w:rsidP="00E30B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0"/>
          <w:szCs w:val="20"/>
        </w:rPr>
      </w:pPr>
      <w:r w:rsidRPr="00F949C3">
        <w:rPr>
          <w:rFonts w:ascii="Arial" w:hAnsi="Arial" w:cs="Arial"/>
          <w:b/>
          <w:bCs/>
          <w:color w:val="FF0000"/>
          <w:sz w:val="20"/>
          <w:szCs w:val="20"/>
        </w:rPr>
        <w:t>y sorpresa</w:t>
      </w:r>
      <w:r w:rsidR="00EB1FA6" w:rsidRPr="00F949C3">
        <w:rPr>
          <w:rFonts w:ascii="Arial" w:hAnsi="Arial" w:cs="Arial"/>
          <w:b/>
          <w:bCs/>
          <w:color w:val="FF0000"/>
          <w:sz w:val="20"/>
          <w:szCs w:val="20"/>
        </w:rPr>
        <w:t xml:space="preserve"> del mañana</w:t>
      </w:r>
    </w:p>
    <w:p w:rsidR="00C447A8" w:rsidRPr="00E255DC" w:rsidRDefault="00C447A8" w:rsidP="00E30B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:rsidR="00C447A8" w:rsidRPr="00E255DC" w:rsidRDefault="00C447A8" w:rsidP="00E30B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E255DC">
        <w:rPr>
          <w:rFonts w:ascii="Arial" w:hAnsi="Arial" w:cs="Arial"/>
          <w:b/>
          <w:bCs/>
          <w:sz w:val="20"/>
          <w:szCs w:val="20"/>
        </w:rPr>
        <w:t>Nombre de técnicos que crearon</w:t>
      </w:r>
    </w:p>
    <w:p w:rsidR="00691B9F" w:rsidRPr="00E255DC" w:rsidRDefault="00C447A8" w:rsidP="00E30B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E255DC">
        <w:rPr>
          <w:rFonts w:ascii="Arial" w:hAnsi="Arial" w:cs="Arial"/>
          <w:b/>
          <w:bCs/>
          <w:sz w:val="20"/>
          <w:szCs w:val="20"/>
        </w:rPr>
        <w:t>instrumentos de uso en la catequesis</w:t>
      </w:r>
    </w:p>
    <w:p w:rsidR="00C447A8" w:rsidRPr="00E255DC" w:rsidRDefault="002268FD" w:rsidP="00E30B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E255DC">
        <w:rPr>
          <w:rFonts w:ascii="Arial" w:hAnsi="Arial" w:cs="Arial"/>
          <w:b/>
          <w:bCs/>
          <w:sz w:val="20"/>
          <w:szCs w:val="20"/>
        </w:rPr>
        <w:t>para</w:t>
      </w:r>
      <w:r w:rsidR="00263641" w:rsidRPr="00E255DC">
        <w:rPr>
          <w:rFonts w:ascii="Arial" w:hAnsi="Arial" w:cs="Arial"/>
          <w:b/>
          <w:bCs/>
          <w:sz w:val="20"/>
          <w:szCs w:val="20"/>
        </w:rPr>
        <w:t xml:space="preserve"> el nuevo</w:t>
      </w:r>
      <w:r w:rsidR="00C447A8" w:rsidRPr="00E255DC">
        <w:rPr>
          <w:rFonts w:ascii="Arial" w:hAnsi="Arial" w:cs="Arial"/>
          <w:b/>
          <w:bCs/>
          <w:sz w:val="20"/>
          <w:szCs w:val="20"/>
        </w:rPr>
        <w:t xml:space="preserve"> s</w:t>
      </w:r>
      <w:r w:rsidR="00263641" w:rsidRPr="00E255DC">
        <w:rPr>
          <w:rFonts w:ascii="Arial" w:hAnsi="Arial" w:cs="Arial"/>
          <w:b/>
          <w:bCs/>
          <w:sz w:val="20"/>
          <w:szCs w:val="20"/>
        </w:rPr>
        <w:t>iglo</w:t>
      </w:r>
      <w:r w:rsidR="00C447A8" w:rsidRPr="00E255DC">
        <w:rPr>
          <w:rFonts w:ascii="Arial" w:hAnsi="Arial" w:cs="Arial"/>
          <w:b/>
          <w:bCs/>
          <w:sz w:val="20"/>
          <w:szCs w:val="20"/>
        </w:rPr>
        <w:t>. XXI</w:t>
      </w:r>
    </w:p>
    <w:p w:rsidR="00263641" w:rsidRPr="00E30B7B" w:rsidRDefault="00263641" w:rsidP="00E30B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B050"/>
          <w:sz w:val="20"/>
          <w:szCs w:val="20"/>
        </w:rPr>
      </w:pPr>
    </w:p>
    <w:p w:rsidR="00263641" w:rsidRDefault="00E30B7B" w:rsidP="00E30B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B050"/>
          <w:sz w:val="20"/>
          <w:szCs w:val="20"/>
        </w:rPr>
      </w:pPr>
      <w:r w:rsidRPr="00E30B7B">
        <w:rPr>
          <w:rFonts w:ascii="Arial" w:hAnsi="Arial" w:cs="Arial"/>
          <w:b/>
          <w:bCs/>
          <w:color w:val="00B050"/>
          <w:sz w:val="20"/>
          <w:szCs w:val="20"/>
        </w:rPr>
        <w:t xml:space="preserve">     </w:t>
      </w:r>
      <w:r w:rsidR="00263641" w:rsidRPr="00E30B7B">
        <w:rPr>
          <w:b/>
          <w:bCs/>
          <w:noProof/>
          <w:color w:val="00B050"/>
          <w:sz w:val="20"/>
          <w:szCs w:val="20"/>
        </w:rPr>
        <w:drawing>
          <wp:inline distT="0" distB="0" distL="0" distR="0">
            <wp:extent cx="2984760" cy="3248025"/>
            <wp:effectExtent l="19050" t="0" r="609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5194" t="16216" r="23447" b="5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826" cy="326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C3" w:rsidRDefault="00F949C3" w:rsidP="00E30B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B050"/>
          <w:sz w:val="20"/>
          <w:szCs w:val="20"/>
        </w:rPr>
      </w:pPr>
    </w:p>
    <w:p w:rsidR="00F949C3" w:rsidRPr="00F949C3" w:rsidRDefault="00F949C3" w:rsidP="00E30B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B0249D" w:rsidRPr="00F949C3" w:rsidRDefault="00B0249D" w:rsidP="00E30B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</w:rPr>
      </w:pPr>
      <w:r w:rsidRPr="00F949C3">
        <w:rPr>
          <w:rFonts w:ascii="Arial" w:hAnsi="Arial" w:cs="Arial"/>
          <w:b/>
          <w:bCs/>
          <w:color w:val="FF0000"/>
        </w:rPr>
        <w:t>Carpeta 12  Anexos: Historia de la Catequesis</w:t>
      </w:r>
    </w:p>
    <w:sectPr w:rsidR="00B0249D" w:rsidRPr="00F949C3" w:rsidSect="003040C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0CF" w:rsidRDefault="003040CF" w:rsidP="005661D3">
      <w:r>
        <w:separator/>
      </w:r>
    </w:p>
  </w:endnote>
  <w:endnote w:type="continuationSeparator" w:id="1">
    <w:p w:rsidR="003040CF" w:rsidRDefault="003040C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0CF" w:rsidRDefault="003040CF" w:rsidP="005661D3">
      <w:r>
        <w:separator/>
      </w:r>
    </w:p>
  </w:footnote>
  <w:footnote w:type="continuationSeparator" w:id="1">
    <w:p w:rsidR="003040CF" w:rsidRDefault="003040C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0D87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5AD2"/>
    <w:rsid w:val="000367C0"/>
    <w:rsid w:val="000447AA"/>
    <w:rsid w:val="00055B95"/>
    <w:rsid w:val="00056A7D"/>
    <w:rsid w:val="00066ADA"/>
    <w:rsid w:val="00070AD4"/>
    <w:rsid w:val="000824EF"/>
    <w:rsid w:val="000835B2"/>
    <w:rsid w:val="000913F2"/>
    <w:rsid w:val="00096CC2"/>
    <w:rsid w:val="00097A1B"/>
    <w:rsid w:val="000A5651"/>
    <w:rsid w:val="000B4517"/>
    <w:rsid w:val="000D5630"/>
    <w:rsid w:val="000E2D55"/>
    <w:rsid w:val="000E3C85"/>
    <w:rsid w:val="000F0BE1"/>
    <w:rsid w:val="001031B4"/>
    <w:rsid w:val="001120EA"/>
    <w:rsid w:val="0012649F"/>
    <w:rsid w:val="001310BD"/>
    <w:rsid w:val="00143460"/>
    <w:rsid w:val="00151A2E"/>
    <w:rsid w:val="00152964"/>
    <w:rsid w:val="001622EA"/>
    <w:rsid w:val="0016415A"/>
    <w:rsid w:val="00175E97"/>
    <w:rsid w:val="001768D4"/>
    <w:rsid w:val="001769D6"/>
    <w:rsid w:val="001842C1"/>
    <w:rsid w:val="001A7256"/>
    <w:rsid w:val="001B015F"/>
    <w:rsid w:val="001B0801"/>
    <w:rsid w:val="001B645C"/>
    <w:rsid w:val="001B7720"/>
    <w:rsid w:val="001C2369"/>
    <w:rsid w:val="001C41EA"/>
    <w:rsid w:val="001D1959"/>
    <w:rsid w:val="001D2B60"/>
    <w:rsid w:val="001D33A6"/>
    <w:rsid w:val="001D5D58"/>
    <w:rsid w:val="001F635D"/>
    <w:rsid w:val="001F6F42"/>
    <w:rsid w:val="00200544"/>
    <w:rsid w:val="00204428"/>
    <w:rsid w:val="002045DD"/>
    <w:rsid w:val="00213442"/>
    <w:rsid w:val="00220B70"/>
    <w:rsid w:val="002268FD"/>
    <w:rsid w:val="002348A9"/>
    <w:rsid w:val="00246A6D"/>
    <w:rsid w:val="00257D28"/>
    <w:rsid w:val="0026022D"/>
    <w:rsid w:val="00263641"/>
    <w:rsid w:val="002700A1"/>
    <w:rsid w:val="00275B8C"/>
    <w:rsid w:val="002841B4"/>
    <w:rsid w:val="002C5ED7"/>
    <w:rsid w:val="002D58B4"/>
    <w:rsid w:val="002D5929"/>
    <w:rsid w:val="002E0CF4"/>
    <w:rsid w:val="002F63D1"/>
    <w:rsid w:val="003031BE"/>
    <w:rsid w:val="003040CF"/>
    <w:rsid w:val="00305CD7"/>
    <w:rsid w:val="00312AE6"/>
    <w:rsid w:val="00312C62"/>
    <w:rsid w:val="00312D5E"/>
    <w:rsid w:val="00316CDC"/>
    <w:rsid w:val="00326E69"/>
    <w:rsid w:val="00345347"/>
    <w:rsid w:val="0035020A"/>
    <w:rsid w:val="00352CB8"/>
    <w:rsid w:val="00367B70"/>
    <w:rsid w:val="00373ABE"/>
    <w:rsid w:val="003812A7"/>
    <w:rsid w:val="003823D0"/>
    <w:rsid w:val="00387851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03A8F"/>
    <w:rsid w:val="00510DA2"/>
    <w:rsid w:val="00517BCB"/>
    <w:rsid w:val="005211AE"/>
    <w:rsid w:val="005233B4"/>
    <w:rsid w:val="00523CD6"/>
    <w:rsid w:val="0052538F"/>
    <w:rsid w:val="00527301"/>
    <w:rsid w:val="005314EB"/>
    <w:rsid w:val="00533E9D"/>
    <w:rsid w:val="00536A43"/>
    <w:rsid w:val="005441F3"/>
    <w:rsid w:val="00547DBE"/>
    <w:rsid w:val="00560812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91A57"/>
    <w:rsid w:val="005C2CAB"/>
    <w:rsid w:val="005D0AA7"/>
    <w:rsid w:val="005D75AA"/>
    <w:rsid w:val="005E0448"/>
    <w:rsid w:val="005F510A"/>
    <w:rsid w:val="00612B85"/>
    <w:rsid w:val="006154D8"/>
    <w:rsid w:val="0062125D"/>
    <w:rsid w:val="0062732D"/>
    <w:rsid w:val="006300FF"/>
    <w:rsid w:val="00637951"/>
    <w:rsid w:val="006417DB"/>
    <w:rsid w:val="00642F7A"/>
    <w:rsid w:val="006569D3"/>
    <w:rsid w:val="00660386"/>
    <w:rsid w:val="006611CD"/>
    <w:rsid w:val="00670477"/>
    <w:rsid w:val="00671510"/>
    <w:rsid w:val="00682965"/>
    <w:rsid w:val="00691B9F"/>
    <w:rsid w:val="006A110E"/>
    <w:rsid w:val="006B057E"/>
    <w:rsid w:val="006B6793"/>
    <w:rsid w:val="006C52F4"/>
    <w:rsid w:val="006D2140"/>
    <w:rsid w:val="006D2D4B"/>
    <w:rsid w:val="006E0B03"/>
    <w:rsid w:val="006E446E"/>
    <w:rsid w:val="006E5EF5"/>
    <w:rsid w:val="006F42C9"/>
    <w:rsid w:val="006F6965"/>
    <w:rsid w:val="00705128"/>
    <w:rsid w:val="00706E1E"/>
    <w:rsid w:val="00714886"/>
    <w:rsid w:val="00715890"/>
    <w:rsid w:val="007200A8"/>
    <w:rsid w:val="00720E5B"/>
    <w:rsid w:val="00740B5C"/>
    <w:rsid w:val="007438AC"/>
    <w:rsid w:val="007563DA"/>
    <w:rsid w:val="0077521A"/>
    <w:rsid w:val="007877A9"/>
    <w:rsid w:val="00790133"/>
    <w:rsid w:val="00793333"/>
    <w:rsid w:val="007A4C2B"/>
    <w:rsid w:val="007A5A8A"/>
    <w:rsid w:val="007B128A"/>
    <w:rsid w:val="007E2B8D"/>
    <w:rsid w:val="007E3C2D"/>
    <w:rsid w:val="00804A55"/>
    <w:rsid w:val="00804CDD"/>
    <w:rsid w:val="00811DF0"/>
    <w:rsid w:val="00821C89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8464C"/>
    <w:rsid w:val="00891547"/>
    <w:rsid w:val="008A03DA"/>
    <w:rsid w:val="008A743B"/>
    <w:rsid w:val="008B3D28"/>
    <w:rsid w:val="008B7BD4"/>
    <w:rsid w:val="008C0873"/>
    <w:rsid w:val="008C2C96"/>
    <w:rsid w:val="008D3A88"/>
    <w:rsid w:val="008E1A4B"/>
    <w:rsid w:val="008F38EC"/>
    <w:rsid w:val="008F44B4"/>
    <w:rsid w:val="008F45C1"/>
    <w:rsid w:val="00900003"/>
    <w:rsid w:val="00901ED2"/>
    <w:rsid w:val="00903DA5"/>
    <w:rsid w:val="00912D1B"/>
    <w:rsid w:val="00912D6E"/>
    <w:rsid w:val="00917109"/>
    <w:rsid w:val="00921533"/>
    <w:rsid w:val="00921D76"/>
    <w:rsid w:val="0094001B"/>
    <w:rsid w:val="0094729A"/>
    <w:rsid w:val="00956F32"/>
    <w:rsid w:val="00957E74"/>
    <w:rsid w:val="0097418F"/>
    <w:rsid w:val="00976D9A"/>
    <w:rsid w:val="00977BF9"/>
    <w:rsid w:val="009A315E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365"/>
    <w:rsid w:val="009E37BC"/>
    <w:rsid w:val="009E3A8C"/>
    <w:rsid w:val="009E702D"/>
    <w:rsid w:val="009E7A4D"/>
    <w:rsid w:val="009F61EB"/>
    <w:rsid w:val="00A06839"/>
    <w:rsid w:val="00A06EB1"/>
    <w:rsid w:val="00A15FE2"/>
    <w:rsid w:val="00A31A8E"/>
    <w:rsid w:val="00A3384E"/>
    <w:rsid w:val="00A425B9"/>
    <w:rsid w:val="00A45328"/>
    <w:rsid w:val="00A54319"/>
    <w:rsid w:val="00A61D95"/>
    <w:rsid w:val="00A64DDD"/>
    <w:rsid w:val="00A66A78"/>
    <w:rsid w:val="00A701AB"/>
    <w:rsid w:val="00A72A72"/>
    <w:rsid w:val="00A732AA"/>
    <w:rsid w:val="00A83259"/>
    <w:rsid w:val="00A90977"/>
    <w:rsid w:val="00A92197"/>
    <w:rsid w:val="00A94500"/>
    <w:rsid w:val="00AB023A"/>
    <w:rsid w:val="00AC3B5F"/>
    <w:rsid w:val="00AC4584"/>
    <w:rsid w:val="00AE1375"/>
    <w:rsid w:val="00B000DE"/>
    <w:rsid w:val="00B0063F"/>
    <w:rsid w:val="00B0249D"/>
    <w:rsid w:val="00B15FA1"/>
    <w:rsid w:val="00B175C6"/>
    <w:rsid w:val="00B21D8F"/>
    <w:rsid w:val="00B41B94"/>
    <w:rsid w:val="00B44F54"/>
    <w:rsid w:val="00B521CD"/>
    <w:rsid w:val="00B61C8E"/>
    <w:rsid w:val="00B61F50"/>
    <w:rsid w:val="00B62BFE"/>
    <w:rsid w:val="00B63F51"/>
    <w:rsid w:val="00B646A1"/>
    <w:rsid w:val="00B76C0B"/>
    <w:rsid w:val="00B81AED"/>
    <w:rsid w:val="00B82D5F"/>
    <w:rsid w:val="00B86854"/>
    <w:rsid w:val="00B92370"/>
    <w:rsid w:val="00BB26AA"/>
    <w:rsid w:val="00BC4A86"/>
    <w:rsid w:val="00BC7828"/>
    <w:rsid w:val="00BF7771"/>
    <w:rsid w:val="00C141FC"/>
    <w:rsid w:val="00C17AA1"/>
    <w:rsid w:val="00C17D28"/>
    <w:rsid w:val="00C17FDD"/>
    <w:rsid w:val="00C2334E"/>
    <w:rsid w:val="00C235F4"/>
    <w:rsid w:val="00C30B85"/>
    <w:rsid w:val="00C32C0D"/>
    <w:rsid w:val="00C447A8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B6BAA"/>
    <w:rsid w:val="00CD4843"/>
    <w:rsid w:val="00CE4987"/>
    <w:rsid w:val="00CE60BA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77759"/>
    <w:rsid w:val="00D82287"/>
    <w:rsid w:val="00D933A8"/>
    <w:rsid w:val="00D93E6B"/>
    <w:rsid w:val="00D94EDB"/>
    <w:rsid w:val="00DA2C8D"/>
    <w:rsid w:val="00DC07E1"/>
    <w:rsid w:val="00DC57EC"/>
    <w:rsid w:val="00DD1669"/>
    <w:rsid w:val="00DD3D4F"/>
    <w:rsid w:val="00DD3F6D"/>
    <w:rsid w:val="00DD4E69"/>
    <w:rsid w:val="00DD6058"/>
    <w:rsid w:val="00DE2344"/>
    <w:rsid w:val="00DE7236"/>
    <w:rsid w:val="00E04A11"/>
    <w:rsid w:val="00E070A8"/>
    <w:rsid w:val="00E20C5D"/>
    <w:rsid w:val="00E245B1"/>
    <w:rsid w:val="00E255DC"/>
    <w:rsid w:val="00E30B7B"/>
    <w:rsid w:val="00E352EB"/>
    <w:rsid w:val="00E43E6F"/>
    <w:rsid w:val="00E44B84"/>
    <w:rsid w:val="00E54631"/>
    <w:rsid w:val="00E54DCB"/>
    <w:rsid w:val="00E578D5"/>
    <w:rsid w:val="00E7015D"/>
    <w:rsid w:val="00E80274"/>
    <w:rsid w:val="00E81DCC"/>
    <w:rsid w:val="00E91D10"/>
    <w:rsid w:val="00E96A16"/>
    <w:rsid w:val="00EA0AE1"/>
    <w:rsid w:val="00EA1317"/>
    <w:rsid w:val="00EA54F5"/>
    <w:rsid w:val="00EB129E"/>
    <w:rsid w:val="00EB1FA6"/>
    <w:rsid w:val="00ED0267"/>
    <w:rsid w:val="00ED107F"/>
    <w:rsid w:val="00ED3017"/>
    <w:rsid w:val="00EE08C2"/>
    <w:rsid w:val="00EE23CC"/>
    <w:rsid w:val="00EE4CA6"/>
    <w:rsid w:val="00EF2782"/>
    <w:rsid w:val="00EF3E79"/>
    <w:rsid w:val="00F0348B"/>
    <w:rsid w:val="00F04F41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49C3"/>
    <w:rsid w:val="00F96D83"/>
    <w:rsid w:val="00F96F6D"/>
    <w:rsid w:val="00FA29E2"/>
    <w:rsid w:val="00FA7567"/>
    <w:rsid w:val="00FB0388"/>
    <w:rsid w:val="00FB0772"/>
    <w:rsid w:val="00FB5262"/>
    <w:rsid w:val="00FB64ED"/>
    <w:rsid w:val="00FC01F9"/>
    <w:rsid w:val="00FC075E"/>
    <w:rsid w:val="00FC0D36"/>
    <w:rsid w:val="00FC1180"/>
    <w:rsid w:val="00FC3CBE"/>
    <w:rsid w:val="00FC5423"/>
    <w:rsid w:val="00FD0DAF"/>
    <w:rsid w:val="00FD5C7B"/>
    <w:rsid w:val="00FE27AF"/>
    <w:rsid w:val="00FE2CE2"/>
    <w:rsid w:val="00FE3951"/>
    <w:rsid w:val="00FE7FAD"/>
    <w:rsid w:val="00FF2252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paragraph" w:styleId="Textoindependiente">
    <w:name w:val="Body Text"/>
    <w:basedOn w:val="Normal"/>
    <w:link w:val="TextoindependienteCar"/>
    <w:uiPriority w:val="99"/>
    <w:unhideWhenUsed/>
    <w:rsid w:val="007933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93333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Juliana_Falconieri" TargetMode="External"/><Relationship Id="rId13" Type="http://schemas.openxmlformats.org/officeDocument/2006/relationships/hyperlink" Target="https://es.wikipedia.org/wiki/Guillermo_de_Ockham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atalina_de_Suecia_(santa)" TargetMode="External"/><Relationship Id="rId17" Type="http://schemas.openxmlformats.org/officeDocument/2006/relationships/hyperlink" Target="https://es.wikipedia.org/wiki/P%C3%ADo_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Juan_Capistra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Catalina_de_Sie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Bernardino_de_Siena" TargetMode="External"/><Relationship Id="rId10" Type="http://schemas.openxmlformats.org/officeDocument/2006/relationships/hyperlink" Target="https://es.wikipedia.org/wiki/Isabel_de_Portugal_(santa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sabel_de_Hungr%C3%ADa_(1260_-_1320)" TargetMode="External"/><Relationship Id="rId14" Type="http://schemas.openxmlformats.org/officeDocument/2006/relationships/hyperlink" Target="https://es.wikipedia.org/wiki/Juan_Nepomuce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CFA9-32D3-44EB-833B-9A798D82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5382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03T08:10:00Z</cp:lastPrinted>
  <dcterms:created xsi:type="dcterms:W3CDTF">2019-08-07T08:04:00Z</dcterms:created>
  <dcterms:modified xsi:type="dcterms:W3CDTF">2019-08-07T08:04:00Z</dcterms:modified>
</cp:coreProperties>
</file>